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83442" w14:textId="4A4C3397" w:rsidR="00494AE1" w:rsidRDefault="00AF744D" w:rsidP="00AF744D">
      <w:pPr>
        <w:pStyle w:val="a8"/>
      </w:pPr>
      <w:bookmarkStart w:id="0" w:name="_Toc199772265"/>
      <w:r>
        <w:t>Титул</w:t>
      </w:r>
      <w:bookmarkEnd w:id="0"/>
      <w:r w:rsidR="00494AE1">
        <w:br w:type="page"/>
      </w:r>
    </w:p>
    <w:p w14:paraId="0C9FEA1C" w14:textId="42BAC50F" w:rsidR="009A6602" w:rsidRDefault="00AF744D" w:rsidP="00AF744D">
      <w:pPr>
        <w:pStyle w:val="a8"/>
      </w:pPr>
      <w:bookmarkStart w:id="1" w:name="_Toc199772266"/>
      <w:r>
        <w:lastRenderedPageBreak/>
        <w:t>Задание</w:t>
      </w:r>
      <w:bookmarkEnd w:id="1"/>
      <w:r w:rsidR="009A6602">
        <w:br w:type="page"/>
      </w:r>
    </w:p>
    <w:p w14:paraId="041D69C2" w14:textId="074526F4" w:rsidR="009A6602" w:rsidRDefault="00AF744D" w:rsidP="00AF744D">
      <w:pPr>
        <w:pStyle w:val="a8"/>
      </w:pPr>
      <w:bookmarkStart w:id="2" w:name="_Toc199772267"/>
      <w:r>
        <w:lastRenderedPageBreak/>
        <w:t>Содержание</w:t>
      </w:r>
      <w:bookmarkEnd w:id="2"/>
    </w:p>
    <w:sdt>
      <w:sdtP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id w:val="-3033970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9FF1EA" w14:textId="47FECEFE" w:rsidR="00FD68BE" w:rsidRDefault="00FD68BE" w:rsidP="00FD68BE">
          <w:pPr>
            <w:pStyle w:val="af7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B10A4F5" w14:textId="7A5FC1CD" w:rsidR="00FD68BE" w:rsidRDefault="00A213FB" w:rsidP="00FD68BE">
          <w:pPr>
            <w:pStyle w:val="1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9772268" w:history="1">
            <w:r w:rsidR="00FD68BE" w:rsidRPr="0056405F">
              <w:rPr>
                <w:rStyle w:val="af8"/>
                <w:noProof/>
              </w:rPr>
              <w:t>Введение</w:t>
            </w:r>
            <w:r w:rsidR="00FD68BE">
              <w:rPr>
                <w:noProof/>
                <w:webHidden/>
              </w:rPr>
              <w:tab/>
            </w:r>
            <w:r w:rsidR="00FD68BE">
              <w:rPr>
                <w:noProof/>
                <w:webHidden/>
              </w:rPr>
              <w:fldChar w:fldCharType="begin"/>
            </w:r>
            <w:r w:rsidR="00FD68BE">
              <w:rPr>
                <w:noProof/>
                <w:webHidden/>
              </w:rPr>
              <w:instrText xml:space="preserve"> PAGEREF _Toc199772268 \h </w:instrText>
            </w:r>
            <w:r w:rsidR="00FD68BE">
              <w:rPr>
                <w:noProof/>
                <w:webHidden/>
              </w:rPr>
            </w:r>
            <w:r w:rsidR="00FD68BE">
              <w:rPr>
                <w:noProof/>
                <w:webHidden/>
              </w:rPr>
              <w:fldChar w:fldCharType="separate"/>
            </w:r>
            <w:r w:rsidR="005D6B31">
              <w:rPr>
                <w:noProof/>
                <w:webHidden/>
              </w:rPr>
              <w:t>4</w:t>
            </w:r>
            <w:r w:rsidR="00FD68BE">
              <w:rPr>
                <w:noProof/>
                <w:webHidden/>
              </w:rPr>
              <w:fldChar w:fldCharType="end"/>
            </w:r>
          </w:hyperlink>
        </w:p>
        <w:p w14:paraId="389503BA" w14:textId="3C99C474" w:rsidR="00FD68BE" w:rsidRDefault="00A213FB" w:rsidP="00FD68BE">
          <w:pPr>
            <w:pStyle w:val="1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9772269" w:history="1">
            <w:r w:rsidR="00FD68BE" w:rsidRPr="0056405F">
              <w:rPr>
                <w:rStyle w:val="af8"/>
                <w:noProof/>
              </w:rPr>
              <w:t>Модель системы массового обслуживания</w:t>
            </w:r>
            <w:r w:rsidR="00FD68BE">
              <w:rPr>
                <w:noProof/>
                <w:webHidden/>
              </w:rPr>
              <w:tab/>
            </w:r>
            <w:r w:rsidR="00FD68BE">
              <w:rPr>
                <w:noProof/>
                <w:webHidden/>
              </w:rPr>
              <w:fldChar w:fldCharType="begin"/>
            </w:r>
            <w:r w:rsidR="00FD68BE">
              <w:rPr>
                <w:noProof/>
                <w:webHidden/>
              </w:rPr>
              <w:instrText xml:space="preserve"> PAGEREF _Toc199772269 \h </w:instrText>
            </w:r>
            <w:r w:rsidR="00FD68BE">
              <w:rPr>
                <w:noProof/>
                <w:webHidden/>
              </w:rPr>
            </w:r>
            <w:r w:rsidR="00FD68BE">
              <w:rPr>
                <w:noProof/>
                <w:webHidden/>
              </w:rPr>
              <w:fldChar w:fldCharType="separate"/>
            </w:r>
            <w:r w:rsidR="005D6B31">
              <w:rPr>
                <w:noProof/>
                <w:webHidden/>
              </w:rPr>
              <w:t>5</w:t>
            </w:r>
            <w:r w:rsidR="00FD68BE">
              <w:rPr>
                <w:noProof/>
                <w:webHidden/>
              </w:rPr>
              <w:fldChar w:fldCharType="end"/>
            </w:r>
          </w:hyperlink>
        </w:p>
        <w:p w14:paraId="47BCBD4D" w14:textId="4A3ECC42" w:rsidR="00FD68BE" w:rsidRDefault="00A213FB" w:rsidP="00FD68BE">
          <w:pPr>
            <w:pStyle w:val="1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9772270" w:history="1">
            <w:r w:rsidR="00FD68BE" w:rsidRPr="0056405F">
              <w:rPr>
                <w:rStyle w:val="af8"/>
                <w:noProof/>
              </w:rPr>
              <w:t>Программа для расчета характеристик</w:t>
            </w:r>
            <w:r w:rsidR="00FD68BE">
              <w:rPr>
                <w:noProof/>
                <w:webHidden/>
              </w:rPr>
              <w:tab/>
            </w:r>
            <w:r w:rsidR="00FD68BE">
              <w:rPr>
                <w:noProof/>
                <w:webHidden/>
              </w:rPr>
              <w:fldChar w:fldCharType="begin"/>
            </w:r>
            <w:r w:rsidR="00FD68BE">
              <w:rPr>
                <w:noProof/>
                <w:webHidden/>
              </w:rPr>
              <w:instrText xml:space="preserve"> PAGEREF _Toc199772270 \h </w:instrText>
            </w:r>
            <w:r w:rsidR="00FD68BE">
              <w:rPr>
                <w:noProof/>
                <w:webHidden/>
              </w:rPr>
            </w:r>
            <w:r w:rsidR="00FD68BE">
              <w:rPr>
                <w:noProof/>
                <w:webHidden/>
              </w:rPr>
              <w:fldChar w:fldCharType="separate"/>
            </w:r>
            <w:r w:rsidR="005D6B31">
              <w:rPr>
                <w:noProof/>
                <w:webHidden/>
              </w:rPr>
              <w:t>11</w:t>
            </w:r>
            <w:r w:rsidR="00FD68BE">
              <w:rPr>
                <w:noProof/>
                <w:webHidden/>
              </w:rPr>
              <w:fldChar w:fldCharType="end"/>
            </w:r>
          </w:hyperlink>
        </w:p>
        <w:p w14:paraId="2EB71ECC" w14:textId="2EB1B53D" w:rsidR="00FD68BE" w:rsidRDefault="00A213FB" w:rsidP="00FD68BE">
          <w:pPr>
            <w:pStyle w:val="1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9772271" w:history="1">
            <w:r w:rsidR="00FD68BE" w:rsidRPr="0056405F">
              <w:rPr>
                <w:rStyle w:val="af8"/>
                <w:noProof/>
              </w:rPr>
              <w:t>Программа численного решения системы уравнений Колмогорова.</w:t>
            </w:r>
            <w:r w:rsidR="00FD68BE">
              <w:rPr>
                <w:noProof/>
                <w:webHidden/>
              </w:rPr>
              <w:tab/>
            </w:r>
            <w:r w:rsidR="00FD68BE">
              <w:rPr>
                <w:noProof/>
                <w:webHidden/>
              </w:rPr>
              <w:fldChar w:fldCharType="begin"/>
            </w:r>
            <w:r w:rsidR="00FD68BE">
              <w:rPr>
                <w:noProof/>
                <w:webHidden/>
              </w:rPr>
              <w:instrText xml:space="preserve"> PAGEREF _Toc199772271 \h </w:instrText>
            </w:r>
            <w:r w:rsidR="00FD68BE">
              <w:rPr>
                <w:noProof/>
                <w:webHidden/>
              </w:rPr>
            </w:r>
            <w:r w:rsidR="00FD68BE">
              <w:rPr>
                <w:noProof/>
                <w:webHidden/>
              </w:rPr>
              <w:fldChar w:fldCharType="separate"/>
            </w:r>
            <w:r w:rsidR="005D6B31">
              <w:rPr>
                <w:noProof/>
                <w:webHidden/>
              </w:rPr>
              <w:t>16</w:t>
            </w:r>
            <w:r w:rsidR="00FD68BE">
              <w:rPr>
                <w:noProof/>
                <w:webHidden/>
              </w:rPr>
              <w:fldChar w:fldCharType="end"/>
            </w:r>
          </w:hyperlink>
        </w:p>
        <w:p w14:paraId="5074DB66" w14:textId="09F4807E" w:rsidR="00FD68BE" w:rsidRDefault="00FD68BE">
          <w:r>
            <w:rPr>
              <w:b/>
              <w:bCs/>
            </w:rPr>
            <w:fldChar w:fldCharType="end"/>
          </w:r>
        </w:p>
      </w:sdtContent>
    </w:sdt>
    <w:p w14:paraId="31ACCFF3" w14:textId="77777777" w:rsidR="00FD68BE" w:rsidRDefault="00FD68BE" w:rsidP="00FD68BE">
      <w:pPr>
        <w:ind w:firstLine="0"/>
      </w:pPr>
    </w:p>
    <w:p w14:paraId="55767FB2" w14:textId="356FA922" w:rsidR="009A6602" w:rsidRDefault="009A6602" w:rsidP="009A6602">
      <w:pPr>
        <w:pStyle w:val="a8"/>
      </w:pPr>
      <w:bookmarkStart w:id="3" w:name="_Toc199772268"/>
      <w:r>
        <w:lastRenderedPageBreak/>
        <w:t>Введение</w:t>
      </w:r>
      <w:bookmarkEnd w:id="3"/>
    </w:p>
    <w:p w14:paraId="03801605" w14:textId="77777777" w:rsidR="00CB056D" w:rsidRDefault="00CB056D" w:rsidP="00CB056D"/>
    <w:p w14:paraId="75D1A651" w14:textId="4F5B8087" w:rsidR="00CB056D" w:rsidRDefault="00CB056D" w:rsidP="009C21F0">
      <w:r>
        <w:t>Современные технические и информационные системы характеризуются высокой степенью сложности и требуют эффективного управления ресурсами, особенно в условиях неопределённости и вероятностных процессов. Одним из ключевых инструментов анализа и оптимизации таких систем является теория массового обслуживания, которая широко применяется в телекоммуникациях, вычислительной технике, логистике, банковской сфере и других отраслях.</w:t>
      </w:r>
    </w:p>
    <w:p w14:paraId="06E66618" w14:textId="34E8BBC8" w:rsidR="00CB056D" w:rsidRDefault="00CB056D" w:rsidP="009C21F0">
      <w:r>
        <w:t>Анализ систем массового обслуживания позволяет оценить их производительность, вероятность отказа, среднее время ожидания и другие важные характеристики, что, в свою очередь, способствует принятию обоснованных решений при проектировании и эксплуатации реальных сервисных систем.</w:t>
      </w:r>
    </w:p>
    <w:p w14:paraId="17B84DAD" w14:textId="1D599B98" w:rsidR="009A6602" w:rsidRDefault="00CB056D" w:rsidP="009C21F0">
      <w:r>
        <w:t>Актуальность темы обусловлена широким применением многоканальных систем с ограниченной очередью в различных сферах деятельности, где важно обеспечить высокую надежность и эффективность обслуживания при ограниченных ресурсах.</w:t>
      </w:r>
    </w:p>
    <w:p w14:paraId="5B90A73B" w14:textId="77777777" w:rsidR="009A6602" w:rsidRPr="009A6602" w:rsidRDefault="009A6602" w:rsidP="009C21F0"/>
    <w:p w14:paraId="458A84C6" w14:textId="7BC4E90E" w:rsidR="009A6602" w:rsidRDefault="009A6602" w:rsidP="009C21F0">
      <w:pPr>
        <w:spacing w:after="160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1435AC09" w14:textId="7452BF1F" w:rsidR="00E62B88" w:rsidRDefault="00184F5E" w:rsidP="00184F5E">
      <w:pPr>
        <w:pStyle w:val="1"/>
      </w:pPr>
      <w:bookmarkStart w:id="4" w:name="_Toc199772269"/>
      <w:r>
        <w:lastRenderedPageBreak/>
        <w:t>Модель системы массового обслуживания</w:t>
      </w:r>
      <w:bookmarkEnd w:id="4"/>
      <w:r w:rsidR="005D6B31">
        <w:t>.</w:t>
      </w:r>
    </w:p>
    <w:p w14:paraId="02CE2B45" w14:textId="77777777" w:rsidR="007D56F2" w:rsidRDefault="007D56F2" w:rsidP="007D56F2"/>
    <w:p w14:paraId="3145C3B1" w14:textId="734C071A" w:rsidR="007D56F2" w:rsidRDefault="007D56F2" w:rsidP="007D56F2">
      <w:r>
        <w:t>Рассматривается система массового обслуживания с пятью каналами обслуживания и</w:t>
      </w:r>
      <w:r w:rsidR="00481FC7">
        <w:t xml:space="preserve"> общим</w:t>
      </w:r>
      <w:r>
        <w:t xml:space="preserve"> накопителем ёмкост</w:t>
      </w:r>
      <w:r w:rsidR="00481FC7">
        <w:t>ью</w:t>
      </w:r>
      <w:r>
        <w:t xml:space="preserve"> </w:t>
      </w:r>
      <w:r w:rsidR="00481FC7">
        <w:t>6</w:t>
      </w:r>
      <w:r>
        <w:t>. Это значит, что одновременно в системе</w:t>
      </w:r>
      <w:r w:rsidR="00481FC7">
        <w:t xml:space="preserve">, </w:t>
      </w:r>
      <w:r>
        <w:t>включая заявк</w:t>
      </w:r>
      <w:r w:rsidR="00481FC7">
        <w:t>и</w:t>
      </w:r>
      <w:r>
        <w:t xml:space="preserve"> на обслуживании и в очереди</w:t>
      </w:r>
      <w:r w:rsidR="00481FC7">
        <w:t>,</w:t>
      </w:r>
      <w:r>
        <w:t xml:space="preserve"> может находиться не более </w:t>
      </w:r>
      <w:r w:rsidR="00481FC7">
        <w:t>11</w:t>
      </w:r>
      <w:r>
        <w:t xml:space="preserve"> заявок. Заявки поступают в систему с интенсивностью 1 заявка</w:t>
      </w:r>
      <w:r w:rsidR="00481FC7">
        <w:t xml:space="preserve"> в </w:t>
      </w:r>
      <w:r>
        <w:t>мин</w:t>
      </w:r>
      <w:r w:rsidR="00481FC7">
        <w:t>уту</w:t>
      </w:r>
      <w:r>
        <w:t xml:space="preserve">, а обслуживание осуществляется с интенсивностью </w:t>
      </w:r>
      <w:r w:rsidR="00481FC7">
        <w:t>6</w:t>
      </w:r>
      <w:r>
        <w:t xml:space="preserve"> заяв</w:t>
      </w:r>
      <w:r w:rsidR="00481FC7">
        <w:t xml:space="preserve">ок в </w:t>
      </w:r>
      <w:r>
        <w:t>мин</w:t>
      </w:r>
      <w:r w:rsidR="00481FC7">
        <w:t>уту</w:t>
      </w:r>
      <w:r>
        <w:t xml:space="preserve">. Если в системе меньше </w:t>
      </w:r>
      <w:r w:rsidR="00481FC7">
        <w:t>11</w:t>
      </w:r>
      <w:r>
        <w:t xml:space="preserve"> заявок, то вновь поступившая заявка добавляется в очередь или направляется сразу на обслуживание, если канал свободен. Если в системе уже находится </w:t>
      </w:r>
      <w:r w:rsidR="00481FC7">
        <w:t>11</w:t>
      </w:r>
      <w:r>
        <w:t xml:space="preserve"> заявок, новая заявка получает отказ в обслуживании и уходит из системы.</w:t>
      </w:r>
      <w:r w:rsidR="00481FC7">
        <w:t xml:space="preserve"> </w:t>
      </w:r>
      <w:r>
        <w:t>Обслуженные заявки покидают систему, освобождая канал.</w:t>
      </w:r>
      <w:r w:rsidR="00481FC7">
        <w:t xml:space="preserve"> </w:t>
      </w:r>
      <w:r>
        <w:t xml:space="preserve">Перечисление возможных состояний системы и значения основных ее характеристик для каждого состояния представлено в таблице 1 </w:t>
      </w:r>
    </w:p>
    <w:p w14:paraId="0768B87B" w14:textId="77777777" w:rsidR="00184F5E" w:rsidRDefault="00184F5E" w:rsidP="00184F5E">
      <w:pPr>
        <w:ind w:firstLine="0"/>
        <w:jc w:val="left"/>
        <w:rPr>
          <w:szCs w:val="28"/>
        </w:rPr>
      </w:pPr>
    </w:p>
    <w:p w14:paraId="7618A53A" w14:textId="2C9A3082" w:rsidR="00184F5E" w:rsidRPr="00184F5E" w:rsidRDefault="00184F5E" w:rsidP="00D92B64">
      <w:pPr>
        <w:pStyle w:val="af3"/>
        <w:rPr>
          <w:color w:val="auto"/>
        </w:rPr>
      </w:pPr>
      <w:r>
        <w:t>Таблица 1 – Данные по вероятностям состояний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1552"/>
        <w:gridCol w:w="1503"/>
        <w:gridCol w:w="1511"/>
        <w:gridCol w:w="1652"/>
        <w:gridCol w:w="1510"/>
        <w:gridCol w:w="1900"/>
      </w:tblGrid>
      <w:tr w:rsidR="002A53EA" w:rsidRPr="008E2EBA" w14:paraId="23526D32" w14:textId="77777777" w:rsidTr="00184F5E">
        <w:trPr>
          <w:jc w:val="center"/>
        </w:trPr>
        <w:tc>
          <w:tcPr>
            <w:tcW w:w="1252" w:type="dxa"/>
          </w:tcPr>
          <w:p w14:paraId="0E146E5D" w14:textId="77777777" w:rsidR="002A53EA" w:rsidRPr="008E2EBA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E2EBA">
              <w:rPr>
                <w:szCs w:val="28"/>
              </w:rPr>
              <w:t>№ состояния</w:t>
            </w:r>
          </w:p>
          <w:p w14:paraId="40DAA852" w14:textId="77777777" w:rsidR="002A53EA" w:rsidRPr="008E2EBA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E2EBA">
              <w:rPr>
                <w:szCs w:val="28"/>
              </w:rPr>
              <w:t>k</w:t>
            </w:r>
          </w:p>
        </w:tc>
        <w:tc>
          <w:tcPr>
            <w:tcW w:w="1380" w:type="dxa"/>
          </w:tcPr>
          <w:p w14:paraId="1F783705" w14:textId="77777777" w:rsidR="002A53EA" w:rsidRPr="008E2EBA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E2EBA">
              <w:rPr>
                <w:szCs w:val="28"/>
              </w:rPr>
              <w:t>Число заявок в</w:t>
            </w:r>
          </w:p>
          <w:p w14:paraId="61E37D80" w14:textId="77777777" w:rsidR="002A53EA" w:rsidRPr="008E2EBA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E2EBA">
              <w:rPr>
                <w:szCs w:val="28"/>
              </w:rPr>
              <w:t>системе</w:t>
            </w:r>
          </w:p>
          <w:p w14:paraId="6F528AAA" w14:textId="77777777" w:rsidR="002A53EA" w:rsidRPr="008E2EBA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E2EBA">
              <w:rPr>
                <w:szCs w:val="28"/>
              </w:rPr>
              <w:t>n</w:t>
            </w:r>
          </w:p>
        </w:tc>
        <w:tc>
          <w:tcPr>
            <w:tcW w:w="1388" w:type="dxa"/>
          </w:tcPr>
          <w:p w14:paraId="4C9E7C91" w14:textId="77777777" w:rsidR="002A53EA" w:rsidRPr="008E2EBA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E2EBA">
              <w:rPr>
                <w:szCs w:val="28"/>
              </w:rPr>
              <w:t>Число занятых</w:t>
            </w:r>
          </w:p>
          <w:p w14:paraId="771D9439" w14:textId="77777777" w:rsidR="002A53EA" w:rsidRPr="008E2EBA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E2EBA">
              <w:rPr>
                <w:szCs w:val="28"/>
              </w:rPr>
              <w:t>каналов</w:t>
            </w:r>
          </w:p>
          <w:p w14:paraId="44CC4ED6" w14:textId="77777777" w:rsidR="002A53EA" w:rsidRPr="008E2EBA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proofErr w:type="spellStart"/>
            <w:r w:rsidRPr="008E2EBA">
              <w:rPr>
                <w:szCs w:val="28"/>
              </w:rPr>
              <w:t>Mз</w:t>
            </w:r>
            <w:proofErr w:type="spellEnd"/>
          </w:p>
        </w:tc>
        <w:tc>
          <w:tcPr>
            <w:tcW w:w="1517" w:type="dxa"/>
          </w:tcPr>
          <w:p w14:paraId="6CF93298" w14:textId="77777777" w:rsidR="002A53EA" w:rsidRPr="008E2EBA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E2EBA">
              <w:rPr>
                <w:szCs w:val="28"/>
              </w:rPr>
              <w:t>Число свободных</w:t>
            </w:r>
          </w:p>
          <w:p w14:paraId="2F16DCAB" w14:textId="77777777" w:rsidR="002A53EA" w:rsidRPr="008E2EBA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E2EBA">
              <w:rPr>
                <w:szCs w:val="28"/>
              </w:rPr>
              <w:t>каналов</w:t>
            </w:r>
          </w:p>
          <w:p w14:paraId="1B1C51E2" w14:textId="77777777" w:rsidR="002A53EA" w:rsidRPr="008E2EBA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proofErr w:type="spellStart"/>
            <w:r w:rsidRPr="008E2EBA">
              <w:rPr>
                <w:szCs w:val="28"/>
              </w:rPr>
              <w:t>Mс</w:t>
            </w:r>
            <w:proofErr w:type="spellEnd"/>
          </w:p>
        </w:tc>
        <w:tc>
          <w:tcPr>
            <w:tcW w:w="1387" w:type="dxa"/>
          </w:tcPr>
          <w:p w14:paraId="287E02B3" w14:textId="77777777" w:rsidR="002A53EA" w:rsidRPr="008E2EBA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E2EBA">
              <w:rPr>
                <w:szCs w:val="28"/>
              </w:rPr>
              <w:t>Длина</w:t>
            </w:r>
          </w:p>
          <w:p w14:paraId="053A5E54" w14:textId="77777777" w:rsidR="002A53EA" w:rsidRPr="008E2EBA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E2EBA">
              <w:rPr>
                <w:szCs w:val="28"/>
              </w:rPr>
              <w:t>очереди</w:t>
            </w:r>
          </w:p>
          <w:p w14:paraId="2B417311" w14:textId="77777777" w:rsidR="002A53EA" w:rsidRPr="008E2EBA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E2EBA">
              <w:rPr>
                <w:szCs w:val="28"/>
              </w:rPr>
              <w:t>r</w:t>
            </w:r>
          </w:p>
        </w:tc>
        <w:tc>
          <w:tcPr>
            <w:tcW w:w="1717" w:type="dxa"/>
          </w:tcPr>
          <w:p w14:paraId="08E80FA6" w14:textId="77777777" w:rsidR="002A53EA" w:rsidRPr="003F341E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3F341E">
              <w:rPr>
                <w:szCs w:val="28"/>
              </w:rPr>
              <w:t>Вероятности</w:t>
            </w:r>
          </w:p>
          <w:p w14:paraId="49ACF6D2" w14:textId="77777777" w:rsidR="002A53EA" w:rsidRPr="003F341E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3F341E">
              <w:rPr>
                <w:szCs w:val="28"/>
              </w:rPr>
              <w:t>состояний</w:t>
            </w:r>
          </w:p>
          <w:p w14:paraId="0B85B3E1" w14:textId="77777777" w:rsidR="002A53EA" w:rsidRPr="003F341E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3F341E">
              <w:rPr>
                <w:szCs w:val="28"/>
              </w:rPr>
              <w:t>p</w:t>
            </w:r>
          </w:p>
        </w:tc>
      </w:tr>
      <w:tr w:rsidR="002A53EA" w:rsidRPr="008E2EBA" w14:paraId="765B22F0" w14:textId="77777777" w:rsidTr="00184F5E">
        <w:trPr>
          <w:jc w:val="center"/>
        </w:trPr>
        <w:tc>
          <w:tcPr>
            <w:tcW w:w="1252" w:type="dxa"/>
          </w:tcPr>
          <w:p w14:paraId="2C33E252" w14:textId="77777777" w:rsidR="002A53EA" w:rsidRPr="008E2EBA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E2EBA">
              <w:rPr>
                <w:szCs w:val="28"/>
              </w:rPr>
              <w:t>0</w:t>
            </w:r>
          </w:p>
        </w:tc>
        <w:tc>
          <w:tcPr>
            <w:tcW w:w="1380" w:type="dxa"/>
          </w:tcPr>
          <w:p w14:paraId="5D7E1E62" w14:textId="77777777" w:rsidR="002A53EA" w:rsidRPr="008E2EBA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E2EBA">
              <w:rPr>
                <w:szCs w:val="28"/>
              </w:rPr>
              <w:t>0</w:t>
            </w:r>
          </w:p>
        </w:tc>
        <w:tc>
          <w:tcPr>
            <w:tcW w:w="1388" w:type="dxa"/>
          </w:tcPr>
          <w:p w14:paraId="4A607117" w14:textId="77777777" w:rsidR="002A53EA" w:rsidRPr="008E2EBA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E2EBA">
              <w:rPr>
                <w:szCs w:val="28"/>
              </w:rPr>
              <w:t>0</w:t>
            </w:r>
          </w:p>
        </w:tc>
        <w:tc>
          <w:tcPr>
            <w:tcW w:w="1517" w:type="dxa"/>
          </w:tcPr>
          <w:p w14:paraId="70DF50E0" w14:textId="77777777" w:rsidR="002A53EA" w:rsidRPr="008E2EBA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E2EBA">
              <w:rPr>
                <w:szCs w:val="28"/>
              </w:rPr>
              <w:t>5</w:t>
            </w:r>
          </w:p>
        </w:tc>
        <w:tc>
          <w:tcPr>
            <w:tcW w:w="1387" w:type="dxa"/>
          </w:tcPr>
          <w:p w14:paraId="422E9331" w14:textId="77777777" w:rsidR="002A53EA" w:rsidRPr="008E2EBA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E2EBA">
              <w:rPr>
                <w:szCs w:val="28"/>
              </w:rPr>
              <w:t>0</w:t>
            </w:r>
          </w:p>
        </w:tc>
        <w:tc>
          <w:tcPr>
            <w:tcW w:w="1717" w:type="dxa"/>
          </w:tcPr>
          <w:p w14:paraId="0FD19559" w14:textId="3C73A386" w:rsidR="002A53EA" w:rsidRPr="003F341E" w:rsidRDefault="00AA5639" w:rsidP="008E2EBA">
            <w:pPr>
              <w:spacing w:line="240" w:lineRule="auto"/>
              <w:ind w:firstLine="0"/>
              <w:jc w:val="center"/>
              <w:rPr>
                <w:bCs/>
                <w:szCs w:val="28"/>
                <w:vertAlign w:val="superscript"/>
              </w:rPr>
            </w:pPr>
            <w:r w:rsidRPr="003F341E">
              <w:rPr>
                <w:szCs w:val="28"/>
              </w:rPr>
              <w:t>0,84648</w:t>
            </w:r>
          </w:p>
        </w:tc>
      </w:tr>
      <w:tr w:rsidR="002A53EA" w:rsidRPr="008E2EBA" w14:paraId="428B5FAA" w14:textId="77777777" w:rsidTr="00184F5E">
        <w:trPr>
          <w:jc w:val="center"/>
        </w:trPr>
        <w:tc>
          <w:tcPr>
            <w:tcW w:w="1252" w:type="dxa"/>
          </w:tcPr>
          <w:p w14:paraId="21584674" w14:textId="77777777" w:rsidR="002A53EA" w:rsidRPr="008E2EBA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E2EBA">
              <w:rPr>
                <w:szCs w:val="28"/>
              </w:rPr>
              <w:t>1</w:t>
            </w:r>
          </w:p>
        </w:tc>
        <w:tc>
          <w:tcPr>
            <w:tcW w:w="1380" w:type="dxa"/>
          </w:tcPr>
          <w:p w14:paraId="52938DF5" w14:textId="77777777" w:rsidR="002A53EA" w:rsidRPr="008E2EBA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E2EBA">
              <w:rPr>
                <w:szCs w:val="28"/>
              </w:rPr>
              <w:t>1</w:t>
            </w:r>
          </w:p>
        </w:tc>
        <w:tc>
          <w:tcPr>
            <w:tcW w:w="1388" w:type="dxa"/>
          </w:tcPr>
          <w:p w14:paraId="01B9C43A" w14:textId="77777777" w:rsidR="002A53EA" w:rsidRPr="008E2EBA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E2EBA">
              <w:rPr>
                <w:szCs w:val="28"/>
              </w:rPr>
              <w:t>1</w:t>
            </w:r>
          </w:p>
        </w:tc>
        <w:tc>
          <w:tcPr>
            <w:tcW w:w="1517" w:type="dxa"/>
          </w:tcPr>
          <w:p w14:paraId="4EA99ED7" w14:textId="77777777" w:rsidR="002A53EA" w:rsidRPr="008E2EBA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E2EBA">
              <w:rPr>
                <w:szCs w:val="28"/>
              </w:rPr>
              <w:t>4</w:t>
            </w:r>
          </w:p>
        </w:tc>
        <w:tc>
          <w:tcPr>
            <w:tcW w:w="1387" w:type="dxa"/>
          </w:tcPr>
          <w:p w14:paraId="5C3F79AB" w14:textId="77777777" w:rsidR="002A53EA" w:rsidRPr="008E2EBA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E2EBA">
              <w:rPr>
                <w:szCs w:val="28"/>
              </w:rPr>
              <w:t>0</w:t>
            </w:r>
          </w:p>
        </w:tc>
        <w:tc>
          <w:tcPr>
            <w:tcW w:w="1717" w:type="dxa"/>
          </w:tcPr>
          <w:p w14:paraId="0A2B849E" w14:textId="149F0572" w:rsidR="002A53EA" w:rsidRPr="003F341E" w:rsidRDefault="00AA5639" w:rsidP="008E2EBA">
            <w:pPr>
              <w:spacing w:line="240" w:lineRule="auto"/>
              <w:ind w:firstLine="0"/>
              <w:jc w:val="center"/>
              <w:rPr>
                <w:bCs/>
                <w:szCs w:val="28"/>
              </w:rPr>
            </w:pPr>
            <w:r w:rsidRPr="003F341E">
              <w:rPr>
                <w:szCs w:val="28"/>
              </w:rPr>
              <w:t>0,14108</w:t>
            </w:r>
          </w:p>
        </w:tc>
      </w:tr>
      <w:tr w:rsidR="002A53EA" w:rsidRPr="008E2EBA" w14:paraId="5E016014" w14:textId="77777777" w:rsidTr="00184F5E">
        <w:trPr>
          <w:jc w:val="center"/>
        </w:trPr>
        <w:tc>
          <w:tcPr>
            <w:tcW w:w="1252" w:type="dxa"/>
          </w:tcPr>
          <w:p w14:paraId="77E1D46C" w14:textId="77777777" w:rsidR="002A53EA" w:rsidRPr="008E2EBA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E2EBA">
              <w:rPr>
                <w:szCs w:val="28"/>
              </w:rPr>
              <w:t>2</w:t>
            </w:r>
          </w:p>
        </w:tc>
        <w:tc>
          <w:tcPr>
            <w:tcW w:w="1380" w:type="dxa"/>
          </w:tcPr>
          <w:p w14:paraId="2D9F2101" w14:textId="77777777" w:rsidR="002A53EA" w:rsidRPr="008E2EBA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E2EBA">
              <w:rPr>
                <w:szCs w:val="28"/>
              </w:rPr>
              <w:t>2</w:t>
            </w:r>
          </w:p>
        </w:tc>
        <w:tc>
          <w:tcPr>
            <w:tcW w:w="1388" w:type="dxa"/>
          </w:tcPr>
          <w:p w14:paraId="4CC2013F" w14:textId="77777777" w:rsidR="002A53EA" w:rsidRPr="008E2EBA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E2EBA">
              <w:rPr>
                <w:szCs w:val="28"/>
              </w:rPr>
              <w:t>2</w:t>
            </w:r>
          </w:p>
        </w:tc>
        <w:tc>
          <w:tcPr>
            <w:tcW w:w="1517" w:type="dxa"/>
          </w:tcPr>
          <w:p w14:paraId="49B6BE94" w14:textId="77777777" w:rsidR="002A53EA" w:rsidRPr="008E2EBA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E2EBA">
              <w:rPr>
                <w:szCs w:val="28"/>
              </w:rPr>
              <w:t>3</w:t>
            </w:r>
          </w:p>
        </w:tc>
        <w:tc>
          <w:tcPr>
            <w:tcW w:w="1387" w:type="dxa"/>
          </w:tcPr>
          <w:p w14:paraId="02BA14CD" w14:textId="77777777" w:rsidR="002A53EA" w:rsidRPr="008E2EBA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E2EBA">
              <w:rPr>
                <w:szCs w:val="28"/>
              </w:rPr>
              <w:t>0</w:t>
            </w:r>
          </w:p>
        </w:tc>
        <w:tc>
          <w:tcPr>
            <w:tcW w:w="1717" w:type="dxa"/>
          </w:tcPr>
          <w:p w14:paraId="37BCB891" w14:textId="42942221" w:rsidR="002A53EA" w:rsidRPr="003F341E" w:rsidRDefault="00AA5639" w:rsidP="008E2EBA">
            <w:pPr>
              <w:spacing w:line="240" w:lineRule="auto"/>
              <w:ind w:firstLine="0"/>
              <w:jc w:val="center"/>
              <w:rPr>
                <w:bCs/>
                <w:szCs w:val="28"/>
              </w:rPr>
            </w:pPr>
            <w:r w:rsidRPr="003F341E">
              <w:rPr>
                <w:szCs w:val="28"/>
              </w:rPr>
              <w:t>0,01176</w:t>
            </w:r>
          </w:p>
        </w:tc>
      </w:tr>
      <w:tr w:rsidR="002A53EA" w:rsidRPr="008E2EBA" w14:paraId="6184CD27" w14:textId="77777777" w:rsidTr="00184F5E">
        <w:trPr>
          <w:jc w:val="center"/>
        </w:trPr>
        <w:tc>
          <w:tcPr>
            <w:tcW w:w="1252" w:type="dxa"/>
          </w:tcPr>
          <w:p w14:paraId="75CFC218" w14:textId="77777777" w:rsidR="002A53EA" w:rsidRPr="008E2EBA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E2EBA">
              <w:rPr>
                <w:szCs w:val="28"/>
              </w:rPr>
              <w:t>3</w:t>
            </w:r>
          </w:p>
        </w:tc>
        <w:tc>
          <w:tcPr>
            <w:tcW w:w="1380" w:type="dxa"/>
          </w:tcPr>
          <w:p w14:paraId="3E5602F6" w14:textId="77777777" w:rsidR="002A53EA" w:rsidRPr="008E2EBA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E2EBA">
              <w:rPr>
                <w:szCs w:val="28"/>
              </w:rPr>
              <w:t>3</w:t>
            </w:r>
          </w:p>
        </w:tc>
        <w:tc>
          <w:tcPr>
            <w:tcW w:w="1388" w:type="dxa"/>
          </w:tcPr>
          <w:p w14:paraId="04BC751B" w14:textId="77777777" w:rsidR="002A53EA" w:rsidRPr="008E2EBA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E2EBA">
              <w:rPr>
                <w:szCs w:val="28"/>
              </w:rPr>
              <w:t>3</w:t>
            </w:r>
          </w:p>
        </w:tc>
        <w:tc>
          <w:tcPr>
            <w:tcW w:w="1517" w:type="dxa"/>
          </w:tcPr>
          <w:p w14:paraId="4CE54933" w14:textId="77777777" w:rsidR="002A53EA" w:rsidRPr="008E2EBA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E2EBA">
              <w:rPr>
                <w:szCs w:val="28"/>
              </w:rPr>
              <w:t>2</w:t>
            </w:r>
          </w:p>
        </w:tc>
        <w:tc>
          <w:tcPr>
            <w:tcW w:w="1387" w:type="dxa"/>
          </w:tcPr>
          <w:p w14:paraId="133612CE" w14:textId="77777777" w:rsidR="002A53EA" w:rsidRPr="008E2EBA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E2EBA">
              <w:rPr>
                <w:szCs w:val="28"/>
              </w:rPr>
              <w:t>0</w:t>
            </w:r>
          </w:p>
        </w:tc>
        <w:tc>
          <w:tcPr>
            <w:tcW w:w="1717" w:type="dxa"/>
          </w:tcPr>
          <w:p w14:paraId="1C7C242F" w14:textId="774A551B" w:rsidR="002A53EA" w:rsidRPr="003F341E" w:rsidRDefault="00AA5639" w:rsidP="008E2EBA">
            <w:pPr>
              <w:spacing w:line="240" w:lineRule="auto"/>
              <w:ind w:firstLine="0"/>
              <w:jc w:val="center"/>
              <w:rPr>
                <w:bCs/>
                <w:szCs w:val="28"/>
              </w:rPr>
            </w:pPr>
            <w:r w:rsidRPr="003F341E">
              <w:rPr>
                <w:szCs w:val="28"/>
              </w:rPr>
              <w:t>0,00065</w:t>
            </w:r>
          </w:p>
        </w:tc>
      </w:tr>
      <w:tr w:rsidR="002A53EA" w:rsidRPr="008E2EBA" w14:paraId="15E65383" w14:textId="77777777" w:rsidTr="00184F5E">
        <w:trPr>
          <w:jc w:val="center"/>
        </w:trPr>
        <w:tc>
          <w:tcPr>
            <w:tcW w:w="1252" w:type="dxa"/>
          </w:tcPr>
          <w:p w14:paraId="3EBF4635" w14:textId="77777777" w:rsidR="002A53EA" w:rsidRPr="008E2EBA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E2EBA">
              <w:rPr>
                <w:szCs w:val="28"/>
              </w:rPr>
              <w:t>4</w:t>
            </w:r>
          </w:p>
        </w:tc>
        <w:tc>
          <w:tcPr>
            <w:tcW w:w="1380" w:type="dxa"/>
          </w:tcPr>
          <w:p w14:paraId="4AF52E74" w14:textId="77777777" w:rsidR="002A53EA" w:rsidRPr="008E2EBA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E2EBA">
              <w:rPr>
                <w:szCs w:val="28"/>
              </w:rPr>
              <w:t>4</w:t>
            </w:r>
          </w:p>
        </w:tc>
        <w:tc>
          <w:tcPr>
            <w:tcW w:w="1388" w:type="dxa"/>
          </w:tcPr>
          <w:p w14:paraId="3B03F1C1" w14:textId="77777777" w:rsidR="002A53EA" w:rsidRPr="008E2EBA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E2EBA">
              <w:rPr>
                <w:szCs w:val="28"/>
              </w:rPr>
              <w:t>4</w:t>
            </w:r>
          </w:p>
        </w:tc>
        <w:tc>
          <w:tcPr>
            <w:tcW w:w="1517" w:type="dxa"/>
          </w:tcPr>
          <w:p w14:paraId="215E5C3F" w14:textId="77777777" w:rsidR="002A53EA" w:rsidRPr="008E2EBA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E2EBA">
              <w:rPr>
                <w:szCs w:val="28"/>
              </w:rPr>
              <w:t>1</w:t>
            </w:r>
          </w:p>
        </w:tc>
        <w:tc>
          <w:tcPr>
            <w:tcW w:w="1387" w:type="dxa"/>
          </w:tcPr>
          <w:p w14:paraId="3C059C47" w14:textId="77777777" w:rsidR="002A53EA" w:rsidRPr="008E2EBA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E2EBA">
              <w:rPr>
                <w:szCs w:val="28"/>
              </w:rPr>
              <w:t>0</w:t>
            </w:r>
          </w:p>
        </w:tc>
        <w:tc>
          <w:tcPr>
            <w:tcW w:w="1717" w:type="dxa"/>
          </w:tcPr>
          <w:p w14:paraId="3E491CE5" w14:textId="62147E40" w:rsidR="002A53EA" w:rsidRPr="003F341E" w:rsidRDefault="00AA5639" w:rsidP="008E2EBA">
            <w:pPr>
              <w:spacing w:line="240" w:lineRule="auto"/>
              <w:ind w:firstLine="0"/>
              <w:jc w:val="center"/>
              <w:rPr>
                <w:bCs/>
                <w:szCs w:val="28"/>
              </w:rPr>
            </w:pPr>
            <w:r w:rsidRPr="003F341E">
              <w:rPr>
                <w:szCs w:val="28"/>
              </w:rPr>
              <w:t>0,00003</w:t>
            </w:r>
          </w:p>
        </w:tc>
      </w:tr>
      <w:tr w:rsidR="002A53EA" w:rsidRPr="008E2EBA" w14:paraId="421C59E1" w14:textId="77777777" w:rsidTr="00184F5E">
        <w:trPr>
          <w:jc w:val="center"/>
        </w:trPr>
        <w:tc>
          <w:tcPr>
            <w:tcW w:w="1252" w:type="dxa"/>
          </w:tcPr>
          <w:p w14:paraId="401E85A8" w14:textId="77777777" w:rsidR="002A53EA" w:rsidRPr="008E2EBA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E2EBA">
              <w:rPr>
                <w:szCs w:val="28"/>
              </w:rPr>
              <w:t>5</w:t>
            </w:r>
          </w:p>
        </w:tc>
        <w:tc>
          <w:tcPr>
            <w:tcW w:w="1380" w:type="dxa"/>
          </w:tcPr>
          <w:p w14:paraId="6DFA594B" w14:textId="77777777" w:rsidR="002A53EA" w:rsidRPr="008E2EBA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E2EBA">
              <w:rPr>
                <w:szCs w:val="28"/>
              </w:rPr>
              <w:t>5</w:t>
            </w:r>
          </w:p>
        </w:tc>
        <w:tc>
          <w:tcPr>
            <w:tcW w:w="1388" w:type="dxa"/>
          </w:tcPr>
          <w:p w14:paraId="3840753A" w14:textId="77777777" w:rsidR="002A53EA" w:rsidRPr="008E2EBA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E2EBA">
              <w:rPr>
                <w:szCs w:val="28"/>
              </w:rPr>
              <w:t>5</w:t>
            </w:r>
          </w:p>
        </w:tc>
        <w:tc>
          <w:tcPr>
            <w:tcW w:w="1517" w:type="dxa"/>
          </w:tcPr>
          <w:p w14:paraId="1BDE09F7" w14:textId="77777777" w:rsidR="002A53EA" w:rsidRPr="008E2EBA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E2EBA">
              <w:rPr>
                <w:szCs w:val="28"/>
              </w:rPr>
              <w:t>0</w:t>
            </w:r>
          </w:p>
        </w:tc>
        <w:tc>
          <w:tcPr>
            <w:tcW w:w="1387" w:type="dxa"/>
          </w:tcPr>
          <w:p w14:paraId="3030FEAE" w14:textId="77777777" w:rsidR="002A53EA" w:rsidRPr="008E2EBA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E2EBA">
              <w:rPr>
                <w:szCs w:val="28"/>
              </w:rPr>
              <w:t>0</w:t>
            </w:r>
          </w:p>
        </w:tc>
        <w:tc>
          <w:tcPr>
            <w:tcW w:w="1717" w:type="dxa"/>
          </w:tcPr>
          <w:p w14:paraId="62A72AA8" w14:textId="1F9D3E38" w:rsidR="002A53EA" w:rsidRPr="003F341E" w:rsidRDefault="00AA5639" w:rsidP="008E2EBA">
            <w:pPr>
              <w:spacing w:line="240" w:lineRule="auto"/>
              <w:ind w:firstLine="0"/>
              <w:jc w:val="center"/>
              <w:rPr>
                <w:bCs/>
                <w:szCs w:val="28"/>
              </w:rPr>
            </w:pPr>
            <w:r w:rsidRPr="003F341E">
              <w:rPr>
                <w:szCs w:val="28"/>
              </w:rPr>
              <w:t>0,00000</w:t>
            </w:r>
          </w:p>
        </w:tc>
      </w:tr>
      <w:tr w:rsidR="002A53EA" w:rsidRPr="008E2EBA" w14:paraId="36254E3F" w14:textId="77777777" w:rsidTr="00184F5E">
        <w:trPr>
          <w:jc w:val="center"/>
        </w:trPr>
        <w:tc>
          <w:tcPr>
            <w:tcW w:w="1252" w:type="dxa"/>
          </w:tcPr>
          <w:p w14:paraId="54B0E753" w14:textId="77777777" w:rsidR="002A53EA" w:rsidRPr="008E2EBA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E2EBA">
              <w:rPr>
                <w:szCs w:val="28"/>
              </w:rPr>
              <w:t>6</w:t>
            </w:r>
          </w:p>
        </w:tc>
        <w:tc>
          <w:tcPr>
            <w:tcW w:w="1380" w:type="dxa"/>
          </w:tcPr>
          <w:p w14:paraId="21A74C25" w14:textId="77777777" w:rsidR="002A53EA" w:rsidRPr="008E2EBA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E2EBA">
              <w:rPr>
                <w:szCs w:val="28"/>
              </w:rPr>
              <w:t>6</w:t>
            </w:r>
          </w:p>
        </w:tc>
        <w:tc>
          <w:tcPr>
            <w:tcW w:w="1388" w:type="dxa"/>
          </w:tcPr>
          <w:p w14:paraId="2A20FDFC" w14:textId="77777777" w:rsidR="002A53EA" w:rsidRPr="008E2EBA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E2EBA">
              <w:rPr>
                <w:szCs w:val="28"/>
              </w:rPr>
              <w:t>5</w:t>
            </w:r>
          </w:p>
        </w:tc>
        <w:tc>
          <w:tcPr>
            <w:tcW w:w="1517" w:type="dxa"/>
          </w:tcPr>
          <w:p w14:paraId="4EBC7E85" w14:textId="77777777" w:rsidR="002A53EA" w:rsidRPr="008E2EBA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E2EBA">
              <w:rPr>
                <w:szCs w:val="28"/>
              </w:rPr>
              <w:t>0</w:t>
            </w:r>
          </w:p>
        </w:tc>
        <w:tc>
          <w:tcPr>
            <w:tcW w:w="1387" w:type="dxa"/>
          </w:tcPr>
          <w:p w14:paraId="304E8338" w14:textId="77777777" w:rsidR="002A53EA" w:rsidRPr="008E2EBA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E2EBA">
              <w:rPr>
                <w:szCs w:val="28"/>
              </w:rPr>
              <w:t>1</w:t>
            </w:r>
          </w:p>
        </w:tc>
        <w:tc>
          <w:tcPr>
            <w:tcW w:w="1717" w:type="dxa"/>
          </w:tcPr>
          <w:p w14:paraId="4F0CB916" w14:textId="63F0C319" w:rsidR="002A53EA" w:rsidRPr="003F341E" w:rsidRDefault="00AA5639" w:rsidP="008E2EBA">
            <w:pPr>
              <w:spacing w:line="240" w:lineRule="auto"/>
              <w:ind w:firstLine="0"/>
              <w:jc w:val="center"/>
              <w:rPr>
                <w:bCs/>
                <w:szCs w:val="28"/>
              </w:rPr>
            </w:pPr>
            <w:r w:rsidRPr="003F341E">
              <w:rPr>
                <w:szCs w:val="28"/>
              </w:rPr>
              <w:t>0,00000</w:t>
            </w:r>
          </w:p>
        </w:tc>
      </w:tr>
      <w:tr w:rsidR="002A53EA" w:rsidRPr="008E2EBA" w14:paraId="173EE0CD" w14:textId="77777777" w:rsidTr="00184F5E">
        <w:trPr>
          <w:jc w:val="center"/>
        </w:trPr>
        <w:tc>
          <w:tcPr>
            <w:tcW w:w="1252" w:type="dxa"/>
          </w:tcPr>
          <w:p w14:paraId="503784C7" w14:textId="77777777" w:rsidR="002A53EA" w:rsidRPr="008E2EBA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E2EBA">
              <w:rPr>
                <w:szCs w:val="28"/>
              </w:rPr>
              <w:t>7</w:t>
            </w:r>
          </w:p>
        </w:tc>
        <w:tc>
          <w:tcPr>
            <w:tcW w:w="1380" w:type="dxa"/>
          </w:tcPr>
          <w:p w14:paraId="7CEDA17A" w14:textId="77777777" w:rsidR="002A53EA" w:rsidRPr="008E2EBA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E2EBA">
              <w:rPr>
                <w:szCs w:val="28"/>
              </w:rPr>
              <w:t>7</w:t>
            </w:r>
          </w:p>
        </w:tc>
        <w:tc>
          <w:tcPr>
            <w:tcW w:w="1388" w:type="dxa"/>
          </w:tcPr>
          <w:p w14:paraId="4358C7B2" w14:textId="77777777" w:rsidR="002A53EA" w:rsidRPr="008E2EBA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E2EBA">
              <w:rPr>
                <w:szCs w:val="28"/>
              </w:rPr>
              <w:t>5</w:t>
            </w:r>
          </w:p>
        </w:tc>
        <w:tc>
          <w:tcPr>
            <w:tcW w:w="1517" w:type="dxa"/>
          </w:tcPr>
          <w:p w14:paraId="3FF1D39A" w14:textId="77777777" w:rsidR="002A53EA" w:rsidRPr="008E2EBA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E2EBA">
              <w:rPr>
                <w:szCs w:val="28"/>
              </w:rPr>
              <w:t>0</w:t>
            </w:r>
          </w:p>
        </w:tc>
        <w:tc>
          <w:tcPr>
            <w:tcW w:w="1387" w:type="dxa"/>
          </w:tcPr>
          <w:p w14:paraId="3B4F8FEA" w14:textId="77777777" w:rsidR="002A53EA" w:rsidRPr="008E2EBA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E2EBA">
              <w:rPr>
                <w:szCs w:val="28"/>
              </w:rPr>
              <w:t>2</w:t>
            </w:r>
          </w:p>
        </w:tc>
        <w:tc>
          <w:tcPr>
            <w:tcW w:w="1717" w:type="dxa"/>
          </w:tcPr>
          <w:p w14:paraId="7650DD18" w14:textId="1CB8F78C" w:rsidR="002A53EA" w:rsidRPr="003F341E" w:rsidRDefault="00AA5639" w:rsidP="008E2EBA">
            <w:pPr>
              <w:spacing w:line="240" w:lineRule="auto"/>
              <w:ind w:firstLine="0"/>
              <w:jc w:val="center"/>
              <w:rPr>
                <w:bCs/>
                <w:szCs w:val="28"/>
              </w:rPr>
            </w:pPr>
            <w:r w:rsidRPr="003F341E">
              <w:rPr>
                <w:szCs w:val="28"/>
              </w:rPr>
              <w:t>0,00000</w:t>
            </w:r>
          </w:p>
        </w:tc>
      </w:tr>
      <w:tr w:rsidR="002A53EA" w:rsidRPr="008E2EBA" w14:paraId="05E567EC" w14:textId="77777777" w:rsidTr="00184F5E">
        <w:trPr>
          <w:jc w:val="center"/>
        </w:trPr>
        <w:tc>
          <w:tcPr>
            <w:tcW w:w="1252" w:type="dxa"/>
          </w:tcPr>
          <w:p w14:paraId="6242CE58" w14:textId="77777777" w:rsidR="002A53EA" w:rsidRPr="008E2EBA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E2EBA">
              <w:rPr>
                <w:szCs w:val="28"/>
              </w:rPr>
              <w:t>8</w:t>
            </w:r>
          </w:p>
        </w:tc>
        <w:tc>
          <w:tcPr>
            <w:tcW w:w="1380" w:type="dxa"/>
          </w:tcPr>
          <w:p w14:paraId="37F2F6D0" w14:textId="77777777" w:rsidR="002A53EA" w:rsidRPr="008E2EBA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E2EBA">
              <w:rPr>
                <w:szCs w:val="28"/>
              </w:rPr>
              <w:t>8</w:t>
            </w:r>
          </w:p>
        </w:tc>
        <w:tc>
          <w:tcPr>
            <w:tcW w:w="1388" w:type="dxa"/>
          </w:tcPr>
          <w:p w14:paraId="7EF3522A" w14:textId="77777777" w:rsidR="002A53EA" w:rsidRPr="008E2EBA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E2EBA">
              <w:rPr>
                <w:szCs w:val="28"/>
              </w:rPr>
              <w:t>5</w:t>
            </w:r>
          </w:p>
        </w:tc>
        <w:tc>
          <w:tcPr>
            <w:tcW w:w="1517" w:type="dxa"/>
          </w:tcPr>
          <w:p w14:paraId="57A415D5" w14:textId="77777777" w:rsidR="002A53EA" w:rsidRPr="008E2EBA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E2EBA">
              <w:rPr>
                <w:szCs w:val="28"/>
              </w:rPr>
              <w:t>0</w:t>
            </w:r>
          </w:p>
        </w:tc>
        <w:tc>
          <w:tcPr>
            <w:tcW w:w="1387" w:type="dxa"/>
          </w:tcPr>
          <w:p w14:paraId="4CE680E4" w14:textId="77777777" w:rsidR="002A53EA" w:rsidRPr="008E2EBA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E2EBA">
              <w:rPr>
                <w:szCs w:val="28"/>
              </w:rPr>
              <w:t>3</w:t>
            </w:r>
          </w:p>
        </w:tc>
        <w:tc>
          <w:tcPr>
            <w:tcW w:w="1717" w:type="dxa"/>
          </w:tcPr>
          <w:p w14:paraId="41EB95FA" w14:textId="5A8B1C3E" w:rsidR="002A53EA" w:rsidRPr="003F341E" w:rsidRDefault="00AA5639" w:rsidP="008E2EBA">
            <w:pPr>
              <w:spacing w:line="240" w:lineRule="auto"/>
              <w:ind w:firstLine="0"/>
              <w:jc w:val="center"/>
              <w:rPr>
                <w:bCs/>
                <w:szCs w:val="28"/>
              </w:rPr>
            </w:pPr>
            <w:r w:rsidRPr="003F341E">
              <w:rPr>
                <w:szCs w:val="28"/>
              </w:rPr>
              <w:t>0,00000</w:t>
            </w:r>
          </w:p>
        </w:tc>
      </w:tr>
      <w:tr w:rsidR="002A53EA" w:rsidRPr="008E2EBA" w14:paraId="71F877AB" w14:textId="77777777" w:rsidTr="00184F5E">
        <w:trPr>
          <w:jc w:val="center"/>
        </w:trPr>
        <w:tc>
          <w:tcPr>
            <w:tcW w:w="1252" w:type="dxa"/>
          </w:tcPr>
          <w:p w14:paraId="4CD082E1" w14:textId="77777777" w:rsidR="002A53EA" w:rsidRPr="008E2EBA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E2EBA">
              <w:rPr>
                <w:szCs w:val="28"/>
              </w:rPr>
              <w:t>9</w:t>
            </w:r>
          </w:p>
        </w:tc>
        <w:tc>
          <w:tcPr>
            <w:tcW w:w="1380" w:type="dxa"/>
          </w:tcPr>
          <w:p w14:paraId="7639C9C7" w14:textId="77777777" w:rsidR="002A53EA" w:rsidRPr="008E2EBA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E2EBA">
              <w:rPr>
                <w:szCs w:val="28"/>
              </w:rPr>
              <w:t>9</w:t>
            </w:r>
          </w:p>
        </w:tc>
        <w:tc>
          <w:tcPr>
            <w:tcW w:w="1388" w:type="dxa"/>
          </w:tcPr>
          <w:p w14:paraId="21FEC18B" w14:textId="77777777" w:rsidR="002A53EA" w:rsidRPr="008E2EBA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E2EBA">
              <w:rPr>
                <w:szCs w:val="28"/>
              </w:rPr>
              <w:t>5</w:t>
            </w:r>
          </w:p>
        </w:tc>
        <w:tc>
          <w:tcPr>
            <w:tcW w:w="1517" w:type="dxa"/>
          </w:tcPr>
          <w:p w14:paraId="4553BADA" w14:textId="77777777" w:rsidR="002A53EA" w:rsidRPr="008E2EBA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E2EBA">
              <w:rPr>
                <w:szCs w:val="28"/>
              </w:rPr>
              <w:t>0</w:t>
            </w:r>
          </w:p>
        </w:tc>
        <w:tc>
          <w:tcPr>
            <w:tcW w:w="1387" w:type="dxa"/>
          </w:tcPr>
          <w:p w14:paraId="3834105E" w14:textId="77777777" w:rsidR="002A53EA" w:rsidRPr="008E2EBA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E2EBA">
              <w:rPr>
                <w:szCs w:val="28"/>
              </w:rPr>
              <w:t>4</w:t>
            </w:r>
          </w:p>
        </w:tc>
        <w:tc>
          <w:tcPr>
            <w:tcW w:w="1717" w:type="dxa"/>
          </w:tcPr>
          <w:p w14:paraId="4064B174" w14:textId="69EFD6A1" w:rsidR="002A53EA" w:rsidRPr="003F341E" w:rsidRDefault="00AA5639" w:rsidP="008E2EBA">
            <w:pPr>
              <w:spacing w:line="240" w:lineRule="auto"/>
              <w:ind w:firstLine="0"/>
              <w:jc w:val="center"/>
              <w:rPr>
                <w:bCs/>
                <w:szCs w:val="28"/>
              </w:rPr>
            </w:pPr>
            <w:r w:rsidRPr="003F341E">
              <w:rPr>
                <w:szCs w:val="28"/>
              </w:rPr>
              <w:t>0,00000</w:t>
            </w:r>
          </w:p>
        </w:tc>
      </w:tr>
      <w:tr w:rsidR="00AA5639" w:rsidRPr="008E2EBA" w14:paraId="11A0828F" w14:textId="77777777" w:rsidTr="00184F5E">
        <w:trPr>
          <w:jc w:val="center"/>
        </w:trPr>
        <w:tc>
          <w:tcPr>
            <w:tcW w:w="1252" w:type="dxa"/>
          </w:tcPr>
          <w:p w14:paraId="6413D4BA" w14:textId="77777777" w:rsidR="00AA5639" w:rsidRPr="008E2EBA" w:rsidRDefault="00AA5639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E2EBA">
              <w:rPr>
                <w:szCs w:val="28"/>
              </w:rPr>
              <w:t>10</w:t>
            </w:r>
          </w:p>
        </w:tc>
        <w:tc>
          <w:tcPr>
            <w:tcW w:w="1380" w:type="dxa"/>
          </w:tcPr>
          <w:p w14:paraId="67D4DC47" w14:textId="77777777" w:rsidR="00AA5639" w:rsidRPr="008E2EBA" w:rsidRDefault="00AA5639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E2EBA">
              <w:rPr>
                <w:szCs w:val="28"/>
              </w:rPr>
              <w:t>10</w:t>
            </w:r>
          </w:p>
        </w:tc>
        <w:tc>
          <w:tcPr>
            <w:tcW w:w="1388" w:type="dxa"/>
          </w:tcPr>
          <w:p w14:paraId="6C138188" w14:textId="77777777" w:rsidR="00AA5639" w:rsidRPr="008E2EBA" w:rsidRDefault="00AA5639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E2EBA">
              <w:rPr>
                <w:szCs w:val="28"/>
              </w:rPr>
              <w:t>5</w:t>
            </w:r>
          </w:p>
        </w:tc>
        <w:tc>
          <w:tcPr>
            <w:tcW w:w="1517" w:type="dxa"/>
          </w:tcPr>
          <w:p w14:paraId="435D3445" w14:textId="77777777" w:rsidR="00AA5639" w:rsidRPr="008E2EBA" w:rsidRDefault="00AA5639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E2EBA">
              <w:rPr>
                <w:szCs w:val="28"/>
              </w:rPr>
              <w:t>0</w:t>
            </w:r>
          </w:p>
        </w:tc>
        <w:tc>
          <w:tcPr>
            <w:tcW w:w="1387" w:type="dxa"/>
          </w:tcPr>
          <w:p w14:paraId="69AB0A43" w14:textId="77777777" w:rsidR="00AA5639" w:rsidRPr="008E2EBA" w:rsidRDefault="00AA5639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E2EBA">
              <w:rPr>
                <w:szCs w:val="28"/>
              </w:rPr>
              <w:t>5</w:t>
            </w:r>
          </w:p>
        </w:tc>
        <w:tc>
          <w:tcPr>
            <w:tcW w:w="1717" w:type="dxa"/>
          </w:tcPr>
          <w:p w14:paraId="61B5AC51" w14:textId="1C821CA9" w:rsidR="00AA5639" w:rsidRPr="003F341E" w:rsidRDefault="00AA5639" w:rsidP="008E2EBA">
            <w:pPr>
              <w:spacing w:line="240" w:lineRule="auto"/>
              <w:ind w:firstLine="0"/>
              <w:jc w:val="center"/>
              <w:rPr>
                <w:bCs/>
                <w:szCs w:val="28"/>
              </w:rPr>
            </w:pPr>
            <w:r w:rsidRPr="003F341E">
              <w:rPr>
                <w:szCs w:val="28"/>
              </w:rPr>
              <w:t>0,00000</w:t>
            </w:r>
          </w:p>
        </w:tc>
      </w:tr>
      <w:tr w:rsidR="00AA5639" w:rsidRPr="008E2EBA" w14:paraId="33239E31" w14:textId="77777777" w:rsidTr="00184F5E">
        <w:trPr>
          <w:jc w:val="center"/>
        </w:trPr>
        <w:tc>
          <w:tcPr>
            <w:tcW w:w="1252" w:type="dxa"/>
          </w:tcPr>
          <w:p w14:paraId="55BD6756" w14:textId="77777777" w:rsidR="00AA5639" w:rsidRPr="008E2EBA" w:rsidRDefault="00AA5639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E2EBA">
              <w:rPr>
                <w:szCs w:val="28"/>
              </w:rPr>
              <w:t>11</w:t>
            </w:r>
          </w:p>
        </w:tc>
        <w:tc>
          <w:tcPr>
            <w:tcW w:w="1380" w:type="dxa"/>
          </w:tcPr>
          <w:p w14:paraId="5E3241B5" w14:textId="77777777" w:rsidR="00AA5639" w:rsidRPr="008E2EBA" w:rsidRDefault="00AA5639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E2EBA">
              <w:rPr>
                <w:szCs w:val="28"/>
              </w:rPr>
              <w:t>11</w:t>
            </w:r>
          </w:p>
        </w:tc>
        <w:tc>
          <w:tcPr>
            <w:tcW w:w="1388" w:type="dxa"/>
          </w:tcPr>
          <w:p w14:paraId="490F9312" w14:textId="77777777" w:rsidR="00AA5639" w:rsidRPr="008E2EBA" w:rsidRDefault="00AA5639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E2EBA">
              <w:rPr>
                <w:szCs w:val="28"/>
              </w:rPr>
              <w:t>5</w:t>
            </w:r>
          </w:p>
        </w:tc>
        <w:tc>
          <w:tcPr>
            <w:tcW w:w="1517" w:type="dxa"/>
          </w:tcPr>
          <w:p w14:paraId="7589FCF7" w14:textId="77777777" w:rsidR="00AA5639" w:rsidRPr="008E2EBA" w:rsidRDefault="00AA5639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E2EBA">
              <w:rPr>
                <w:szCs w:val="28"/>
              </w:rPr>
              <w:t>0</w:t>
            </w:r>
          </w:p>
        </w:tc>
        <w:tc>
          <w:tcPr>
            <w:tcW w:w="1387" w:type="dxa"/>
          </w:tcPr>
          <w:p w14:paraId="49BA915B" w14:textId="77777777" w:rsidR="00AA5639" w:rsidRPr="008E2EBA" w:rsidRDefault="00AA5639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E2EBA">
              <w:rPr>
                <w:szCs w:val="28"/>
              </w:rPr>
              <w:t>6</w:t>
            </w:r>
          </w:p>
        </w:tc>
        <w:tc>
          <w:tcPr>
            <w:tcW w:w="1717" w:type="dxa"/>
          </w:tcPr>
          <w:p w14:paraId="15673331" w14:textId="727F9DA1" w:rsidR="00AA5639" w:rsidRPr="003F341E" w:rsidRDefault="00AA5639" w:rsidP="008E2EBA">
            <w:pPr>
              <w:spacing w:line="240" w:lineRule="auto"/>
              <w:ind w:firstLine="0"/>
              <w:jc w:val="center"/>
              <w:rPr>
                <w:bCs/>
                <w:szCs w:val="28"/>
              </w:rPr>
            </w:pPr>
            <w:r w:rsidRPr="003F341E">
              <w:rPr>
                <w:szCs w:val="28"/>
              </w:rPr>
              <w:t>0,00000</w:t>
            </w:r>
          </w:p>
        </w:tc>
      </w:tr>
    </w:tbl>
    <w:p w14:paraId="49B7AF7E" w14:textId="1EFDBA1D" w:rsidR="00B21250" w:rsidRDefault="00B21250" w:rsidP="008E2EBA">
      <w:pPr>
        <w:jc w:val="left"/>
        <w:rPr>
          <w:szCs w:val="28"/>
        </w:rPr>
      </w:pPr>
    </w:p>
    <w:p w14:paraId="06D9A67B" w14:textId="66D47C25" w:rsidR="00184F5E" w:rsidRDefault="00184F5E" w:rsidP="008E2EBA">
      <w:pPr>
        <w:jc w:val="left"/>
        <w:rPr>
          <w:szCs w:val="28"/>
        </w:rPr>
      </w:pPr>
    </w:p>
    <w:p w14:paraId="00AB91E1" w14:textId="30F1569D" w:rsidR="00184F5E" w:rsidRDefault="00184F5E" w:rsidP="008E2EBA">
      <w:pPr>
        <w:jc w:val="left"/>
        <w:rPr>
          <w:szCs w:val="28"/>
        </w:rPr>
      </w:pPr>
    </w:p>
    <w:p w14:paraId="35948433" w14:textId="1DA07717" w:rsidR="009C21F0" w:rsidRDefault="009C21F0" w:rsidP="008E2EBA">
      <w:pPr>
        <w:jc w:val="left"/>
        <w:rPr>
          <w:szCs w:val="28"/>
        </w:rPr>
      </w:pPr>
    </w:p>
    <w:p w14:paraId="300569AD" w14:textId="77777777" w:rsidR="009C21F0" w:rsidRDefault="009C21F0" w:rsidP="008E2EBA">
      <w:pPr>
        <w:jc w:val="left"/>
        <w:rPr>
          <w:szCs w:val="28"/>
        </w:rPr>
      </w:pPr>
    </w:p>
    <w:p w14:paraId="43F36388" w14:textId="29383BA1" w:rsidR="00AA2B1B" w:rsidRDefault="00AA2B1B" w:rsidP="008E2EBA">
      <w:pPr>
        <w:jc w:val="left"/>
        <w:rPr>
          <w:szCs w:val="28"/>
        </w:rPr>
      </w:pPr>
      <w:r w:rsidRPr="00AA2B1B">
        <w:rPr>
          <w:szCs w:val="28"/>
        </w:rPr>
        <w:t>Граф Марковского процесса</w:t>
      </w:r>
      <w:r w:rsidR="000A78E4">
        <w:rPr>
          <w:szCs w:val="28"/>
        </w:rPr>
        <w:t xml:space="preserve"> для модели находится на рисунке 1.</w:t>
      </w:r>
    </w:p>
    <w:p w14:paraId="6D544B94" w14:textId="77777777" w:rsidR="000A78E4" w:rsidRPr="008E2EBA" w:rsidRDefault="000A78E4" w:rsidP="008E2EBA">
      <w:pPr>
        <w:jc w:val="left"/>
        <w:rPr>
          <w:szCs w:val="28"/>
        </w:rPr>
      </w:pPr>
    </w:p>
    <w:p w14:paraId="0A9F718F" w14:textId="7AC18424" w:rsidR="00E246E0" w:rsidRDefault="009A6602" w:rsidP="000A78E4">
      <w:pPr>
        <w:pStyle w:val="af5"/>
        <w:rPr>
          <w:szCs w:val="28"/>
        </w:rPr>
      </w:pPr>
      <w:r>
        <w:drawing>
          <wp:inline distT="0" distB="0" distL="0" distR="0" wp14:anchorId="5BF75A93" wp14:editId="7E4725E6">
            <wp:extent cx="6129655" cy="1272815"/>
            <wp:effectExtent l="0" t="0" r="444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25" cy="1273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7608C" w14:textId="6C259169" w:rsidR="000A78E4" w:rsidRPr="00AA2B1B" w:rsidRDefault="000A78E4" w:rsidP="000A78E4">
      <w:pPr>
        <w:pStyle w:val="af5"/>
        <w:rPr>
          <w:szCs w:val="28"/>
        </w:rPr>
      </w:pPr>
      <w:r>
        <w:rPr>
          <w:szCs w:val="28"/>
        </w:rPr>
        <w:t xml:space="preserve">Рис 1. Граф </w:t>
      </w:r>
      <w:r w:rsidRPr="00AA2B1B">
        <w:rPr>
          <w:szCs w:val="28"/>
        </w:rPr>
        <w:t>Марковского процесса</w:t>
      </w:r>
    </w:p>
    <w:p w14:paraId="2F73E4F3" w14:textId="77777777" w:rsidR="000A78E4" w:rsidRDefault="000A78E4" w:rsidP="008E2EBA">
      <w:pPr>
        <w:pStyle w:val="a7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14:paraId="7BC2405E" w14:textId="6033DB18" w:rsidR="003C38B8" w:rsidRDefault="000A78E4" w:rsidP="008E2EBA">
      <w:pPr>
        <w:pStyle w:val="a7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вычисления в</w:t>
      </w:r>
      <w:r w:rsidR="003C38B8" w:rsidRPr="008E2EBA">
        <w:rPr>
          <w:sz w:val="28"/>
          <w:szCs w:val="28"/>
        </w:rPr>
        <w:t>ероятности состояний</w:t>
      </w:r>
      <w:r>
        <w:rPr>
          <w:sz w:val="28"/>
          <w:szCs w:val="28"/>
        </w:rPr>
        <w:t xml:space="preserve"> вычислим</w:t>
      </w:r>
      <w:r w:rsidR="00494AE1" w:rsidRPr="00494AE1">
        <w:rPr>
          <w:sz w:val="28"/>
          <w:szCs w:val="28"/>
        </w:rPr>
        <w:t xml:space="preserve"> </w:t>
      </w:r>
      <w:r w:rsidR="00494AE1">
        <w:rPr>
          <w:sz w:val="28"/>
          <w:szCs w:val="28"/>
        </w:rPr>
        <w:t xml:space="preserve">коэффициент использования </w:t>
      </w:r>
      <w:r>
        <w:rPr>
          <w:sz w:val="28"/>
          <w:szCs w:val="28"/>
        </w:rPr>
        <w:t xml:space="preserve">по формуле 1 </w:t>
      </w:r>
      <w:r w:rsidR="00494AE1">
        <w:rPr>
          <w:sz w:val="28"/>
          <w:szCs w:val="28"/>
        </w:rPr>
        <w:t>и сами вероятности по формуле 2</w:t>
      </w:r>
      <w:r w:rsidR="00EE505D">
        <w:rPr>
          <w:sz w:val="28"/>
          <w:szCs w:val="28"/>
        </w:rPr>
        <w:t>.</w:t>
      </w:r>
    </w:p>
    <w:p w14:paraId="42F9F281" w14:textId="77777777" w:rsidR="00494AE1" w:rsidRPr="009A6602" w:rsidRDefault="00494AE1" w:rsidP="008E2EBA">
      <w:pPr>
        <w:pStyle w:val="a7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14:paraId="051CD5DF" w14:textId="54AFCBD4" w:rsidR="003C38B8" w:rsidRPr="006D104A" w:rsidRDefault="00494AE1" w:rsidP="006D104A">
      <w:pPr>
        <w:pStyle w:val="a7"/>
        <w:tabs>
          <w:tab w:val="center" w:pos="4678"/>
          <w:tab w:val="right" w:pos="9638"/>
        </w:tabs>
        <w:spacing w:before="0" w:beforeAutospacing="0" w:after="0" w:afterAutospacing="0" w:line="360" w:lineRule="auto"/>
        <w:rPr>
          <w:rStyle w:val="organictextcontentspan"/>
          <w:sz w:val="28"/>
          <w:szCs w:val="28"/>
        </w:rPr>
      </w:pPr>
      <w:r w:rsidRPr="002C435C">
        <w:rPr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ρ</m:t>
        </m:r>
        <m:r>
          <m:rPr>
            <m:sty m:val="p"/>
          </m:rPr>
          <w:rPr>
            <w:rFonts w:ascii="Cambria Math"/>
            <w:sz w:val="28"/>
            <w:szCs w:val="28"/>
          </w:rPr>
          <m:t xml:space="preserve">= </m:t>
        </m:r>
        <m:f>
          <m:fPr>
            <m:ctrlPr>
              <w:rPr>
                <w:rStyle w:val="organictextcontentspan"/>
                <w:rFonts w:ascii="Cambria Math" w:eastAsiaTheme="majorEastAsia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Style w:val="organictextcontentspan"/>
                <w:rFonts w:ascii="Cambria Math" w:eastAsiaTheme="majorEastAsia" w:hAnsi="Cambria Math"/>
                <w:sz w:val="28"/>
                <w:szCs w:val="28"/>
              </w:rPr>
              <m:t>λ</m:t>
            </m:r>
            <m:ctrlPr>
              <w:rPr>
                <w:rStyle w:val="organictextcontentspan"/>
                <w:rFonts w:ascii="Cambria Math" w:eastAsiaTheme="majorEastAsia" w:hAnsi="Cambria Math"/>
                <w:sz w:val="28"/>
                <w:szCs w:val="28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</w:rPr>
              <m:t>µ</m:t>
            </m:r>
          </m:den>
        </m:f>
      </m:oMath>
      <w:r w:rsidR="000A78E4" w:rsidRPr="006D104A">
        <w:rPr>
          <w:rStyle w:val="organictextcontentspan"/>
          <w:sz w:val="28"/>
          <w:szCs w:val="28"/>
        </w:rPr>
        <w:t>,</w:t>
      </w:r>
      <w:r w:rsidRPr="006D104A">
        <w:rPr>
          <w:rStyle w:val="organictextcontentspan"/>
          <w:sz w:val="28"/>
          <w:szCs w:val="28"/>
        </w:rPr>
        <w:tab/>
        <w:t>(1)</w:t>
      </w:r>
    </w:p>
    <w:p w14:paraId="240A8DBE" w14:textId="5A00CBC5" w:rsidR="00494AE1" w:rsidRPr="006D104A" w:rsidRDefault="00494AE1" w:rsidP="008A434F">
      <w:pPr>
        <w:ind w:firstLine="0"/>
      </w:pPr>
      <w:r>
        <w:rPr>
          <w:rStyle w:val="organictextcontentspan"/>
          <w:szCs w:val="28"/>
        </w:rPr>
        <w:t>где</w:t>
      </w:r>
      <w:r w:rsidRPr="006D104A">
        <w:rPr>
          <w:rStyle w:val="organictextcontentspan"/>
          <w:szCs w:val="28"/>
        </w:rPr>
        <w:tab/>
      </w:r>
      <m:oMath>
        <m:r>
          <m:rPr>
            <m:sty m:val="p"/>
          </m:rPr>
          <w:rPr>
            <w:rStyle w:val="organictextcontentspan"/>
            <w:rFonts w:ascii="Cambria Math" w:eastAsiaTheme="majorEastAsia" w:hAnsi="Cambria Math"/>
            <w:szCs w:val="28"/>
          </w:rPr>
          <m:t>λ</m:t>
        </m:r>
      </m:oMath>
      <w:r w:rsidRPr="006D104A">
        <w:t xml:space="preserve"> – </w:t>
      </w:r>
      <w:r w:rsidR="006D104A" w:rsidRPr="006D104A">
        <w:t>интенсивность входящего потока</w:t>
      </w:r>
      <w:r w:rsidRPr="006D104A">
        <w:t xml:space="preserve">; </w:t>
      </w:r>
      <m:oMath>
        <m:r>
          <w:rPr>
            <w:rFonts w:ascii="Cambria Math" w:hAnsi="Cambria Math"/>
          </w:rPr>
          <m:t>µ</m:t>
        </m:r>
      </m:oMath>
      <w:r w:rsidRPr="006D104A">
        <w:t xml:space="preserve"> </w:t>
      </w:r>
      <w:r w:rsidR="006D104A" w:rsidRPr="006D104A">
        <w:t xml:space="preserve">– </w:t>
      </w:r>
      <w:r w:rsidR="006D104A">
        <w:t>интенсивность обслуживания</w:t>
      </w:r>
      <w:r w:rsidR="006D104A" w:rsidRPr="006D104A">
        <w:t>;</w:t>
      </w:r>
      <w:r w:rsidR="006D104A">
        <w:t xml:space="preserve"> </w:t>
      </w:r>
      <w:r w:rsidR="008A434F">
        <w:br/>
      </w:r>
      <w:r w:rsidRPr="008E2EBA">
        <w:rPr>
          <w:lang w:val="en-US"/>
        </w:rPr>
        <w:t>ρ</w:t>
      </w:r>
      <w:r w:rsidRPr="006D104A">
        <w:t xml:space="preserve"> – </w:t>
      </w:r>
      <w:r w:rsidR="006D104A">
        <w:t>коэффициент использования</w:t>
      </w:r>
      <w:r w:rsidR="006D104A" w:rsidRPr="006D104A">
        <w:t>.</w:t>
      </w:r>
    </w:p>
    <w:p w14:paraId="55B75808" w14:textId="77777777" w:rsidR="00180823" w:rsidRPr="006D104A" w:rsidRDefault="00180823" w:rsidP="00180823">
      <w:pPr>
        <w:ind w:firstLine="0"/>
        <w:rPr>
          <w:rFonts w:eastAsia="Times New Roman" w:cs="Times New Roman"/>
          <w:color w:val="auto"/>
          <w:szCs w:val="28"/>
          <w:lang w:eastAsia="ru-RU"/>
        </w:rPr>
      </w:pPr>
    </w:p>
    <w:p w14:paraId="5B88B472" w14:textId="00FA4EDF" w:rsidR="00180823" w:rsidRPr="00AF744D" w:rsidRDefault="00180823" w:rsidP="006D104A">
      <w:pPr>
        <w:tabs>
          <w:tab w:val="center" w:pos="4678"/>
          <w:tab w:val="right" w:pos="9638"/>
        </w:tabs>
        <w:ind w:firstLine="0"/>
        <w:rPr>
          <w:szCs w:val="28"/>
        </w:rPr>
      </w:pPr>
      <w:r w:rsidRPr="006D104A">
        <w:rPr>
          <w:rFonts w:eastAsia="Times New Roman" w:cs="Times New Roman"/>
          <w:color w:val="auto"/>
          <w:szCs w:val="28"/>
          <w:lang w:eastAsia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color w:val="auto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 xml:space="preserve">0 *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ρ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p>
                            </m:sSup>
                          </m:e>
                        </m:d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 xml:space="preserve"> </m:t>
                        </m:r>
                      </m:e>
                    </m:eqArr>
                  </m:num>
                  <m:den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Cs w:val="28"/>
                      </w:rPr>
                      <m:t>!</m:t>
                    </m:r>
                  </m:den>
                </m:f>
                <m:r>
                  <w:rPr>
                    <w:rFonts w:ascii="Cambria Math" w:hAnsi="Cambria Math"/>
                  </w:rPr>
                  <m:t>,  &amp;  i≤5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 xml:space="preserve">0 *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ρ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p>
                            </m:sSup>
                          </m:e>
                        </m:d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 xml:space="preserve"> </m:t>
                        </m:r>
                      </m:e>
                    </m:eqAr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 xml:space="preserve">5!*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-5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,  &amp;  i&gt;5</m:t>
                </m:r>
              </m:e>
            </m:eqArr>
          </m:e>
        </m:d>
      </m:oMath>
      <w:r w:rsidRPr="00AF744D">
        <w:rPr>
          <w:rFonts w:eastAsiaTheme="minorEastAsia"/>
        </w:rPr>
        <w:t xml:space="preserve">, </w:t>
      </w:r>
      <w:r w:rsidRPr="00AF744D">
        <w:rPr>
          <w:szCs w:val="28"/>
        </w:rPr>
        <w:tab/>
        <w:t>(2)</w:t>
      </w:r>
    </w:p>
    <w:p w14:paraId="2AD097D3" w14:textId="17FDDC54" w:rsidR="00180823" w:rsidRPr="006D104A" w:rsidRDefault="00180823" w:rsidP="008A434F">
      <w:pPr>
        <w:pStyle w:val="a3"/>
      </w:pPr>
      <w:r>
        <w:rPr>
          <w:rStyle w:val="organictextcontentspan"/>
          <w:szCs w:val="28"/>
        </w:rPr>
        <w:t>где</w:t>
      </w:r>
      <w:r w:rsidRPr="006D104A">
        <w:rPr>
          <w:rStyle w:val="organictextcontentspan"/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lang w:val="en-US"/>
          </w:rPr>
          <m:t>i</m:t>
        </m:r>
      </m:oMath>
      <w:r w:rsidR="006D104A" w:rsidRPr="006D104A">
        <w:rPr>
          <w:rStyle w:val="organictextcontentspan"/>
          <w:szCs w:val="28"/>
        </w:rPr>
        <w:t xml:space="preserve"> – </w:t>
      </w:r>
      <w:r w:rsidR="006D104A">
        <w:rPr>
          <w:rStyle w:val="organictextcontentspan"/>
          <w:szCs w:val="28"/>
        </w:rPr>
        <w:t>номер состояния</w:t>
      </w:r>
      <w:r w:rsidR="006D104A" w:rsidRPr="006D104A">
        <w:rPr>
          <w:rStyle w:val="organictextcontentspan"/>
          <w:szCs w:val="28"/>
        </w:rPr>
        <w:t xml:space="preserve">; </w:t>
      </w:r>
      <m:oMath>
        <m:sSub>
          <m:sSubPr>
            <m:ctrlPr>
              <w:rPr>
                <w:rFonts w:ascii="Cambria Math" w:eastAsia="Times New Roman" w:hAnsi="Cambria Math" w:cs="Times New Roman"/>
                <w:color w:val="auto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6D104A">
        <w:t xml:space="preserve"> – </w:t>
      </w:r>
      <w:r w:rsidR="006D104A">
        <w:t xml:space="preserve">вероятность состояния </w:t>
      </w:r>
      <w:proofErr w:type="spellStart"/>
      <w:r w:rsidR="006D104A">
        <w:rPr>
          <w:lang w:val="en-US"/>
        </w:rPr>
        <w:t>i</w:t>
      </w:r>
      <w:proofErr w:type="spellEnd"/>
      <w:r w:rsidR="006D104A" w:rsidRPr="006D104A">
        <w:t>.</w:t>
      </w:r>
    </w:p>
    <w:p w14:paraId="02444144" w14:textId="69FE6FA3" w:rsidR="00180823" w:rsidRDefault="00180823" w:rsidP="00494AE1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</w:p>
    <w:p w14:paraId="44C7B09F" w14:textId="418062ED" w:rsidR="006D104A" w:rsidRPr="006D104A" w:rsidRDefault="006D104A" w:rsidP="006D104A">
      <w:pPr>
        <w:tabs>
          <w:tab w:val="center" w:pos="4678"/>
          <w:tab w:val="right" w:pos="9638"/>
        </w:tabs>
        <w:ind w:firstLine="0"/>
        <w:rPr>
          <w:szCs w:val="28"/>
        </w:rPr>
      </w:pPr>
      <w:r w:rsidRPr="006D104A">
        <w:rPr>
          <w:rFonts w:eastAsia="Times New Roman" w:cs="Times New Roman"/>
          <w:color w:val="auto"/>
          <w:szCs w:val="28"/>
          <w:lang w:eastAsia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color w:val="auto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Cs w:val="28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color w:val="auto"/>
            <w:szCs w:val="28"/>
            <w:lang w:eastAsia="ru-RU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color w:val="auto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auto"/>
            <w:szCs w:val="28"/>
            <w:lang w:eastAsia="ru-RU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color w:val="auto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color w:val="auto"/>
            <w:szCs w:val="28"/>
            <w:lang w:eastAsia="ru-RU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color w:val="auto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color w:val="auto"/>
            <w:szCs w:val="28"/>
            <w:lang w:eastAsia="ru-RU"/>
          </w:rPr>
          <m:t>+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color w:val="auto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color w:val="auto"/>
            <w:szCs w:val="28"/>
            <w:lang w:eastAsia="ru-RU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color w:val="auto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5</m:t>
            </m:r>
          </m:sub>
        </m:sSub>
        <m:r>
          <w:rPr>
            <w:rFonts w:ascii="Cambria Math" w:eastAsia="Times New Roman" w:hAnsi="Cambria Math" w:cs="Times New Roman"/>
            <w:color w:val="auto"/>
            <w:szCs w:val="28"/>
            <w:lang w:eastAsia="ru-RU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color w:val="auto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6</m:t>
            </m:r>
          </m:sub>
        </m:sSub>
        <m:r>
          <w:rPr>
            <w:rFonts w:ascii="Cambria Math" w:eastAsia="Times New Roman" w:hAnsi="Cambria Math" w:cs="Times New Roman"/>
            <w:color w:val="auto"/>
            <w:szCs w:val="28"/>
            <w:lang w:eastAsia="ru-RU"/>
          </w:rPr>
          <m:t>+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color w:val="auto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7</m:t>
            </m:r>
          </m:sub>
        </m:sSub>
        <m:r>
          <w:rPr>
            <w:rFonts w:ascii="Cambria Math" w:eastAsia="Times New Roman" w:hAnsi="Cambria Math" w:cs="Times New Roman"/>
            <w:color w:val="auto"/>
            <w:szCs w:val="28"/>
            <w:lang w:eastAsia="ru-RU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color w:val="auto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8</m:t>
            </m:r>
          </m:sub>
        </m:sSub>
        <m:r>
          <w:rPr>
            <w:rFonts w:ascii="Cambria Math" w:eastAsia="Times New Roman" w:hAnsi="Cambria Math" w:cs="Times New Roman"/>
            <w:color w:val="auto"/>
            <w:szCs w:val="28"/>
            <w:lang w:eastAsia="ru-RU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color w:val="auto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9</m:t>
            </m:r>
          </m:sub>
        </m:sSub>
        <m:r>
          <w:rPr>
            <w:rFonts w:ascii="Cambria Math" w:eastAsia="Times New Roman" w:hAnsi="Cambria Math" w:cs="Times New Roman"/>
            <w:color w:val="auto"/>
            <w:szCs w:val="28"/>
            <w:lang w:eastAsia="ru-RU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color w:val="auto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10</m:t>
            </m:r>
          </m:sub>
        </m:sSub>
        <m:r>
          <w:rPr>
            <w:rFonts w:ascii="Cambria Math" w:eastAsia="Times New Roman" w:hAnsi="Cambria Math" w:cs="Times New Roman"/>
            <w:color w:val="auto"/>
            <w:szCs w:val="28"/>
            <w:lang w:eastAsia="ru-RU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color w:val="auto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11</m:t>
            </m:r>
          </m:sub>
        </m:sSub>
        <m:r>
          <w:rPr>
            <w:rFonts w:ascii="Cambria Math" w:eastAsia="Times New Roman" w:hAnsi="Cambria Math" w:cs="Times New Roman"/>
            <w:color w:val="auto"/>
            <w:szCs w:val="28"/>
            <w:lang w:eastAsia="ru-RU"/>
          </w:rPr>
          <m:t>=1</m:t>
        </m:r>
      </m:oMath>
      <w:r w:rsidRPr="006D104A">
        <w:rPr>
          <w:rFonts w:eastAsiaTheme="minorEastAsia"/>
        </w:rPr>
        <w:t xml:space="preserve">, </w:t>
      </w:r>
      <w:r w:rsidRPr="006D104A">
        <w:rPr>
          <w:szCs w:val="28"/>
        </w:rPr>
        <w:tab/>
        <w:t>(</w:t>
      </w:r>
      <w:r w:rsidR="008A434F" w:rsidRPr="008A434F">
        <w:rPr>
          <w:szCs w:val="28"/>
        </w:rPr>
        <w:t>3</w:t>
      </w:r>
      <w:r w:rsidRPr="006D104A">
        <w:rPr>
          <w:szCs w:val="28"/>
        </w:rPr>
        <w:t>)</w:t>
      </w:r>
    </w:p>
    <w:p w14:paraId="3BCF9CED" w14:textId="263B413B" w:rsidR="006D104A" w:rsidRPr="006D104A" w:rsidRDefault="006D104A" w:rsidP="008A434F">
      <w:pPr>
        <w:pStyle w:val="a3"/>
      </w:pPr>
      <w:r>
        <w:rPr>
          <w:rStyle w:val="organictextcontentspan"/>
          <w:szCs w:val="28"/>
        </w:rPr>
        <w:t>где</w:t>
      </w:r>
      <w:r w:rsidRPr="006D104A">
        <w:rPr>
          <w:rStyle w:val="organictextcontentspan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color w:val="auto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eastAsia="Times New Roman" w:hAnsi="Cambria Math" w:cs="Times New Roman"/>
                <w:color w:val="auto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Pr="006D104A">
        <w:t xml:space="preserve"> – </w:t>
      </w:r>
      <w:r>
        <w:t>вероятност</w:t>
      </w:r>
      <w:r w:rsidR="008A434F">
        <w:t>и</w:t>
      </w:r>
      <w:r>
        <w:t xml:space="preserve"> состояни</w:t>
      </w:r>
      <w:r w:rsidR="008A434F">
        <w:t>й</w:t>
      </w:r>
      <w:r w:rsidRPr="006D104A">
        <w:t>.</w:t>
      </w:r>
    </w:p>
    <w:p w14:paraId="6C5A29C1" w14:textId="77777777" w:rsidR="008A434F" w:rsidRPr="00AF744D" w:rsidRDefault="008A434F" w:rsidP="00494AE1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</w:p>
    <w:p w14:paraId="3436A429" w14:textId="4A424B93" w:rsidR="006D104A" w:rsidRPr="006D104A" w:rsidRDefault="006D104A" w:rsidP="00494AE1">
      <w:pPr>
        <w:pStyle w:val="a7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Вычисления</w:t>
      </w:r>
      <w:r>
        <w:rPr>
          <w:sz w:val="28"/>
          <w:szCs w:val="28"/>
          <w:lang w:val="en-US"/>
        </w:rPr>
        <w:t>:</w:t>
      </w:r>
    </w:p>
    <w:p w14:paraId="02801703" w14:textId="696F1357" w:rsidR="00180823" w:rsidRPr="00494AE1" w:rsidRDefault="00180823" w:rsidP="006D104A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ind w:left="709" w:firstLine="0"/>
        <w:rPr>
          <w:rStyle w:val="organictextcontentspan"/>
          <w:sz w:val="28"/>
          <w:szCs w:val="28"/>
          <w:lang w:val="en-US"/>
        </w:rPr>
      </w:pPr>
      <w:r w:rsidRPr="008E2EBA">
        <w:rPr>
          <w:sz w:val="28"/>
          <w:szCs w:val="28"/>
          <w:lang w:val="en-US"/>
        </w:rPr>
        <w:t>ρ</w:t>
      </w:r>
      <w:r w:rsidRPr="00180823">
        <w:rPr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Style w:val="organictextcontentspan"/>
                <w:rFonts w:ascii="Cambria Math" w:eastAsiaTheme="majorEastAsia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Style w:val="organictextcontentspan"/>
                <w:rFonts w:ascii="Cambria Math" w:eastAsiaTheme="majorEastAsia" w:hAnsi="Cambria Math"/>
                <w:sz w:val="28"/>
                <w:szCs w:val="28"/>
              </w:rPr>
              <m:t>λ</m:t>
            </m:r>
            <m:ctrlPr>
              <w:rPr>
                <w:rStyle w:val="organictextcontentspan"/>
                <w:rFonts w:ascii="Cambria Math" w:eastAsiaTheme="majorEastAsia" w:hAnsi="Cambria Math"/>
                <w:sz w:val="28"/>
                <w:szCs w:val="28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µ</m:t>
            </m:r>
          </m:den>
        </m:f>
        <m:r>
          <w:rPr>
            <w:rStyle w:val="organictextcontentspan"/>
            <w:rFonts w:ascii="Cambria Math" w:eastAsiaTheme="majorEastAsia"/>
            <w:sz w:val="28"/>
            <w:szCs w:val="28"/>
            <w:lang w:val="en-US"/>
          </w:rPr>
          <m:t>=</m:t>
        </m:r>
        <m:f>
          <m:fPr>
            <m:ctrlPr>
              <w:rPr>
                <w:rStyle w:val="organictextcontentspan"/>
                <w:rFonts w:ascii="Cambria Math" w:eastAsiaTheme="majorEastAsia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Style w:val="organictextcontentspan"/>
                <w:rFonts w:ascii="Cambria Math" w:eastAsiaTheme="majorEastAsia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Style w:val="organictextcontentspan"/>
                <w:rFonts w:ascii="Cambria Math" w:eastAsiaTheme="majorEastAsia"/>
                <w:sz w:val="28"/>
                <w:szCs w:val="28"/>
                <w:lang w:val="en-US"/>
              </w:rPr>
              <m:t>6</m:t>
            </m:r>
          </m:den>
        </m:f>
      </m:oMath>
      <w:r w:rsidR="006D104A">
        <w:rPr>
          <w:rStyle w:val="organictextcontentspan"/>
          <w:sz w:val="28"/>
          <w:szCs w:val="28"/>
          <w:lang w:val="en-US"/>
        </w:rPr>
        <w:t>;</w:t>
      </w:r>
    </w:p>
    <w:p w14:paraId="027A3C6B" w14:textId="00819BF6" w:rsidR="00AA2B1B" w:rsidRPr="00494AE1" w:rsidRDefault="00A213FB" w:rsidP="006D104A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ind w:left="709" w:firstLine="0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 xml:space="preserve"> * ρ 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p0*1 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6</m:t>
            </m:r>
          </m:den>
        </m:f>
      </m:oMath>
      <w:r w:rsidR="005039C3" w:rsidRPr="00494AE1">
        <w:rPr>
          <w:sz w:val="28"/>
          <w:szCs w:val="28"/>
          <w:lang w:val="en-US"/>
        </w:rPr>
        <w:t xml:space="preserve"> =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p0 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6</m:t>
            </m:r>
          </m:den>
        </m:f>
      </m:oMath>
      <w:r w:rsidR="006D104A">
        <w:rPr>
          <w:sz w:val="28"/>
          <w:szCs w:val="28"/>
          <w:lang w:val="en-US"/>
        </w:rPr>
        <w:t>;</w:t>
      </w:r>
    </w:p>
    <w:p w14:paraId="15E61457" w14:textId="6CAC4379" w:rsidR="00AA2B1B" w:rsidRPr="009A6602" w:rsidRDefault="00A213FB" w:rsidP="006D104A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ind w:left="709" w:firstLine="0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p0 * 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ρ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</m:t>
                </m:r>
              </m:e>
            </m:eqAr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p0 * 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6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p0 * 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6</m:t>
                    </m:r>
                  </m:den>
                </m:f>
              </m:e>
            </m:d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p0 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72</m:t>
            </m:r>
          </m:den>
        </m:f>
      </m:oMath>
      <w:r w:rsidR="006D104A">
        <w:rPr>
          <w:sz w:val="28"/>
          <w:szCs w:val="28"/>
          <w:lang w:val="en-US"/>
        </w:rPr>
        <w:t>;</w:t>
      </w:r>
    </w:p>
    <w:p w14:paraId="381DDFCB" w14:textId="10CFDAF6" w:rsidR="00AA2B1B" w:rsidRPr="009A6602" w:rsidRDefault="00A213FB" w:rsidP="006D104A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ind w:left="709" w:firstLine="0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p0 * 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ρ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p>
                    </m:sSup>
                  </m:e>
                </m:d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</m:t>
                </m:r>
              </m:e>
            </m:eqAr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*3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p0 * 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6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*3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p0 * 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16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6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p0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1296</m:t>
            </m:r>
          </m:den>
        </m:f>
      </m:oMath>
      <w:r w:rsidR="006D104A">
        <w:rPr>
          <w:sz w:val="28"/>
          <w:szCs w:val="28"/>
          <w:lang w:val="en-US"/>
        </w:rPr>
        <w:t>;</w:t>
      </w:r>
    </w:p>
    <w:p w14:paraId="0EBE7B40" w14:textId="23625946" w:rsidR="00AA2B1B" w:rsidRDefault="00A213FB" w:rsidP="006D104A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ind w:left="709" w:firstLine="0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p0 * 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ρ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4</m:t>
                        </m:r>
                      </m:sup>
                    </m:sSup>
                  </m:e>
                </m:d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</m:t>
                </m:r>
              </m:e>
            </m:eqAr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*3*4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p0 * 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6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*3*4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p0 * 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296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4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p0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31104</m:t>
            </m:r>
          </m:den>
        </m:f>
      </m:oMath>
      <w:r w:rsidR="006D104A">
        <w:rPr>
          <w:sz w:val="28"/>
          <w:szCs w:val="28"/>
          <w:lang w:val="en-US"/>
        </w:rPr>
        <w:t>;</w:t>
      </w:r>
    </w:p>
    <w:p w14:paraId="5B22BA0A" w14:textId="31DC2219" w:rsidR="00AA2B1B" w:rsidRPr="009A6602" w:rsidRDefault="00A213FB" w:rsidP="006D104A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ind w:left="709" w:firstLine="0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5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p0 * 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ρ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5</m:t>
                        </m:r>
                      </m:sup>
                    </m:sSup>
                  </m:e>
                </m:d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</m:t>
                </m:r>
              </m:e>
            </m:eqAr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*3*4*5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p0 * 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6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5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*3*4*5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p0 * 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7776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120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p0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933120</m:t>
            </m:r>
          </m:den>
        </m:f>
      </m:oMath>
      <w:r w:rsidR="006D104A">
        <w:rPr>
          <w:sz w:val="28"/>
          <w:szCs w:val="28"/>
          <w:lang w:val="en-US"/>
        </w:rPr>
        <w:t>;</w:t>
      </w:r>
    </w:p>
    <w:p w14:paraId="4B8BF956" w14:textId="6C1D62EB" w:rsidR="00AA2B1B" w:rsidRPr="003063A7" w:rsidRDefault="00A213FB" w:rsidP="006D104A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ind w:left="709" w:firstLine="0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6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p0 * 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ρ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6</m:t>
                        </m:r>
                      </m:sup>
                    </m:sSup>
                  </m:e>
                </m:d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</m:t>
                </m:r>
              </m:e>
            </m:eqAr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*3*4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p0 * 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6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6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*3*4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p0 * 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6656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600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p0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27993600</m:t>
            </m:r>
          </m:den>
        </m:f>
      </m:oMath>
      <w:r w:rsidR="006D104A">
        <w:rPr>
          <w:sz w:val="28"/>
          <w:szCs w:val="28"/>
          <w:lang w:val="en-US"/>
        </w:rPr>
        <w:t>;</w:t>
      </w:r>
    </w:p>
    <w:p w14:paraId="32B88B86" w14:textId="3EF71A73" w:rsidR="00AA2B1B" w:rsidRPr="009A6602" w:rsidRDefault="00A213FB" w:rsidP="006D104A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ind w:left="709" w:firstLine="0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7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p0 * 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ρ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7</m:t>
                        </m:r>
                      </m:sup>
                    </m:sSup>
                  </m:e>
                </m:d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</m:t>
                </m:r>
              </m:e>
            </m:eqAr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*3*4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p0 * 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6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7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*3*4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p0 * 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79936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3000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p0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839808000</m:t>
            </m:r>
          </m:den>
        </m:f>
      </m:oMath>
      <w:r w:rsidR="006D104A">
        <w:rPr>
          <w:sz w:val="28"/>
          <w:szCs w:val="28"/>
          <w:lang w:val="en-US"/>
        </w:rPr>
        <w:t>;</w:t>
      </w:r>
    </w:p>
    <w:p w14:paraId="6291C27E" w14:textId="30208D2D" w:rsidR="00AA2B1B" w:rsidRPr="009A6602" w:rsidRDefault="00A213FB" w:rsidP="006D104A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ind w:left="709" w:firstLine="0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8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p0 * 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ρ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8</m:t>
                        </m:r>
                      </m:sup>
                    </m:sSup>
                  </m:e>
                </m:d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</m:t>
                </m:r>
              </m:e>
            </m:eqAr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*3*4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4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p0 * 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6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8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*3*4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4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p0 * 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679616</m:t>
                    </m:r>
                  </m:den>
                </m:f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15000 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p0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25194240000</m:t>
            </m:r>
          </m:den>
        </m:f>
      </m:oMath>
      <w:r w:rsidR="006D104A">
        <w:rPr>
          <w:sz w:val="28"/>
          <w:szCs w:val="28"/>
          <w:lang w:val="en-US"/>
        </w:rPr>
        <w:t>;</w:t>
      </w:r>
    </w:p>
    <w:p w14:paraId="388CA015" w14:textId="5BEBCCD1" w:rsidR="00AA2B1B" w:rsidRPr="009A6602" w:rsidRDefault="00A213FB" w:rsidP="006D104A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ind w:left="709" w:firstLine="0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9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p0 * 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ρ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9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*3*4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5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p0 * 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6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9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*3*4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5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p0 * 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0077696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75000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p0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755827200000</m:t>
            </m:r>
          </m:den>
        </m:f>
      </m:oMath>
      <w:r w:rsidR="006D104A">
        <w:rPr>
          <w:sz w:val="28"/>
          <w:szCs w:val="28"/>
          <w:lang w:val="en-US"/>
        </w:rPr>
        <w:t>;</w:t>
      </w:r>
    </w:p>
    <w:p w14:paraId="653AE3CA" w14:textId="001D67D7" w:rsidR="00AA2B1B" w:rsidRPr="009A6602" w:rsidRDefault="00A213FB" w:rsidP="006D104A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ind w:left="709" w:firstLine="0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0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p0 * 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ρ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0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*3*4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6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p0 * 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6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0</m:t>
                    </m:r>
                  </m:sup>
                </m:sSup>
              </m:e>
            </m:d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*3*4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6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p0 * 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60466176</m:t>
                    </m:r>
                  </m:den>
                </m:f>
              </m:e>
            </m:d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375000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p0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22674816000000</m:t>
            </m:r>
          </m:den>
        </m:f>
      </m:oMath>
      <w:r w:rsidR="006D104A">
        <w:rPr>
          <w:sz w:val="28"/>
          <w:szCs w:val="28"/>
          <w:lang w:val="en-US"/>
        </w:rPr>
        <w:t>;</w:t>
      </w:r>
    </w:p>
    <w:p w14:paraId="56956696" w14:textId="03254487" w:rsidR="00E246E0" w:rsidRPr="009A6602" w:rsidRDefault="00A213FB" w:rsidP="006D104A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ind w:left="709" w:firstLine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0 * 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ρ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1</m:t>
                    </m:r>
                  </m:sup>
                </m:sSup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2*3*4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0 * 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6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1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*3*4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0 * 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62797056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875000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0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680245248000000</m:t>
            </m:r>
          </m:den>
        </m:f>
      </m:oMath>
      <w:r w:rsidR="006D104A">
        <w:rPr>
          <w:sz w:val="28"/>
          <w:szCs w:val="28"/>
          <w:lang w:val="en-US"/>
        </w:rPr>
        <w:t>.</w:t>
      </w:r>
    </w:p>
    <w:p w14:paraId="044E9E60" w14:textId="40691364" w:rsidR="00AA2B1B" w:rsidRDefault="00AA2B1B" w:rsidP="00EE505D">
      <w:pPr>
        <w:pStyle w:val="a7"/>
        <w:spacing w:before="0" w:beforeAutospacing="0" w:after="0" w:afterAutospacing="0" w:line="360" w:lineRule="auto"/>
        <w:ind w:left="720"/>
        <w:rPr>
          <w:sz w:val="28"/>
          <w:szCs w:val="28"/>
        </w:rPr>
      </w:pPr>
    </w:p>
    <w:p w14:paraId="77EE03F8" w14:textId="34F0053B" w:rsidR="00EE505D" w:rsidRDefault="00EE505D" w:rsidP="00A401B8">
      <w:pPr>
        <w:pStyle w:val="a7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сходя из условия нормировки формул</w:t>
      </w:r>
      <w:r w:rsidR="00A401B8">
        <w:rPr>
          <w:sz w:val="28"/>
          <w:szCs w:val="28"/>
        </w:rPr>
        <w:t>ы</w:t>
      </w:r>
      <w:r>
        <w:rPr>
          <w:sz w:val="28"/>
          <w:szCs w:val="28"/>
        </w:rPr>
        <w:t xml:space="preserve"> 3 вычислим сумму коэффициентов.</w:t>
      </w:r>
    </w:p>
    <w:p w14:paraId="19074DAC" w14:textId="76F53DF8" w:rsidR="00A401B8" w:rsidRPr="00A401B8" w:rsidRDefault="00A213FB" w:rsidP="00A401B8">
      <w:pPr>
        <w:pStyle w:val="a7"/>
        <w:spacing w:before="0" w:beforeAutospacing="0" w:after="0" w:afterAutospacing="0" w:line="360" w:lineRule="auto"/>
        <w:ind w:left="709" w:firstLine="709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7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8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9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0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1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</m:oMath>
      </m:oMathPara>
    </w:p>
    <w:p w14:paraId="3A492DF6" w14:textId="66253AD5" w:rsidR="00A401B8" w:rsidRPr="00A401B8" w:rsidRDefault="00A213FB" w:rsidP="00EE505D">
      <w:pPr>
        <w:pStyle w:val="a7"/>
        <w:spacing w:before="0" w:beforeAutospacing="0" w:after="0" w:afterAutospacing="0" w:line="360" w:lineRule="auto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+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7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296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1104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933120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7993600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</m:oMath>
      </m:oMathPara>
    </w:p>
    <w:p w14:paraId="2CE19BDD" w14:textId="3D4EFD82" w:rsidR="00A401B8" w:rsidRPr="00A401B8" w:rsidRDefault="00A401B8" w:rsidP="00EE505D">
      <w:pPr>
        <w:pStyle w:val="a7"/>
        <w:spacing w:before="0" w:beforeAutospacing="0" w:after="0" w:afterAutospacing="0" w:line="360" w:lineRule="auto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39808000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5194240000</m:t>
              </m:r>
            </m:den>
          </m:f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755827200000</m:t>
              </m:r>
            </m:den>
          </m:f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+</m:t>
          </m:r>
        </m:oMath>
      </m:oMathPara>
    </w:p>
    <w:p w14:paraId="3A5002C8" w14:textId="1A602EEF" w:rsidR="00EE505D" w:rsidRPr="00A401B8" w:rsidRDefault="00A401B8" w:rsidP="00EE505D">
      <w:pPr>
        <w:pStyle w:val="a7"/>
        <w:spacing w:before="0" w:beforeAutospacing="0" w:after="0" w:afterAutospacing="0" w:line="360" w:lineRule="auto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2674816000000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680245248000000</m:t>
              </m:r>
            </m:den>
          </m:f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=1</m:t>
          </m:r>
        </m:oMath>
      </m:oMathPara>
    </w:p>
    <w:p w14:paraId="36945B34" w14:textId="61691B98" w:rsidR="00AA2B1B" w:rsidRPr="00EE505D" w:rsidRDefault="00AA2B1B">
      <w:pPr>
        <w:spacing w:after="160" w:line="259" w:lineRule="auto"/>
        <w:ind w:firstLine="0"/>
        <w:jc w:val="left"/>
        <w:rPr>
          <w:rFonts w:eastAsia="Times New Roman" w:cs="Times New Roman"/>
          <w:color w:val="auto"/>
          <w:szCs w:val="28"/>
          <w:lang w:val="en-US" w:eastAsia="ru-RU"/>
        </w:rPr>
      </w:pPr>
    </w:p>
    <w:p w14:paraId="1FAD4F46" w14:textId="77777777" w:rsidR="00A401B8" w:rsidRDefault="00A401B8">
      <w:pPr>
        <w:spacing w:after="160" w:line="259" w:lineRule="auto"/>
        <w:ind w:firstLine="0"/>
        <w:jc w:val="left"/>
        <w:rPr>
          <w:rFonts w:eastAsia="Times New Roman" w:cs="Times New Roman"/>
          <w:color w:val="auto"/>
          <w:szCs w:val="28"/>
          <w:lang w:eastAsia="ru-RU"/>
        </w:rPr>
      </w:pPr>
      <w:r>
        <w:rPr>
          <w:szCs w:val="28"/>
        </w:rPr>
        <w:br w:type="page"/>
      </w:r>
    </w:p>
    <w:p w14:paraId="4AE796D8" w14:textId="3AE45835" w:rsidR="00AA2B1B" w:rsidRPr="00AA2B1B" w:rsidRDefault="00AA2B1B" w:rsidP="00AA2B1B">
      <w:pPr>
        <w:pStyle w:val="a7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E2EBA">
        <w:rPr>
          <w:sz w:val="28"/>
          <w:szCs w:val="28"/>
        </w:rPr>
        <w:lastRenderedPageBreak/>
        <w:t>Сумма</w:t>
      </w:r>
      <w:r w:rsidRPr="00AA2B1B">
        <w:rPr>
          <w:sz w:val="28"/>
          <w:szCs w:val="28"/>
        </w:rPr>
        <w:t xml:space="preserve"> </w:t>
      </w:r>
      <w:r w:rsidRPr="008E2EBA">
        <w:rPr>
          <w:sz w:val="28"/>
          <w:szCs w:val="28"/>
        </w:rPr>
        <w:t>коэффициентов</w:t>
      </w:r>
      <w:r w:rsidRPr="00AA2B1B">
        <w:rPr>
          <w:sz w:val="28"/>
          <w:szCs w:val="28"/>
        </w:rPr>
        <w:t xml:space="preserve"> </w:t>
      </w:r>
      <w:r w:rsidRPr="008E2EBA">
        <w:rPr>
          <w:sz w:val="28"/>
          <w:szCs w:val="28"/>
        </w:rPr>
        <w:t>при</w:t>
      </w:r>
      <w:r w:rsidRPr="00AA2B1B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0</m:t>
            </m:r>
          </m:sub>
        </m:sSub>
      </m:oMath>
      <w:r w:rsidRPr="00AA2B1B">
        <w:rPr>
          <w:sz w:val="28"/>
          <w:szCs w:val="28"/>
        </w:rPr>
        <w:t>:</w:t>
      </w:r>
    </w:p>
    <w:p w14:paraId="6A98B397" w14:textId="56966FE6" w:rsidR="00A401B8" w:rsidRPr="00A401B8" w:rsidRDefault="00A401B8" w:rsidP="00A401B8">
      <w:pPr>
        <w:pStyle w:val="a7"/>
        <w:spacing w:before="0" w:beforeAutospacing="0" w:after="0" w:afterAutospacing="0" w:line="360" w:lineRule="auto"/>
        <w:ind w:left="567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1 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7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29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110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93312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79936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398080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</m:oMath>
      </m:oMathPara>
    </w:p>
    <w:p w14:paraId="3C9DDFCD" w14:textId="77777777" w:rsidR="00A401B8" w:rsidRPr="00A401B8" w:rsidRDefault="00A401B8" w:rsidP="00A401B8">
      <w:pPr>
        <w:pStyle w:val="a7"/>
        <w:spacing w:before="0" w:beforeAutospacing="0" w:after="0" w:afterAutospacing="0" w:line="360" w:lineRule="auto"/>
        <w:ind w:firstLine="709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51942400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7558272000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26748160000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802452480000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14:paraId="426C7D20" w14:textId="570901A6" w:rsidR="00A401B8" w:rsidRPr="00A401B8" w:rsidRDefault="00A401B8" w:rsidP="00A401B8">
      <w:pPr>
        <w:pStyle w:val="a7"/>
        <w:spacing w:before="0" w:beforeAutospacing="0" w:after="0" w:afterAutospacing="0" w:line="360" w:lineRule="auto"/>
        <w:ind w:firstLine="709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 1 + 0.166666666666667 + 0.013888888888889 + 0.000771604938272</m:t>
          </m:r>
        </m:oMath>
      </m:oMathPara>
    </w:p>
    <w:p w14:paraId="65DAA9A6" w14:textId="77777777" w:rsidR="00A401B8" w:rsidRPr="00A401B8" w:rsidRDefault="00A401B8" w:rsidP="00A401B8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+ 0.000032150205761 + 0.000001071673525 + 0.000000035722451+</m:t>
          </m:r>
        </m:oMath>
      </m:oMathPara>
    </w:p>
    <w:p w14:paraId="6748C611" w14:textId="77777777" w:rsidR="00A401B8" w:rsidRPr="00A401B8" w:rsidRDefault="00A401B8" w:rsidP="00A401B8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 + 0.000000001190748 + 0.000000000039692 + 0.000000000001323+</m:t>
          </m:r>
        </m:oMath>
      </m:oMathPara>
    </w:p>
    <w:p w14:paraId="095C4CB7" w14:textId="77777777" w:rsidR="00A401B8" w:rsidRPr="00A401B8" w:rsidRDefault="00A401B8" w:rsidP="00A401B8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+ 0.000000000000044 + 0.000000000000001 ≈ 1.181360419327374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≈</m:t>
          </m:r>
        </m:oMath>
      </m:oMathPara>
    </w:p>
    <w:p w14:paraId="526AA4EA" w14:textId="51B434D9" w:rsidR="00E246E0" w:rsidRPr="00A401B8" w:rsidRDefault="00A401B8" w:rsidP="00A401B8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≈ 1.18136</m:t>
          </m:r>
        </m:oMath>
      </m:oMathPara>
    </w:p>
    <w:p w14:paraId="45EA51E6" w14:textId="77777777" w:rsidR="00185D71" w:rsidRDefault="00185D71" w:rsidP="008E2EBA">
      <w:pPr>
        <w:pStyle w:val="a7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14:paraId="568C7001" w14:textId="50BDBAA2" w:rsidR="00DD1CC7" w:rsidRPr="00AA2B1B" w:rsidRDefault="00A401B8" w:rsidP="008E2EBA">
      <w:pPr>
        <w:pStyle w:val="a7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кончим вычисление </w:t>
      </w:r>
      <w:r w:rsidR="00A96D3A" w:rsidRPr="008E2EBA">
        <w:rPr>
          <w:sz w:val="28"/>
          <w:szCs w:val="28"/>
        </w:rPr>
        <w:t>вероятностей состояний</w:t>
      </w:r>
      <w:r w:rsidR="00A96D3A" w:rsidRPr="00AA2B1B">
        <w:rPr>
          <w:sz w:val="28"/>
          <w:szCs w:val="28"/>
        </w:rPr>
        <w:t>:</w:t>
      </w:r>
    </w:p>
    <w:p w14:paraId="6045775A" w14:textId="5876B87C" w:rsidR="00E246E0" w:rsidRPr="00A401B8" w:rsidRDefault="00A401B8" w:rsidP="00A401B8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709" w:firstLine="0"/>
        <w:rPr>
          <w:rFonts w:ascii="Cambria Math" w:hAnsi="Cambria Math"/>
          <w:sz w:val="28"/>
          <w:szCs w:val="28"/>
          <w:oMath/>
        </w:rPr>
      </w:pPr>
      <m:oMath>
        <m:r>
          <w:rPr>
            <w:rFonts w:ascii="Cambria Math" w:hAnsi="Cambria Math"/>
            <w:sz w:val="28"/>
            <w:szCs w:val="28"/>
          </w:rPr>
          <m:t>p0 ≈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.18136</m:t>
            </m:r>
          </m:den>
        </m:f>
        <m:r>
          <w:rPr>
            <w:rFonts w:ascii="Cambria Math" w:hAnsi="Cambria Math"/>
            <w:sz w:val="28"/>
            <w:szCs w:val="28"/>
          </w:rPr>
          <m:t>≈ 0,84648</m:t>
        </m:r>
        <m:r>
          <w:rPr>
            <w:rFonts w:ascii="Cambria Math" w:hAnsi="Cambria Math"/>
            <w:sz w:val="28"/>
            <w:szCs w:val="28"/>
            <w:lang w:val="en-US"/>
          </w:rPr>
          <m:t>;</m:t>
        </m:r>
      </m:oMath>
    </w:p>
    <w:p w14:paraId="720B69B6" w14:textId="783C55D3" w:rsidR="00185D71" w:rsidRPr="00A401B8" w:rsidRDefault="00A401B8" w:rsidP="00A401B8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709" w:firstLine="0"/>
        <w:rPr>
          <w:rFonts w:ascii="Cambria Math" w:hAnsi="Cambria Math"/>
          <w:sz w:val="28"/>
          <w:szCs w:val="28"/>
          <w:oMath/>
        </w:rPr>
      </w:pPr>
      <m:oMath>
        <m:r>
          <w:rPr>
            <w:rFonts w:ascii="Cambria Math" w:hAnsi="Cambria Math"/>
            <w:sz w:val="28"/>
            <w:szCs w:val="28"/>
          </w:rPr>
          <m:t>p1 ≈ 0.84648 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≈ 0,14108</m:t>
        </m:r>
        <m:r>
          <w:rPr>
            <w:rFonts w:ascii="Cambria Math" w:hAnsi="Cambria Math"/>
            <w:sz w:val="28"/>
            <w:szCs w:val="28"/>
            <w:lang w:val="en-US"/>
          </w:rPr>
          <m:t>;</m:t>
        </m:r>
      </m:oMath>
    </w:p>
    <w:p w14:paraId="05471347" w14:textId="21568F18" w:rsidR="00185D71" w:rsidRPr="00A401B8" w:rsidRDefault="00A401B8" w:rsidP="00A401B8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709" w:firstLine="0"/>
        <w:rPr>
          <w:rFonts w:ascii="Cambria Math" w:hAnsi="Cambria Math"/>
          <w:sz w:val="28"/>
          <w:szCs w:val="28"/>
          <w:oMath/>
        </w:rPr>
      </w:pPr>
      <m:oMath>
        <m:r>
          <w:rPr>
            <w:rFonts w:ascii="Cambria Math" w:hAnsi="Cambria Math"/>
            <w:sz w:val="28"/>
            <w:szCs w:val="28"/>
          </w:rPr>
          <m:t>p2 ≈ 0.84648 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2</m:t>
            </m:r>
          </m:den>
        </m:f>
        <m:r>
          <w:rPr>
            <w:rFonts w:ascii="Cambria Math" w:hAnsi="Cambria Math"/>
            <w:sz w:val="28"/>
            <w:szCs w:val="28"/>
          </w:rPr>
          <m:t>≈ 0,01176</m:t>
        </m:r>
        <m:r>
          <w:rPr>
            <w:rFonts w:ascii="Cambria Math" w:hAnsi="Cambria Math"/>
            <w:sz w:val="28"/>
            <w:szCs w:val="28"/>
            <w:lang w:val="en-US"/>
          </w:rPr>
          <m:t>;</m:t>
        </m:r>
      </m:oMath>
    </w:p>
    <w:p w14:paraId="33147CF7" w14:textId="6BC11036" w:rsidR="00185D71" w:rsidRPr="00A401B8" w:rsidRDefault="00A401B8" w:rsidP="00A401B8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709" w:firstLine="0"/>
        <w:rPr>
          <w:rFonts w:ascii="Cambria Math" w:hAnsi="Cambria Math"/>
          <w:sz w:val="28"/>
          <w:szCs w:val="28"/>
          <w:oMath/>
        </w:rPr>
      </w:pPr>
      <m:oMath>
        <m:r>
          <w:rPr>
            <w:rFonts w:ascii="Cambria Math" w:hAnsi="Cambria Math"/>
            <w:sz w:val="28"/>
            <w:szCs w:val="28"/>
          </w:rPr>
          <m:t>p3 ≈ 0.84648 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96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≈ 0,00065</m:t>
        </m:r>
        <m:r>
          <w:rPr>
            <w:rFonts w:ascii="Cambria Math" w:hAnsi="Cambria Math"/>
            <w:sz w:val="28"/>
            <w:szCs w:val="28"/>
            <w:lang w:val="en-US"/>
          </w:rPr>
          <m:t>;</m:t>
        </m:r>
      </m:oMath>
    </w:p>
    <w:p w14:paraId="7264872C" w14:textId="5D38BC85" w:rsidR="00185D71" w:rsidRPr="00A401B8" w:rsidRDefault="00A401B8" w:rsidP="00A401B8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709" w:firstLine="0"/>
        <w:rPr>
          <w:rFonts w:ascii="Cambria Math" w:hAnsi="Cambria Math"/>
          <w:sz w:val="28"/>
          <w:szCs w:val="28"/>
          <w:oMath/>
        </w:rPr>
      </w:pPr>
      <m:oMath>
        <m:r>
          <w:rPr>
            <w:rFonts w:ascii="Cambria Math" w:hAnsi="Cambria Math"/>
            <w:sz w:val="28"/>
            <w:szCs w:val="28"/>
          </w:rPr>
          <m:t>p4 ≈ 0.84648 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1104</m:t>
            </m:r>
          </m:den>
        </m:f>
        <m:r>
          <w:rPr>
            <w:rFonts w:ascii="Cambria Math" w:hAnsi="Cambria Math"/>
            <w:sz w:val="28"/>
            <w:szCs w:val="28"/>
          </w:rPr>
          <m:t>≈ 0,00003</m:t>
        </m:r>
        <m:r>
          <w:rPr>
            <w:rFonts w:ascii="Cambria Math" w:hAnsi="Cambria Math"/>
            <w:sz w:val="28"/>
            <w:szCs w:val="28"/>
            <w:lang w:val="en-US"/>
          </w:rPr>
          <m:t>;</m:t>
        </m:r>
      </m:oMath>
    </w:p>
    <w:p w14:paraId="3B6C47EE" w14:textId="09FBD68B" w:rsidR="00185D71" w:rsidRPr="00A401B8" w:rsidRDefault="00A401B8" w:rsidP="00A401B8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709" w:firstLine="0"/>
        <w:rPr>
          <w:rFonts w:ascii="Cambria Math" w:hAnsi="Cambria Math"/>
          <w:sz w:val="28"/>
          <w:szCs w:val="28"/>
          <w:oMath/>
        </w:rPr>
      </w:pPr>
      <m:oMath>
        <m:r>
          <w:rPr>
            <w:rFonts w:ascii="Cambria Math" w:hAnsi="Cambria Math"/>
            <w:sz w:val="28"/>
            <w:szCs w:val="28"/>
          </w:rPr>
          <m:t>p5 ≈ 0.84648 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33120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≈ 0.00000</m:t>
        </m:r>
        <m:r>
          <w:rPr>
            <w:rFonts w:ascii="Cambria Math" w:hAnsi="Cambria Math"/>
            <w:sz w:val="28"/>
            <w:szCs w:val="28"/>
            <w:lang w:val="en-US"/>
          </w:rPr>
          <m:t>;</m:t>
        </m:r>
      </m:oMath>
    </w:p>
    <w:p w14:paraId="4FAC08CB" w14:textId="245641F6" w:rsidR="00185D71" w:rsidRPr="00A401B8" w:rsidRDefault="00A401B8" w:rsidP="00A401B8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709" w:firstLine="0"/>
        <w:rPr>
          <w:rFonts w:ascii="Cambria Math" w:hAnsi="Cambria Math"/>
          <w:sz w:val="28"/>
          <w:szCs w:val="28"/>
          <w:oMath/>
        </w:rPr>
      </w:pPr>
      <m:oMath>
        <m:r>
          <w:rPr>
            <w:rFonts w:ascii="Cambria Math" w:hAnsi="Cambria Math"/>
            <w:sz w:val="28"/>
            <w:szCs w:val="28"/>
          </w:rPr>
          <m:t>p6 ≈ 0.84648 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7993600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≈ 0.00000</m:t>
        </m:r>
        <m:r>
          <w:rPr>
            <w:rFonts w:ascii="Cambria Math" w:hAnsi="Cambria Math"/>
            <w:sz w:val="28"/>
            <w:szCs w:val="28"/>
            <w:lang w:val="en-US"/>
          </w:rPr>
          <m:t>;</m:t>
        </m:r>
      </m:oMath>
    </w:p>
    <w:p w14:paraId="76ED65F1" w14:textId="55749BEA" w:rsidR="00185D71" w:rsidRPr="00A401B8" w:rsidRDefault="00A401B8" w:rsidP="00A401B8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709" w:firstLine="0"/>
        <w:rPr>
          <w:rFonts w:ascii="Cambria Math" w:hAnsi="Cambria Math"/>
          <w:sz w:val="28"/>
          <w:szCs w:val="28"/>
          <w:oMath/>
        </w:rPr>
      </w:pPr>
      <m:oMath>
        <m:r>
          <w:rPr>
            <w:rFonts w:ascii="Cambria Math" w:hAnsi="Cambria Math"/>
            <w:sz w:val="28"/>
            <w:szCs w:val="28"/>
          </w:rPr>
          <m:t>p7 ≈ 0.84648 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39808000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≈ 0.00000</m:t>
        </m:r>
        <m:r>
          <w:rPr>
            <w:rFonts w:ascii="Cambria Math" w:hAnsi="Cambria Math"/>
            <w:sz w:val="28"/>
            <w:szCs w:val="28"/>
            <w:lang w:val="en-US"/>
          </w:rPr>
          <m:t>;</m:t>
        </m:r>
      </m:oMath>
    </w:p>
    <w:p w14:paraId="7365B3B4" w14:textId="43015CAD" w:rsidR="00185D71" w:rsidRPr="00A401B8" w:rsidRDefault="00A401B8" w:rsidP="00A401B8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709" w:firstLine="0"/>
        <w:rPr>
          <w:rFonts w:ascii="Cambria Math" w:hAnsi="Cambria Math"/>
          <w:sz w:val="28"/>
          <w:szCs w:val="28"/>
          <w:oMath/>
        </w:rPr>
      </w:pPr>
      <m:oMath>
        <m:r>
          <w:rPr>
            <w:rFonts w:ascii="Cambria Math" w:hAnsi="Cambria Math"/>
            <w:sz w:val="28"/>
            <w:szCs w:val="28"/>
          </w:rPr>
          <m:t>p8 ≈ 0.84648 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5194240000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≈ 0.00000</m:t>
        </m:r>
        <m:r>
          <w:rPr>
            <w:rFonts w:ascii="Cambria Math" w:hAnsi="Cambria Math"/>
            <w:sz w:val="28"/>
            <w:szCs w:val="28"/>
            <w:lang w:val="en-US"/>
          </w:rPr>
          <m:t>;</m:t>
        </m:r>
      </m:oMath>
    </w:p>
    <w:p w14:paraId="4CE2DD3F" w14:textId="7E3894A6" w:rsidR="00185D71" w:rsidRPr="00A401B8" w:rsidRDefault="00A401B8" w:rsidP="00A401B8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709" w:firstLine="0"/>
        <w:rPr>
          <w:rFonts w:ascii="Cambria Math" w:hAnsi="Cambria Math"/>
          <w:sz w:val="28"/>
          <w:szCs w:val="28"/>
          <w:oMath/>
        </w:rPr>
      </w:pPr>
      <m:oMath>
        <m:r>
          <w:rPr>
            <w:rFonts w:ascii="Cambria Math" w:hAnsi="Cambria Math"/>
            <w:sz w:val="28"/>
            <w:szCs w:val="28"/>
          </w:rPr>
          <m:t>p9 ≈ 0.84648 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55827200000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≈ 0.00000</m:t>
        </m:r>
      </m:oMath>
    </w:p>
    <w:p w14:paraId="605BC4A8" w14:textId="3C0A1EAC" w:rsidR="00185D71" w:rsidRPr="00A401B8" w:rsidRDefault="00A401B8" w:rsidP="00A401B8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709" w:firstLine="0"/>
        <w:rPr>
          <w:rFonts w:ascii="Cambria Math" w:hAnsi="Cambria Math"/>
          <w:sz w:val="28"/>
          <w:szCs w:val="28"/>
          <w:oMath/>
        </w:rPr>
      </w:pPr>
      <m:oMath>
        <m:r>
          <w:rPr>
            <w:rFonts w:ascii="Cambria Math" w:hAnsi="Cambria Math"/>
            <w:sz w:val="28"/>
            <w:szCs w:val="28"/>
          </w:rPr>
          <m:t>p10 ≈ 0.84648 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2674816000000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≈ 0.00000</m:t>
        </m:r>
      </m:oMath>
    </w:p>
    <w:p w14:paraId="71ADE98F" w14:textId="0C6083B1" w:rsidR="00E246E0" w:rsidRPr="00A401B8" w:rsidRDefault="00A401B8" w:rsidP="00A401B8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709" w:firstLine="0"/>
        <w:rPr>
          <w:rFonts w:ascii="Cambria Math" w:hAnsi="Cambria Math"/>
          <w:sz w:val="28"/>
          <w:szCs w:val="28"/>
          <w:oMath/>
        </w:rPr>
      </w:pPr>
      <m:oMath>
        <m:r>
          <w:rPr>
            <w:rFonts w:ascii="Cambria Math" w:hAnsi="Cambria Math"/>
            <w:sz w:val="28"/>
            <w:szCs w:val="28"/>
          </w:rPr>
          <m:t>p11 ≈ 0.84648 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80245248000000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≈ 0.00000</m:t>
        </m:r>
      </m:oMath>
    </w:p>
    <w:p w14:paraId="67083A9C" w14:textId="395F87E3" w:rsidR="00E246E0" w:rsidRDefault="00E246E0" w:rsidP="00076217">
      <w:pPr>
        <w:ind w:firstLine="0"/>
        <w:jc w:val="left"/>
        <w:rPr>
          <w:rFonts w:cs="Times New Roman"/>
          <w:szCs w:val="28"/>
        </w:rPr>
      </w:pPr>
    </w:p>
    <w:p w14:paraId="1242AFA8" w14:textId="77777777" w:rsidR="00E16A9E" w:rsidRDefault="00076217" w:rsidP="00076217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7EBAC2F3" w14:textId="720077A9" w:rsidR="00076217" w:rsidRPr="008E2EBA" w:rsidRDefault="00E16A9E" w:rsidP="007E7053">
      <w:pPr>
        <w:spacing w:after="160" w:line="259" w:lineRule="auto"/>
        <w:ind w:firstLine="0"/>
        <w:jc w:val="left"/>
        <w:rPr>
          <w:szCs w:val="28"/>
        </w:rPr>
      </w:pPr>
      <w:r>
        <w:rPr>
          <w:rFonts w:cs="Times New Roman"/>
          <w:szCs w:val="28"/>
        </w:rPr>
        <w:br w:type="page"/>
      </w:r>
      <w:r w:rsidR="00076217" w:rsidRPr="008E2EBA">
        <w:rPr>
          <w:szCs w:val="28"/>
        </w:rPr>
        <w:lastRenderedPageBreak/>
        <w:t>Расчет средних характеристик для стационарного режима:</w:t>
      </w:r>
    </w:p>
    <w:p w14:paraId="20ECCF02" w14:textId="7CBD217D" w:rsidR="00076217" w:rsidRPr="008E2EBA" w:rsidRDefault="00076217" w:rsidP="00076217">
      <w:pPr>
        <w:ind w:firstLine="0"/>
        <w:jc w:val="left"/>
        <w:rPr>
          <w:rFonts w:cs="Times New Roman"/>
          <w:szCs w:val="28"/>
        </w:rPr>
      </w:pPr>
    </w:p>
    <w:p w14:paraId="18042280" w14:textId="6AA54165" w:rsidR="004B2F6C" w:rsidRPr="008E2EBA" w:rsidRDefault="004B2F6C" w:rsidP="008E2EBA">
      <w:pPr>
        <w:pStyle w:val="a6"/>
        <w:numPr>
          <w:ilvl w:val="0"/>
          <w:numId w:val="3"/>
        </w:numPr>
        <w:ind w:left="0" w:firstLine="709"/>
        <w:rPr>
          <w:szCs w:val="28"/>
          <w:lang w:val="en-US"/>
        </w:rPr>
      </w:pPr>
      <w:r w:rsidRPr="008E2EBA">
        <w:rPr>
          <w:szCs w:val="28"/>
        </w:rPr>
        <w:t>Число заявок в системе</w:t>
      </w:r>
      <w:r w:rsidRPr="008E2EBA">
        <w:rPr>
          <w:szCs w:val="28"/>
          <w:lang w:val="en-US"/>
        </w:rPr>
        <w:t>:</w:t>
      </w:r>
    </w:p>
    <w:p w14:paraId="73F15BCA" w14:textId="77777777" w:rsidR="007E7053" w:rsidRPr="007E7053" w:rsidRDefault="00A213FB" w:rsidP="00DA6B87">
      <w:pPr>
        <w:rPr>
          <w:rFonts w:eastAsiaTheme="minorEastAsia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e>
          </m:acc>
          <m:r>
            <w:rPr>
              <w:rFonts w:ascii="Cambria Math" w:hAnsi="Cambria Math"/>
              <w:szCs w:val="28"/>
              <w:lang w:val="en-US"/>
            </w:rPr>
            <m:t xml:space="preserve"> = 0·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 1·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 2·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 3·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 4·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 5·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 6·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</m:t>
          </m:r>
        </m:oMath>
      </m:oMathPara>
    </w:p>
    <w:p w14:paraId="76B76356" w14:textId="6C0F8AA4" w:rsidR="007E7053" w:rsidRPr="007E7053" w:rsidRDefault="007E7053" w:rsidP="007E7053">
      <w:pPr>
        <w:ind w:firstLine="0"/>
        <w:rPr>
          <w:rFonts w:eastAsiaTheme="minorEastAsia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val="en-US"/>
            </w:rPr>
            <m:t>+ 7·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7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 8·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8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 9·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9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 10·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0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 11·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1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 0·0.84648 + 1·0.14108+</m:t>
          </m:r>
        </m:oMath>
      </m:oMathPara>
    </w:p>
    <w:p w14:paraId="1940C835" w14:textId="58CE7A36" w:rsidR="00DA6B87" w:rsidRPr="007E7053" w:rsidRDefault="007E7053" w:rsidP="00DA6B87">
      <w:pPr>
        <w:rPr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val="en-US"/>
            </w:rPr>
            <m:t>+ 2·0.01176 + 3·0.00065 + 4·0.00003 + 0 = 0.16667</m:t>
          </m:r>
        </m:oMath>
      </m:oMathPara>
    </w:p>
    <w:p w14:paraId="03CDD6BB" w14:textId="392D4870" w:rsidR="008106F2" w:rsidRPr="00E05572" w:rsidRDefault="008106F2" w:rsidP="00E05572">
      <w:pPr>
        <w:pStyle w:val="a6"/>
        <w:numPr>
          <w:ilvl w:val="0"/>
          <w:numId w:val="3"/>
        </w:numPr>
        <w:rPr>
          <w:szCs w:val="28"/>
        </w:rPr>
      </w:pPr>
      <w:r w:rsidRPr="00E05572">
        <w:rPr>
          <w:szCs w:val="28"/>
        </w:rPr>
        <w:t>Число простаивающих (свободных) каналов</w:t>
      </w:r>
    </w:p>
    <w:p w14:paraId="65D21000" w14:textId="0DD11D23" w:rsidR="00E3109E" w:rsidRPr="00E3109E" w:rsidRDefault="00A213FB" w:rsidP="00E3109E">
      <w:pPr>
        <w:ind w:left="709" w:firstLine="0"/>
        <w:rPr>
          <w:rFonts w:eastAsiaTheme="minorEastAsia"/>
          <w:szCs w:val="28"/>
          <w:lang w:val="en-US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c</m:t>
                  </m:r>
                </m:sub>
              </m:sSub>
            </m:e>
          </m:acc>
          <m:r>
            <w:rPr>
              <w:rFonts w:ascii="Cambria Math" w:hAnsi="Cambria Math"/>
              <w:szCs w:val="28"/>
              <w:lang w:val="en-US"/>
            </w:rPr>
            <m:t xml:space="preserve"> = 5·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 + 4·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 + 3·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 + 2·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  + 1·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 + 0·(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 +</m:t>
          </m:r>
        </m:oMath>
      </m:oMathPara>
    </w:p>
    <w:p w14:paraId="3425FDCF" w14:textId="4E55F88A" w:rsidR="00E3109E" w:rsidRPr="00E3109E" w:rsidRDefault="00E3109E" w:rsidP="00E3109E">
      <w:pPr>
        <w:ind w:firstLine="0"/>
        <w:rPr>
          <w:rFonts w:eastAsiaTheme="minorEastAsia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7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8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9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0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1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)= 5·0.84648+ 4·0.14108+</m:t>
          </m:r>
        </m:oMath>
      </m:oMathPara>
    </w:p>
    <w:p w14:paraId="3185E907" w14:textId="00927BA1" w:rsidR="008106F2" w:rsidRPr="00E3109E" w:rsidRDefault="007E7053" w:rsidP="00E3109E">
      <w:pPr>
        <w:ind w:firstLine="0"/>
        <w:rPr>
          <w:rFonts w:eastAsiaTheme="minorEastAsia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val="en-US"/>
            </w:rPr>
            <m:t>+ 3·0.01176 + 2·0.00065 + 1·0.00003 + 0 = 4.83333</m:t>
          </m:r>
        </m:oMath>
      </m:oMathPara>
    </w:p>
    <w:p w14:paraId="55174725" w14:textId="71D639AD" w:rsidR="008106F2" w:rsidRPr="008E2EBA" w:rsidRDefault="008106F2" w:rsidP="008E2EBA">
      <w:pPr>
        <w:pStyle w:val="a6"/>
        <w:numPr>
          <w:ilvl w:val="0"/>
          <w:numId w:val="3"/>
        </w:numPr>
        <w:ind w:left="0" w:firstLine="709"/>
        <w:rPr>
          <w:szCs w:val="28"/>
          <w:lang w:val="en-US"/>
        </w:rPr>
      </w:pPr>
      <w:proofErr w:type="spellStart"/>
      <w:r w:rsidRPr="008E2EBA">
        <w:rPr>
          <w:szCs w:val="28"/>
          <w:lang w:val="en-US"/>
        </w:rPr>
        <w:t>Число</w:t>
      </w:r>
      <w:proofErr w:type="spellEnd"/>
      <w:r w:rsidRPr="008E2EBA">
        <w:rPr>
          <w:szCs w:val="28"/>
          <w:lang w:val="en-US"/>
        </w:rPr>
        <w:t xml:space="preserve"> </w:t>
      </w:r>
      <w:proofErr w:type="spellStart"/>
      <w:r w:rsidRPr="008E2EBA">
        <w:rPr>
          <w:szCs w:val="28"/>
          <w:lang w:val="en-US"/>
        </w:rPr>
        <w:t>занятых</w:t>
      </w:r>
      <w:proofErr w:type="spellEnd"/>
      <w:r w:rsidRPr="008E2EBA">
        <w:rPr>
          <w:szCs w:val="28"/>
          <w:lang w:val="en-US"/>
        </w:rPr>
        <w:t xml:space="preserve"> </w:t>
      </w:r>
      <w:proofErr w:type="spellStart"/>
      <w:r w:rsidRPr="008E2EBA">
        <w:rPr>
          <w:szCs w:val="28"/>
          <w:lang w:val="en-US"/>
        </w:rPr>
        <w:t>каналов</w:t>
      </w:r>
      <w:proofErr w:type="spellEnd"/>
    </w:p>
    <w:p w14:paraId="426F8BDF" w14:textId="695E7D0A" w:rsidR="008106F2" w:rsidRPr="0082612E" w:rsidRDefault="00A213FB" w:rsidP="00E3109E">
      <w:pPr>
        <w:ind w:left="709" w:hanging="283"/>
        <w:rPr>
          <w:b/>
          <w:bCs/>
          <w:i/>
          <w:szCs w:val="28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з</m:t>
                  </m:r>
                </m:sub>
              </m:sSub>
            </m:e>
          </m:acc>
          <m:r>
            <w:rPr>
              <w:rFonts w:ascii="Cambria Math" w:hAnsi="Cambria Math"/>
              <w:szCs w:val="28"/>
            </w:rPr>
            <m:t xml:space="preserve"> = М</m:t>
          </m:r>
          <m:r>
            <w:rPr>
              <w:rFonts w:ascii="Cambria Math" w:hAnsi="Cambria Math"/>
              <w:szCs w:val="28"/>
              <w:lang w:val="en-US"/>
            </w:rPr>
            <m:t xml:space="preserve"> – 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sub>
              </m:sSub>
            </m:e>
          </m:acc>
          <m:r>
            <w:rPr>
              <w:rFonts w:ascii="Cambria Math" w:hAnsi="Cambria Math"/>
              <w:szCs w:val="28"/>
            </w:rPr>
            <m:t xml:space="preserve"> = 5 - 4.83333 = 0.16667</m:t>
          </m:r>
        </m:oMath>
      </m:oMathPara>
    </w:p>
    <w:p w14:paraId="0C8F4A64" w14:textId="33192602" w:rsidR="008106F2" w:rsidRPr="008E2EBA" w:rsidRDefault="00D95AFC" w:rsidP="008E2EBA">
      <w:pPr>
        <w:pStyle w:val="a6"/>
        <w:numPr>
          <w:ilvl w:val="0"/>
          <w:numId w:val="3"/>
        </w:numPr>
        <w:ind w:left="0" w:firstLine="709"/>
        <w:rPr>
          <w:szCs w:val="28"/>
          <w:lang w:val="en-US"/>
        </w:rPr>
      </w:pPr>
      <w:proofErr w:type="spellStart"/>
      <w:r w:rsidRPr="008E2EBA">
        <w:rPr>
          <w:szCs w:val="28"/>
          <w:lang w:val="en-US"/>
        </w:rPr>
        <w:t>Длина</w:t>
      </w:r>
      <w:proofErr w:type="spellEnd"/>
      <w:r w:rsidRPr="008E2EBA">
        <w:rPr>
          <w:szCs w:val="28"/>
          <w:lang w:val="en-US"/>
        </w:rPr>
        <w:t xml:space="preserve"> </w:t>
      </w:r>
      <w:proofErr w:type="spellStart"/>
      <w:r w:rsidRPr="008E2EBA">
        <w:rPr>
          <w:szCs w:val="28"/>
          <w:lang w:val="en-US"/>
        </w:rPr>
        <w:t>очереди</w:t>
      </w:r>
      <w:proofErr w:type="spellEnd"/>
    </w:p>
    <w:p w14:paraId="66D3F011" w14:textId="3E9401B5" w:rsidR="00D95AFC" w:rsidRPr="0082612E" w:rsidRDefault="00A213FB" w:rsidP="0082612E">
      <w:pPr>
        <w:ind w:left="709"/>
        <w:rPr>
          <w:rStyle w:val="mord"/>
          <w:b/>
          <w:bCs/>
          <w:szCs w:val="28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e>
          </m:acc>
          <m:r>
            <w:rPr>
              <w:rFonts w:ascii="Cambria Math" w:hAnsi="Cambria Math"/>
              <w:szCs w:val="28"/>
              <w:lang w:val="en-US"/>
            </w:rPr>
            <m:t xml:space="preserve"> = 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e>
          </m:acc>
          <m:r>
            <w:rPr>
              <w:rFonts w:ascii="Cambria Math" w:hAnsi="Cambria Math"/>
              <w:szCs w:val="28"/>
              <w:lang w:val="en-US"/>
            </w:rPr>
            <m:t xml:space="preserve"> – 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з</m:t>
                  </m:r>
                </m:sub>
              </m:sSub>
            </m:e>
          </m:acc>
          <m:r>
            <w:rPr>
              <w:rFonts w:ascii="Cambria Math" w:hAnsi="Cambria Math"/>
              <w:szCs w:val="28"/>
            </w:rPr>
            <m:t xml:space="preserve"> = </m:t>
          </m:r>
          <m:r>
            <w:rPr>
              <w:rStyle w:val="mord"/>
              <w:rFonts w:ascii="Cambria Math" w:hAnsi="Cambria Math"/>
              <w:szCs w:val="28"/>
            </w:rPr>
            <m:t>0.16667 - 0.16667 = 0</m:t>
          </m:r>
        </m:oMath>
      </m:oMathPara>
    </w:p>
    <w:p w14:paraId="6482DD54" w14:textId="5B542E2E" w:rsidR="00D95AFC" w:rsidRDefault="00D95AFC" w:rsidP="008E2EBA">
      <w:pPr>
        <w:pStyle w:val="a6"/>
        <w:numPr>
          <w:ilvl w:val="0"/>
          <w:numId w:val="3"/>
        </w:numPr>
        <w:ind w:left="0" w:firstLine="709"/>
        <w:rPr>
          <w:szCs w:val="28"/>
          <w:lang w:val="en-US"/>
        </w:rPr>
      </w:pPr>
      <w:proofErr w:type="spellStart"/>
      <w:r w:rsidRPr="008E2EBA">
        <w:rPr>
          <w:szCs w:val="28"/>
          <w:lang w:val="en-US"/>
        </w:rPr>
        <w:t>Вероятность</w:t>
      </w:r>
      <w:proofErr w:type="spellEnd"/>
      <w:r w:rsidRPr="008E2EBA">
        <w:rPr>
          <w:szCs w:val="28"/>
          <w:lang w:val="en-US"/>
        </w:rPr>
        <w:t xml:space="preserve"> </w:t>
      </w:r>
      <w:proofErr w:type="spellStart"/>
      <w:r w:rsidRPr="008E2EBA">
        <w:rPr>
          <w:szCs w:val="28"/>
          <w:lang w:val="en-US"/>
        </w:rPr>
        <w:t>отказа</w:t>
      </w:r>
      <w:proofErr w:type="spellEnd"/>
    </w:p>
    <w:p w14:paraId="0F3C381E" w14:textId="14F17108" w:rsidR="00DA6B87" w:rsidRPr="0082612E" w:rsidRDefault="00A213FB" w:rsidP="0082612E">
      <w:pPr>
        <w:ind w:left="709"/>
        <w:rPr>
          <w:rStyle w:val="mord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отк</m:t>
              </m:r>
            </m:sub>
          </m:sSub>
          <m:r>
            <w:rPr>
              <w:rFonts w:ascii="Cambria Math" w:hAnsi="Cambria Math"/>
              <w:szCs w:val="28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1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 =</m:t>
          </m:r>
          <m:r>
            <w:rPr>
              <w:rFonts w:ascii="Cambria Math" w:hAnsi="Cambria Math"/>
              <w:szCs w:val="28"/>
            </w:rPr>
            <m:t xml:space="preserve"> 0</m:t>
          </m:r>
        </m:oMath>
      </m:oMathPara>
    </w:p>
    <w:p w14:paraId="6A8C3AA3" w14:textId="0DC24283" w:rsidR="00D95AFC" w:rsidRPr="00DA6B87" w:rsidRDefault="00D95AFC" w:rsidP="00DA6B87">
      <w:pPr>
        <w:pStyle w:val="a6"/>
        <w:numPr>
          <w:ilvl w:val="0"/>
          <w:numId w:val="3"/>
        </w:numPr>
        <w:ind w:left="0" w:firstLine="709"/>
        <w:rPr>
          <w:szCs w:val="28"/>
          <w:lang w:val="en-US"/>
        </w:rPr>
      </w:pPr>
      <w:r w:rsidRPr="00DA6B87">
        <w:rPr>
          <w:szCs w:val="28"/>
        </w:rPr>
        <w:t>Поток отказов</w:t>
      </w:r>
    </w:p>
    <w:p w14:paraId="1B44D739" w14:textId="23574415" w:rsidR="00D95AFC" w:rsidRPr="0082612E" w:rsidRDefault="00A213FB" w:rsidP="0082612E">
      <w:pPr>
        <w:ind w:left="709"/>
        <w:rPr>
          <w:rStyle w:val="mord"/>
          <w:b/>
          <w:bCs/>
          <w:szCs w:val="28"/>
          <w:vertAlign w:val="superscrip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отк</m:t>
              </m:r>
            </m:sub>
          </m:sSub>
          <m:r>
            <w:rPr>
              <w:rFonts w:ascii="Cambria Math" w:hAnsi="Cambria Math" w:cs="Times New Roman"/>
              <w:szCs w:val="28"/>
            </w:rPr>
            <m:t xml:space="preserve"> = </m:t>
          </m:r>
          <m:r>
            <w:rPr>
              <w:rFonts w:ascii="Cambria Math" w:hAnsi="Cambria Math" w:cs="Times New Roman"/>
              <w:szCs w:val="28"/>
              <w:lang w:val="en-US"/>
            </w:rPr>
            <m:t>λ*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отк</m:t>
              </m:r>
            </m:sub>
          </m:sSub>
          <m:r>
            <w:rPr>
              <w:rFonts w:ascii="Cambria Math" w:hAnsi="Cambria Math" w:cs="Times New Roman"/>
              <w:szCs w:val="28"/>
            </w:rPr>
            <m:t xml:space="preserve"> = </m:t>
          </m:r>
          <m:r>
            <w:rPr>
              <w:rFonts w:ascii="Cambria Math" w:hAnsi="Cambria Math"/>
              <w:szCs w:val="28"/>
            </w:rPr>
            <m:t>1 · 0 = 0</m:t>
          </m:r>
        </m:oMath>
      </m:oMathPara>
    </w:p>
    <w:p w14:paraId="39445F00" w14:textId="17F394E6" w:rsidR="00D95AFC" w:rsidRPr="008E2EBA" w:rsidRDefault="00D95AFC" w:rsidP="008E2EBA">
      <w:pPr>
        <w:pStyle w:val="a6"/>
        <w:numPr>
          <w:ilvl w:val="0"/>
          <w:numId w:val="3"/>
        </w:numPr>
        <w:ind w:left="0" w:firstLine="709"/>
        <w:rPr>
          <w:szCs w:val="28"/>
        </w:rPr>
      </w:pPr>
      <w:r w:rsidRPr="008E2EBA">
        <w:rPr>
          <w:szCs w:val="28"/>
        </w:rPr>
        <w:t>Относительная пропускная способность</w:t>
      </w:r>
    </w:p>
    <w:p w14:paraId="76A3FB9E" w14:textId="5ECEAB18" w:rsidR="00D95AFC" w:rsidRPr="0082612E" w:rsidRDefault="007E7053" w:rsidP="0082612E">
      <w:pPr>
        <w:ind w:left="709"/>
        <w:rPr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val="en-US"/>
            </w:rPr>
            <m:t xml:space="preserve">q = 1 – 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отк</m:t>
              </m:r>
            </m:sub>
          </m:sSub>
          <m:r>
            <w:rPr>
              <w:rFonts w:ascii="Cambria Math" w:hAnsi="Cambria Math"/>
              <w:szCs w:val="28"/>
            </w:rPr>
            <m:t xml:space="preserve"> = 1 - 0 = 1</m:t>
          </m:r>
        </m:oMath>
      </m:oMathPara>
    </w:p>
    <w:p w14:paraId="3616795D" w14:textId="3D31CDC7" w:rsidR="00D95AFC" w:rsidRPr="008E2EBA" w:rsidRDefault="00D95AFC" w:rsidP="008E2EBA">
      <w:pPr>
        <w:pStyle w:val="a6"/>
        <w:numPr>
          <w:ilvl w:val="0"/>
          <w:numId w:val="3"/>
        </w:numPr>
        <w:ind w:left="0" w:firstLine="709"/>
        <w:rPr>
          <w:szCs w:val="28"/>
          <w:lang w:val="en-US"/>
        </w:rPr>
      </w:pPr>
      <w:proofErr w:type="spellStart"/>
      <w:r w:rsidRPr="008E2EBA">
        <w:rPr>
          <w:szCs w:val="28"/>
          <w:lang w:val="en-US"/>
        </w:rPr>
        <w:t>Абсолютная</w:t>
      </w:r>
      <w:proofErr w:type="spellEnd"/>
      <w:r w:rsidRPr="008E2EBA">
        <w:rPr>
          <w:szCs w:val="28"/>
          <w:lang w:val="en-US"/>
        </w:rPr>
        <w:t xml:space="preserve"> </w:t>
      </w:r>
      <w:proofErr w:type="spellStart"/>
      <w:r w:rsidRPr="008E2EBA">
        <w:rPr>
          <w:szCs w:val="28"/>
          <w:lang w:val="en-US"/>
        </w:rPr>
        <w:t>пропускная</w:t>
      </w:r>
      <w:proofErr w:type="spellEnd"/>
      <w:r w:rsidRPr="008E2EBA">
        <w:rPr>
          <w:szCs w:val="28"/>
          <w:lang w:val="en-US"/>
        </w:rPr>
        <w:t xml:space="preserve"> </w:t>
      </w:r>
      <w:proofErr w:type="spellStart"/>
      <w:r w:rsidRPr="008E2EBA">
        <w:rPr>
          <w:szCs w:val="28"/>
          <w:lang w:val="en-US"/>
        </w:rPr>
        <w:t>способность</w:t>
      </w:r>
      <w:proofErr w:type="spellEnd"/>
    </w:p>
    <w:p w14:paraId="3AB01519" w14:textId="10ECB578" w:rsidR="00D95AFC" w:rsidRPr="0082612E" w:rsidRDefault="007E7053" w:rsidP="0082612E">
      <w:pPr>
        <w:ind w:left="709"/>
        <w:rPr>
          <w:rStyle w:val="mord"/>
          <w:bCs/>
          <w:szCs w:val="28"/>
          <w:vertAlign w:val="superscript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val="en-US"/>
            </w:rPr>
            <m:t>A = q*</m:t>
          </m:r>
          <m:r>
            <w:rPr>
              <w:rFonts w:ascii="Cambria Math" w:hAnsi="Cambria Math" w:cs="Times New Roman"/>
              <w:szCs w:val="28"/>
              <w:lang w:val="en-US"/>
            </w:rPr>
            <m:t>λ = 1 · 1 = 1</m:t>
          </m:r>
        </m:oMath>
      </m:oMathPara>
    </w:p>
    <w:p w14:paraId="4940AF5C" w14:textId="5BCE8AEC" w:rsidR="00EA11D3" w:rsidRPr="008E2EBA" w:rsidRDefault="00EA11D3" w:rsidP="008E2EBA">
      <w:pPr>
        <w:pStyle w:val="a6"/>
        <w:numPr>
          <w:ilvl w:val="0"/>
          <w:numId w:val="3"/>
        </w:numPr>
        <w:ind w:left="0" w:firstLine="709"/>
        <w:rPr>
          <w:szCs w:val="28"/>
          <w:lang w:val="en-US"/>
        </w:rPr>
      </w:pPr>
      <w:proofErr w:type="spellStart"/>
      <w:r w:rsidRPr="008E2EBA">
        <w:rPr>
          <w:szCs w:val="28"/>
          <w:lang w:val="en-US"/>
        </w:rPr>
        <w:t>Доля</w:t>
      </w:r>
      <w:proofErr w:type="spellEnd"/>
      <w:r w:rsidRPr="008E2EBA">
        <w:rPr>
          <w:szCs w:val="28"/>
          <w:lang w:val="en-US"/>
        </w:rPr>
        <w:t xml:space="preserve"> </w:t>
      </w:r>
      <w:proofErr w:type="spellStart"/>
      <w:r w:rsidRPr="008E2EBA">
        <w:rPr>
          <w:szCs w:val="28"/>
          <w:lang w:val="en-US"/>
        </w:rPr>
        <w:t>необслуженных</w:t>
      </w:r>
      <w:proofErr w:type="spellEnd"/>
      <w:r w:rsidRPr="008E2EBA">
        <w:rPr>
          <w:szCs w:val="28"/>
          <w:lang w:val="en-US"/>
        </w:rPr>
        <w:t xml:space="preserve"> </w:t>
      </w:r>
      <w:proofErr w:type="spellStart"/>
      <w:r w:rsidRPr="008E2EBA">
        <w:rPr>
          <w:szCs w:val="28"/>
          <w:lang w:val="en-US"/>
        </w:rPr>
        <w:t>заявок</w:t>
      </w:r>
      <w:proofErr w:type="spellEnd"/>
    </w:p>
    <w:p w14:paraId="1DB454EE" w14:textId="12993C2C" w:rsidR="00EA11D3" w:rsidRPr="0082612E" w:rsidRDefault="00A213FB" w:rsidP="0082612E">
      <w:pPr>
        <w:ind w:left="709"/>
        <w:rPr>
          <w:rStyle w:val="mord"/>
          <w:b/>
          <w:bCs/>
          <w:szCs w:val="28"/>
          <w:vertAlign w:val="superscrip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Cs w:val="28"/>
                </w:rPr>
                <m:t>необсл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λ</m:t>
                  </m: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отк</m:t>
                  </m:r>
                </m:sub>
              </m:sSub>
              <m:ctrlPr>
                <w:rPr>
                  <w:rFonts w:ascii="Cambria Math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λ</m:t>
              </m:r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P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Cs w:val="28"/>
                </w:rPr>
                <m:t>отк</m:t>
              </m:r>
            </m:sub>
          </m:sSub>
          <m:r>
            <w:rPr>
              <w:rFonts w:ascii="Cambria Math" w:hAnsi="Cambria Math" w:cs="Times New Roman"/>
              <w:szCs w:val="28"/>
            </w:rPr>
            <m:t xml:space="preserve"> = 0</m:t>
          </m:r>
        </m:oMath>
      </m:oMathPara>
    </w:p>
    <w:p w14:paraId="0DF692B8" w14:textId="409029AB" w:rsidR="00EA11D3" w:rsidRPr="008E2EBA" w:rsidRDefault="00EA11D3" w:rsidP="008E2EBA">
      <w:pPr>
        <w:pStyle w:val="a6"/>
        <w:numPr>
          <w:ilvl w:val="0"/>
          <w:numId w:val="3"/>
        </w:numPr>
        <w:ind w:left="0" w:firstLine="709"/>
        <w:rPr>
          <w:szCs w:val="28"/>
        </w:rPr>
      </w:pPr>
      <w:r w:rsidRPr="008E2EBA">
        <w:rPr>
          <w:szCs w:val="28"/>
        </w:rPr>
        <w:t>Доля заявок, получивших отказ в обслуживании</w:t>
      </w:r>
    </w:p>
    <w:p w14:paraId="2745D978" w14:textId="2B49A03D" w:rsidR="00EA11D3" w:rsidRPr="0082612E" w:rsidRDefault="00A213FB" w:rsidP="0082612E">
      <w:pPr>
        <w:ind w:left="709"/>
        <w:rPr>
          <w:rFonts w:eastAsiaTheme="minorEastAsia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Cs w:val="28"/>
                </w:rPr>
                <m:t>отк</m:t>
              </m:r>
            </m:sub>
          </m:sSub>
          <m:r>
            <w:rPr>
              <w:rFonts w:ascii="Cambria Math" w:hAnsi="Cambria Math"/>
              <w:szCs w:val="28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λ</m:t>
                  </m: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отк</m:t>
                  </m:r>
                </m:sub>
              </m:sSub>
              <m:ctrlPr>
                <w:rPr>
                  <w:rFonts w:ascii="Cambria Math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λ</m:t>
              </m:r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P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Cs w:val="28"/>
                </w:rPr>
                <m:t>отк</m:t>
              </m:r>
            </m:sub>
          </m:sSub>
          <m:r>
            <w:rPr>
              <w:rFonts w:ascii="Cambria Math" w:hAnsi="Cambria Math" w:cs="Times New Roman"/>
              <w:szCs w:val="28"/>
            </w:rPr>
            <m:t xml:space="preserve"> = 0</m:t>
          </m:r>
        </m:oMath>
      </m:oMathPara>
    </w:p>
    <w:p w14:paraId="42950D4A" w14:textId="7070B6E1" w:rsidR="0082612E" w:rsidRDefault="0082612E" w:rsidP="0082612E">
      <w:pPr>
        <w:ind w:left="709"/>
        <w:rPr>
          <w:rStyle w:val="mord"/>
          <w:rFonts w:eastAsiaTheme="minorEastAsia"/>
          <w:b/>
          <w:bCs/>
          <w:szCs w:val="28"/>
          <w:vertAlign w:val="superscript"/>
        </w:rPr>
      </w:pPr>
    </w:p>
    <w:p w14:paraId="2F24C5C2" w14:textId="77777777" w:rsidR="0082612E" w:rsidRPr="0082612E" w:rsidRDefault="0082612E" w:rsidP="0082612E">
      <w:pPr>
        <w:ind w:left="709"/>
        <w:rPr>
          <w:rStyle w:val="mord"/>
          <w:rFonts w:eastAsiaTheme="minorEastAsia"/>
          <w:b/>
          <w:bCs/>
          <w:szCs w:val="28"/>
          <w:vertAlign w:val="superscript"/>
        </w:rPr>
      </w:pPr>
    </w:p>
    <w:p w14:paraId="759B4914" w14:textId="7F7A6590" w:rsidR="00EA11D3" w:rsidRPr="008E2EBA" w:rsidRDefault="00EA11D3" w:rsidP="008E2EBA">
      <w:pPr>
        <w:pStyle w:val="a6"/>
        <w:numPr>
          <w:ilvl w:val="0"/>
          <w:numId w:val="3"/>
        </w:numPr>
        <w:ind w:left="0" w:firstLine="709"/>
        <w:rPr>
          <w:szCs w:val="28"/>
        </w:rPr>
      </w:pPr>
      <w:r w:rsidRPr="008E2EBA">
        <w:rPr>
          <w:szCs w:val="28"/>
        </w:rPr>
        <w:lastRenderedPageBreak/>
        <w:t>Время пребывания заявки в системе</w:t>
      </w:r>
    </w:p>
    <w:p w14:paraId="15973BDA" w14:textId="75146AB7" w:rsidR="00EA11D3" w:rsidRPr="0082612E" w:rsidRDefault="00A213FB" w:rsidP="0082612E">
      <w:pPr>
        <w:ind w:left="709"/>
        <w:rPr>
          <w:rStyle w:val="mord"/>
          <w:b/>
          <w:bCs/>
          <w:szCs w:val="28"/>
          <w:vertAlign w:val="superscript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sub>
              </m:sSub>
            </m:e>
          </m:acc>
          <m:r>
            <w:rPr>
              <w:rFonts w:ascii="Cambria Math" w:hAnsi="Cambria Math"/>
              <w:szCs w:val="28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e>
              </m:acc>
              <m:ctrlPr>
                <w:rPr>
                  <w:rFonts w:ascii="Cambria Math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0.16667</m:t>
              </m:r>
            </m:num>
            <m:den>
              <m:r>
                <w:rPr>
                  <w:rFonts w:ascii="Cambria Math" w:hAnsi="Cambria Math"/>
                  <w:szCs w:val="28"/>
                </w:rPr>
                <m:t>1</m:t>
              </m:r>
            </m:den>
          </m:f>
          <m:r>
            <w:rPr>
              <w:rFonts w:ascii="Cambria Math" w:hAnsi="Cambria Math"/>
              <w:szCs w:val="28"/>
            </w:rPr>
            <m:t xml:space="preserve"> = 0.16667</m:t>
          </m:r>
        </m:oMath>
      </m:oMathPara>
    </w:p>
    <w:p w14:paraId="7A10D6F6" w14:textId="60EF092E" w:rsidR="00EA11D3" w:rsidRPr="008E2EBA" w:rsidRDefault="00EA11D3" w:rsidP="008E2EBA">
      <w:pPr>
        <w:pStyle w:val="a6"/>
        <w:numPr>
          <w:ilvl w:val="0"/>
          <w:numId w:val="3"/>
        </w:numPr>
        <w:ind w:left="0" w:firstLine="709"/>
        <w:rPr>
          <w:szCs w:val="28"/>
          <w:lang w:val="en-US"/>
        </w:rPr>
      </w:pPr>
      <w:r w:rsidRPr="008E2EBA">
        <w:rPr>
          <w:szCs w:val="28"/>
        </w:rPr>
        <w:t>Время ожидания в очереди</w:t>
      </w:r>
    </w:p>
    <w:p w14:paraId="4D4020EC" w14:textId="205E52D9" w:rsidR="00EA11D3" w:rsidRPr="0082612E" w:rsidRDefault="00A213FB" w:rsidP="0082612E">
      <w:pPr>
        <w:ind w:left="709"/>
        <w:rPr>
          <w:szCs w:val="28"/>
          <w:lang w:val="en-US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ж</m:t>
                  </m:r>
                </m:sub>
              </m:sSub>
            </m:e>
          </m:acc>
          <m:r>
            <w:rPr>
              <w:rFonts w:ascii="Cambria Math" w:hAnsi="Cambria Math"/>
              <w:szCs w:val="28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r</m:t>
                  </m:r>
                </m:e>
              </m:acc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den>
          </m:f>
          <m:r>
            <w:rPr>
              <w:rFonts w:ascii="Cambria Math" w:hAnsi="Cambria Math"/>
              <w:szCs w:val="28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0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 xml:space="preserve">  = 0</m:t>
          </m:r>
        </m:oMath>
      </m:oMathPara>
    </w:p>
    <w:p w14:paraId="27A824D3" w14:textId="4A54A33F" w:rsidR="00EA11D3" w:rsidRPr="00DA6B87" w:rsidRDefault="00EA11D3" w:rsidP="008E2EBA">
      <w:pPr>
        <w:pStyle w:val="a6"/>
        <w:numPr>
          <w:ilvl w:val="0"/>
          <w:numId w:val="3"/>
        </w:numPr>
        <w:ind w:left="0" w:firstLine="709"/>
        <w:rPr>
          <w:szCs w:val="28"/>
        </w:rPr>
      </w:pPr>
      <w:r w:rsidRPr="008E2EBA">
        <w:rPr>
          <w:szCs w:val="28"/>
        </w:rPr>
        <w:t>Время обслуживания</w:t>
      </w:r>
    </w:p>
    <w:p w14:paraId="10E2C779" w14:textId="7C235AF8" w:rsidR="00EA11D3" w:rsidRPr="0082612E" w:rsidRDefault="00A213FB" w:rsidP="0082612E">
      <w:pPr>
        <w:ind w:left="709"/>
        <w:rPr>
          <w:rStyle w:val="mord"/>
          <w:b/>
          <w:bCs/>
          <w:szCs w:val="28"/>
          <w:vertAlign w:val="superscript"/>
          <w:lang w:val="en-US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бсл</m:t>
                  </m:r>
                </m:sub>
              </m:sSub>
            </m:e>
          </m:acc>
          <m:r>
            <w:rPr>
              <w:rFonts w:ascii="Cambria Math" w:hAnsi="Cambria Math"/>
              <w:szCs w:val="28"/>
            </w:rPr>
            <m:t xml:space="preserve"> = 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sub>
              </m:sSub>
            </m:e>
          </m:acc>
          <m:r>
            <w:rPr>
              <w:rFonts w:ascii="Cambria Math" w:hAnsi="Cambria Math"/>
              <w:szCs w:val="28"/>
            </w:rPr>
            <m:t xml:space="preserve"> – 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ж</m:t>
                  </m:r>
                </m:sub>
              </m:sSub>
            </m:e>
          </m:acc>
          <m:r>
            <w:rPr>
              <w:rFonts w:ascii="Cambria Math" w:hAnsi="Cambria Math"/>
              <w:szCs w:val="28"/>
            </w:rPr>
            <m:t xml:space="preserve"> </m:t>
          </m:r>
          <m:r>
            <w:rPr>
              <w:rFonts w:ascii="Cambria Math" w:hAnsi="Cambria Math"/>
              <w:szCs w:val="28"/>
              <w:lang w:val="en-US"/>
            </w:rPr>
            <m:t>= 0.16667 - 0 = 0.16667</m:t>
          </m:r>
        </m:oMath>
      </m:oMathPara>
    </w:p>
    <w:p w14:paraId="46B85B5D" w14:textId="77777777" w:rsidR="0082612E" w:rsidRDefault="0082612E" w:rsidP="0082612E">
      <w:pPr>
        <w:ind w:firstLine="0"/>
        <w:jc w:val="left"/>
        <w:rPr>
          <w:rStyle w:val="mord"/>
          <w:szCs w:val="28"/>
        </w:rPr>
      </w:pPr>
    </w:p>
    <w:p w14:paraId="41E1AE19" w14:textId="14B6DFE7" w:rsidR="00845690" w:rsidRPr="008E2EBA" w:rsidRDefault="00845690" w:rsidP="0082612E">
      <w:pPr>
        <w:jc w:val="left"/>
        <w:rPr>
          <w:szCs w:val="28"/>
        </w:rPr>
      </w:pPr>
      <w:r w:rsidRPr="008E2EBA">
        <w:rPr>
          <w:szCs w:val="28"/>
        </w:rPr>
        <w:t>Средние затраты на функционирование системы в единицу времени</w:t>
      </w:r>
    </w:p>
    <w:p w14:paraId="659E9A4C" w14:textId="6B27EFE1" w:rsidR="0082612E" w:rsidRPr="0082612E" w:rsidRDefault="0082612E" w:rsidP="0082612E">
      <w:pPr>
        <w:ind w:left="709"/>
        <w:rPr>
          <w:rFonts w:eastAsiaTheme="minorEastAsia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val="en-US"/>
            </w:rPr>
            <m:t>W = C1</m:t>
          </m:r>
          <m:r>
            <w:rPr>
              <w:rFonts w:ascii="Cambria Math" w:hAnsi="Cambria Math" w:cs="Times New Roman"/>
              <w:szCs w:val="28"/>
              <w:lang w:val="en-US"/>
            </w:rPr>
            <m:t>·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Mc</m:t>
              </m:r>
            </m:e>
          </m:acc>
          <m:r>
            <w:rPr>
              <w:rFonts w:ascii="Cambria Math" w:hAnsi="Cambria Math"/>
              <w:szCs w:val="28"/>
              <w:lang w:val="en-US"/>
            </w:rPr>
            <m:t xml:space="preserve"> + C2</m:t>
          </m:r>
          <m:r>
            <w:rPr>
              <w:rFonts w:ascii="Cambria Math" w:hAnsi="Cambria Math" w:cs="Times New Roman"/>
              <w:szCs w:val="28"/>
              <w:lang w:val="en-US"/>
            </w:rPr>
            <m:t>·</m:t>
          </m:r>
          <m:r>
            <w:rPr>
              <w:rFonts w:ascii="Cambria Math" w:hAnsi="Cambria Math"/>
              <w:szCs w:val="28"/>
              <w:lang w:val="en-US"/>
            </w:rPr>
            <m:t>r + C3</m:t>
          </m:r>
          <m:r>
            <w:rPr>
              <w:rFonts w:ascii="Cambria Math" w:hAnsi="Cambria Math" w:cs="Times New Roman"/>
              <w:szCs w:val="28"/>
              <w:lang w:val="en-US"/>
            </w:rPr>
            <m:t>·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отк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 xml:space="preserve"> – C4·A=100·4.83333 + </m:t>
          </m:r>
        </m:oMath>
      </m:oMathPara>
    </w:p>
    <w:p w14:paraId="1D8193CE" w14:textId="7E2EC268" w:rsidR="00845690" w:rsidRPr="0082612E" w:rsidRDefault="0082612E" w:rsidP="00DA6B87">
      <w:pPr>
        <w:rPr>
          <w:rStyle w:val="mord"/>
          <w:bCs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  <w:lang w:val="en-US"/>
            </w:rPr>
            <m:t>+ 10·0 + 20·0 - 15·1 = 483.33300 - 15 = 468.33300</m:t>
          </m:r>
          <m:r>
            <m:rPr>
              <m:sty m:val="bi"/>
            </m:rPr>
            <w:rPr>
              <w:rStyle w:val="mord"/>
              <w:rFonts w:ascii="Cambria Math" w:hAnsi="Cambria Math"/>
              <w:szCs w:val="28"/>
              <w:lang w:val="en-US"/>
            </w:rPr>
            <m:t xml:space="preserve"> </m:t>
          </m:r>
        </m:oMath>
      </m:oMathPara>
    </w:p>
    <w:p w14:paraId="211E2290" w14:textId="77777777" w:rsidR="00DA6B87" w:rsidRPr="008E2EBA" w:rsidRDefault="00DA6B87" w:rsidP="00DA6B87">
      <w:pPr>
        <w:rPr>
          <w:rStyle w:val="mord"/>
          <w:szCs w:val="28"/>
          <w:lang w:val="en-US"/>
        </w:rPr>
      </w:pPr>
    </w:p>
    <w:p w14:paraId="6B90E58A" w14:textId="2C1174BD" w:rsidR="00AF744D" w:rsidRDefault="00AF744D">
      <w:pPr>
        <w:spacing w:after="160" w:line="259" w:lineRule="auto"/>
        <w:ind w:firstLine="0"/>
        <w:jc w:val="left"/>
        <w:rPr>
          <w:rStyle w:val="mord"/>
          <w:szCs w:val="28"/>
          <w:lang w:val="en-US"/>
        </w:rPr>
      </w:pPr>
      <w:r>
        <w:rPr>
          <w:rStyle w:val="mord"/>
          <w:szCs w:val="28"/>
          <w:lang w:val="en-US"/>
        </w:rPr>
        <w:br w:type="page"/>
      </w:r>
    </w:p>
    <w:p w14:paraId="1624EEFA" w14:textId="05179243" w:rsidR="00AF744D" w:rsidRDefault="00AF744D" w:rsidP="00AF744D">
      <w:pPr>
        <w:pStyle w:val="1"/>
      </w:pPr>
      <w:bookmarkStart w:id="5" w:name="_Toc199772270"/>
      <w:r w:rsidRPr="00D043FF">
        <w:lastRenderedPageBreak/>
        <w:t>Программа для расчета характеристик</w:t>
      </w:r>
      <w:bookmarkEnd w:id="5"/>
      <w:r w:rsidR="005D6B31">
        <w:t>.</w:t>
      </w:r>
    </w:p>
    <w:p w14:paraId="7A4CBFDD" w14:textId="2A2E09DE" w:rsidR="00AF744D" w:rsidRDefault="00AF744D" w:rsidP="00AF744D"/>
    <w:p w14:paraId="605CACF5" w14:textId="77777777" w:rsidR="00F22FEA" w:rsidRPr="00F917AF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D56F2">
        <w:rPr>
          <w:rFonts w:ascii="Consolas" w:eastAsia="Times New Roman" w:hAnsi="Consolas" w:cs="Times New Roman"/>
          <w:sz w:val="20"/>
          <w:szCs w:val="20"/>
          <w:lang w:val="en-US" w:eastAsia="ru-RU"/>
        </w:rPr>
        <w:t>r</w:t>
      </w:r>
      <w:r w:rsidRPr="00F917A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1/6;</w:t>
      </w:r>
    </w:p>
    <w:p w14:paraId="5E641C6D" w14:textId="77777777" w:rsidR="00F22FEA" w:rsidRPr="007D56F2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D56F2">
        <w:rPr>
          <w:rFonts w:ascii="Consolas" w:eastAsia="Times New Roman" w:hAnsi="Consolas" w:cs="Times New Roman"/>
          <w:sz w:val="20"/>
          <w:szCs w:val="20"/>
          <w:lang w:val="en-US" w:eastAsia="ru-RU"/>
        </w:rPr>
        <w:t>lambda = 1;</w:t>
      </w:r>
    </w:p>
    <w:p w14:paraId="41A3713E" w14:textId="77777777" w:rsidR="00F22FEA" w:rsidRPr="007D56F2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D56F2">
        <w:rPr>
          <w:rFonts w:ascii="Consolas" w:eastAsia="Times New Roman" w:hAnsi="Consolas" w:cs="Times New Roman"/>
          <w:sz w:val="20"/>
          <w:szCs w:val="20"/>
          <w:lang w:val="en-US" w:eastAsia="ru-RU"/>
        </w:rPr>
        <w:t>mu = 6;</w:t>
      </w:r>
    </w:p>
    <w:p w14:paraId="363C23BA" w14:textId="77777777" w:rsidR="00F22FEA" w:rsidRPr="007D56F2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D56F2">
        <w:rPr>
          <w:rFonts w:ascii="Consolas" w:eastAsia="Times New Roman" w:hAnsi="Consolas" w:cs="Times New Roman"/>
          <w:sz w:val="20"/>
          <w:szCs w:val="20"/>
          <w:lang w:val="en-US" w:eastAsia="ru-RU"/>
        </w:rPr>
        <w:t>M = 5;</w:t>
      </w:r>
    </w:p>
    <w:p w14:paraId="3C3365FF" w14:textId="77777777" w:rsidR="00F22FEA" w:rsidRPr="007D56F2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D56F2">
        <w:rPr>
          <w:rFonts w:ascii="Consolas" w:eastAsia="Times New Roman" w:hAnsi="Consolas" w:cs="Times New Roman"/>
          <w:sz w:val="20"/>
          <w:szCs w:val="20"/>
          <w:lang w:val="en-US" w:eastAsia="ru-RU"/>
        </w:rPr>
        <w:t>R = 6;</w:t>
      </w:r>
    </w:p>
    <w:p w14:paraId="1ADCAFCC" w14:textId="77777777" w:rsidR="00F22FEA" w:rsidRPr="00F917AF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17AF">
        <w:rPr>
          <w:rFonts w:ascii="Consolas" w:eastAsia="Times New Roman" w:hAnsi="Consolas" w:cs="Times New Roman"/>
          <w:sz w:val="20"/>
          <w:szCs w:val="20"/>
          <w:lang w:val="en-US" w:eastAsia="ru-RU"/>
        </w:rPr>
        <w:t>C1 = 100;</w:t>
      </w:r>
    </w:p>
    <w:p w14:paraId="1F50D584" w14:textId="77777777" w:rsidR="00F22FEA" w:rsidRPr="00F917AF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17AF">
        <w:rPr>
          <w:rFonts w:ascii="Consolas" w:eastAsia="Times New Roman" w:hAnsi="Consolas" w:cs="Times New Roman"/>
          <w:sz w:val="20"/>
          <w:szCs w:val="20"/>
          <w:lang w:val="en-US" w:eastAsia="ru-RU"/>
        </w:rPr>
        <w:t>C2 = 10;</w:t>
      </w:r>
    </w:p>
    <w:p w14:paraId="7B1BE977" w14:textId="77777777" w:rsidR="00F22FEA" w:rsidRPr="00F917AF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17AF">
        <w:rPr>
          <w:rFonts w:ascii="Consolas" w:eastAsia="Times New Roman" w:hAnsi="Consolas" w:cs="Times New Roman"/>
          <w:sz w:val="20"/>
          <w:szCs w:val="20"/>
          <w:lang w:val="en-US" w:eastAsia="ru-RU"/>
        </w:rPr>
        <w:t>C3 = 20;</w:t>
      </w:r>
    </w:p>
    <w:p w14:paraId="78D86320" w14:textId="44C655C2" w:rsidR="00F22FEA" w:rsidRPr="00F917AF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917AF">
        <w:rPr>
          <w:rFonts w:ascii="Consolas" w:eastAsia="Times New Roman" w:hAnsi="Consolas" w:cs="Times New Roman"/>
          <w:sz w:val="20"/>
          <w:szCs w:val="20"/>
          <w:lang w:val="en-US" w:eastAsia="ru-RU"/>
        </w:rPr>
        <w:t>C4 = 15;</w:t>
      </w:r>
    </w:p>
    <w:p w14:paraId="08122268" w14:textId="77777777" w:rsidR="00F22FEA" w:rsidRPr="000D5A09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0D5A09">
        <w:rPr>
          <w:rFonts w:ascii="Consolas" w:eastAsia="Times New Roman" w:hAnsi="Consolas" w:cs="Times New Roman"/>
          <w:sz w:val="20"/>
          <w:szCs w:val="20"/>
          <w:lang w:val="en-US" w:eastAsia="ru-RU"/>
        </w:rPr>
        <w:t>sum_terms</w:t>
      </w:r>
      <w:proofErr w:type="spellEnd"/>
      <w:r w:rsidRPr="000D5A0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0;</w:t>
      </w:r>
    </w:p>
    <w:p w14:paraId="3ABE9DA3" w14:textId="77777777" w:rsidR="00F22FEA" w:rsidRPr="000D5A09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D5A09">
        <w:rPr>
          <w:rFonts w:ascii="Consolas" w:eastAsia="Times New Roman" w:hAnsi="Consolas" w:cs="Times New Roman"/>
          <w:sz w:val="20"/>
          <w:szCs w:val="20"/>
          <w:lang w:val="en-US" w:eastAsia="ru-RU"/>
        </w:rPr>
        <w:t>for k = 0:11</w:t>
      </w:r>
    </w:p>
    <w:p w14:paraId="3DB25659" w14:textId="77777777" w:rsidR="00F22FEA" w:rsidRPr="000D5A09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D5A0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if k == 0</w:t>
      </w:r>
    </w:p>
    <w:p w14:paraId="7DA76FE4" w14:textId="77777777" w:rsidR="00F22FEA" w:rsidRPr="000D5A09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D5A0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term = 1;</w:t>
      </w:r>
    </w:p>
    <w:p w14:paraId="1B7C7CAF" w14:textId="77777777" w:rsidR="00F22FEA" w:rsidRPr="000D5A09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D5A0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elseif k &lt;= 4</w:t>
      </w:r>
    </w:p>
    <w:p w14:paraId="11C80CFC" w14:textId="77777777" w:rsidR="00F22FEA" w:rsidRPr="000D5A09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D5A0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term = </w:t>
      </w:r>
      <w:proofErr w:type="spellStart"/>
      <w:r w:rsidRPr="000D5A09">
        <w:rPr>
          <w:rFonts w:ascii="Consolas" w:eastAsia="Times New Roman" w:hAnsi="Consolas" w:cs="Times New Roman"/>
          <w:sz w:val="20"/>
          <w:szCs w:val="20"/>
          <w:lang w:val="en-US" w:eastAsia="ru-RU"/>
        </w:rPr>
        <w:t>r^k</w:t>
      </w:r>
      <w:proofErr w:type="spellEnd"/>
      <w:r w:rsidRPr="000D5A0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/ factorial(k);</w:t>
      </w:r>
    </w:p>
    <w:p w14:paraId="42A6D6FE" w14:textId="77777777" w:rsidR="00F22FEA" w:rsidRPr="000D5A09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D5A0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else</w:t>
      </w:r>
    </w:p>
    <w:p w14:paraId="1592B800" w14:textId="77777777" w:rsidR="00F22FEA" w:rsidRPr="000D5A09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D5A0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term = </w:t>
      </w:r>
      <w:proofErr w:type="spellStart"/>
      <w:r w:rsidRPr="000D5A09">
        <w:rPr>
          <w:rFonts w:ascii="Consolas" w:eastAsia="Times New Roman" w:hAnsi="Consolas" w:cs="Times New Roman"/>
          <w:sz w:val="20"/>
          <w:szCs w:val="20"/>
          <w:lang w:val="en-US" w:eastAsia="ru-RU"/>
        </w:rPr>
        <w:t>r^k</w:t>
      </w:r>
      <w:proofErr w:type="spellEnd"/>
      <w:r w:rsidRPr="000D5A0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/ (</w:t>
      </w:r>
      <w:proofErr w:type="gramStart"/>
      <w:r w:rsidRPr="000D5A09">
        <w:rPr>
          <w:rFonts w:ascii="Consolas" w:eastAsia="Times New Roman" w:hAnsi="Consolas" w:cs="Times New Roman"/>
          <w:sz w:val="20"/>
          <w:szCs w:val="20"/>
          <w:lang w:val="en-US" w:eastAsia="ru-RU"/>
        </w:rPr>
        <w:t>factorial(</w:t>
      </w:r>
      <w:proofErr w:type="gramEnd"/>
      <w:r w:rsidRPr="000D5A09">
        <w:rPr>
          <w:rFonts w:ascii="Consolas" w:eastAsia="Times New Roman" w:hAnsi="Consolas" w:cs="Times New Roman"/>
          <w:sz w:val="20"/>
          <w:szCs w:val="20"/>
          <w:lang w:val="en-US" w:eastAsia="ru-RU"/>
        </w:rPr>
        <w:t>4) * 5^(k - 4));</w:t>
      </w:r>
    </w:p>
    <w:p w14:paraId="38A996CA" w14:textId="77777777" w:rsidR="00F22FEA" w:rsidRPr="000D5A09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D5A0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end</w:t>
      </w:r>
    </w:p>
    <w:p w14:paraId="5D0AA576" w14:textId="77777777" w:rsidR="00F22FEA" w:rsidRPr="000D5A09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D5A0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0D5A09">
        <w:rPr>
          <w:rFonts w:ascii="Consolas" w:eastAsia="Times New Roman" w:hAnsi="Consolas" w:cs="Times New Roman"/>
          <w:sz w:val="20"/>
          <w:szCs w:val="20"/>
          <w:lang w:val="en-US" w:eastAsia="ru-RU"/>
        </w:rPr>
        <w:t>sum_terms</w:t>
      </w:r>
      <w:proofErr w:type="spellEnd"/>
      <w:r w:rsidRPr="000D5A0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0D5A09">
        <w:rPr>
          <w:rFonts w:ascii="Consolas" w:eastAsia="Times New Roman" w:hAnsi="Consolas" w:cs="Times New Roman"/>
          <w:sz w:val="20"/>
          <w:szCs w:val="20"/>
          <w:lang w:val="en-US" w:eastAsia="ru-RU"/>
        </w:rPr>
        <w:t>sum_terms</w:t>
      </w:r>
      <w:proofErr w:type="spellEnd"/>
      <w:r w:rsidRPr="000D5A0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+ term;</w:t>
      </w:r>
    </w:p>
    <w:p w14:paraId="7C7A9726" w14:textId="77777777" w:rsidR="00F22FEA" w:rsidRPr="007D56F2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D56F2">
        <w:rPr>
          <w:rFonts w:ascii="Consolas" w:eastAsia="Times New Roman" w:hAnsi="Consolas" w:cs="Times New Roman"/>
          <w:sz w:val="20"/>
          <w:szCs w:val="20"/>
          <w:lang w:val="en-US" w:eastAsia="ru-RU"/>
        </w:rPr>
        <w:t>end</w:t>
      </w:r>
    </w:p>
    <w:p w14:paraId="0605939B" w14:textId="77777777" w:rsidR="00F22FEA" w:rsidRPr="007D56F2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1EFC4C18" w14:textId="77777777" w:rsidR="00F22FEA" w:rsidRPr="000D5A09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D5A0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p0 = 1 / </w:t>
      </w:r>
      <w:proofErr w:type="spellStart"/>
      <w:r w:rsidRPr="000D5A09">
        <w:rPr>
          <w:rFonts w:ascii="Consolas" w:eastAsia="Times New Roman" w:hAnsi="Consolas" w:cs="Times New Roman"/>
          <w:sz w:val="20"/>
          <w:szCs w:val="20"/>
          <w:lang w:val="en-US" w:eastAsia="ru-RU"/>
        </w:rPr>
        <w:t>sum_terms</w:t>
      </w:r>
      <w:proofErr w:type="spellEnd"/>
      <w:r w:rsidRPr="000D5A09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500003B1" w14:textId="77777777" w:rsidR="00F22FEA" w:rsidRPr="000D5A09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D5A0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p = </w:t>
      </w:r>
      <w:proofErr w:type="gramStart"/>
      <w:r w:rsidRPr="000D5A09">
        <w:rPr>
          <w:rFonts w:ascii="Consolas" w:eastAsia="Times New Roman" w:hAnsi="Consolas" w:cs="Times New Roman"/>
          <w:sz w:val="20"/>
          <w:szCs w:val="20"/>
          <w:lang w:val="en-US" w:eastAsia="ru-RU"/>
        </w:rPr>
        <w:t>zeros(</w:t>
      </w:r>
      <w:proofErr w:type="gramEnd"/>
      <w:r w:rsidRPr="000D5A09">
        <w:rPr>
          <w:rFonts w:ascii="Consolas" w:eastAsia="Times New Roman" w:hAnsi="Consolas" w:cs="Times New Roman"/>
          <w:sz w:val="20"/>
          <w:szCs w:val="20"/>
          <w:lang w:val="en-US" w:eastAsia="ru-RU"/>
        </w:rPr>
        <w:t>1, 12);</w:t>
      </w:r>
    </w:p>
    <w:p w14:paraId="2B9A8860" w14:textId="77777777" w:rsidR="00F22FEA" w:rsidRPr="000D5A09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D5A09">
        <w:rPr>
          <w:rFonts w:ascii="Consolas" w:eastAsia="Times New Roman" w:hAnsi="Consolas" w:cs="Times New Roman"/>
          <w:sz w:val="20"/>
          <w:szCs w:val="20"/>
          <w:lang w:val="en-US" w:eastAsia="ru-RU"/>
        </w:rPr>
        <w:t>for k = 0:11</w:t>
      </w:r>
    </w:p>
    <w:p w14:paraId="626E9401" w14:textId="77777777" w:rsidR="00F22FEA" w:rsidRPr="000D5A09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D5A0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if k == 0</w:t>
      </w:r>
    </w:p>
    <w:p w14:paraId="4730CEFE" w14:textId="77777777" w:rsidR="00F22FEA" w:rsidRPr="000D5A09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D5A0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p(k+1) = p0;</w:t>
      </w:r>
    </w:p>
    <w:p w14:paraId="3681BDF1" w14:textId="77777777" w:rsidR="00F22FEA" w:rsidRPr="000D5A09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D5A0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elseif k &lt;= 4</w:t>
      </w:r>
    </w:p>
    <w:p w14:paraId="2A608DF6" w14:textId="77777777" w:rsidR="00F22FEA" w:rsidRPr="000D5A09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D5A0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p(k+1) = p0 * </w:t>
      </w:r>
      <w:proofErr w:type="spellStart"/>
      <w:r w:rsidRPr="000D5A09">
        <w:rPr>
          <w:rFonts w:ascii="Consolas" w:eastAsia="Times New Roman" w:hAnsi="Consolas" w:cs="Times New Roman"/>
          <w:sz w:val="20"/>
          <w:szCs w:val="20"/>
          <w:lang w:val="en-US" w:eastAsia="ru-RU"/>
        </w:rPr>
        <w:t>r^k</w:t>
      </w:r>
      <w:proofErr w:type="spellEnd"/>
      <w:r w:rsidRPr="000D5A0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/ factorial(k);</w:t>
      </w:r>
    </w:p>
    <w:p w14:paraId="5532CDD0" w14:textId="77777777" w:rsidR="00F22FEA" w:rsidRPr="000D5A09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D5A0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else</w:t>
      </w:r>
    </w:p>
    <w:p w14:paraId="190E8E4A" w14:textId="77777777" w:rsidR="00F22FEA" w:rsidRPr="000D5A09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D5A0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p(k+1) = p0 * </w:t>
      </w:r>
      <w:proofErr w:type="spellStart"/>
      <w:r w:rsidRPr="000D5A09">
        <w:rPr>
          <w:rFonts w:ascii="Consolas" w:eastAsia="Times New Roman" w:hAnsi="Consolas" w:cs="Times New Roman"/>
          <w:sz w:val="20"/>
          <w:szCs w:val="20"/>
          <w:lang w:val="en-US" w:eastAsia="ru-RU"/>
        </w:rPr>
        <w:t>r^k</w:t>
      </w:r>
      <w:proofErr w:type="spellEnd"/>
      <w:r w:rsidRPr="000D5A0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/ (</w:t>
      </w:r>
      <w:proofErr w:type="gramStart"/>
      <w:r w:rsidRPr="000D5A09">
        <w:rPr>
          <w:rFonts w:ascii="Consolas" w:eastAsia="Times New Roman" w:hAnsi="Consolas" w:cs="Times New Roman"/>
          <w:sz w:val="20"/>
          <w:szCs w:val="20"/>
          <w:lang w:val="en-US" w:eastAsia="ru-RU"/>
        </w:rPr>
        <w:t>factorial(</w:t>
      </w:r>
      <w:proofErr w:type="gramEnd"/>
      <w:r w:rsidRPr="000D5A09">
        <w:rPr>
          <w:rFonts w:ascii="Consolas" w:eastAsia="Times New Roman" w:hAnsi="Consolas" w:cs="Times New Roman"/>
          <w:sz w:val="20"/>
          <w:szCs w:val="20"/>
          <w:lang w:val="en-US" w:eastAsia="ru-RU"/>
        </w:rPr>
        <w:t>4) * 5^(k - 4));</w:t>
      </w:r>
    </w:p>
    <w:p w14:paraId="5E756BAC" w14:textId="77777777" w:rsidR="00F22FEA" w:rsidRPr="000D5A09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0D5A0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end</w:t>
      </w:r>
      <w:proofErr w:type="spellEnd"/>
    </w:p>
    <w:p w14:paraId="59B08790" w14:textId="77777777" w:rsidR="00F22FEA" w:rsidRPr="000D5A09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end</w:t>
      </w:r>
      <w:proofErr w:type="spellEnd"/>
    </w:p>
    <w:p w14:paraId="644D9699" w14:textId="77777777" w:rsidR="00F22FEA" w:rsidRPr="000D5A09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0F974C05" w14:textId="77777777" w:rsidR="00F22FEA" w:rsidRPr="000D5A09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fprintf</w:t>
      </w:r>
      <w:proofErr w:type="spellEnd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'Значения вероятностей:\n');</w:t>
      </w:r>
    </w:p>
    <w:p w14:paraId="3A4C0687" w14:textId="77777777" w:rsidR="00F22FEA" w:rsidRPr="000D5A09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D5A0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for </w:t>
      </w:r>
      <w:proofErr w:type="spellStart"/>
      <w:r w:rsidRPr="000D5A09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0D5A0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0:11</w:t>
      </w:r>
    </w:p>
    <w:p w14:paraId="11A3310D" w14:textId="77777777" w:rsidR="00F22FEA" w:rsidRPr="000D5A09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D5A0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D5A09">
        <w:rPr>
          <w:rFonts w:ascii="Consolas" w:eastAsia="Times New Roman" w:hAnsi="Consolas" w:cs="Times New Roman"/>
          <w:sz w:val="20"/>
          <w:szCs w:val="20"/>
          <w:lang w:val="en-US" w:eastAsia="ru-RU"/>
        </w:rPr>
        <w:t>fprintf</w:t>
      </w:r>
      <w:proofErr w:type="spellEnd"/>
      <w:r w:rsidRPr="000D5A09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0D5A09">
        <w:rPr>
          <w:rFonts w:ascii="Consolas" w:eastAsia="Times New Roman" w:hAnsi="Consolas" w:cs="Times New Roman"/>
          <w:sz w:val="20"/>
          <w:szCs w:val="20"/>
          <w:lang w:val="en-US" w:eastAsia="ru-RU"/>
        </w:rPr>
        <w:t>'</w:t>
      </w:r>
      <w:proofErr w:type="spellStart"/>
      <w:r w:rsidRPr="000D5A09">
        <w:rPr>
          <w:rFonts w:ascii="Consolas" w:eastAsia="Times New Roman" w:hAnsi="Consolas" w:cs="Times New Roman"/>
          <w:sz w:val="20"/>
          <w:szCs w:val="20"/>
          <w:lang w:val="en-US" w:eastAsia="ru-RU"/>
        </w:rPr>
        <w:t>p%d</w:t>
      </w:r>
      <w:proofErr w:type="spellEnd"/>
      <w:r w:rsidRPr="000D5A0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%.5f\n', </w:t>
      </w:r>
      <w:proofErr w:type="spellStart"/>
      <w:r w:rsidRPr="000D5A09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0D5A09">
        <w:rPr>
          <w:rFonts w:ascii="Consolas" w:eastAsia="Times New Roman" w:hAnsi="Consolas" w:cs="Times New Roman"/>
          <w:sz w:val="20"/>
          <w:szCs w:val="20"/>
          <w:lang w:val="en-US" w:eastAsia="ru-RU"/>
        </w:rPr>
        <w:t>, p(i+1));</w:t>
      </w:r>
    </w:p>
    <w:p w14:paraId="3C9D888E" w14:textId="77777777" w:rsidR="00F22FEA" w:rsidRPr="000D5A09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end</w:t>
      </w:r>
      <w:proofErr w:type="spellEnd"/>
    </w:p>
    <w:p w14:paraId="3786198E" w14:textId="77777777" w:rsidR="00F22FEA" w:rsidRPr="000D5A09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fprintf</w:t>
      </w:r>
      <w:proofErr w:type="spellEnd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'\</w:t>
      </w:r>
      <w:proofErr w:type="spellStart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nСредние</w:t>
      </w:r>
      <w:proofErr w:type="spellEnd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характеристики:\n');</w:t>
      </w:r>
    </w:p>
    <w:p w14:paraId="2E8F3EF8" w14:textId="77777777" w:rsidR="00F22FEA" w:rsidRPr="000D5A09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% 1. Среднее число заявок в системе</w:t>
      </w:r>
    </w:p>
    <w:p w14:paraId="486F7687" w14:textId="77777777" w:rsidR="00F22FEA" w:rsidRPr="000D5A09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n = </w:t>
      </w:r>
      <w:proofErr w:type="spellStart"/>
      <w:proofErr w:type="gramStart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sum</w:t>
      </w:r>
      <w:proofErr w:type="spellEnd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(0:11) .* p);</w:t>
      </w:r>
    </w:p>
    <w:p w14:paraId="7722E8FD" w14:textId="77777777" w:rsidR="00F22FEA" w:rsidRPr="000D5A09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fprintf</w:t>
      </w:r>
      <w:proofErr w:type="spellEnd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'Среднее число заявок в системе n = %.5f\n', n);</w:t>
      </w:r>
    </w:p>
    <w:p w14:paraId="11512AD9" w14:textId="77777777" w:rsidR="00F22FEA" w:rsidRPr="000D5A09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% 2. Простои каналов</w:t>
      </w:r>
    </w:p>
    <w:p w14:paraId="71E580E6" w14:textId="77777777" w:rsidR="00F22FEA" w:rsidRPr="000D5A09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Mc</w:t>
      </w:r>
      <w:proofErr w:type="spellEnd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5*</w:t>
      </w:r>
      <w:proofErr w:type="gramStart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p(</w:t>
      </w:r>
      <w:proofErr w:type="gramEnd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1) + 4*p(2) + 3*p(3) + 2*p(4) + 1*p(5);</w:t>
      </w:r>
    </w:p>
    <w:p w14:paraId="0C8EEEFE" w14:textId="77777777" w:rsidR="00F22FEA" w:rsidRPr="000D5A09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fprintf</w:t>
      </w:r>
      <w:proofErr w:type="spellEnd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'Число простаивающих каналов </w:t>
      </w:r>
      <w:proofErr w:type="spellStart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Mc</w:t>
      </w:r>
      <w:proofErr w:type="spellEnd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%.5f\n', </w:t>
      </w:r>
      <w:proofErr w:type="spellStart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Mc</w:t>
      </w:r>
      <w:proofErr w:type="spellEnd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62734E6D" w14:textId="77777777" w:rsidR="00F22FEA" w:rsidRPr="000D5A09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% 3. Занятые каналы</w:t>
      </w:r>
    </w:p>
    <w:p w14:paraId="7C94A8B9" w14:textId="77777777" w:rsidR="00F22FEA" w:rsidRPr="000D5A09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Mz</w:t>
      </w:r>
      <w:proofErr w:type="spellEnd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M - </w:t>
      </w:r>
      <w:proofErr w:type="spellStart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Mc</w:t>
      </w:r>
      <w:proofErr w:type="spellEnd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;</w:t>
      </w:r>
    </w:p>
    <w:p w14:paraId="6E19CE72" w14:textId="77777777" w:rsidR="00F22FEA" w:rsidRPr="000D5A09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fprintf</w:t>
      </w:r>
      <w:proofErr w:type="spellEnd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'Число занятых каналов </w:t>
      </w:r>
      <w:proofErr w:type="spellStart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Mz</w:t>
      </w:r>
      <w:proofErr w:type="spellEnd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%.5f\n', </w:t>
      </w:r>
      <w:proofErr w:type="spellStart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Mz</w:t>
      </w:r>
      <w:proofErr w:type="spellEnd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6F11D463" w14:textId="77777777" w:rsidR="00F22FEA" w:rsidRPr="000D5A09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% 4. Длина очереди</w:t>
      </w:r>
    </w:p>
    <w:p w14:paraId="1A0DC63D" w14:textId="77777777" w:rsidR="00F22FEA" w:rsidRPr="000D5A09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r_queue</w:t>
      </w:r>
      <w:proofErr w:type="spellEnd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n - </w:t>
      </w:r>
      <w:proofErr w:type="spellStart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Mz</w:t>
      </w:r>
      <w:proofErr w:type="spellEnd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;</w:t>
      </w:r>
    </w:p>
    <w:p w14:paraId="1D7AD7C5" w14:textId="77777777" w:rsidR="00F22FEA" w:rsidRPr="000D5A09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fprintf</w:t>
      </w:r>
      <w:proofErr w:type="spellEnd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'Длина очереди r = %.5f\n', </w:t>
      </w:r>
      <w:proofErr w:type="spellStart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r_queue</w:t>
      </w:r>
      <w:proofErr w:type="spellEnd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0CB47098" w14:textId="77777777" w:rsidR="00F22FEA" w:rsidRPr="000D5A09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% 5. Вероятность отказа</w:t>
      </w:r>
    </w:p>
    <w:p w14:paraId="01502A66" w14:textId="77777777" w:rsidR="00F22FEA" w:rsidRPr="000D5A09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P_otk</w:t>
      </w:r>
      <w:proofErr w:type="spellEnd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</w:t>
      </w:r>
      <w:proofErr w:type="gramStart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p(</w:t>
      </w:r>
      <w:proofErr w:type="gramEnd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12);</w:t>
      </w:r>
    </w:p>
    <w:p w14:paraId="7B7740DA" w14:textId="77777777" w:rsidR="00F22FEA" w:rsidRPr="000D5A09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fprintf</w:t>
      </w:r>
      <w:proofErr w:type="spellEnd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'Вероятность отказа </w:t>
      </w:r>
      <w:proofErr w:type="spellStart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Pотк</w:t>
      </w:r>
      <w:proofErr w:type="spellEnd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%.5f\n', </w:t>
      </w:r>
      <w:proofErr w:type="spellStart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P_otk</w:t>
      </w:r>
      <w:proofErr w:type="spellEnd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28FFD512" w14:textId="77777777" w:rsidR="00F22FEA" w:rsidRPr="000D5A09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% 6. Поток отказов</w:t>
      </w:r>
    </w:p>
    <w:p w14:paraId="799DEBE0" w14:textId="77777777" w:rsidR="00F22FEA" w:rsidRPr="000D5A09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lambda_otk</w:t>
      </w:r>
      <w:proofErr w:type="spellEnd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</w:t>
      </w:r>
      <w:proofErr w:type="spellStart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lambda</w:t>
      </w:r>
      <w:proofErr w:type="spellEnd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* </w:t>
      </w:r>
      <w:proofErr w:type="spellStart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P_otk</w:t>
      </w:r>
      <w:proofErr w:type="spellEnd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;</w:t>
      </w:r>
    </w:p>
    <w:p w14:paraId="3A6EF67F" w14:textId="77777777" w:rsidR="00F22FEA" w:rsidRPr="000D5A09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fprintf</w:t>
      </w:r>
      <w:proofErr w:type="spellEnd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'Поток отказов </w:t>
      </w:r>
      <w:proofErr w:type="spellStart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λотк</w:t>
      </w:r>
      <w:proofErr w:type="spellEnd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%.5f\n', </w:t>
      </w:r>
      <w:proofErr w:type="spellStart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lambda_otk</w:t>
      </w:r>
      <w:proofErr w:type="spellEnd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4DF3455F" w14:textId="77777777" w:rsidR="00F22FEA" w:rsidRPr="000D5A09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% 7. </w:t>
      </w:r>
      <w:proofErr w:type="spellStart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Отн</w:t>
      </w:r>
      <w:proofErr w:type="spellEnd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. пропускная способность</w:t>
      </w:r>
    </w:p>
    <w:p w14:paraId="08B9222F" w14:textId="77777777" w:rsidR="00F22FEA" w:rsidRPr="000D5A09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lastRenderedPageBreak/>
        <w:t xml:space="preserve">q = 1 - </w:t>
      </w:r>
      <w:proofErr w:type="spellStart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P_otk</w:t>
      </w:r>
      <w:proofErr w:type="spellEnd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;</w:t>
      </w:r>
    </w:p>
    <w:p w14:paraId="4161224A" w14:textId="77777777" w:rsidR="00F22FEA" w:rsidRPr="000D5A09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fprintf</w:t>
      </w:r>
      <w:proofErr w:type="spellEnd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'Относительная пропускная способность q = %.5f\n', q);</w:t>
      </w:r>
    </w:p>
    <w:p w14:paraId="466D5A15" w14:textId="77777777" w:rsidR="00F22FEA" w:rsidRPr="000D5A09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% 8. </w:t>
      </w:r>
      <w:proofErr w:type="spellStart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Абс</w:t>
      </w:r>
      <w:proofErr w:type="spellEnd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. пропускная способность</w:t>
      </w:r>
    </w:p>
    <w:p w14:paraId="6C25B25D" w14:textId="77777777" w:rsidR="00F22FEA" w:rsidRPr="000D5A09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A = q * </w:t>
      </w:r>
      <w:proofErr w:type="spellStart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lambda</w:t>
      </w:r>
      <w:proofErr w:type="spellEnd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;</w:t>
      </w:r>
    </w:p>
    <w:p w14:paraId="7D3898B6" w14:textId="77777777" w:rsidR="00F22FEA" w:rsidRPr="000D5A09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fprintf</w:t>
      </w:r>
      <w:proofErr w:type="spellEnd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'Абсолютная пропускная способность A = %.5f\n', A);</w:t>
      </w:r>
    </w:p>
    <w:p w14:paraId="7F4772ED" w14:textId="77777777" w:rsidR="00F22FEA" w:rsidRPr="000D5A09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% 9. Доля необслуженных</w:t>
      </w:r>
    </w:p>
    <w:p w14:paraId="7310F531" w14:textId="77777777" w:rsidR="00F22FEA" w:rsidRPr="000D5A09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D_neobs</w:t>
      </w:r>
      <w:proofErr w:type="spellEnd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</w:t>
      </w:r>
      <w:proofErr w:type="spellStart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P_otk</w:t>
      </w:r>
      <w:proofErr w:type="spellEnd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;</w:t>
      </w:r>
    </w:p>
    <w:p w14:paraId="6C9B45D2" w14:textId="77777777" w:rsidR="00F22FEA" w:rsidRPr="000D5A09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fprintf</w:t>
      </w:r>
      <w:proofErr w:type="spellEnd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'Доля необслуженных </w:t>
      </w:r>
      <w:proofErr w:type="spellStart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Dнеобс</w:t>
      </w:r>
      <w:proofErr w:type="spellEnd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%.5f\n', </w:t>
      </w:r>
      <w:proofErr w:type="spellStart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D_neobs</w:t>
      </w:r>
      <w:proofErr w:type="spellEnd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1BD26E38" w14:textId="77777777" w:rsidR="00F22FEA" w:rsidRPr="000D5A09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% 10. Доля отказов при обслуживании</w:t>
      </w:r>
    </w:p>
    <w:p w14:paraId="72DB2798" w14:textId="77777777" w:rsidR="00F22FEA" w:rsidRPr="000D5A09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D_otk</w:t>
      </w:r>
      <w:proofErr w:type="spellEnd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</w:t>
      </w:r>
      <w:proofErr w:type="spellStart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P_otk</w:t>
      </w:r>
      <w:proofErr w:type="spellEnd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;</w:t>
      </w:r>
    </w:p>
    <w:p w14:paraId="5C8AD679" w14:textId="77777777" w:rsidR="00F22FEA" w:rsidRPr="000D5A09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fprintf</w:t>
      </w:r>
      <w:proofErr w:type="spellEnd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'Доля отказов при обслуживании </w:t>
      </w:r>
      <w:proofErr w:type="spellStart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Dotk</w:t>
      </w:r>
      <w:proofErr w:type="spellEnd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%.5f\n', </w:t>
      </w:r>
      <w:proofErr w:type="spellStart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D_otk</w:t>
      </w:r>
      <w:proofErr w:type="spellEnd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5552BB4B" w14:textId="77777777" w:rsidR="00F22FEA" w:rsidRPr="000D5A09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% 11. Время в системе</w:t>
      </w:r>
    </w:p>
    <w:p w14:paraId="61E81631" w14:textId="77777777" w:rsidR="00F22FEA" w:rsidRPr="000D5A09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t_c</w:t>
      </w:r>
      <w:proofErr w:type="spellEnd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n / A;</w:t>
      </w:r>
    </w:p>
    <w:p w14:paraId="1FA84FDC" w14:textId="77777777" w:rsidR="00F22FEA" w:rsidRPr="000D5A09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fprintf</w:t>
      </w:r>
      <w:proofErr w:type="spellEnd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'Время пребывания в системе </w:t>
      </w:r>
      <w:proofErr w:type="spellStart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tс</w:t>
      </w:r>
      <w:proofErr w:type="spellEnd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%.5f\n', </w:t>
      </w:r>
      <w:proofErr w:type="spellStart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t_c</w:t>
      </w:r>
      <w:proofErr w:type="spellEnd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170C80A5" w14:textId="77777777" w:rsidR="00F22FEA" w:rsidRPr="000D5A09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% 12. Время ожидания в очереди</w:t>
      </w:r>
    </w:p>
    <w:p w14:paraId="55AFE5A0" w14:textId="77777777" w:rsidR="00F22FEA" w:rsidRPr="000D5A09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t_ojsc</w:t>
      </w:r>
      <w:proofErr w:type="spellEnd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</w:t>
      </w:r>
      <w:proofErr w:type="spellStart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r_queue</w:t>
      </w:r>
      <w:proofErr w:type="spellEnd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/ A;</w:t>
      </w:r>
    </w:p>
    <w:p w14:paraId="580900FE" w14:textId="77777777" w:rsidR="00F22FEA" w:rsidRPr="000D5A09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fprintf</w:t>
      </w:r>
      <w:proofErr w:type="spellEnd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'Время ожидания в очереди </w:t>
      </w:r>
      <w:proofErr w:type="spellStart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tожс</w:t>
      </w:r>
      <w:proofErr w:type="spellEnd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%.5f\n', </w:t>
      </w:r>
      <w:proofErr w:type="spellStart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t_ojsc</w:t>
      </w:r>
      <w:proofErr w:type="spellEnd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6C77F041" w14:textId="77777777" w:rsidR="00F22FEA" w:rsidRPr="000D5A09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% 13. Время обслуживания</w:t>
      </w:r>
    </w:p>
    <w:p w14:paraId="5048E19A" w14:textId="77777777" w:rsidR="00F22FEA" w:rsidRPr="000D5A09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t_obsl</w:t>
      </w:r>
      <w:proofErr w:type="spellEnd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</w:t>
      </w:r>
      <w:proofErr w:type="spellStart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t_c</w:t>
      </w:r>
      <w:proofErr w:type="spellEnd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- </w:t>
      </w:r>
      <w:proofErr w:type="spellStart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t_ojsc</w:t>
      </w:r>
      <w:proofErr w:type="spellEnd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;</w:t>
      </w:r>
    </w:p>
    <w:p w14:paraId="1703B1AE" w14:textId="77777777" w:rsidR="00F22FEA" w:rsidRPr="000D5A09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fprintf</w:t>
      </w:r>
      <w:proofErr w:type="spellEnd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'Время обслуживания </w:t>
      </w:r>
      <w:proofErr w:type="spellStart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tобс</w:t>
      </w:r>
      <w:proofErr w:type="spellEnd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%.5f\n', </w:t>
      </w:r>
      <w:proofErr w:type="spellStart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t_obsl</w:t>
      </w:r>
      <w:proofErr w:type="spellEnd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03C426CC" w14:textId="77777777" w:rsidR="00F22FEA" w:rsidRPr="000D5A09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D5A0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% 14. </w:t>
      </w:r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Затраты</w:t>
      </w:r>
    </w:p>
    <w:p w14:paraId="171117A2" w14:textId="77777777" w:rsidR="00F22FEA" w:rsidRPr="000D5A09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D5A0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W = C1 * Mc + C2 * </w:t>
      </w:r>
      <w:proofErr w:type="spellStart"/>
      <w:r w:rsidRPr="000D5A09">
        <w:rPr>
          <w:rFonts w:ascii="Consolas" w:eastAsia="Times New Roman" w:hAnsi="Consolas" w:cs="Times New Roman"/>
          <w:sz w:val="20"/>
          <w:szCs w:val="20"/>
          <w:lang w:val="en-US" w:eastAsia="ru-RU"/>
        </w:rPr>
        <w:t>r_queue</w:t>
      </w:r>
      <w:proofErr w:type="spellEnd"/>
      <w:r w:rsidRPr="000D5A0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+ C3 * </w:t>
      </w:r>
      <w:proofErr w:type="spellStart"/>
      <w:r w:rsidRPr="000D5A09">
        <w:rPr>
          <w:rFonts w:ascii="Consolas" w:eastAsia="Times New Roman" w:hAnsi="Consolas" w:cs="Times New Roman"/>
          <w:sz w:val="20"/>
          <w:szCs w:val="20"/>
          <w:lang w:val="en-US" w:eastAsia="ru-RU"/>
        </w:rPr>
        <w:t>lambda_otk</w:t>
      </w:r>
      <w:proofErr w:type="spellEnd"/>
      <w:r w:rsidRPr="000D5A0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- C4 * A;</w:t>
      </w:r>
    </w:p>
    <w:p w14:paraId="05C46C2F" w14:textId="77777777" w:rsidR="00F22FEA" w:rsidRPr="000D5A09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fprintf</w:t>
      </w:r>
      <w:proofErr w:type="spellEnd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'Средние затраты W = %.5f\n', W);</w:t>
      </w:r>
    </w:p>
    <w:p w14:paraId="07D4C18E" w14:textId="77777777" w:rsidR="00F22FEA" w:rsidRPr="000D5A09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433D5015" w14:textId="22361C95" w:rsidR="00F22FEA" w:rsidRDefault="00F22FEA" w:rsidP="00AF744D"/>
    <w:p w14:paraId="10F349A3" w14:textId="77777777" w:rsidR="00F22FEA" w:rsidRDefault="00F22FEA" w:rsidP="00AF744D"/>
    <w:p w14:paraId="210F5BE8" w14:textId="112B4A19" w:rsidR="00AF744D" w:rsidRDefault="00AF744D" w:rsidP="00965DB1">
      <w:pPr>
        <w:pStyle w:val="af5"/>
      </w:pPr>
    </w:p>
    <w:p w14:paraId="3B37E525" w14:textId="77777777" w:rsidR="00AF744D" w:rsidRDefault="00AF744D" w:rsidP="00AF744D">
      <w:pPr>
        <w:spacing w:after="160" w:line="259" w:lineRule="auto"/>
        <w:ind w:firstLine="0"/>
        <w:jc w:val="left"/>
      </w:pPr>
      <w:r>
        <w:br w:type="page"/>
      </w:r>
    </w:p>
    <w:p w14:paraId="728F220B" w14:textId="3247F755" w:rsidR="00AF744D" w:rsidRPr="006158A0" w:rsidRDefault="00AF744D" w:rsidP="00AF744D">
      <w:r w:rsidRPr="00D043FF">
        <w:lastRenderedPageBreak/>
        <w:t>Программа для оптимизации</w:t>
      </w:r>
      <w:r>
        <w:t xml:space="preserve"> на рисунке 5.</w:t>
      </w:r>
      <w:r w:rsidR="006158A0" w:rsidRPr="006158A0">
        <w:t xml:space="preserve"> </w:t>
      </w:r>
      <w:r w:rsidR="006158A0">
        <w:t>Её продолжение на рисунке 6.</w:t>
      </w:r>
    </w:p>
    <w:p w14:paraId="437D9C6C" w14:textId="2AE201D5" w:rsidR="00AF744D" w:rsidRDefault="00AF744D" w:rsidP="00AF744D"/>
    <w:p w14:paraId="1909F7A8" w14:textId="77777777" w:rsidR="00F22FEA" w:rsidRPr="00F22FEA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22FEA">
        <w:rPr>
          <w:rFonts w:ascii="Consolas" w:eastAsia="Times New Roman" w:hAnsi="Consolas" w:cs="Times New Roman"/>
          <w:sz w:val="20"/>
          <w:szCs w:val="20"/>
          <w:lang w:val="en-US" w:eastAsia="ru-RU"/>
        </w:rPr>
        <w:t>function [</w:t>
      </w:r>
      <w:proofErr w:type="spellStart"/>
      <w:r w:rsidRPr="00F22FEA">
        <w:rPr>
          <w:rFonts w:ascii="Consolas" w:eastAsia="Times New Roman" w:hAnsi="Consolas" w:cs="Times New Roman"/>
          <w:sz w:val="20"/>
          <w:szCs w:val="20"/>
          <w:lang w:val="en-US" w:eastAsia="ru-RU"/>
        </w:rPr>
        <w:t>lambda_values</w:t>
      </w:r>
      <w:proofErr w:type="spellEnd"/>
      <w:r w:rsidRPr="00F22F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F22FEA">
        <w:rPr>
          <w:rFonts w:ascii="Consolas" w:eastAsia="Times New Roman" w:hAnsi="Consolas" w:cs="Times New Roman"/>
          <w:sz w:val="20"/>
          <w:szCs w:val="20"/>
          <w:lang w:val="en-US" w:eastAsia="ru-RU"/>
        </w:rPr>
        <w:t>W_values</w:t>
      </w:r>
      <w:proofErr w:type="spellEnd"/>
      <w:r w:rsidRPr="00F22F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] = </w:t>
      </w:r>
      <w:proofErr w:type="spellStart"/>
      <w:r w:rsidRPr="00F22FEA">
        <w:rPr>
          <w:rFonts w:ascii="Consolas" w:eastAsia="Times New Roman" w:hAnsi="Consolas" w:cs="Times New Roman"/>
          <w:sz w:val="20"/>
          <w:szCs w:val="20"/>
          <w:lang w:val="en-US" w:eastAsia="ru-RU"/>
        </w:rPr>
        <w:t>SMO_</w:t>
      </w:r>
      <w:proofErr w:type="gramStart"/>
      <w:r w:rsidRPr="00F22FEA">
        <w:rPr>
          <w:rFonts w:ascii="Consolas" w:eastAsia="Times New Roman" w:hAnsi="Consolas" w:cs="Times New Roman"/>
          <w:sz w:val="20"/>
          <w:szCs w:val="20"/>
          <w:lang w:val="en-US" w:eastAsia="ru-RU"/>
        </w:rPr>
        <w:t>optim</w:t>
      </w:r>
      <w:proofErr w:type="spellEnd"/>
      <w:r w:rsidRPr="00F22FEA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proofErr w:type="gramEnd"/>
      <w:r w:rsidRPr="00F22FEA">
        <w:rPr>
          <w:rFonts w:ascii="Consolas" w:eastAsia="Times New Roman" w:hAnsi="Consolas" w:cs="Times New Roman"/>
          <w:sz w:val="20"/>
          <w:szCs w:val="20"/>
          <w:lang w:val="en-US" w:eastAsia="ru-RU"/>
        </w:rPr>
        <w:t>lambdaMin</w:t>
      </w:r>
      <w:proofErr w:type="spellEnd"/>
      <w:r w:rsidRPr="00F22F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F22FEA">
        <w:rPr>
          <w:rFonts w:ascii="Consolas" w:eastAsia="Times New Roman" w:hAnsi="Consolas" w:cs="Times New Roman"/>
          <w:sz w:val="20"/>
          <w:szCs w:val="20"/>
          <w:lang w:val="en-US" w:eastAsia="ru-RU"/>
        </w:rPr>
        <w:t>lambdaMax</w:t>
      </w:r>
      <w:proofErr w:type="spellEnd"/>
      <w:r w:rsidRPr="00F22FEA">
        <w:rPr>
          <w:rFonts w:ascii="Consolas" w:eastAsia="Times New Roman" w:hAnsi="Consolas" w:cs="Times New Roman"/>
          <w:sz w:val="20"/>
          <w:szCs w:val="20"/>
          <w:lang w:val="en-US" w:eastAsia="ru-RU"/>
        </w:rPr>
        <w:t>, h);</w:t>
      </w:r>
    </w:p>
    <w:p w14:paraId="2E6E98D0" w14:textId="77777777" w:rsidR="00F22FEA" w:rsidRPr="00F22FEA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63E9208D" w14:textId="77777777" w:rsidR="00F22FEA" w:rsidRPr="00F22FEA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F22FEA">
        <w:rPr>
          <w:rFonts w:ascii="Consolas" w:eastAsia="Times New Roman" w:hAnsi="Consolas" w:cs="Times New Roman"/>
          <w:sz w:val="20"/>
          <w:szCs w:val="20"/>
          <w:lang w:eastAsia="ru-RU"/>
        </w:rPr>
        <w:t>% Параметры системы</w:t>
      </w:r>
    </w:p>
    <w:p w14:paraId="0192BBE2" w14:textId="77777777" w:rsidR="00F22FEA" w:rsidRPr="00F22FEA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F22FEA">
        <w:rPr>
          <w:rFonts w:ascii="Consolas" w:eastAsia="Times New Roman" w:hAnsi="Consolas" w:cs="Times New Roman"/>
          <w:sz w:val="20"/>
          <w:szCs w:val="20"/>
          <w:lang w:eastAsia="ru-RU"/>
        </w:rPr>
        <w:t>mu</w:t>
      </w:r>
      <w:proofErr w:type="spellEnd"/>
      <w:r w:rsidRPr="00F22FEA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6;</w:t>
      </w:r>
    </w:p>
    <w:p w14:paraId="753E8DD6" w14:textId="77777777" w:rsidR="00F22FEA" w:rsidRPr="00F22FEA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F22FEA">
        <w:rPr>
          <w:rFonts w:ascii="Consolas" w:eastAsia="Times New Roman" w:hAnsi="Consolas" w:cs="Times New Roman"/>
          <w:sz w:val="20"/>
          <w:szCs w:val="20"/>
          <w:lang w:eastAsia="ru-RU"/>
        </w:rPr>
        <w:t>M = 5;</w:t>
      </w:r>
    </w:p>
    <w:p w14:paraId="7BD4488B" w14:textId="77777777" w:rsidR="00F22FEA" w:rsidRPr="00F22FEA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F22FEA">
        <w:rPr>
          <w:rFonts w:ascii="Consolas" w:eastAsia="Times New Roman" w:hAnsi="Consolas" w:cs="Times New Roman"/>
          <w:sz w:val="20"/>
          <w:szCs w:val="20"/>
          <w:lang w:eastAsia="ru-RU"/>
        </w:rPr>
        <w:t>R = 6;</w:t>
      </w:r>
    </w:p>
    <w:p w14:paraId="19F00757" w14:textId="77777777" w:rsidR="00F22FEA" w:rsidRPr="00F22FEA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F22FEA">
        <w:rPr>
          <w:rFonts w:ascii="Consolas" w:eastAsia="Times New Roman" w:hAnsi="Consolas" w:cs="Times New Roman"/>
          <w:sz w:val="20"/>
          <w:szCs w:val="20"/>
          <w:lang w:eastAsia="ru-RU"/>
        </w:rPr>
        <w:t>C1 = 100;</w:t>
      </w:r>
    </w:p>
    <w:p w14:paraId="28565E69" w14:textId="77777777" w:rsidR="00F22FEA" w:rsidRPr="00F22FEA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F22FEA">
        <w:rPr>
          <w:rFonts w:ascii="Consolas" w:eastAsia="Times New Roman" w:hAnsi="Consolas" w:cs="Times New Roman"/>
          <w:sz w:val="20"/>
          <w:szCs w:val="20"/>
          <w:lang w:eastAsia="ru-RU"/>
        </w:rPr>
        <w:t>C2 = 10;</w:t>
      </w:r>
    </w:p>
    <w:p w14:paraId="1470B8C4" w14:textId="77777777" w:rsidR="00F22FEA" w:rsidRPr="00F22FEA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F22FEA">
        <w:rPr>
          <w:rFonts w:ascii="Consolas" w:eastAsia="Times New Roman" w:hAnsi="Consolas" w:cs="Times New Roman"/>
          <w:sz w:val="20"/>
          <w:szCs w:val="20"/>
          <w:lang w:eastAsia="ru-RU"/>
        </w:rPr>
        <w:t>C3 = 20;</w:t>
      </w:r>
    </w:p>
    <w:p w14:paraId="436CE9C8" w14:textId="77777777" w:rsidR="00F22FEA" w:rsidRPr="00F22FEA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F22FEA">
        <w:rPr>
          <w:rFonts w:ascii="Consolas" w:eastAsia="Times New Roman" w:hAnsi="Consolas" w:cs="Times New Roman"/>
          <w:sz w:val="20"/>
          <w:szCs w:val="20"/>
          <w:lang w:eastAsia="ru-RU"/>
        </w:rPr>
        <w:t>C4 = 15;</w:t>
      </w:r>
    </w:p>
    <w:p w14:paraId="4451686F" w14:textId="77777777" w:rsidR="00F22FEA" w:rsidRPr="00F22FEA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02204ECF" w14:textId="77777777" w:rsidR="00F22FEA" w:rsidRPr="00F22FEA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F22FEA">
        <w:rPr>
          <w:rFonts w:ascii="Consolas" w:eastAsia="Times New Roman" w:hAnsi="Consolas" w:cs="Times New Roman"/>
          <w:sz w:val="20"/>
          <w:szCs w:val="20"/>
          <w:lang w:eastAsia="ru-RU"/>
        </w:rPr>
        <w:t>% Диапазон лямбда</w:t>
      </w:r>
    </w:p>
    <w:p w14:paraId="2C7BFE91" w14:textId="77777777" w:rsidR="00F22FEA" w:rsidRPr="00F22FEA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F22FEA">
        <w:rPr>
          <w:rFonts w:ascii="Consolas" w:eastAsia="Times New Roman" w:hAnsi="Consolas" w:cs="Times New Roman"/>
          <w:sz w:val="20"/>
          <w:szCs w:val="20"/>
          <w:lang w:val="en-US" w:eastAsia="ru-RU"/>
        </w:rPr>
        <w:t>lambda_values</w:t>
      </w:r>
      <w:proofErr w:type="spellEnd"/>
      <w:r w:rsidRPr="00F22F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F22FEA">
        <w:rPr>
          <w:rFonts w:ascii="Consolas" w:eastAsia="Times New Roman" w:hAnsi="Consolas" w:cs="Times New Roman"/>
          <w:sz w:val="20"/>
          <w:szCs w:val="20"/>
          <w:lang w:val="en-US" w:eastAsia="ru-RU"/>
        </w:rPr>
        <w:t>lambdaMin:</w:t>
      </w:r>
      <w:proofErr w:type="gramStart"/>
      <w:r w:rsidRPr="00F22FEA">
        <w:rPr>
          <w:rFonts w:ascii="Consolas" w:eastAsia="Times New Roman" w:hAnsi="Consolas" w:cs="Times New Roman"/>
          <w:sz w:val="20"/>
          <w:szCs w:val="20"/>
          <w:lang w:val="en-US" w:eastAsia="ru-RU"/>
        </w:rPr>
        <w:t>h:lambdaMax</w:t>
      </w:r>
      <w:proofErr w:type="spellEnd"/>
      <w:proofErr w:type="gramEnd"/>
      <w:r w:rsidRPr="00F22FEA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2BE1D054" w14:textId="77777777" w:rsidR="00F22FEA" w:rsidRPr="00F22FEA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F22FEA">
        <w:rPr>
          <w:rFonts w:ascii="Consolas" w:eastAsia="Times New Roman" w:hAnsi="Consolas" w:cs="Times New Roman"/>
          <w:sz w:val="20"/>
          <w:szCs w:val="20"/>
          <w:lang w:val="en-US" w:eastAsia="ru-RU"/>
        </w:rPr>
        <w:t>W_values</w:t>
      </w:r>
      <w:proofErr w:type="spellEnd"/>
      <w:r w:rsidRPr="00F22F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zeros(size(</w:t>
      </w:r>
      <w:proofErr w:type="spellStart"/>
      <w:r w:rsidRPr="00F22FEA">
        <w:rPr>
          <w:rFonts w:ascii="Consolas" w:eastAsia="Times New Roman" w:hAnsi="Consolas" w:cs="Times New Roman"/>
          <w:sz w:val="20"/>
          <w:szCs w:val="20"/>
          <w:lang w:val="en-US" w:eastAsia="ru-RU"/>
        </w:rPr>
        <w:t>lambda_values</w:t>
      </w:r>
      <w:proofErr w:type="spellEnd"/>
      <w:r w:rsidRPr="00F22FEA">
        <w:rPr>
          <w:rFonts w:ascii="Consolas" w:eastAsia="Times New Roman" w:hAnsi="Consolas" w:cs="Times New Roman"/>
          <w:sz w:val="20"/>
          <w:szCs w:val="20"/>
          <w:lang w:val="en-US" w:eastAsia="ru-RU"/>
        </w:rPr>
        <w:t>));</w:t>
      </w:r>
    </w:p>
    <w:p w14:paraId="1101F438" w14:textId="77777777" w:rsidR="00F22FEA" w:rsidRPr="00F22FEA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1302C9AF" w14:textId="77777777" w:rsidR="00F22FEA" w:rsidRPr="00F22FEA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22F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for </w:t>
      </w:r>
      <w:proofErr w:type="spellStart"/>
      <w:r w:rsidRPr="00F22FEA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F22F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gramStart"/>
      <w:r w:rsidRPr="00F22FEA">
        <w:rPr>
          <w:rFonts w:ascii="Consolas" w:eastAsia="Times New Roman" w:hAnsi="Consolas" w:cs="Times New Roman"/>
          <w:sz w:val="20"/>
          <w:szCs w:val="20"/>
          <w:lang w:val="en-US" w:eastAsia="ru-RU"/>
        </w:rPr>
        <w:t>1:length</w:t>
      </w:r>
      <w:proofErr w:type="gramEnd"/>
      <w:r w:rsidRPr="00F22FEA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F22FEA">
        <w:rPr>
          <w:rFonts w:ascii="Consolas" w:eastAsia="Times New Roman" w:hAnsi="Consolas" w:cs="Times New Roman"/>
          <w:sz w:val="20"/>
          <w:szCs w:val="20"/>
          <w:lang w:val="en-US" w:eastAsia="ru-RU"/>
        </w:rPr>
        <w:t>lambda_values</w:t>
      </w:r>
      <w:proofErr w:type="spellEnd"/>
      <w:r w:rsidRPr="00F22FEA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6D000108" w14:textId="77777777" w:rsidR="00F22FEA" w:rsidRPr="00F22FEA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22F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lambda = </w:t>
      </w:r>
      <w:proofErr w:type="spellStart"/>
      <w:r w:rsidRPr="00F22FEA">
        <w:rPr>
          <w:rFonts w:ascii="Consolas" w:eastAsia="Times New Roman" w:hAnsi="Consolas" w:cs="Times New Roman"/>
          <w:sz w:val="20"/>
          <w:szCs w:val="20"/>
          <w:lang w:val="en-US" w:eastAsia="ru-RU"/>
        </w:rPr>
        <w:t>lambda_values</w:t>
      </w:r>
      <w:proofErr w:type="spellEnd"/>
      <w:r w:rsidRPr="00F22FEA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F22FEA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F22FEA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34349488" w14:textId="77777777" w:rsidR="00F22FEA" w:rsidRPr="00F22FEA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22F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r = lambda / mu;</w:t>
      </w:r>
    </w:p>
    <w:p w14:paraId="6032EC5D" w14:textId="77777777" w:rsidR="00F22FEA" w:rsidRPr="00F22FEA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1CA28627" w14:textId="77777777" w:rsidR="00F22FEA" w:rsidRPr="00F22FEA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22F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% </w:t>
      </w:r>
      <w:r w:rsidRPr="00F22FEA">
        <w:rPr>
          <w:rFonts w:ascii="Consolas" w:eastAsia="Times New Roman" w:hAnsi="Consolas" w:cs="Times New Roman"/>
          <w:sz w:val="20"/>
          <w:szCs w:val="20"/>
          <w:lang w:eastAsia="ru-RU"/>
        </w:rPr>
        <w:t>Вычисление</w:t>
      </w:r>
      <w:r w:rsidRPr="00F22F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p0–p11</w:t>
      </w:r>
    </w:p>
    <w:p w14:paraId="22013BE5" w14:textId="77777777" w:rsidR="00F22FEA" w:rsidRPr="00F22FEA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22F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F22FEA">
        <w:rPr>
          <w:rFonts w:ascii="Consolas" w:eastAsia="Times New Roman" w:hAnsi="Consolas" w:cs="Times New Roman"/>
          <w:sz w:val="20"/>
          <w:szCs w:val="20"/>
          <w:lang w:val="en-US" w:eastAsia="ru-RU"/>
        </w:rPr>
        <w:t>sum_terms</w:t>
      </w:r>
      <w:proofErr w:type="spellEnd"/>
      <w:r w:rsidRPr="00F22F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0;</w:t>
      </w:r>
    </w:p>
    <w:p w14:paraId="24637CBC" w14:textId="77777777" w:rsidR="00F22FEA" w:rsidRPr="00F22FEA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22F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for k = 0:11</w:t>
      </w:r>
    </w:p>
    <w:p w14:paraId="17B50926" w14:textId="77777777" w:rsidR="00F22FEA" w:rsidRPr="00F22FEA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22F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if k == 0</w:t>
      </w:r>
    </w:p>
    <w:p w14:paraId="172CA9E9" w14:textId="77777777" w:rsidR="00F22FEA" w:rsidRPr="00F22FEA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22F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term = 1;</w:t>
      </w:r>
    </w:p>
    <w:p w14:paraId="277EFE7A" w14:textId="77777777" w:rsidR="00F22FEA" w:rsidRPr="00F22FEA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22F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elseif k &lt;= 4</w:t>
      </w:r>
    </w:p>
    <w:p w14:paraId="4DF555F4" w14:textId="77777777" w:rsidR="00F22FEA" w:rsidRPr="00F22FEA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22F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term = </w:t>
      </w:r>
      <w:proofErr w:type="spellStart"/>
      <w:r w:rsidRPr="00F22FEA">
        <w:rPr>
          <w:rFonts w:ascii="Consolas" w:eastAsia="Times New Roman" w:hAnsi="Consolas" w:cs="Times New Roman"/>
          <w:sz w:val="20"/>
          <w:szCs w:val="20"/>
          <w:lang w:val="en-US" w:eastAsia="ru-RU"/>
        </w:rPr>
        <w:t>r^k</w:t>
      </w:r>
      <w:proofErr w:type="spellEnd"/>
      <w:r w:rsidRPr="00F22F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/ factorial(k);</w:t>
      </w:r>
    </w:p>
    <w:p w14:paraId="57EF3DFE" w14:textId="77777777" w:rsidR="00F22FEA" w:rsidRPr="00F22FEA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22F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else</w:t>
      </w:r>
    </w:p>
    <w:p w14:paraId="102A16A3" w14:textId="77777777" w:rsidR="00F22FEA" w:rsidRPr="00F22FEA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22F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term = </w:t>
      </w:r>
      <w:proofErr w:type="spellStart"/>
      <w:r w:rsidRPr="00F22FEA">
        <w:rPr>
          <w:rFonts w:ascii="Consolas" w:eastAsia="Times New Roman" w:hAnsi="Consolas" w:cs="Times New Roman"/>
          <w:sz w:val="20"/>
          <w:szCs w:val="20"/>
          <w:lang w:val="en-US" w:eastAsia="ru-RU"/>
        </w:rPr>
        <w:t>r^k</w:t>
      </w:r>
      <w:proofErr w:type="spellEnd"/>
      <w:r w:rsidRPr="00F22F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/ (</w:t>
      </w:r>
      <w:proofErr w:type="gramStart"/>
      <w:r w:rsidRPr="00F22FEA">
        <w:rPr>
          <w:rFonts w:ascii="Consolas" w:eastAsia="Times New Roman" w:hAnsi="Consolas" w:cs="Times New Roman"/>
          <w:sz w:val="20"/>
          <w:szCs w:val="20"/>
          <w:lang w:val="en-US" w:eastAsia="ru-RU"/>
        </w:rPr>
        <w:t>factorial(</w:t>
      </w:r>
      <w:proofErr w:type="gramEnd"/>
      <w:r w:rsidRPr="00F22FEA">
        <w:rPr>
          <w:rFonts w:ascii="Consolas" w:eastAsia="Times New Roman" w:hAnsi="Consolas" w:cs="Times New Roman"/>
          <w:sz w:val="20"/>
          <w:szCs w:val="20"/>
          <w:lang w:val="en-US" w:eastAsia="ru-RU"/>
        </w:rPr>
        <w:t>4) * 5^(k - 4));</w:t>
      </w:r>
    </w:p>
    <w:p w14:paraId="39B32B21" w14:textId="77777777" w:rsidR="00F22FEA" w:rsidRPr="00F22FEA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22F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end</w:t>
      </w:r>
    </w:p>
    <w:p w14:paraId="298A6882" w14:textId="77777777" w:rsidR="00F22FEA" w:rsidRPr="00F22FEA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22F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r w:rsidRPr="00F22FEA">
        <w:rPr>
          <w:rFonts w:ascii="Consolas" w:eastAsia="Times New Roman" w:hAnsi="Consolas" w:cs="Times New Roman"/>
          <w:sz w:val="20"/>
          <w:szCs w:val="20"/>
          <w:lang w:val="en-US" w:eastAsia="ru-RU"/>
        </w:rPr>
        <w:t>sum_terms</w:t>
      </w:r>
      <w:proofErr w:type="spellEnd"/>
      <w:r w:rsidRPr="00F22F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F22FEA">
        <w:rPr>
          <w:rFonts w:ascii="Consolas" w:eastAsia="Times New Roman" w:hAnsi="Consolas" w:cs="Times New Roman"/>
          <w:sz w:val="20"/>
          <w:szCs w:val="20"/>
          <w:lang w:val="en-US" w:eastAsia="ru-RU"/>
        </w:rPr>
        <w:t>sum_terms</w:t>
      </w:r>
      <w:proofErr w:type="spellEnd"/>
      <w:r w:rsidRPr="00F22F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+ term;</w:t>
      </w:r>
    </w:p>
    <w:p w14:paraId="3DD7FCB2" w14:textId="77777777" w:rsidR="00F22FEA" w:rsidRPr="00F22FEA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22F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end</w:t>
      </w:r>
    </w:p>
    <w:p w14:paraId="22061EB8" w14:textId="77777777" w:rsidR="00F22FEA" w:rsidRPr="00F22FEA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FD53B74" w14:textId="77777777" w:rsidR="00F22FEA" w:rsidRPr="00F22FEA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22F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p0 = 1 / </w:t>
      </w:r>
      <w:proofErr w:type="spellStart"/>
      <w:r w:rsidRPr="00F22FEA">
        <w:rPr>
          <w:rFonts w:ascii="Consolas" w:eastAsia="Times New Roman" w:hAnsi="Consolas" w:cs="Times New Roman"/>
          <w:sz w:val="20"/>
          <w:szCs w:val="20"/>
          <w:lang w:val="en-US" w:eastAsia="ru-RU"/>
        </w:rPr>
        <w:t>sum_terms</w:t>
      </w:r>
      <w:proofErr w:type="spellEnd"/>
      <w:r w:rsidRPr="00F22FEA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1256BD57" w14:textId="77777777" w:rsidR="00F22FEA" w:rsidRPr="00F22FEA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4AA712C" w14:textId="77777777" w:rsidR="00F22FEA" w:rsidRPr="00F22FEA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22F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p = </w:t>
      </w:r>
      <w:proofErr w:type="gramStart"/>
      <w:r w:rsidRPr="00F22FEA">
        <w:rPr>
          <w:rFonts w:ascii="Consolas" w:eastAsia="Times New Roman" w:hAnsi="Consolas" w:cs="Times New Roman"/>
          <w:sz w:val="20"/>
          <w:szCs w:val="20"/>
          <w:lang w:val="en-US" w:eastAsia="ru-RU"/>
        </w:rPr>
        <w:t>zeros(</w:t>
      </w:r>
      <w:proofErr w:type="gramEnd"/>
      <w:r w:rsidRPr="00F22FEA">
        <w:rPr>
          <w:rFonts w:ascii="Consolas" w:eastAsia="Times New Roman" w:hAnsi="Consolas" w:cs="Times New Roman"/>
          <w:sz w:val="20"/>
          <w:szCs w:val="20"/>
          <w:lang w:val="en-US" w:eastAsia="ru-RU"/>
        </w:rPr>
        <w:t>1, 12);</w:t>
      </w:r>
    </w:p>
    <w:p w14:paraId="39C47229" w14:textId="77777777" w:rsidR="00F22FEA" w:rsidRPr="00F22FEA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22F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for k = 0:11</w:t>
      </w:r>
    </w:p>
    <w:p w14:paraId="405C6C2E" w14:textId="77777777" w:rsidR="00F22FEA" w:rsidRPr="00F22FEA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22F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if k == 0</w:t>
      </w:r>
    </w:p>
    <w:p w14:paraId="34AF0005" w14:textId="77777777" w:rsidR="00F22FEA" w:rsidRPr="00F22FEA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22F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p(k+1) = p0;</w:t>
      </w:r>
    </w:p>
    <w:p w14:paraId="38A09B74" w14:textId="77777777" w:rsidR="00F22FEA" w:rsidRPr="00F22FEA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22F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elseif k &lt;= 4</w:t>
      </w:r>
    </w:p>
    <w:p w14:paraId="0478909A" w14:textId="77777777" w:rsidR="00F22FEA" w:rsidRPr="00F22FEA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22F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p(k+1) = p0 * </w:t>
      </w:r>
      <w:proofErr w:type="spellStart"/>
      <w:r w:rsidRPr="00F22FEA">
        <w:rPr>
          <w:rFonts w:ascii="Consolas" w:eastAsia="Times New Roman" w:hAnsi="Consolas" w:cs="Times New Roman"/>
          <w:sz w:val="20"/>
          <w:szCs w:val="20"/>
          <w:lang w:val="en-US" w:eastAsia="ru-RU"/>
        </w:rPr>
        <w:t>r^k</w:t>
      </w:r>
      <w:proofErr w:type="spellEnd"/>
      <w:r w:rsidRPr="00F22F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/ factorial(k);</w:t>
      </w:r>
    </w:p>
    <w:p w14:paraId="20502729" w14:textId="77777777" w:rsidR="00F22FEA" w:rsidRPr="00F22FEA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22F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else</w:t>
      </w:r>
    </w:p>
    <w:p w14:paraId="3DFB00C0" w14:textId="77777777" w:rsidR="00F22FEA" w:rsidRPr="00F22FEA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22F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p(k+1) = p0 * </w:t>
      </w:r>
      <w:proofErr w:type="spellStart"/>
      <w:r w:rsidRPr="00F22FEA">
        <w:rPr>
          <w:rFonts w:ascii="Consolas" w:eastAsia="Times New Roman" w:hAnsi="Consolas" w:cs="Times New Roman"/>
          <w:sz w:val="20"/>
          <w:szCs w:val="20"/>
          <w:lang w:val="en-US" w:eastAsia="ru-RU"/>
        </w:rPr>
        <w:t>r^k</w:t>
      </w:r>
      <w:proofErr w:type="spellEnd"/>
      <w:r w:rsidRPr="00F22F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/ (</w:t>
      </w:r>
      <w:proofErr w:type="gramStart"/>
      <w:r w:rsidRPr="00F22FEA">
        <w:rPr>
          <w:rFonts w:ascii="Consolas" w:eastAsia="Times New Roman" w:hAnsi="Consolas" w:cs="Times New Roman"/>
          <w:sz w:val="20"/>
          <w:szCs w:val="20"/>
          <w:lang w:val="en-US" w:eastAsia="ru-RU"/>
        </w:rPr>
        <w:t>factorial(</w:t>
      </w:r>
      <w:proofErr w:type="gramEnd"/>
      <w:r w:rsidRPr="00F22FEA">
        <w:rPr>
          <w:rFonts w:ascii="Consolas" w:eastAsia="Times New Roman" w:hAnsi="Consolas" w:cs="Times New Roman"/>
          <w:sz w:val="20"/>
          <w:szCs w:val="20"/>
          <w:lang w:val="en-US" w:eastAsia="ru-RU"/>
        </w:rPr>
        <w:t>4) * 5^(k - 4));</w:t>
      </w:r>
    </w:p>
    <w:p w14:paraId="615889B5" w14:textId="77777777" w:rsidR="00F22FEA" w:rsidRPr="00F22FEA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F22F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r w:rsidRPr="00F22FEA">
        <w:rPr>
          <w:rFonts w:ascii="Consolas" w:eastAsia="Times New Roman" w:hAnsi="Consolas" w:cs="Times New Roman"/>
          <w:sz w:val="20"/>
          <w:szCs w:val="20"/>
          <w:lang w:eastAsia="ru-RU"/>
        </w:rPr>
        <w:t>end</w:t>
      </w:r>
      <w:proofErr w:type="spellEnd"/>
    </w:p>
    <w:p w14:paraId="1CA7DB4B" w14:textId="3A40A471" w:rsidR="00F22FEA" w:rsidRPr="00F22FEA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F22FEA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proofErr w:type="spellStart"/>
      <w:r w:rsidRPr="00F22FEA">
        <w:rPr>
          <w:rFonts w:ascii="Consolas" w:eastAsia="Times New Roman" w:hAnsi="Consolas" w:cs="Times New Roman"/>
          <w:sz w:val="20"/>
          <w:szCs w:val="20"/>
          <w:lang w:eastAsia="ru-RU"/>
        </w:rPr>
        <w:t>end</w:t>
      </w:r>
      <w:proofErr w:type="spellEnd"/>
    </w:p>
    <w:p w14:paraId="300D04F4" w14:textId="77777777" w:rsidR="00F22FEA" w:rsidRPr="00D043FF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D043F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n = </w:t>
      </w:r>
      <w:proofErr w:type="spellStart"/>
      <w:proofErr w:type="gramStart"/>
      <w:r w:rsidRPr="00D043FF">
        <w:rPr>
          <w:rFonts w:ascii="Consolas" w:eastAsia="Times New Roman" w:hAnsi="Consolas" w:cs="Times New Roman"/>
          <w:sz w:val="20"/>
          <w:szCs w:val="20"/>
          <w:lang w:eastAsia="ru-RU"/>
        </w:rPr>
        <w:t>sum</w:t>
      </w:r>
      <w:proofErr w:type="spellEnd"/>
      <w:r w:rsidRPr="00D043FF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D043FF">
        <w:rPr>
          <w:rFonts w:ascii="Consolas" w:eastAsia="Times New Roman" w:hAnsi="Consolas" w:cs="Times New Roman"/>
          <w:sz w:val="20"/>
          <w:szCs w:val="20"/>
          <w:lang w:eastAsia="ru-RU"/>
        </w:rPr>
        <w:t>(0:11) .* p);                              % Заявки в системе</w:t>
      </w:r>
    </w:p>
    <w:p w14:paraId="7E83CFF1" w14:textId="77777777" w:rsidR="00F22FEA" w:rsidRPr="00D043FF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D043F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proofErr w:type="spellStart"/>
      <w:r w:rsidRPr="00D043FF">
        <w:rPr>
          <w:rFonts w:ascii="Consolas" w:eastAsia="Times New Roman" w:hAnsi="Consolas" w:cs="Times New Roman"/>
          <w:sz w:val="20"/>
          <w:szCs w:val="20"/>
          <w:lang w:eastAsia="ru-RU"/>
        </w:rPr>
        <w:t>Mc</w:t>
      </w:r>
      <w:proofErr w:type="spellEnd"/>
      <w:r w:rsidRPr="00D043F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5*</w:t>
      </w:r>
      <w:proofErr w:type="gramStart"/>
      <w:r w:rsidRPr="00D043FF">
        <w:rPr>
          <w:rFonts w:ascii="Consolas" w:eastAsia="Times New Roman" w:hAnsi="Consolas" w:cs="Times New Roman"/>
          <w:sz w:val="20"/>
          <w:szCs w:val="20"/>
          <w:lang w:eastAsia="ru-RU"/>
        </w:rPr>
        <w:t>p(</w:t>
      </w:r>
      <w:proofErr w:type="gramEnd"/>
      <w:r w:rsidRPr="00D043FF">
        <w:rPr>
          <w:rFonts w:ascii="Consolas" w:eastAsia="Times New Roman" w:hAnsi="Consolas" w:cs="Times New Roman"/>
          <w:sz w:val="20"/>
          <w:szCs w:val="20"/>
          <w:lang w:eastAsia="ru-RU"/>
        </w:rPr>
        <w:t>1) + 4*p(2) + 3*p(3) + 2*p(4) + 1*p(5);   % Простои каналов</w:t>
      </w:r>
    </w:p>
    <w:p w14:paraId="21CD3F72" w14:textId="77777777" w:rsidR="00F22FEA" w:rsidRPr="00D043FF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D043F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proofErr w:type="spellStart"/>
      <w:r w:rsidRPr="00D043FF">
        <w:rPr>
          <w:rFonts w:ascii="Consolas" w:eastAsia="Times New Roman" w:hAnsi="Consolas" w:cs="Times New Roman"/>
          <w:sz w:val="20"/>
          <w:szCs w:val="20"/>
          <w:lang w:eastAsia="ru-RU"/>
        </w:rPr>
        <w:t>Mz</w:t>
      </w:r>
      <w:proofErr w:type="spellEnd"/>
      <w:r w:rsidRPr="00D043F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M - </w:t>
      </w:r>
      <w:proofErr w:type="spellStart"/>
      <w:proofErr w:type="gramStart"/>
      <w:r w:rsidRPr="00D043FF">
        <w:rPr>
          <w:rFonts w:ascii="Consolas" w:eastAsia="Times New Roman" w:hAnsi="Consolas" w:cs="Times New Roman"/>
          <w:sz w:val="20"/>
          <w:szCs w:val="20"/>
          <w:lang w:eastAsia="ru-RU"/>
        </w:rPr>
        <w:t>Mc</w:t>
      </w:r>
      <w:proofErr w:type="spellEnd"/>
      <w:r w:rsidRPr="00D043F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;   </w:t>
      </w:r>
      <w:proofErr w:type="gramEnd"/>
      <w:r w:rsidRPr="00D043F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                            % Занятые каналы</w:t>
      </w:r>
    </w:p>
    <w:p w14:paraId="5A07CBA8" w14:textId="77777777" w:rsidR="00F22FEA" w:rsidRPr="00D043FF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D043F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proofErr w:type="spellStart"/>
      <w:r w:rsidRPr="00D043FF">
        <w:rPr>
          <w:rFonts w:ascii="Consolas" w:eastAsia="Times New Roman" w:hAnsi="Consolas" w:cs="Times New Roman"/>
          <w:sz w:val="20"/>
          <w:szCs w:val="20"/>
          <w:lang w:eastAsia="ru-RU"/>
        </w:rPr>
        <w:t>r_queue</w:t>
      </w:r>
      <w:proofErr w:type="spellEnd"/>
      <w:r w:rsidRPr="00D043F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n - </w:t>
      </w:r>
      <w:proofErr w:type="spellStart"/>
      <w:proofErr w:type="gramStart"/>
      <w:r w:rsidRPr="00D043FF">
        <w:rPr>
          <w:rFonts w:ascii="Consolas" w:eastAsia="Times New Roman" w:hAnsi="Consolas" w:cs="Times New Roman"/>
          <w:sz w:val="20"/>
          <w:szCs w:val="20"/>
          <w:lang w:eastAsia="ru-RU"/>
        </w:rPr>
        <w:t>Mz</w:t>
      </w:r>
      <w:proofErr w:type="spellEnd"/>
      <w:r w:rsidRPr="00D043F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;   </w:t>
      </w:r>
      <w:proofErr w:type="gramEnd"/>
      <w:r w:rsidRPr="00D043F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                       % Длина очереди</w:t>
      </w:r>
    </w:p>
    <w:p w14:paraId="781CE4AA" w14:textId="77777777" w:rsidR="00F22FEA" w:rsidRPr="00D043FF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D043F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proofErr w:type="spellStart"/>
      <w:r w:rsidRPr="00D043FF">
        <w:rPr>
          <w:rFonts w:ascii="Consolas" w:eastAsia="Times New Roman" w:hAnsi="Consolas" w:cs="Times New Roman"/>
          <w:sz w:val="20"/>
          <w:szCs w:val="20"/>
          <w:lang w:eastAsia="ru-RU"/>
        </w:rPr>
        <w:t>P_otk</w:t>
      </w:r>
      <w:proofErr w:type="spellEnd"/>
      <w:r w:rsidRPr="00D043F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</w:t>
      </w:r>
      <w:proofErr w:type="gramStart"/>
      <w:r w:rsidRPr="00D043FF">
        <w:rPr>
          <w:rFonts w:ascii="Consolas" w:eastAsia="Times New Roman" w:hAnsi="Consolas" w:cs="Times New Roman"/>
          <w:sz w:val="20"/>
          <w:szCs w:val="20"/>
          <w:lang w:eastAsia="ru-RU"/>
        </w:rPr>
        <w:t>p(</w:t>
      </w:r>
      <w:proofErr w:type="gramEnd"/>
      <w:r w:rsidRPr="00D043FF">
        <w:rPr>
          <w:rFonts w:ascii="Consolas" w:eastAsia="Times New Roman" w:hAnsi="Consolas" w:cs="Times New Roman"/>
          <w:sz w:val="20"/>
          <w:szCs w:val="20"/>
          <w:lang w:eastAsia="ru-RU"/>
        </w:rPr>
        <w:t>12);                                     % Вероятность отказа</w:t>
      </w:r>
    </w:p>
    <w:p w14:paraId="077D3889" w14:textId="77777777" w:rsidR="00F22FEA" w:rsidRPr="00D043FF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D043F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proofErr w:type="spellStart"/>
      <w:r w:rsidRPr="00D043FF">
        <w:rPr>
          <w:rFonts w:ascii="Consolas" w:eastAsia="Times New Roman" w:hAnsi="Consolas" w:cs="Times New Roman"/>
          <w:sz w:val="20"/>
          <w:szCs w:val="20"/>
          <w:lang w:eastAsia="ru-RU"/>
        </w:rPr>
        <w:t>lambda_otk</w:t>
      </w:r>
      <w:proofErr w:type="spellEnd"/>
      <w:r w:rsidRPr="00D043F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</w:t>
      </w:r>
      <w:proofErr w:type="spellStart"/>
      <w:r w:rsidRPr="00D043FF">
        <w:rPr>
          <w:rFonts w:ascii="Consolas" w:eastAsia="Times New Roman" w:hAnsi="Consolas" w:cs="Times New Roman"/>
          <w:sz w:val="20"/>
          <w:szCs w:val="20"/>
          <w:lang w:eastAsia="ru-RU"/>
        </w:rPr>
        <w:t>lambda</w:t>
      </w:r>
      <w:proofErr w:type="spellEnd"/>
      <w:r w:rsidRPr="00D043F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* </w:t>
      </w:r>
      <w:proofErr w:type="spellStart"/>
      <w:r w:rsidRPr="00D043FF">
        <w:rPr>
          <w:rFonts w:ascii="Consolas" w:eastAsia="Times New Roman" w:hAnsi="Consolas" w:cs="Times New Roman"/>
          <w:sz w:val="20"/>
          <w:szCs w:val="20"/>
          <w:lang w:eastAsia="ru-RU"/>
        </w:rPr>
        <w:t>P_</w:t>
      </w:r>
      <w:proofErr w:type="gramStart"/>
      <w:r w:rsidRPr="00D043FF">
        <w:rPr>
          <w:rFonts w:ascii="Consolas" w:eastAsia="Times New Roman" w:hAnsi="Consolas" w:cs="Times New Roman"/>
          <w:sz w:val="20"/>
          <w:szCs w:val="20"/>
          <w:lang w:eastAsia="ru-RU"/>
        </w:rPr>
        <w:t>otk</w:t>
      </w:r>
      <w:proofErr w:type="spellEnd"/>
      <w:r w:rsidRPr="00D043F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;   </w:t>
      </w:r>
      <w:proofErr w:type="gramEnd"/>
      <w:r w:rsidRPr="00D043F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            % Поток отказов</w:t>
      </w:r>
    </w:p>
    <w:p w14:paraId="69EE8D19" w14:textId="77777777" w:rsidR="00F22FEA" w:rsidRPr="007D56F2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043F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r w:rsidRPr="007D56F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A = lambda - </w:t>
      </w:r>
      <w:proofErr w:type="spellStart"/>
      <w:r w:rsidRPr="007D56F2">
        <w:rPr>
          <w:rFonts w:ascii="Consolas" w:eastAsia="Times New Roman" w:hAnsi="Consolas" w:cs="Times New Roman"/>
          <w:sz w:val="20"/>
          <w:szCs w:val="20"/>
          <w:lang w:val="en-US" w:eastAsia="ru-RU"/>
        </w:rPr>
        <w:t>lambda_</w:t>
      </w:r>
      <w:proofErr w:type="gramStart"/>
      <w:r w:rsidRPr="007D56F2">
        <w:rPr>
          <w:rFonts w:ascii="Consolas" w:eastAsia="Times New Roman" w:hAnsi="Consolas" w:cs="Times New Roman"/>
          <w:sz w:val="20"/>
          <w:szCs w:val="20"/>
          <w:lang w:val="en-US" w:eastAsia="ru-RU"/>
        </w:rPr>
        <w:t>otk</w:t>
      </w:r>
      <w:proofErr w:type="spellEnd"/>
      <w:r w:rsidRPr="007D56F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;   </w:t>
      </w:r>
      <w:proofErr w:type="gramEnd"/>
      <w:r w:rsidRPr="007D56F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            % </w:t>
      </w:r>
      <w:proofErr w:type="spellStart"/>
      <w:r w:rsidRPr="00D043FF">
        <w:rPr>
          <w:rFonts w:ascii="Consolas" w:eastAsia="Times New Roman" w:hAnsi="Consolas" w:cs="Times New Roman"/>
          <w:sz w:val="20"/>
          <w:szCs w:val="20"/>
          <w:lang w:eastAsia="ru-RU"/>
        </w:rPr>
        <w:t>Абс</w:t>
      </w:r>
      <w:proofErr w:type="spellEnd"/>
      <w:r w:rsidRPr="007D56F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. </w:t>
      </w:r>
      <w:r w:rsidRPr="00D043FF">
        <w:rPr>
          <w:rFonts w:ascii="Consolas" w:eastAsia="Times New Roman" w:hAnsi="Consolas" w:cs="Times New Roman"/>
          <w:sz w:val="20"/>
          <w:szCs w:val="20"/>
          <w:lang w:eastAsia="ru-RU"/>
        </w:rPr>
        <w:t>пропускная</w:t>
      </w:r>
      <w:r w:rsidRPr="007D56F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</w:p>
    <w:p w14:paraId="7FA7F429" w14:textId="77777777" w:rsidR="00F22FEA" w:rsidRPr="00D043FF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W = C1 * Mc + C2 * </w:t>
      </w:r>
      <w:proofErr w:type="spellStart"/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>r_queue</w:t>
      </w:r>
      <w:proofErr w:type="spellEnd"/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+ C3 * </w:t>
      </w:r>
      <w:proofErr w:type="spellStart"/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>lambda_otk</w:t>
      </w:r>
      <w:proofErr w:type="spellEnd"/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- C4 * A;</w:t>
      </w:r>
    </w:p>
    <w:p w14:paraId="694EC14D" w14:textId="77777777" w:rsidR="00F22FEA" w:rsidRPr="00D043FF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>W_values</w:t>
      </w:r>
      <w:proofErr w:type="spellEnd"/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>) = W;</w:t>
      </w:r>
    </w:p>
    <w:p w14:paraId="0D5AA348" w14:textId="77777777" w:rsidR="00F22FEA" w:rsidRPr="00D043FF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>fprintf</w:t>
      </w:r>
      <w:proofErr w:type="spellEnd"/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>'lambda = %.f\t W = %10.5f\n', lambda, W);</w:t>
      </w:r>
    </w:p>
    <w:p w14:paraId="6936C1BE" w14:textId="77777777" w:rsidR="00F22FEA" w:rsidRPr="00D043FF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>end</w:t>
      </w:r>
    </w:p>
    <w:p w14:paraId="74B385E3" w14:textId="77777777" w:rsidR="00F22FEA" w:rsidRPr="00D043FF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>[</w:t>
      </w:r>
      <w:proofErr w:type="spellStart"/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>W_min</w:t>
      </w:r>
      <w:proofErr w:type="spellEnd"/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>idx_min</w:t>
      </w:r>
      <w:proofErr w:type="spellEnd"/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>] = min(</w:t>
      </w:r>
      <w:proofErr w:type="spellStart"/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>W_values</w:t>
      </w:r>
      <w:proofErr w:type="spellEnd"/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26245CF0" w14:textId="77777777" w:rsidR="00F22FEA" w:rsidRPr="00D043FF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>lambda_opt</w:t>
      </w:r>
      <w:proofErr w:type="spellEnd"/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>lambda_values</w:t>
      </w:r>
      <w:proofErr w:type="spellEnd"/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>idx_min</w:t>
      </w:r>
      <w:proofErr w:type="spellEnd"/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5C0E263F" w14:textId="77777777" w:rsidR="00F22FEA" w:rsidRPr="00D043FF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>fprintf</w:t>
      </w:r>
      <w:proofErr w:type="spellEnd"/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>'\n</w:t>
      </w:r>
      <w:r w:rsidRPr="00D043FF">
        <w:rPr>
          <w:rFonts w:ascii="Consolas" w:eastAsia="Times New Roman" w:hAnsi="Consolas" w:cs="Times New Roman"/>
          <w:sz w:val="20"/>
          <w:szCs w:val="20"/>
          <w:lang w:eastAsia="ru-RU"/>
        </w:rPr>
        <w:t>Минимальные</w:t>
      </w:r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D043FF">
        <w:rPr>
          <w:rFonts w:ascii="Consolas" w:eastAsia="Times New Roman" w:hAnsi="Consolas" w:cs="Times New Roman"/>
          <w:sz w:val="20"/>
          <w:szCs w:val="20"/>
          <w:lang w:eastAsia="ru-RU"/>
        </w:rPr>
        <w:t>затраты</w:t>
      </w:r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: W = %.5f </w:t>
      </w:r>
      <w:r w:rsidRPr="00D043FF">
        <w:rPr>
          <w:rFonts w:ascii="Consolas" w:eastAsia="Times New Roman" w:hAnsi="Consolas" w:cs="Times New Roman"/>
          <w:sz w:val="20"/>
          <w:szCs w:val="20"/>
          <w:lang w:eastAsia="ru-RU"/>
        </w:rPr>
        <w:t>при</w:t>
      </w:r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D043FF">
        <w:rPr>
          <w:rFonts w:ascii="Consolas" w:eastAsia="Times New Roman" w:hAnsi="Consolas" w:cs="Times New Roman"/>
          <w:sz w:val="20"/>
          <w:szCs w:val="20"/>
          <w:lang w:eastAsia="ru-RU"/>
        </w:rPr>
        <w:t>λ</w:t>
      </w:r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%.f\n', </w:t>
      </w:r>
      <w:proofErr w:type="spellStart"/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>W_min</w:t>
      </w:r>
      <w:proofErr w:type="spellEnd"/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>lambda_opt</w:t>
      </w:r>
      <w:proofErr w:type="spellEnd"/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25DE2E88" w14:textId="77777777" w:rsidR="00F22FEA" w:rsidRPr="00D043FF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>figure;</w:t>
      </w:r>
    </w:p>
    <w:p w14:paraId="57ABE39B" w14:textId="77777777" w:rsidR="00F22FEA" w:rsidRPr="00D043FF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>plot(</w:t>
      </w:r>
      <w:proofErr w:type="spellStart"/>
      <w:proofErr w:type="gramEnd"/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>lambda_values</w:t>
      </w:r>
      <w:proofErr w:type="spellEnd"/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>W_values</w:t>
      </w:r>
      <w:proofErr w:type="spellEnd"/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>, '-o', '</w:t>
      </w:r>
      <w:proofErr w:type="spellStart"/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>LineWidth</w:t>
      </w:r>
      <w:proofErr w:type="spellEnd"/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>', 2);</w:t>
      </w:r>
    </w:p>
    <w:p w14:paraId="7847A718" w14:textId="77777777" w:rsidR="00F22FEA" w:rsidRPr="00D043FF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>xlabel</w:t>
      </w:r>
      <w:proofErr w:type="spellEnd"/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>('\lambda');</w:t>
      </w:r>
    </w:p>
    <w:p w14:paraId="6FE2323C" w14:textId="77777777" w:rsidR="00F22FEA" w:rsidRPr="00D043FF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>ylabel</w:t>
      </w:r>
      <w:proofErr w:type="spellEnd"/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>('W');</w:t>
      </w:r>
    </w:p>
    <w:p w14:paraId="53AE2500" w14:textId="77777777" w:rsidR="00F22FEA" w:rsidRPr="00D043FF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D043FF">
        <w:rPr>
          <w:rFonts w:ascii="Consolas" w:eastAsia="Times New Roman" w:hAnsi="Consolas" w:cs="Times New Roman"/>
          <w:sz w:val="20"/>
          <w:szCs w:val="20"/>
          <w:lang w:eastAsia="ru-RU"/>
        </w:rPr>
        <w:t>title</w:t>
      </w:r>
      <w:proofErr w:type="spellEnd"/>
      <w:r w:rsidRPr="00D043FF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D043FF">
        <w:rPr>
          <w:rFonts w:ascii="Consolas" w:eastAsia="Times New Roman" w:hAnsi="Consolas" w:cs="Times New Roman"/>
          <w:sz w:val="20"/>
          <w:szCs w:val="20"/>
          <w:lang w:eastAsia="ru-RU"/>
        </w:rPr>
        <w:t>'Оптимизация затрат W по параметру \</w:t>
      </w:r>
      <w:proofErr w:type="spellStart"/>
      <w:r w:rsidRPr="00D043FF">
        <w:rPr>
          <w:rFonts w:ascii="Consolas" w:eastAsia="Times New Roman" w:hAnsi="Consolas" w:cs="Times New Roman"/>
          <w:sz w:val="20"/>
          <w:szCs w:val="20"/>
          <w:lang w:eastAsia="ru-RU"/>
        </w:rPr>
        <w:t>lambda</w:t>
      </w:r>
      <w:proofErr w:type="spellEnd"/>
      <w:r w:rsidRPr="00D043FF">
        <w:rPr>
          <w:rFonts w:ascii="Consolas" w:eastAsia="Times New Roman" w:hAnsi="Consolas" w:cs="Times New Roman"/>
          <w:sz w:val="20"/>
          <w:szCs w:val="20"/>
          <w:lang w:eastAsia="ru-RU"/>
        </w:rPr>
        <w:t>');</w:t>
      </w:r>
    </w:p>
    <w:p w14:paraId="5ACE5EEB" w14:textId="77777777" w:rsidR="00F22FEA" w:rsidRPr="00D043FF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D043FF">
        <w:rPr>
          <w:rFonts w:ascii="Consolas" w:eastAsia="Times New Roman" w:hAnsi="Consolas" w:cs="Times New Roman"/>
          <w:sz w:val="20"/>
          <w:szCs w:val="20"/>
          <w:lang w:eastAsia="ru-RU"/>
        </w:rPr>
        <w:t>grid</w:t>
      </w:r>
      <w:proofErr w:type="spellEnd"/>
      <w:r w:rsidRPr="00D043F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proofErr w:type="spellStart"/>
      <w:r w:rsidRPr="00D043FF">
        <w:rPr>
          <w:rFonts w:ascii="Consolas" w:eastAsia="Times New Roman" w:hAnsi="Consolas" w:cs="Times New Roman"/>
          <w:sz w:val="20"/>
          <w:szCs w:val="20"/>
          <w:lang w:eastAsia="ru-RU"/>
        </w:rPr>
        <w:t>on</w:t>
      </w:r>
      <w:proofErr w:type="spellEnd"/>
      <w:r w:rsidRPr="00D043FF">
        <w:rPr>
          <w:rFonts w:ascii="Consolas" w:eastAsia="Times New Roman" w:hAnsi="Consolas" w:cs="Times New Roman"/>
          <w:sz w:val="20"/>
          <w:szCs w:val="20"/>
          <w:lang w:eastAsia="ru-RU"/>
        </w:rPr>
        <w:t>;</w:t>
      </w:r>
    </w:p>
    <w:p w14:paraId="3A1C491E" w14:textId="77777777" w:rsidR="00F22FEA" w:rsidRPr="00D043FF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D043FF">
        <w:rPr>
          <w:rFonts w:ascii="Consolas" w:eastAsia="Times New Roman" w:hAnsi="Consolas" w:cs="Times New Roman"/>
          <w:sz w:val="20"/>
          <w:szCs w:val="20"/>
          <w:lang w:eastAsia="ru-RU"/>
        </w:rPr>
        <w:t>end</w:t>
      </w:r>
      <w:proofErr w:type="spellEnd"/>
    </w:p>
    <w:p w14:paraId="5CF14C67" w14:textId="77777777" w:rsidR="00F22FEA" w:rsidRPr="00F917AF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color w:val="auto"/>
          <w:sz w:val="20"/>
          <w:szCs w:val="20"/>
          <w:lang w:eastAsia="ru-RU"/>
        </w:rPr>
      </w:pPr>
    </w:p>
    <w:p w14:paraId="5837EE3D" w14:textId="77777777" w:rsidR="00F22FEA" w:rsidRDefault="00F22FEA" w:rsidP="006158A0"/>
    <w:p w14:paraId="0B256DC8" w14:textId="0A6D3E39" w:rsidR="006158A0" w:rsidRDefault="006158A0" w:rsidP="006158A0">
      <w:r>
        <w:t>Результат работы п</w:t>
      </w:r>
      <w:r w:rsidRPr="00D043FF">
        <w:t>рограмм</w:t>
      </w:r>
      <w:r>
        <w:t>ы</w:t>
      </w:r>
      <w:r w:rsidRPr="00D043FF">
        <w:t xml:space="preserve"> оптимизации</w:t>
      </w:r>
      <w:r w:rsidR="00F22FEA">
        <w:t>.</w:t>
      </w:r>
    </w:p>
    <w:p w14:paraId="1BF8BB92" w14:textId="26C2C134" w:rsidR="00F22FEA" w:rsidRDefault="00F22FEA" w:rsidP="00F22FEA">
      <w:pPr>
        <w:ind w:firstLine="0"/>
      </w:pPr>
    </w:p>
    <w:p w14:paraId="33BE0A47" w14:textId="77777777" w:rsidR="00F22FEA" w:rsidRPr="00EA7E0C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color w:val="auto"/>
          <w:sz w:val="20"/>
          <w:szCs w:val="20"/>
          <w:lang w:val="en-US" w:eastAsia="ru-RU"/>
        </w:rPr>
      </w:pPr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&gt;&gt; </w:t>
      </w:r>
      <w:r w:rsidRPr="00EA7E0C">
        <w:rPr>
          <w:rFonts w:ascii="Consolas" w:eastAsia="Times New Roman" w:hAnsi="Consolas" w:cs="Times New Roman"/>
          <w:color w:val="auto"/>
          <w:sz w:val="20"/>
          <w:szCs w:val="20"/>
          <w:lang w:val="en-US" w:eastAsia="ru-RU"/>
        </w:rPr>
        <w:t xml:space="preserve">[lambda, W] = </w:t>
      </w:r>
      <w:proofErr w:type="spellStart"/>
      <w:r w:rsidRPr="00EA7E0C">
        <w:rPr>
          <w:rFonts w:ascii="Consolas" w:eastAsia="Times New Roman" w:hAnsi="Consolas" w:cs="Times New Roman"/>
          <w:color w:val="auto"/>
          <w:sz w:val="20"/>
          <w:szCs w:val="20"/>
          <w:lang w:val="en-US" w:eastAsia="ru-RU"/>
        </w:rPr>
        <w:t>SMO_</w:t>
      </w:r>
      <w:proofErr w:type="gramStart"/>
      <w:r w:rsidRPr="00EA7E0C">
        <w:rPr>
          <w:rFonts w:ascii="Consolas" w:eastAsia="Times New Roman" w:hAnsi="Consolas" w:cs="Times New Roman"/>
          <w:color w:val="auto"/>
          <w:sz w:val="20"/>
          <w:szCs w:val="20"/>
          <w:lang w:val="en-US" w:eastAsia="ru-RU"/>
        </w:rPr>
        <w:t>optim</w:t>
      </w:r>
      <w:proofErr w:type="spellEnd"/>
      <w:r w:rsidRPr="00EA7E0C">
        <w:rPr>
          <w:rFonts w:ascii="Consolas" w:eastAsia="Times New Roman" w:hAnsi="Consolas" w:cs="Times New Roman"/>
          <w:color w:val="auto"/>
          <w:sz w:val="20"/>
          <w:szCs w:val="20"/>
          <w:lang w:val="en-US" w:eastAsia="ru-RU"/>
        </w:rPr>
        <w:t>(</w:t>
      </w:r>
      <w:proofErr w:type="gramEnd"/>
      <w:r w:rsidRPr="00EA7E0C">
        <w:rPr>
          <w:rFonts w:ascii="Consolas" w:eastAsia="Times New Roman" w:hAnsi="Consolas" w:cs="Times New Roman"/>
          <w:color w:val="auto"/>
          <w:sz w:val="20"/>
          <w:szCs w:val="20"/>
          <w:lang w:val="en-US" w:eastAsia="ru-RU"/>
        </w:rPr>
        <w:t>1, 20, 1);</w:t>
      </w:r>
    </w:p>
    <w:p w14:paraId="1C9D0F13" w14:textId="77777777" w:rsidR="00F22FEA" w:rsidRPr="00D043FF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>lambda = 1</w:t>
      </w:r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ab/>
        <w:t xml:space="preserve"> W </w:t>
      </w:r>
      <w:proofErr w:type="gramStart"/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>=  468.33333</w:t>
      </w:r>
      <w:proofErr w:type="gramEnd"/>
    </w:p>
    <w:p w14:paraId="5058181B" w14:textId="77777777" w:rsidR="00F22FEA" w:rsidRPr="00D043FF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>lambda = 2</w:t>
      </w:r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ab/>
        <w:t xml:space="preserve"> W </w:t>
      </w:r>
      <w:proofErr w:type="gramStart"/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>=  436.66669</w:t>
      </w:r>
      <w:proofErr w:type="gramEnd"/>
    </w:p>
    <w:p w14:paraId="5EA1933B" w14:textId="77777777" w:rsidR="00F22FEA" w:rsidRPr="00D043FF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>lambda = 3</w:t>
      </w:r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ab/>
        <w:t xml:space="preserve"> W </w:t>
      </w:r>
      <w:proofErr w:type="gramStart"/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>=  405.00020</w:t>
      </w:r>
      <w:proofErr w:type="gramEnd"/>
    </w:p>
    <w:p w14:paraId="779A2CF3" w14:textId="77777777" w:rsidR="00F22FEA" w:rsidRPr="00D043FF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>lambda = 4</w:t>
      </w:r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ab/>
        <w:t xml:space="preserve"> W </w:t>
      </w:r>
      <w:proofErr w:type="gramStart"/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>=  373.33433</w:t>
      </w:r>
      <w:proofErr w:type="gramEnd"/>
    </w:p>
    <w:p w14:paraId="70BB6368" w14:textId="77777777" w:rsidR="00F22FEA" w:rsidRPr="00D043FF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>lambda = 5</w:t>
      </w:r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ab/>
        <w:t xml:space="preserve"> W </w:t>
      </w:r>
      <w:proofErr w:type="gramStart"/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>=  341.67017</w:t>
      </w:r>
      <w:proofErr w:type="gramEnd"/>
    </w:p>
    <w:p w14:paraId="5FE173CE" w14:textId="77777777" w:rsidR="00F22FEA" w:rsidRPr="00D043FF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>lambda = 6</w:t>
      </w:r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ab/>
        <w:t xml:space="preserve"> W </w:t>
      </w:r>
      <w:proofErr w:type="gramStart"/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>=  310.00964</w:t>
      </w:r>
      <w:proofErr w:type="gramEnd"/>
    </w:p>
    <w:p w14:paraId="67249CBF" w14:textId="77777777" w:rsidR="00F22FEA" w:rsidRPr="00D043FF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>lambda = 7</w:t>
      </w:r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ab/>
        <w:t xml:space="preserve"> W </w:t>
      </w:r>
      <w:proofErr w:type="gramStart"/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>=  278.35590</w:t>
      </w:r>
      <w:proofErr w:type="gramEnd"/>
    </w:p>
    <w:p w14:paraId="029E2F58" w14:textId="77777777" w:rsidR="00F22FEA" w:rsidRPr="00D043FF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>lambda = 8</w:t>
      </w:r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ab/>
        <w:t xml:space="preserve"> W </w:t>
      </w:r>
      <w:proofErr w:type="gramStart"/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>=  246.71381</w:t>
      </w:r>
      <w:proofErr w:type="gramEnd"/>
    </w:p>
    <w:p w14:paraId="098B0249" w14:textId="77777777" w:rsidR="00F22FEA" w:rsidRPr="00D043FF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>lambda = 9</w:t>
      </w:r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ab/>
        <w:t xml:space="preserve"> W </w:t>
      </w:r>
      <w:proofErr w:type="gramStart"/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>=  215.09076</w:t>
      </w:r>
      <w:proofErr w:type="gramEnd"/>
    </w:p>
    <w:p w14:paraId="34E370A8" w14:textId="77777777" w:rsidR="00F22FEA" w:rsidRPr="00D043FF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>lambda = 10</w:t>
      </w:r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ab/>
        <w:t xml:space="preserve"> W </w:t>
      </w:r>
      <w:proofErr w:type="gramStart"/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>=  183.49799</w:t>
      </w:r>
      <w:proofErr w:type="gramEnd"/>
    </w:p>
    <w:p w14:paraId="1465A81A" w14:textId="77777777" w:rsidR="00F22FEA" w:rsidRPr="00D043FF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>lambda = 11</w:t>
      </w:r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ab/>
        <w:t xml:space="preserve"> W </w:t>
      </w:r>
      <w:proofErr w:type="gramStart"/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>=  151.95275</w:t>
      </w:r>
      <w:proofErr w:type="gramEnd"/>
    </w:p>
    <w:p w14:paraId="1AEEB830" w14:textId="77777777" w:rsidR="00F22FEA" w:rsidRPr="00D043FF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>lambda = 12</w:t>
      </w:r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ab/>
        <w:t xml:space="preserve"> W </w:t>
      </w:r>
      <w:proofErr w:type="gramStart"/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>=  120.48153</w:t>
      </w:r>
      <w:proofErr w:type="gramEnd"/>
    </w:p>
    <w:p w14:paraId="531CD740" w14:textId="77777777" w:rsidR="00F22FEA" w:rsidRPr="00D043FF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>lambda = 13</w:t>
      </w:r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ab/>
        <w:t xml:space="preserve"> W =   89.12436</w:t>
      </w:r>
    </w:p>
    <w:p w14:paraId="147A9139" w14:textId="77777777" w:rsidR="00F22FEA" w:rsidRPr="00D043FF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>lambda = 14</w:t>
      </w:r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ab/>
        <w:t xml:space="preserve"> W =   57.94030</w:t>
      </w:r>
    </w:p>
    <w:p w14:paraId="3D220722" w14:textId="77777777" w:rsidR="00F22FEA" w:rsidRPr="00D043FF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>lambda = 15</w:t>
      </w:r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ab/>
        <w:t xml:space="preserve"> W =   27.01364</w:t>
      </w:r>
    </w:p>
    <w:p w14:paraId="5D786B82" w14:textId="77777777" w:rsidR="00F22FEA" w:rsidRPr="00D043FF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>lambda = 16</w:t>
      </w:r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ab/>
        <w:t xml:space="preserve"> W =   -3.53971</w:t>
      </w:r>
    </w:p>
    <w:p w14:paraId="6FC130FE" w14:textId="77777777" w:rsidR="00F22FEA" w:rsidRPr="00D043FF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>lambda = 17</w:t>
      </w:r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ab/>
        <w:t xml:space="preserve"> W </w:t>
      </w:r>
      <w:proofErr w:type="gramStart"/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>=  -</w:t>
      </w:r>
      <w:proofErr w:type="gramEnd"/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>33.56672</w:t>
      </w:r>
    </w:p>
    <w:p w14:paraId="61816726" w14:textId="77777777" w:rsidR="00F22FEA" w:rsidRPr="00D043FF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>lambda = 18</w:t>
      </w:r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ab/>
        <w:t xml:space="preserve"> W </w:t>
      </w:r>
      <w:proofErr w:type="gramStart"/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>=  -</w:t>
      </w:r>
      <w:proofErr w:type="gramEnd"/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>62.87387</w:t>
      </w:r>
    </w:p>
    <w:p w14:paraId="3C5F05C8" w14:textId="77777777" w:rsidR="00F22FEA" w:rsidRPr="00D043FF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>lambda = 19</w:t>
      </w:r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ab/>
        <w:t xml:space="preserve"> W </w:t>
      </w:r>
      <w:proofErr w:type="gramStart"/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>=  -</w:t>
      </w:r>
      <w:proofErr w:type="gramEnd"/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>91.22705</w:t>
      </w:r>
    </w:p>
    <w:p w14:paraId="246D8F7E" w14:textId="77777777" w:rsidR="00F22FEA" w:rsidRPr="00EA7E0C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>lambda</w:t>
      </w:r>
      <w:r w:rsidRPr="00EA7E0C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20</w:t>
      </w:r>
      <w:r w:rsidRPr="00EA7E0C">
        <w:rPr>
          <w:rFonts w:ascii="Consolas" w:eastAsia="Times New Roman" w:hAnsi="Consolas" w:cs="Times New Roman"/>
          <w:sz w:val="20"/>
          <w:szCs w:val="20"/>
          <w:lang w:eastAsia="ru-RU"/>
        </w:rPr>
        <w:tab/>
        <w:t xml:space="preserve"> </w:t>
      </w:r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>W</w:t>
      </w:r>
      <w:r w:rsidRPr="00EA7E0C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-118.35607</w:t>
      </w:r>
    </w:p>
    <w:p w14:paraId="1A269357" w14:textId="77777777" w:rsidR="00F22FEA" w:rsidRPr="00EA7E0C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54EF3DC8" w14:textId="77777777" w:rsidR="00F22FEA" w:rsidRPr="00D043FF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D043F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Минимальные затраты: </w:t>
      </w:r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>W</w:t>
      </w:r>
      <w:r w:rsidRPr="00D043F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-118.35607 при </w:t>
      </w:r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>λ</w:t>
      </w:r>
      <w:r w:rsidRPr="00D043F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20</w:t>
      </w:r>
    </w:p>
    <w:p w14:paraId="187AA2A3" w14:textId="77777777" w:rsidR="00F22FEA" w:rsidRDefault="00F22FEA" w:rsidP="00F22FEA">
      <w:pPr>
        <w:ind w:firstLine="0"/>
      </w:pPr>
    </w:p>
    <w:p w14:paraId="0E341760" w14:textId="77777777" w:rsidR="006158A0" w:rsidRPr="006158A0" w:rsidRDefault="006158A0" w:rsidP="006158A0"/>
    <w:p w14:paraId="23FD909C" w14:textId="272D283C" w:rsidR="00AF744D" w:rsidRDefault="00AF744D" w:rsidP="00965DB1">
      <w:pPr>
        <w:pStyle w:val="af5"/>
      </w:pPr>
    </w:p>
    <w:p w14:paraId="51A16EA3" w14:textId="77777777" w:rsidR="00AF744D" w:rsidRPr="00D043FF" w:rsidRDefault="00AF744D" w:rsidP="00AF744D"/>
    <w:p w14:paraId="391E455F" w14:textId="77777777" w:rsidR="00AF744D" w:rsidRDefault="00AF744D" w:rsidP="00AF744D"/>
    <w:p w14:paraId="59582567" w14:textId="77777777" w:rsidR="00AF744D" w:rsidRDefault="00AF744D" w:rsidP="00965DB1">
      <w:pPr>
        <w:pStyle w:val="af5"/>
      </w:pPr>
      <w:r w:rsidRPr="00D043FF">
        <w:lastRenderedPageBreak/>
        <w:drawing>
          <wp:inline distT="0" distB="0" distL="0" distR="0" wp14:anchorId="722D6145" wp14:editId="51F994F1">
            <wp:extent cx="4370119" cy="327758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3882" cy="328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EFACC" w14:textId="610F25B5" w:rsidR="006158A0" w:rsidRDefault="006158A0" w:rsidP="006158A0">
      <w:pPr>
        <w:pStyle w:val="af5"/>
      </w:pPr>
      <w:r>
        <w:t>Рис. 8. График программы оптимизации</w:t>
      </w:r>
    </w:p>
    <w:p w14:paraId="259FBCBB" w14:textId="77777777" w:rsidR="00AF744D" w:rsidRPr="00D043FF" w:rsidRDefault="00AF744D" w:rsidP="00AF744D">
      <w:pPr>
        <w:tabs>
          <w:tab w:val="left" w:pos="5872"/>
        </w:tabs>
        <w:ind w:firstLine="0"/>
        <w:jc w:val="center"/>
      </w:pPr>
    </w:p>
    <w:p w14:paraId="34B842A3" w14:textId="1B75DF15" w:rsidR="00B54D2E" w:rsidRDefault="00AF744D">
      <w:pPr>
        <w:spacing w:after="160" w:line="259" w:lineRule="auto"/>
        <w:ind w:firstLine="0"/>
        <w:jc w:val="left"/>
        <w:rPr>
          <w:rStyle w:val="mord"/>
          <w:szCs w:val="28"/>
        </w:rPr>
      </w:pPr>
      <w:r w:rsidRPr="006158A0">
        <w:rPr>
          <w:rStyle w:val="mord"/>
          <w:szCs w:val="28"/>
        </w:rPr>
        <w:br w:type="page"/>
      </w:r>
    </w:p>
    <w:p w14:paraId="44F94306" w14:textId="1FF3A336" w:rsidR="00AF744D" w:rsidRDefault="00B54D2E" w:rsidP="00B54D2E">
      <w:pPr>
        <w:pStyle w:val="1"/>
        <w:rPr>
          <w:rStyle w:val="mord"/>
          <w:szCs w:val="28"/>
        </w:rPr>
      </w:pPr>
      <w:bookmarkStart w:id="6" w:name="_Toc199772271"/>
      <w:r w:rsidRPr="00B54D2E">
        <w:rPr>
          <w:rStyle w:val="mord"/>
          <w:szCs w:val="28"/>
        </w:rPr>
        <w:lastRenderedPageBreak/>
        <w:t>Программа численного решения системы уравнений</w:t>
      </w:r>
      <w:r>
        <w:rPr>
          <w:rStyle w:val="mord"/>
          <w:szCs w:val="28"/>
        </w:rPr>
        <w:t xml:space="preserve"> Колмогорова</w:t>
      </w:r>
      <w:bookmarkEnd w:id="6"/>
      <w:r w:rsidR="00FD68BE">
        <w:rPr>
          <w:rStyle w:val="mord"/>
          <w:szCs w:val="28"/>
        </w:rPr>
        <w:t>.</w:t>
      </w:r>
    </w:p>
    <w:p w14:paraId="60C923BC" w14:textId="77777777" w:rsidR="00FD68BE" w:rsidRPr="00FD68BE" w:rsidRDefault="00FD68BE" w:rsidP="00FD68BE"/>
    <w:p w14:paraId="2C90885B" w14:textId="1069F564" w:rsidR="00FD68BE" w:rsidRDefault="00FD68BE" w:rsidP="00FD68BE">
      <w:pPr>
        <w:rPr>
          <w:rStyle w:val="mord"/>
          <w:szCs w:val="28"/>
        </w:rPr>
      </w:pPr>
      <w:r w:rsidRPr="00B54D2E">
        <w:rPr>
          <w:rStyle w:val="mord"/>
          <w:szCs w:val="28"/>
        </w:rPr>
        <w:t>Программа численного решения системы уравнений</w:t>
      </w:r>
      <w:r>
        <w:rPr>
          <w:rStyle w:val="mord"/>
          <w:szCs w:val="28"/>
        </w:rPr>
        <w:t xml:space="preserve"> Колмогорова находится на рисунке 9.</w:t>
      </w:r>
    </w:p>
    <w:p w14:paraId="4BF7C40F" w14:textId="77777777" w:rsidR="00FD68BE" w:rsidRPr="00B54D2E" w:rsidRDefault="00FD68BE" w:rsidP="00FD68BE">
      <w:pPr>
        <w:rPr>
          <w:rStyle w:val="mord"/>
        </w:rPr>
      </w:pPr>
    </w:p>
    <w:p w14:paraId="7081C834" w14:textId="5D5B0E15" w:rsidR="00B54D2E" w:rsidRPr="006158A0" w:rsidRDefault="00FD68BE">
      <w:pPr>
        <w:spacing w:after="160" w:line="259" w:lineRule="auto"/>
        <w:ind w:firstLine="0"/>
        <w:jc w:val="left"/>
        <w:rPr>
          <w:rStyle w:val="mord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32714A45" wp14:editId="19F93416">
                <wp:extent cx="5913755" cy="6870700"/>
                <wp:effectExtent l="0" t="0" r="10795" b="25400"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3755" cy="687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78F11F" w14:textId="77777777" w:rsidR="00AF744D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function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[p] =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SMO_Kolmogorov</w:t>
                            </w:r>
                            <w:proofErr w:type="spellEnd"/>
                          </w:p>
                          <w:p w14:paraId="5FC717F0" w14:textId="77777777" w:rsidR="00AF744D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l = </w:t>
                            </w:r>
                            <w:proofErr w:type="gramStart"/>
                            <w: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1;   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        % Интенсивность поступления заявок</w:t>
                            </w:r>
                          </w:p>
                          <w:p w14:paraId="73EE3EAE" w14:textId="77777777" w:rsidR="00AF744D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mu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1;   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       % Интенсивность обслуживания</w:t>
                            </w:r>
                          </w:p>
                          <w:p w14:paraId="15E79A04" w14:textId="77777777" w:rsidR="00AF744D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dt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= 0.01;        % Шаг по времени</w:t>
                            </w:r>
                          </w:p>
                          <w:p w14:paraId="710C4838" w14:textId="77777777" w:rsidR="00AF744D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T = </w:t>
                            </w:r>
                            <w:proofErr w:type="gramStart"/>
                            <w: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10;   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       % Общее время моделирования</w:t>
                            </w:r>
                          </w:p>
                          <w:p w14:paraId="7F3B7218" w14:textId="77777777" w:rsidR="00AF744D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N = T /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dt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;   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   % Количество шагов по времени</w:t>
                            </w:r>
                          </w:p>
                          <w:p w14:paraId="3BBAFF35" w14:textId="3FF8AD15" w:rsidR="00AF744D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M = </w:t>
                            </w:r>
                            <w:proofErr w:type="gramStart"/>
                            <w: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12;   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       % Число состояний (P0 ... P11)</w:t>
                            </w:r>
                          </w:p>
                          <w:p w14:paraId="0FDD766A" w14:textId="77777777" w:rsidR="00AF744D" w:rsidRPr="00AF744D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AF744D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A = [...</w:t>
                            </w:r>
                          </w:p>
                          <w:p w14:paraId="3E147209" w14:textId="77777777" w:rsidR="00AF744D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</w:pPr>
                            <w:r w:rsidRPr="00AF744D"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>-l       mu         0        0       0       0       0       0       0       0       0       0;</w:t>
                            </w:r>
                          </w:p>
                          <w:p w14:paraId="31679F95" w14:textId="77777777" w:rsidR="00AF744D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 xml:space="preserve">     l    -(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>l+</w:t>
                            </w:r>
                            <w:proofErr w:type="gramStart"/>
                            <w:r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>mu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 xml:space="preserve">)   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 xml:space="preserve">  2*mu       0       0       0       0       0       0       0       0       0;</w:t>
                            </w:r>
                          </w:p>
                          <w:p w14:paraId="6F61E893" w14:textId="77777777" w:rsidR="00AF744D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 xml:space="preserve">     0       l      -(l+2*</w:t>
                            </w:r>
                            <w:proofErr w:type="gramStart"/>
                            <w:r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>mu)  3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>*mu      0       0       0       0       0       0       0       0;</w:t>
                            </w:r>
                          </w:p>
                          <w:p w14:paraId="1A243A41" w14:textId="77777777" w:rsidR="00AF744D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 xml:space="preserve">     0       0         l     -(l+3*</w:t>
                            </w:r>
                            <w:proofErr w:type="gramStart"/>
                            <w:r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>mu)  4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>*mu     0       0       0       0       0       0       0;</w:t>
                            </w:r>
                          </w:p>
                          <w:p w14:paraId="7ADB83FC" w14:textId="77777777" w:rsidR="00AF744D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 xml:space="preserve">     0       0         0        l    -(l+4*</w:t>
                            </w:r>
                            <w:proofErr w:type="gramStart"/>
                            <w:r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>mu)  5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>*mu     0       0       0       0       0       0;</w:t>
                            </w:r>
                          </w:p>
                          <w:p w14:paraId="5263597A" w14:textId="77777777" w:rsidR="00AF744D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 xml:space="preserve">     0       0         0        0       l    -(l+5*</w:t>
                            </w:r>
                            <w:proofErr w:type="gramStart"/>
                            <w:r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>mu)  5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>*mu     0       0       0       0       0;</w:t>
                            </w:r>
                          </w:p>
                          <w:p w14:paraId="486C6BC5" w14:textId="77777777" w:rsidR="00AF744D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 xml:space="preserve">     0       0         0        0       0       l    -(l+5*</w:t>
                            </w:r>
                            <w:proofErr w:type="gramStart"/>
                            <w:r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>mu)  5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>*mu     0       0       0       0;</w:t>
                            </w:r>
                          </w:p>
                          <w:p w14:paraId="026F453A" w14:textId="77777777" w:rsidR="00AF744D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 xml:space="preserve">     0       0         0        0       0       0       l    -(l+5*</w:t>
                            </w:r>
                            <w:proofErr w:type="gramStart"/>
                            <w:r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>mu)  5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>*mu     0       0       0;</w:t>
                            </w:r>
                          </w:p>
                          <w:p w14:paraId="01BF81B0" w14:textId="77777777" w:rsidR="00AF744D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 xml:space="preserve">     0       0         0        0       0       0       0       l    -(l+5*</w:t>
                            </w:r>
                            <w:proofErr w:type="gramStart"/>
                            <w:r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>mu)  5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>*mu     0       0;</w:t>
                            </w:r>
                          </w:p>
                          <w:p w14:paraId="2ADEF896" w14:textId="77777777" w:rsidR="00AF744D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 xml:space="preserve">     0       0         0        0       0       0       0       0       l    -(l+5*</w:t>
                            </w:r>
                            <w:proofErr w:type="gramStart"/>
                            <w:r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>mu)  5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>*mu     0;</w:t>
                            </w:r>
                          </w:p>
                          <w:p w14:paraId="46F34D15" w14:textId="77777777" w:rsidR="00AF744D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 xml:space="preserve">     0       0         0        0       0       0       0       0       0       l    -(l+5*</w:t>
                            </w:r>
                            <w:proofErr w:type="gramStart"/>
                            <w:r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>mu)  5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>*mu;</w:t>
                            </w:r>
                          </w:p>
                          <w:p w14:paraId="7EE0F278" w14:textId="77777777" w:rsidR="00AF744D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 xml:space="preserve">     0       0         0        0       0       0       0       0       0       0       l     -5*mu</w:t>
                            </w:r>
                          </w:p>
                          <w:p w14:paraId="16C2EF9D" w14:textId="77777777" w:rsidR="00AF744D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];</w:t>
                            </w:r>
                          </w:p>
                          <w:p w14:paraId="4F6F23FD" w14:textId="77777777" w:rsidR="00AF744D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75C48576" w14:textId="77777777" w:rsidR="00AF744D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p = </w:t>
                            </w:r>
                            <w:proofErr w:type="gramStart"/>
                            <w: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zeros(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N, M);</w:t>
                            </w:r>
                          </w:p>
                          <w:p w14:paraId="0F40F6EE" w14:textId="77777777" w:rsidR="00AF744D" w:rsidRPr="00AF744D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t</w:t>
                            </w:r>
                            <w:r w:rsidRPr="00AF744D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= (</w:t>
                            </w:r>
                            <w:proofErr w:type="gramStart"/>
                            <w:r w:rsidRPr="00AF744D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0: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N</w:t>
                            </w:r>
                            <w:proofErr w:type="gramEnd"/>
                            <w:r w:rsidRPr="00AF744D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-1)' *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dt</w:t>
                            </w:r>
                            <w:r w:rsidRPr="00AF744D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;</w:t>
                            </w:r>
                          </w:p>
                          <w:p w14:paraId="4A4DD410" w14:textId="77777777" w:rsidR="00AF744D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proofErr w:type="gramStart"/>
                            <w: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p(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1,:) = [1,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zeros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(1, M-1)];  % Начальные условия</w:t>
                            </w:r>
                          </w:p>
                          <w:p w14:paraId="26CD4E38" w14:textId="77777777" w:rsidR="00AF744D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14:paraId="2D3E7D1B" w14:textId="77777777" w:rsidR="00AF744D" w:rsidRPr="00AF744D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AF744D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%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Метод</w:t>
                            </w:r>
                            <w:r w:rsidRPr="00AF744D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Эйлера</w:t>
                            </w:r>
                          </w:p>
                          <w:p w14:paraId="51524894" w14:textId="77777777" w:rsidR="00AF744D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for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2:N</w:t>
                            </w:r>
                            <w:proofErr w:type="gramEnd"/>
                          </w:p>
                          <w:p w14:paraId="5CB73273" w14:textId="77777777" w:rsidR="00AF744D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p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,:) = p(i-1,:) + dt * (p(i-1,:) * A);</w:t>
                            </w:r>
                          </w:p>
                          <w:p w14:paraId="7B175A10" w14:textId="77777777" w:rsidR="00AF744D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end</w:t>
                            </w:r>
                          </w:p>
                          <w:p w14:paraId="49E7146B" w14:textId="77777777" w:rsidR="00AF744D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14:paraId="41072968" w14:textId="77777777" w:rsidR="00AF744D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% Построение графиков</w:t>
                            </w:r>
                          </w:p>
                          <w:p w14:paraId="4ACC6122" w14:textId="77777777" w:rsidR="00AF744D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styles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= {'-', '--', ':', '-.', '-', '--', ':', '-.', '-', '--', ':', '-.'};</w:t>
                            </w:r>
                          </w:p>
                          <w:p w14:paraId="1DB733D7" w14:textId="77777777" w:rsidR="00AF744D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14:paraId="184C7475" w14:textId="77777777" w:rsidR="00AF744D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figure;</w:t>
                            </w:r>
                          </w:p>
                          <w:p w14:paraId="481C6C91" w14:textId="77777777" w:rsidR="00AF744D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hold on;</w:t>
                            </w:r>
                          </w:p>
                          <w:p w14:paraId="057DDC22" w14:textId="77777777" w:rsidR="00AF744D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for j = 1:M</w:t>
                            </w:r>
                          </w:p>
                          <w:p w14:paraId="4872B594" w14:textId="77777777" w:rsidR="00AF744D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plot(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t, p(:,j), styles{j}, '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LineWidth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', 1.5);</w:t>
                            </w:r>
                          </w:p>
                          <w:p w14:paraId="73ACD590" w14:textId="77777777" w:rsidR="00AF744D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end</w:t>
                            </w:r>
                          </w:p>
                          <w:p w14:paraId="4889FD9B" w14:textId="77777777" w:rsidR="00AF744D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hold off;</w:t>
                            </w:r>
                          </w:p>
                          <w:p w14:paraId="70D30CBB" w14:textId="77777777" w:rsidR="00AF744D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6B9C5193" w14:textId="77777777" w:rsidR="00AF744D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proofErr w:type="gramStart"/>
                            <w: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title(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'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Вероятности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P_0...P_{11}', '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FontName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', 'Arial Unicode MS');</w:t>
                            </w:r>
                          </w:p>
                          <w:p w14:paraId="66F2671E" w14:textId="77777777" w:rsidR="00AF744D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xlabel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('t');</w:t>
                            </w:r>
                          </w:p>
                          <w:p w14:paraId="7C6AC755" w14:textId="77777777" w:rsidR="00AF744D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ylabel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('P');</w:t>
                            </w:r>
                          </w:p>
                          <w:p w14:paraId="276DF520" w14:textId="77777777" w:rsidR="00AF744D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legend(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arrayfun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(@(k)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sprintf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('P_{%d}', k), 0:M-1, '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UniformOutput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', false), 'Location', '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eastoutside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');</w:t>
                            </w:r>
                          </w:p>
                          <w:p w14:paraId="4061A02C" w14:textId="77777777" w:rsidR="00AF744D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grid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on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;</w:t>
                            </w:r>
                          </w:p>
                          <w:p w14:paraId="7C4A7FC3" w14:textId="77777777" w:rsidR="00AF744D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end</w:t>
                            </w:r>
                            <w:proofErr w:type="spellEnd"/>
                          </w:p>
                          <w:p w14:paraId="51145C7E" w14:textId="77777777" w:rsidR="00AF744D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14:paraId="152D22F8" w14:textId="77777777" w:rsidR="00AF744D" w:rsidRDefault="00AF744D" w:rsidP="00B54D2E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2714A45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6" type="#_x0000_t202" style="width:465.65pt;height:54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" fillcolor="white [3201]" strokeweight=".5pt">
                <v:textbox>
                  <w:txbxContent>
                    <w:p w14:paraId="6978F11F" w14:textId="77777777" w:rsidR="00AF744D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</w:pPr>
                      <w:proofErr w:type="spellStart"/>
                      <w:r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function</w:t>
                      </w:r>
                      <w:proofErr w:type="spellEnd"/>
                      <w:r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 xml:space="preserve"> [p] = 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SMO_Kolmogorov</w:t>
                      </w:r>
                      <w:proofErr w:type="spellEnd"/>
                    </w:p>
                    <w:p w14:paraId="5FC717F0" w14:textId="77777777" w:rsidR="00AF744D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 xml:space="preserve">l = </w:t>
                      </w:r>
                      <w:proofErr w:type="gramStart"/>
                      <w:r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 xml:space="preserve">1;   </w:t>
                      </w:r>
                      <w:proofErr w:type="gramEnd"/>
                      <w:r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 xml:space="preserve">         % Интенсивность поступления заявок</w:t>
                      </w:r>
                    </w:p>
                    <w:p w14:paraId="73EE3EAE" w14:textId="77777777" w:rsidR="00AF744D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</w:pPr>
                      <w:proofErr w:type="spellStart"/>
                      <w:r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mu</w:t>
                      </w:r>
                      <w:proofErr w:type="spellEnd"/>
                      <w:r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 xml:space="preserve">1;   </w:t>
                      </w:r>
                      <w:proofErr w:type="gramEnd"/>
                      <w:r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 xml:space="preserve">        % Интенсивность обслуживания</w:t>
                      </w:r>
                    </w:p>
                    <w:p w14:paraId="15E79A04" w14:textId="77777777" w:rsidR="00AF744D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</w:pPr>
                      <w:proofErr w:type="spellStart"/>
                      <w:r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dt</w:t>
                      </w:r>
                      <w:proofErr w:type="spellEnd"/>
                      <w:r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 xml:space="preserve"> = 0.01;        % Шаг по времени</w:t>
                      </w:r>
                    </w:p>
                    <w:p w14:paraId="710C4838" w14:textId="77777777" w:rsidR="00AF744D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 xml:space="preserve">T = </w:t>
                      </w:r>
                      <w:proofErr w:type="gramStart"/>
                      <w:r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 xml:space="preserve">10;   </w:t>
                      </w:r>
                      <w:proofErr w:type="gramEnd"/>
                      <w:r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 xml:space="preserve">        % Общее время моделирования</w:t>
                      </w:r>
                    </w:p>
                    <w:p w14:paraId="7F3B7218" w14:textId="77777777" w:rsidR="00AF744D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 xml:space="preserve">N = T / </w:t>
                      </w:r>
                      <w:proofErr w:type="spellStart"/>
                      <w:proofErr w:type="gramStart"/>
                      <w:r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dt</w:t>
                      </w:r>
                      <w:proofErr w:type="spellEnd"/>
                      <w:r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 xml:space="preserve">;   </w:t>
                      </w:r>
                      <w:proofErr w:type="gramEnd"/>
                      <w:r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 xml:space="preserve">    % Количество шагов по времени</w:t>
                      </w:r>
                    </w:p>
                    <w:p w14:paraId="3BBAFF35" w14:textId="3FF8AD15" w:rsidR="00AF744D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 xml:space="preserve">M = </w:t>
                      </w:r>
                      <w:proofErr w:type="gramStart"/>
                      <w:r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 xml:space="preserve">12;   </w:t>
                      </w:r>
                      <w:proofErr w:type="gramEnd"/>
                      <w:r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 xml:space="preserve">        % Число состояний (P0 ... P11)</w:t>
                      </w:r>
                    </w:p>
                    <w:p w14:paraId="0FDD766A" w14:textId="77777777" w:rsidR="00AF744D" w:rsidRPr="00AF744D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AF744D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A = [...</w:t>
                      </w:r>
                    </w:p>
                    <w:p w14:paraId="3E147209" w14:textId="77777777" w:rsidR="00AF744D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</w:pPr>
                      <w:r w:rsidRPr="00AF744D"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 xml:space="preserve">    </w:t>
                      </w:r>
                      <w:r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>-l       mu         0        0       0       0       0       0       0       0       0       0;</w:t>
                      </w:r>
                    </w:p>
                    <w:p w14:paraId="31679F95" w14:textId="77777777" w:rsidR="00AF744D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 xml:space="preserve">     l    -(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>l+</w:t>
                      </w:r>
                      <w:proofErr w:type="gramStart"/>
                      <w:r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>mu</w:t>
                      </w:r>
                      <w:proofErr w:type="spellEnd"/>
                      <w:r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 xml:space="preserve">)   </w:t>
                      </w:r>
                      <w:proofErr w:type="gramEnd"/>
                      <w:r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 xml:space="preserve">  2*mu       0       0       0       0       0       0       0       0       0;</w:t>
                      </w:r>
                    </w:p>
                    <w:p w14:paraId="6F61E893" w14:textId="77777777" w:rsidR="00AF744D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 xml:space="preserve">     0       l      -(l+2*</w:t>
                      </w:r>
                      <w:proofErr w:type="gramStart"/>
                      <w:r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>mu)  3</w:t>
                      </w:r>
                      <w:proofErr w:type="gramEnd"/>
                      <w:r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>*mu      0       0       0       0       0       0       0       0;</w:t>
                      </w:r>
                    </w:p>
                    <w:p w14:paraId="1A243A41" w14:textId="77777777" w:rsidR="00AF744D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 xml:space="preserve">     0       0         l     -(l+3*</w:t>
                      </w:r>
                      <w:proofErr w:type="gramStart"/>
                      <w:r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>mu)  4</w:t>
                      </w:r>
                      <w:proofErr w:type="gramEnd"/>
                      <w:r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>*mu     0       0       0       0       0       0       0;</w:t>
                      </w:r>
                    </w:p>
                    <w:p w14:paraId="7ADB83FC" w14:textId="77777777" w:rsidR="00AF744D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 xml:space="preserve">     0       0         0        l    -(l+4*</w:t>
                      </w:r>
                      <w:proofErr w:type="gramStart"/>
                      <w:r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>mu)  5</w:t>
                      </w:r>
                      <w:proofErr w:type="gramEnd"/>
                      <w:r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>*mu     0       0       0       0       0       0;</w:t>
                      </w:r>
                    </w:p>
                    <w:p w14:paraId="5263597A" w14:textId="77777777" w:rsidR="00AF744D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 xml:space="preserve">     0       0         0        0       l    -(l+5*</w:t>
                      </w:r>
                      <w:proofErr w:type="gramStart"/>
                      <w:r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>mu)  5</w:t>
                      </w:r>
                      <w:proofErr w:type="gramEnd"/>
                      <w:r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>*mu     0       0       0       0       0;</w:t>
                      </w:r>
                    </w:p>
                    <w:p w14:paraId="486C6BC5" w14:textId="77777777" w:rsidR="00AF744D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 xml:space="preserve">     0       0         0        0       0       l    -(l+5*</w:t>
                      </w:r>
                      <w:proofErr w:type="gramStart"/>
                      <w:r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>mu)  5</w:t>
                      </w:r>
                      <w:proofErr w:type="gramEnd"/>
                      <w:r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>*mu     0       0       0       0;</w:t>
                      </w:r>
                    </w:p>
                    <w:p w14:paraId="026F453A" w14:textId="77777777" w:rsidR="00AF744D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 xml:space="preserve">     0       0         0        0       0       0       l    -(l+5*</w:t>
                      </w:r>
                      <w:proofErr w:type="gramStart"/>
                      <w:r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>mu)  5</w:t>
                      </w:r>
                      <w:proofErr w:type="gramEnd"/>
                      <w:r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>*mu     0       0       0;</w:t>
                      </w:r>
                    </w:p>
                    <w:p w14:paraId="01BF81B0" w14:textId="77777777" w:rsidR="00AF744D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 xml:space="preserve">     0       0         0        0       0       0       0       l    -(l+5*</w:t>
                      </w:r>
                      <w:proofErr w:type="gramStart"/>
                      <w:r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>mu)  5</w:t>
                      </w:r>
                      <w:proofErr w:type="gramEnd"/>
                      <w:r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>*mu     0       0;</w:t>
                      </w:r>
                    </w:p>
                    <w:p w14:paraId="2ADEF896" w14:textId="77777777" w:rsidR="00AF744D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 xml:space="preserve">     0       0         0        0       0       0       0       0       l    -(l+5*</w:t>
                      </w:r>
                      <w:proofErr w:type="gramStart"/>
                      <w:r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>mu)  5</w:t>
                      </w:r>
                      <w:proofErr w:type="gramEnd"/>
                      <w:r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>*mu     0;</w:t>
                      </w:r>
                    </w:p>
                    <w:p w14:paraId="46F34D15" w14:textId="77777777" w:rsidR="00AF744D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 xml:space="preserve">     0       0         0        0       0       0       0       0       0       l    -(l+5*</w:t>
                      </w:r>
                      <w:proofErr w:type="gramStart"/>
                      <w:r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>mu)  5</w:t>
                      </w:r>
                      <w:proofErr w:type="gramEnd"/>
                      <w:r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>*mu;</w:t>
                      </w:r>
                    </w:p>
                    <w:p w14:paraId="7EE0F278" w14:textId="77777777" w:rsidR="00AF744D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 xml:space="preserve">     0       0         0        0       0       0       0       0       0       0       l     -5*mu</w:t>
                      </w:r>
                    </w:p>
                    <w:p w14:paraId="16C2EF9D" w14:textId="77777777" w:rsidR="00AF744D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];</w:t>
                      </w:r>
                    </w:p>
                    <w:p w14:paraId="4F6F23FD" w14:textId="77777777" w:rsidR="00AF744D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75C48576" w14:textId="77777777" w:rsidR="00AF744D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p = </w:t>
                      </w:r>
                      <w:proofErr w:type="gramStart"/>
                      <w:r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zeros(</w:t>
                      </w:r>
                      <w:proofErr w:type="gramEnd"/>
                      <w:r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N, M);</w:t>
                      </w:r>
                    </w:p>
                    <w:p w14:paraId="0F40F6EE" w14:textId="77777777" w:rsidR="00AF744D" w:rsidRPr="00AF744D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t</w:t>
                      </w:r>
                      <w:r w:rsidRPr="00AF744D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 xml:space="preserve"> = (</w:t>
                      </w:r>
                      <w:proofErr w:type="gramStart"/>
                      <w:r w:rsidRPr="00AF744D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0:</w:t>
                      </w:r>
                      <w:r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N</w:t>
                      </w:r>
                      <w:proofErr w:type="gramEnd"/>
                      <w:r w:rsidRPr="00AF744D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 xml:space="preserve">-1)' * </w:t>
                      </w:r>
                      <w:r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dt</w:t>
                      </w:r>
                      <w:r w:rsidRPr="00AF744D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;</w:t>
                      </w:r>
                    </w:p>
                    <w:p w14:paraId="4A4DD410" w14:textId="77777777" w:rsidR="00AF744D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</w:pPr>
                      <w:proofErr w:type="gramStart"/>
                      <w:r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p(</w:t>
                      </w:r>
                      <w:proofErr w:type="gramEnd"/>
                      <w:r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 xml:space="preserve">1,:) = [1, 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zeros</w:t>
                      </w:r>
                      <w:proofErr w:type="spellEnd"/>
                      <w:r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(1, M-1)];  % Начальные условия</w:t>
                      </w:r>
                    </w:p>
                    <w:p w14:paraId="26CD4E38" w14:textId="77777777" w:rsidR="00AF744D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</w:pPr>
                    </w:p>
                    <w:p w14:paraId="2D3E7D1B" w14:textId="77777777" w:rsidR="00AF744D" w:rsidRPr="00AF744D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AF744D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% </w:t>
                      </w:r>
                      <w:r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Метод</w:t>
                      </w:r>
                      <w:r w:rsidRPr="00AF744D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Эйлера</w:t>
                      </w:r>
                    </w:p>
                    <w:p w14:paraId="51524894" w14:textId="77777777" w:rsidR="00AF744D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for 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2:N</w:t>
                      </w:r>
                      <w:proofErr w:type="gramEnd"/>
                    </w:p>
                    <w:p w14:paraId="5CB73273" w14:textId="77777777" w:rsidR="00AF744D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p(</w:t>
                      </w:r>
                      <w:proofErr w:type="spellStart"/>
                      <w:proofErr w:type="gramEnd"/>
                      <w:r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,:) = p(i-1,:) + dt * (p(i-1,:) * A);</w:t>
                      </w:r>
                    </w:p>
                    <w:p w14:paraId="7B175A10" w14:textId="77777777" w:rsidR="00AF744D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end</w:t>
                      </w:r>
                    </w:p>
                    <w:p w14:paraId="49E7146B" w14:textId="77777777" w:rsidR="00AF744D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</w:pPr>
                    </w:p>
                    <w:p w14:paraId="41072968" w14:textId="77777777" w:rsidR="00AF744D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% Построение графиков</w:t>
                      </w:r>
                    </w:p>
                    <w:p w14:paraId="4ACC6122" w14:textId="77777777" w:rsidR="00AF744D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styles</w:t>
                      </w:r>
                      <w:r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 xml:space="preserve"> = {'-', '--', ':', '-.', '-', '--', ':', '-.', '-', '--', ':', '-.'};</w:t>
                      </w:r>
                    </w:p>
                    <w:p w14:paraId="1DB733D7" w14:textId="77777777" w:rsidR="00AF744D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</w:pPr>
                    </w:p>
                    <w:p w14:paraId="184C7475" w14:textId="77777777" w:rsidR="00AF744D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figure;</w:t>
                      </w:r>
                    </w:p>
                    <w:p w14:paraId="481C6C91" w14:textId="77777777" w:rsidR="00AF744D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hold on;</w:t>
                      </w:r>
                    </w:p>
                    <w:p w14:paraId="057DDC22" w14:textId="77777777" w:rsidR="00AF744D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for j = 1:M</w:t>
                      </w:r>
                    </w:p>
                    <w:p w14:paraId="4872B594" w14:textId="77777777" w:rsidR="00AF744D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plot(</w:t>
                      </w:r>
                      <w:proofErr w:type="gramEnd"/>
                      <w:r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t, p(:,j), styles{j}, '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LineWidth</w:t>
                      </w:r>
                      <w:proofErr w:type="spellEnd"/>
                      <w:r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', 1.5);</w:t>
                      </w:r>
                    </w:p>
                    <w:p w14:paraId="73ACD590" w14:textId="77777777" w:rsidR="00AF744D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end</w:t>
                      </w:r>
                    </w:p>
                    <w:p w14:paraId="4889FD9B" w14:textId="77777777" w:rsidR="00AF744D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hold off;</w:t>
                      </w:r>
                    </w:p>
                    <w:p w14:paraId="70D30CBB" w14:textId="77777777" w:rsidR="00AF744D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6B9C5193" w14:textId="77777777" w:rsidR="00AF744D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proofErr w:type="gramStart"/>
                      <w:r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title(</w:t>
                      </w:r>
                      <w:proofErr w:type="gramEnd"/>
                      <w:r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'</w:t>
                      </w:r>
                      <w:r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Вероятности</w:t>
                      </w:r>
                      <w:r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P_0...P_{11}', '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FontName</w:t>
                      </w:r>
                      <w:proofErr w:type="spellEnd"/>
                      <w:r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', 'Arial Unicode MS');</w:t>
                      </w:r>
                    </w:p>
                    <w:p w14:paraId="66F2671E" w14:textId="77777777" w:rsidR="00AF744D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proofErr w:type="spellStart"/>
                      <w:r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xlabel</w:t>
                      </w:r>
                      <w:proofErr w:type="spellEnd"/>
                      <w:r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('t');</w:t>
                      </w:r>
                    </w:p>
                    <w:p w14:paraId="7C6AC755" w14:textId="77777777" w:rsidR="00AF744D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proofErr w:type="spellStart"/>
                      <w:r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ylabel</w:t>
                      </w:r>
                      <w:proofErr w:type="spellEnd"/>
                      <w:r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('P');</w:t>
                      </w:r>
                    </w:p>
                    <w:p w14:paraId="276DF520" w14:textId="77777777" w:rsidR="00AF744D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legend(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arrayfun</w:t>
                      </w:r>
                      <w:proofErr w:type="spellEnd"/>
                      <w:r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(@(k) 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sprintf</w:t>
                      </w:r>
                      <w:proofErr w:type="spellEnd"/>
                      <w:r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('P_{%d}', k), 0:M-1, '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UniformOutput</w:t>
                      </w:r>
                      <w:proofErr w:type="spellEnd"/>
                      <w:r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', false), 'Location', '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eastoutside</w:t>
                      </w:r>
                      <w:proofErr w:type="spellEnd"/>
                      <w:r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');</w:t>
                      </w:r>
                    </w:p>
                    <w:p w14:paraId="4061A02C" w14:textId="77777777" w:rsidR="00AF744D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</w:pPr>
                      <w:proofErr w:type="spellStart"/>
                      <w:r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grid</w:t>
                      </w:r>
                      <w:proofErr w:type="spellEnd"/>
                      <w:r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on</w:t>
                      </w:r>
                      <w:proofErr w:type="spellEnd"/>
                      <w:r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;</w:t>
                      </w:r>
                    </w:p>
                    <w:p w14:paraId="7C4A7FC3" w14:textId="77777777" w:rsidR="00AF744D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</w:pPr>
                      <w:proofErr w:type="spellStart"/>
                      <w:r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end</w:t>
                      </w:r>
                      <w:proofErr w:type="spellEnd"/>
                    </w:p>
                    <w:p w14:paraId="51145C7E" w14:textId="77777777" w:rsidR="00AF744D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</w:pPr>
                    </w:p>
                    <w:p w14:paraId="152D22F8" w14:textId="77777777" w:rsidR="00AF744D" w:rsidRDefault="00AF744D" w:rsidP="00B54D2E">
                      <w:pPr>
                        <w:ind w:firstLine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C871FBB" w14:textId="1D5C6D60" w:rsidR="00AF744D" w:rsidRDefault="00B54D2E" w:rsidP="00B54D2E">
      <w:pPr>
        <w:pStyle w:val="af5"/>
      </w:pPr>
      <w:r>
        <w:t xml:space="preserve">Рис. 9. </w:t>
      </w:r>
      <w:r w:rsidRPr="00B54D2E">
        <w:rPr>
          <w:rStyle w:val="mord"/>
          <w:szCs w:val="28"/>
        </w:rPr>
        <w:t>Программа решения системы уравнений</w:t>
      </w:r>
      <w:r>
        <w:rPr>
          <w:rStyle w:val="mord"/>
          <w:szCs w:val="28"/>
        </w:rPr>
        <w:t xml:space="preserve"> Колмогорова</w:t>
      </w:r>
    </w:p>
    <w:p w14:paraId="76D92850" w14:textId="77777777" w:rsidR="00AF744D" w:rsidRDefault="00AF744D" w:rsidP="00AF744D"/>
    <w:p w14:paraId="300DE563" w14:textId="47B64189" w:rsidR="00AF744D" w:rsidRPr="00B54D2E" w:rsidRDefault="00B54D2E" w:rsidP="00B54D2E">
      <w:r>
        <w:rPr>
          <w:rStyle w:val="mord"/>
          <w:szCs w:val="28"/>
        </w:rPr>
        <w:lastRenderedPageBreak/>
        <w:t xml:space="preserve">Графики для вероятностей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 xml:space="preserve">- 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11</m:t>
            </m:r>
          </m:sub>
        </m:sSub>
      </m:oMath>
      <w:r>
        <w:rPr>
          <w:rFonts w:eastAsiaTheme="minorEastAsia"/>
          <w:szCs w:val="28"/>
        </w:rPr>
        <w:t xml:space="preserve"> при </w:t>
      </w:r>
      <w:r>
        <w:rPr>
          <w:rFonts w:eastAsiaTheme="minorEastAsia"/>
          <w:szCs w:val="28"/>
          <w:lang w:val="en-US"/>
        </w:rPr>
        <w:t>T</w:t>
      </w:r>
      <w:r w:rsidRPr="00B54D2E">
        <w:rPr>
          <w:rFonts w:eastAsiaTheme="minorEastAsia"/>
          <w:szCs w:val="28"/>
        </w:rPr>
        <w:t xml:space="preserve"> = 400</w:t>
      </w:r>
      <w:r>
        <w:rPr>
          <w:rFonts w:eastAsiaTheme="minorEastAsia"/>
          <w:szCs w:val="28"/>
        </w:rPr>
        <w:t xml:space="preserve"> на рисунке 10, при </w:t>
      </w:r>
      <w:r>
        <w:rPr>
          <w:rFonts w:eastAsiaTheme="minorEastAsia"/>
          <w:szCs w:val="28"/>
          <w:lang w:val="en-US"/>
        </w:rPr>
        <w:t>T</w:t>
      </w:r>
      <w:r w:rsidRPr="00B54D2E">
        <w:rPr>
          <w:rFonts w:eastAsiaTheme="minorEastAsia"/>
          <w:szCs w:val="28"/>
        </w:rPr>
        <w:t xml:space="preserve"> = 10 </w:t>
      </w:r>
      <w:r>
        <w:rPr>
          <w:rFonts w:eastAsiaTheme="minorEastAsia"/>
          <w:szCs w:val="28"/>
        </w:rPr>
        <w:t>на рисунке 11.</w:t>
      </w:r>
    </w:p>
    <w:p w14:paraId="7F434CD5" w14:textId="77777777" w:rsidR="00B54D2E" w:rsidRDefault="00B54D2E" w:rsidP="00AF744D"/>
    <w:p w14:paraId="2025D903" w14:textId="7BC3945E" w:rsidR="00AF744D" w:rsidRDefault="00AF744D" w:rsidP="00965DB1">
      <w:pPr>
        <w:pStyle w:val="af5"/>
      </w:pPr>
      <w:r>
        <w:rPr>
          <w:lang w:eastAsia="ru-RU"/>
        </w:rPr>
        <w:drawing>
          <wp:inline distT="0" distB="0" distL="0" distR="0" wp14:anchorId="786956EE" wp14:editId="51EC92AB">
            <wp:extent cx="5194300" cy="3327400"/>
            <wp:effectExtent l="0" t="0" r="635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E942E" w14:textId="14525BD7" w:rsidR="00B54D2E" w:rsidRDefault="00B54D2E" w:rsidP="00965DB1">
      <w:pPr>
        <w:pStyle w:val="af5"/>
      </w:pPr>
      <w:r w:rsidRPr="00965DB1">
        <w:t>Рис</w:t>
      </w:r>
      <w:r>
        <w:t xml:space="preserve">. 10. </w:t>
      </w:r>
      <w:r>
        <w:rPr>
          <w:rStyle w:val="mord"/>
          <w:szCs w:val="28"/>
        </w:rPr>
        <w:t xml:space="preserve">Графики для вероятностей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>
        <w:rPr>
          <w:rFonts w:eastAsiaTheme="minorEastAsia"/>
        </w:rPr>
        <w:t xml:space="preserve"> при </w:t>
      </w:r>
      <w:r>
        <w:rPr>
          <w:rFonts w:eastAsiaTheme="minorEastAsia"/>
          <w:lang w:val="en-US"/>
        </w:rPr>
        <w:t>T</w:t>
      </w:r>
      <w:r w:rsidRPr="00B54D2E">
        <w:rPr>
          <w:rFonts w:eastAsiaTheme="minorEastAsia"/>
        </w:rPr>
        <w:t xml:space="preserve"> = 400</w:t>
      </w:r>
    </w:p>
    <w:p w14:paraId="7DA11FFC" w14:textId="77777777" w:rsidR="00AF744D" w:rsidRDefault="00AF744D" w:rsidP="00AF744D">
      <w:pPr>
        <w:jc w:val="center"/>
      </w:pPr>
    </w:p>
    <w:p w14:paraId="2954FA8A" w14:textId="2A5B1889" w:rsidR="00AF744D" w:rsidRDefault="00AF744D" w:rsidP="00965DB1">
      <w:pPr>
        <w:pStyle w:val="af5"/>
      </w:pPr>
      <w:r>
        <w:rPr>
          <w:lang w:eastAsia="ru-RU"/>
        </w:rPr>
        <w:drawing>
          <wp:inline distT="0" distB="0" distL="0" distR="0" wp14:anchorId="7C38EF2E" wp14:editId="6245C9C9">
            <wp:extent cx="5156200" cy="326390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21A59" w14:textId="26F5E11C" w:rsidR="00B54D2E" w:rsidRDefault="00B54D2E" w:rsidP="00B54D2E">
      <w:pPr>
        <w:pStyle w:val="af5"/>
      </w:pPr>
      <w:r>
        <w:t xml:space="preserve">Рис. 11. </w:t>
      </w:r>
      <w:r>
        <w:rPr>
          <w:rStyle w:val="mord"/>
          <w:szCs w:val="28"/>
        </w:rPr>
        <w:t xml:space="preserve">Графики для вероятностей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 xml:space="preserve">- 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11</m:t>
            </m:r>
          </m:sub>
        </m:sSub>
      </m:oMath>
      <w:r>
        <w:rPr>
          <w:rFonts w:eastAsiaTheme="minorEastAsia"/>
          <w:szCs w:val="28"/>
        </w:rPr>
        <w:t xml:space="preserve"> при </w:t>
      </w:r>
      <w:r>
        <w:rPr>
          <w:rFonts w:eastAsiaTheme="minorEastAsia"/>
          <w:szCs w:val="28"/>
          <w:lang w:val="en-US"/>
        </w:rPr>
        <w:t>T</w:t>
      </w:r>
      <w:r w:rsidRPr="00B54D2E">
        <w:rPr>
          <w:rFonts w:eastAsiaTheme="minorEastAsia"/>
          <w:szCs w:val="28"/>
        </w:rPr>
        <w:t xml:space="preserve"> = </w:t>
      </w:r>
      <w:r>
        <w:rPr>
          <w:rFonts w:eastAsiaTheme="minorEastAsia"/>
          <w:szCs w:val="28"/>
        </w:rPr>
        <w:t>1</w:t>
      </w:r>
      <w:r w:rsidRPr="00B54D2E">
        <w:rPr>
          <w:rFonts w:eastAsiaTheme="minorEastAsia"/>
          <w:szCs w:val="28"/>
        </w:rPr>
        <w:t>0</w:t>
      </w:r>
    </w:p>
    <w:p w14:paraId="3C1C3A81" w14:textId="77777777" w:rsidR="00AF744D" w:rsidRDefault="00AF744D" w:rsidP="00AF744D"/>
    <w:p w14:paraId="4F6B9B01" w14:textId="457C0F26" w:rsidR="00AF744D" w:rsidRDefault="005620F3" w:rsidP="005620F3">
      <w:r w:rsidRPr="005620F3">
        <w:rPr>
          <w:rStyle w:val="mord"/>
          <w:szCs w:val="28"/>
        </w:rPr>
        <w:lastRenderedPageBreak/>
        <w:t>Программа для расчета основных характеристик системы массового обслуживания и</w:t>
      </w:r>
      <w:r>
        <w:rPr>
          <w:rStyle w:val="mord"/>
          <w:szCs w:val="28"/>
        </w:rPr>
        <w:t xml:space="preserve"> </w:t>
      </w:r>
      <w:r w:rsidRPr="005620F3">
        <w:rPr>
          <w:rStyle w:val="mord"/>
          <w:szCs w:val="28"/>
        </w:rPr>
        <w:t>построения графиков их зависимости от времени до установления стационарного режима</w:t>
      </w:r>
      <w:r>
        <w:rPr>
          <w:rStyle w:val="mord"/>
          <w:szCs w:val="28"/>
        </w:rPr>
        <w:t xml:space="preserve"> на </w:t>
      </w:r>
      <w:r>
        <w:rPr>
          <w:rFonts w:eastAsiaTheme="minorEastAsia"/>
          <w:szCs w:val="28"/>
        </w:rPr>
        <w:t>рисунке 1</w:t>
      </w:r>
      <w:r w:rsidR="00965DB1">
        <w:rPr>
          <w:rFonts w:eastAsiaTheme="minorEastAsia"/>
          <w:szCs w:val="28"/>
        </w:rPr>
        <w:t>2 и её продолжение на</w:t>
      </w:r>
      <w:r w:rsidR="00965DB1">
        <w:rPr>
          <w:rFonts w:eastAsiaTheme="minorEastAsia"/>
          <w:szCs w:val="28"/>
        </w:rPr>
        <w:br/>
        <w:t>рисунке 13</w:t>
      </w:r>
      <w:r>
        <w:rPr>
          <w:rFonts w:eastAsiaTheme="minorEastAsia"/>
          <w:szCs w:val="28"/>
        </w:rPr>
        <w:t>.</w:t>
      </w:r>
    </w:p>
    <w:p w14:paraId="6E2657D1" w14:textId="77777777" w:rsidR="00AF744D" w:rsidRDefault="00AF744D" w:rsidP="00AF744D"/>
    <w:p w14:paraId="5003E0B0" w14:textId="18B2A59E" w:rsidR="00AF744D" w:rsidRDefault="00AF744D" w:rsidP="00B54D2E">
      <w:pPr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3F3B0EDC" wp14:editId="1BB20D3D">
                <wp:extent cx="5913755" cy="6471920"/>
                <wp:effectExtent l="9525" t="9525" r="10795" b="5080"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755" cy="64719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CEAEC" w14:textId="77777777" w:rsidR="00AF744D" w:rsidRPr="005F0398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5F03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function [p, n, </w:t>
                            </w:r>
                            <w:proofErr w:type="spellStart"/>
                            <w:r w:rsidRPr="005F03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Ms</w:t>
                            </w:r>
                            <w:proofErr w:type="spellEnd"/>
                            <w:r w:rsidRPr="005F03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 w:rsidRPr="005F03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Mz</w:t>
                            </w:r>
                            <w:proofErr w:type="spellEnd"/>
                            <w:r w:rsidRPr="005F03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r, </w:t>
                            </w:r>
                            <w:proofErr w:type="spellStart"/>
                            <w:r w:rsidRPr="005F03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Potk</w:t>
                            </w:r>
                            <w:proofErr w:type="spellEnd"/>
                            <w:r w:rsidRPr="005F03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 w:rsidRPr="005F03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lotk</w:t>
                            </w:r>
                            <w:proofErr w:type="spellEnd"/>
                            <w:r w:rsidRPr="005F03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q, </w:t>
                            </w:r>
                            <w:proofErr w:type="spellStart"/>
                            <w:r w:rsidRPr="005F03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A_abs</w:t>
                            </w:r>
                            <w:proofErr w:type="spellEnd"/>
                            <w:r w:rsidRPr="005F03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 w:rsidRPr="005F03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Dneobsl</w:t>
                            </w:r>
                            <w:proofErr w:type="spellEnd"/>
                            <w:r w:rsidRPr="005F03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 w:rsidRPr="005F03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Dotk</w:t>
                            </w:r>
                            <w:proofErr w:type="spellEnd"/>
                            <w:r w:rsidRPr="005F03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 w:rsidRPr="005F03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t_s</w:t>
                            </w:r>
                            <w:proofErr w:type="spellEnd"/>
                            <w:r w:rsidRPr="005F03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 w:rsidRPr="005F03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toq</w:t>
                            </w:r>
                            <w:proofErr w:type="spellEnd"/>
                            <w:r w:rsidRPr="005F03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 w:rsidRPr="005F03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tobs</w:t>
                            </w:r>
                            <w:proofErr w:type="spellEnd"/>
                            <w:r w:rsidRPr="005F03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W] = </w:t>
                            </w:r>
                            <w:proofErr w:type="spellStart"/>
                            <w:r w:rsidRPr="005F03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SMO_Kolmogorov_raschet</w:t>
                            </w:r>
                            <w:proofErr w:type="spellEnd"/>
                            <w:r w:rsidRPr="005F03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</w:p>
                          <w:p w14:paraId="3CED3D2C" w14:textId="77777777" w:rsidR="00AF744D" w:rsidRPr="005F0398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745087DD" w14:textId="77777777" w:rsidR="00AF744D" w:rsidRPr="005F0398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5F03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% Параметры</w:t>
                            </w:r>
                          </w:p>
                          <w:p w14:paraId="5079230B" w14:textId="77777777" w:rsidR="00AF744D" w:rsidRPr="005F0398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5F03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l = 1;</w:t>
                            </w:r>
                          </w:p>
                          <w:p w14:paraId="52423D47" w14:textId="77777777" w:rsidR="00AF744D" w:rsidRPr="005F0398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proofErr w:type="spellStart"/>
                            <w:r w:rsidRPr="005F03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mu</w:t>
                            </w:r>
                            <w:proofErr w:type="spellEnd"/>
                            <w:r w:rsidRPr="005F03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= 1;</w:t>
                            </w:r>
                          </w:p>
                          <w:p w14:paraId="5235B64B" w14:textId="77777777" w:rsidR="00AF744D" w:rsidRPr="005F0398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proofErr w:type="spellStart"/>
                            <w:r w:rsidRPr="005F03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dt</w:t>
                            </w:r>
                            <w:proofErr w:type="spellEnd"/>
                            <w:r w:rsidRPr="005F03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= 0.01;</w:t>
                            </w:r>
                          </w:p>
                          <w:p w14:paraId="719F2B7E" w14:textId="77777777" w:rsidR="00AF744D" w:rsidRPr="005F0398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5F03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T = 40;</w:t>
                            </w:r>
                          </w:p>
                          <w:p w14:paraId="02546F39" w14:textId="77777777" w:rsidR="00AF744D" w:rsidRPr="005F0398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5F03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N = T/dt;</w:t>
                            </w:r>
                          </w:p>
                          <w:p w14:paraId="7C3B874A" w14:textId="77777777" w:rsidR="00AF744D" w:rsidRPr="005F0398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5F03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M = 12;</w:t>
                            </w:r>
                          </w:p>
                          <w:p w14:paraId="12C21AD3" w14:textId="77777777" w:rsidR="00AF744D" w:rsidRPr="005F0398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3B8BBB4A" w14:textId="77777777" w:rsidR="00AF744D" w:rsidRPr="005F0398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5F03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% </w:t>
                            </w:r>
                            <w:r w:rsidRPr="005F03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Матрица</w:t>
                            </w:r>
                            <w:r w:rsidRPr="005F03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A</w:t>
                            </w:r>
                          </w:p>
                          <w:p w14:paraId="7A9CC6EB" w14:textId="77777777" w:rsidR="00AF744D" w:rsidRPr="005F0398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5F03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A = [...</w:t>
                            </w:r>
                          </w:p>
                          <w:p w14:paraId="6B8818AF" w14:textId="77777777" w:rsidR="00AF744D" w:rsidRPr="005F0398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</w:pPr>
                            <w:r w:rsidRPr="005F0398"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 xml:space="preserve">    -l       mu         0        0       0       0       0       0       0       0       0       0;</w:t>
                            </w:r>
                          </w:p>
                          <w:p w14:paraId="5F27E064" w14:textId="77777777" w:rsidR="00AF744D" w:rsidRPr="005F0398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</w:pPr>
                            <w:r w:rsidRPr="005F0398"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 xml:space="preserve">     l    -(</w:t>
                            </w:r>
                            <w:proofErr w:type="spellStart"/>
                            <w:r w:rsidRPr="005F0398"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>l+</w:t>
                            </w:r>
                            <w:proofErr w:type="gramStart"/>
                            <w:r w:rsidRPr="005F0398"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>mu</w:t>
                            </w:r>
                            <w:proofErr w:type="spellEnd"/>
                            <w:r w:rsidRPr="005F0398"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 xml:space="preserve">)   </w:t>
                            </w:r>
                            <w:proofErr w:type="gramEnd"/>
                            <w:r w:rsidRPr="005F0398"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 xml:space="preserve">  2*mu       0       0       0       0       0       0       0       0       0;</w:t>
                            </w:r>
                          </w:p>
                          <w:p w14:paraId="17D84F0C" w14:textId="77777777" w:rsidR="00AF744D" w:rsidRPr="005F0398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</w:pPr>
                            <w:r w:rsidRPr="005F0398"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 xml:space="preserve">     0       l      -(l+2*</w:t>
                            </w:r>
                            <w:proofErr w:type="gramStart"/>
                            <w:r w:rsidRPr="005F0398"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>mu)  3</w:t>
                            </w:r>
                            <w:proofErr w:type="gramEnd"/>
                            <w:r w:rsidRPr="005F0398"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>*mu      0       0       0       0       0       0       0       0;</w:t>
                            </w:r>
                          </w:p>
                          <w:p w14:paraId="605D365B" w14:textId="77777777" w:rsidR="00AF744D" w:rsidRPr="005F0398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</w:pPr>
                            <w:r w:rsidRPr="005F0398"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 xml:space="preserve">     0       0         l     -(l+3*</w:t>
                            </w:r>
                            <w:proofErr w:type="gramStart"/>
                            <w:r w:rsidRPr="005F0398"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>mu)  4</w:t>
                            </w:r>
                            <w:proofErr w:type="gramEnd"/>
                            <w:r w:rsidRPr="005F0398"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>*mu     0       0       0       0       0       0       0;</w:t>
                            </w:r>
                          </w:p>
                          <w:p w14:paraId="72FB2755" w14:textId="77777777" w:rsidR="00AF744D" w:rsidRPr="005F0398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</w:pPr>
                            <w:r w:rsidRPr="005F0398"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 xml:space="preserve">     0       0         0        l    -(l+4*</w:t>
                            </w:r>
                            <w:proofErr w:type="gramStart"/>
                            <w:r w:rsidRPr="005F0398"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>mu)  5</w:t>
                            </w:r>
                            <w:proofErr w:type="gramEnd"/>
                            <w:r w:rsidRPr="005F0398"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>*mu     0       0       0       0       0       0;</w:t>
                            </w:r>
                          </w:p>
                          <w:p w14:paraId="2820E5C3" w14:textId="77777777" w:rsidR="00AF744D" w:rsidRPr="005F0398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</w:pPr>
                            <w:r w:rsidRPr="005F0398"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 xml:space="preserve">     0       0         0        0       l    -(l+5*</w:t>
                            </w:r>
                            <w:proofErr w:type="gramStart"/>
                            <w:r w:rsidRPr="005F0398"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>mu)  5</w:t>
                            </w:r>
                            <w:proofErr w:type="gramEnd"/>
                            <w:r w:rsidRPr="005F0398"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>*mu     0       0       0       0       0;</w:t>
                            </w:r>
                          </w:p>
                          <w:p w14:paraId="111B2350" w14:textId="77777777" w:rsidR="00AF744D" w:rsidRPr="005F0398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</w:pPr>
                            <w:r w:rsidRPr="005F0398"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 xml:space="preserve">     0       0         0        0       0       l    -(l+5*</w:t>
                            </w:r>
                            <w:proofErr w:type="gramStart"/>
                            <w:r w:rsidRPr="005F0398"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>mu)  5</w:t>
                            </w:r>
                            <w:proofErr w:type="gramEnd"/>
                            <w:r w:rsidRPr="005F0398"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>*mu     0       0       0       0;</w:t>
                            </w:r>
                          </w:p>
                          <w:p w14:paraId="592673C0" w14:textId="77777777" w:rsidR="00AF744D" w:rsidRPr="005F0398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</w:pPr>
                            <w:r w:rsidRPr="005F0398"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 xml:space="preserve">     0       0         0        0       0       0       l    -(l+5*</w:t>
                            </w:r>
                            <w:proofErr w:type="gramStart"/>
                            <w:r w:rsidRPr="005F0398"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>mu)  5</w:t>
                            </w:r>
                            <w:proofErr w:type="gramEnd"/>
                            <w:r w:rsidRPr="005F0398"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>*mu     0       0       0;</w:t>
                            </w:r>
                          </w:p>
                          <w:p w14:paraId="333375BA" w14:textId="77777777" w:rsidR="00AF744D" w:rsidRPr="005F0398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</w:pPr>
                            <w:r w:rsidRPr="005F0398"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 xml:space="preserve">     0       0         0        0       0       0       0       l    -(l+5*</w:t>
                            </w:r>
                            <w:proofErr w:type="gramStart"/>
                            <w:r w:rsidRPr="005F0398"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>mu)  5</w:t>
                            </w:r>
                            <w:proofErr w:type="gramEnd"/>
                            <w:r w:rsidRPr="005F0398"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>*mu     0       0;</w:t>
                            </w:r>
                          </w:p>
                          <w:p w14:paraId="58382667" w14:textId="77777777" w:rsidR="00AF744D" w:rsidRPr="005F0398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</w:pPr>
                            <w:r w:rsidRPr="005F0398"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 xml:space="preserve">     0       0         0        0       0       0       0       0       l    -(l+5*</w:t>
                            </w:r>
                            <w:proofErr w:type="gramStart"/>
                            <w:r w:rsidRPr="005F0398"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>mu)  5</w:t>
                            </w:r>
                            <w:proofErr w:type="gramEnd"/>
                            <w:r w:rsidRPr="005F0398"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>*mu     0;</w:t>
                            </w:r>
                          </w:p>
                          <w:p w14:paraId="7D262258" w14:textId="77777777" w:rsidR="00AF744D" w:rsidRPr="005F0398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5F0398"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 xml:space="preserve">     </w:t>
                            </w:r>
                            <w:r w:rsidRPr="005F0398"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eastAsia="ru-RU"/>
                              </w:rPr>
                              <w:t xml:space="preserve">0       0         0        0       0       0       0       0       0       </w:t>
                            </w:r>
                            <w:r w:rsidRPr="005F0398"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>l</w:t>
                            </w:r>
                            <w:r w:rsidRPr="005F0398"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eastAsia="ru-RU"/>
                              </w:rPr>
                              <w:t xml:space="preserve">    -(</w:t>
                            </w:r>
                            <w:r w:rsidRPr="005F0398"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>l</w:t>
                            </w:r>
                            <w:r w:rsidRPr="005F0398"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eastAsia="ru-RU"/>
                              </w:rPr>
                              <w:t>+5*</w:t>
                            </w:r>
                            <w:proofErr w:type="gramStart"/>
                            <w:r w:rsidRPr="005F0398"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>mu</w:t>
                            </w:r>
                            <w:r w:rsidRPr="005F0398"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eastAsia="ru-RU"/>
                              </w:rPr>
                              <w:t>)  5</w:t>
                            </w:r>
                            <w:proofErr w:type="gramEnd"/>
                            <w:r w:rsidRPr="005F0398"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eastAsia="ru-RU"/>
                              </w:rPr>
                              <w:t>*</w:t>
                            </w:r>
                            <w:r w:rsidRPr="005F0398"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>mu</w:t>
                            </w:r>
                            <w:r w:rsidRPr="005F0398"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eastAsia="ru-RU"/>
                              </w:rPr>
                              <w:t>;</w:t>
                            </w:r>
                          </w:p>
                          <w:p w14:paraId="3B007D82" w14:textId="77777777" w:rsidR="00AF744D" w:rsidRPr="005F0398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5F0398"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eastAsia="ru-RU"/>
                              </w:rPr>
                              <w:t xml:space="preserve">     0       0         0        0       0       0       0       0       0       0       l     -5*</w:t>
                            </w:r>
                            <w:proofErr w:type="spellStart"/>
                            <w:r w:rsidRPr="005F0398"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eastAsia="ru-RU"/>
                              </w:rPr>
                              <w:t>mu</w:t>
                            </w:r>
                            <w:proofErr w:type="spellEnd"/>
                          </w:p>
                          <w:p w14:paraId="1CDBC1AA" w14:textId="77777777" w:rsidR="00AF744D" w:rsidRPr="005F0398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5F0398"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eastAsia="ru-RU"/>
                              </w:rPr>
                              <w:t>];</w:t>
                            </w:r>
                          </w:p>
                          <w:p w14:paraId="35A15DA4" w14:textId="77777777" w:rsidR="00AF744D" w:rsidRPr="005F0398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14:paraId="0A922FFA" w14:textId="77777777" w:rsidR="00AF744D" w:rsidRPr="005F0398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5F03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% Начальные условия</w:t>
                            </w:r>
                          </w:p>
                          <w:p w14:paraId="254743AB" w14:textId="77777777" w:rsidR="00AF744D" w:rsidRPr="005F0398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5F03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p = </w:t>
                            </w:r>
                            <w:proofErr w:type="spellStart"/>
                            <w:proofErr w:type="gramStart"/>
                            <w:r w:rsidRPr="005F03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zeros</w:t>
                            </w:r>
                            <w:proofErr w:type="spellEnd"/>
                            <w:r w:rsidRPr="005F03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(</w:t>
                            </w:r>
                            <w:proofErr w:type="gramEnd"/>
                            <w:r w:rsidRPr="005F03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N, M);</w:t>
                            </w:r>
                          </w:p>
                          <w:p w14:paraId="39FBB34A" w14:textId="77777777" w:rsidR="00AF744D" w:rsidRPr="005F0398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proofErr w:type="gramStart"/>
                            <w:r w:rsidRPr="005F03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p</w:t>
                            </w:r>
                            <w:r w:rsidRPr="005F03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(</w:t>
                            </w:r>
                            <w:proofErr w:type="gramEnd"/>
                            <w:r w:rsidRPr="005F03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1,1) = 1;</w:t>
                            </w:r>
                          </w:p>
                          <w:p w14:paraId="0819F241" w14:textId="77777777" w:rsidR="00AF744D" w:rsidRPr="005F0398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14:paraId="666F6F51" w14:textId="77777777" w:rsidR="00AF744D" w:rsidRPr="005F0398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5F03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% Решение</w:t>
                            </w:r>
                          </w:p>
                          <w:p w14:paraId="5C0E701C" w14:textId="77777777" w:rsidR="00AF744D" w:rsidRPr="005F0398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5F03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for t = </w:t>
                            </w:r>
                            <w:proofErr w:type="gramStart"/>
                            <w:r w:rsidRPr="005F03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2:N</w:t>
                            </w:r>
                            <w:proofErr w:type="gramEnd"/>
                          </w:p>
                          <w:p w14:paraId="30EFBB6A" w14:textId="77777777" w:rsidR="00AF744D" w:rsidRPr="005F0398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5F03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gramStart"/>
                            <w:r w:rsidRPr="005F03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p(</w:t>
                            </w:r>
                            <w:proofErr w:type="gramEnd"/>
                            <w:r w:rsidRPr="005F03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t,:) = p(t-1,:) + dt * (p(t-1,:) * A);</w:t>
                            </w:r>
                          </w:p>
                          <w:p w14:paraId="77F591CB" w14:textId="77777777" w:rsidR="00AF744D" w:rsidRPr="005F0398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5F03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end</w:t>
                            </w:r>
                          </w:p>
                          <w:p w14:paraId="22E7131B" w14:textId="77777777" w:rsidR="00AF744D" w:rsidRPr="005F0398" w:rsidRDefault="00AF744D" w:rsidP="00B54D2E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15D4BE1D" w14:textId="77777777" w:rsidR="00AF744D" w:rsidRPr="005F0398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5F03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% </w:t>
                            </w:r>
                            <w:r w:rsidRPr="005F03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Расчёты</w:t>
                            </w:r>
                          </w:p>
                          <w:p w14:paraId="1D8E2711" w14:textId="77777777" w:rsidR="00AF744D" w:rsidRPr="005F0398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5F03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time = (</w:t>
                            </w:r>
                            <w:proofErr w:type="gramStart"/>
                            <w:r w:rsidRPr="005F03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0:N</w:t>
                            </w:r>
                            <w:proofErr w:type="gramEnd"/>
                            <w:r w:rsidRPr="005F03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-1)*dt;</w:t>
                            </w:r>
                          </w:p>
                          <w:p w14:paraId="717D8A6B" w14:textId="77777777" w:rsidR="00AF744D" w:rsidRPr="005F0398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5F03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n = zeros(N,1); </w:t>
                            </w:r>
                            <w:proofErr w:type="spellStart"/>
                            <w:r w:rsidRPr="005F03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Ms</w:t>
                            </w:r>
                            <w:proofErr w:type="spellEnd"/>
                            <w:r w:rsidRPr="005F03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= zeros(N,1); </w:t>
                            </w:r>
                            <w:proofErr w:type="spellStart"/>
                            <w:r w:rsidRPr="005F03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Mz</w:t>
                            </w:r>
                            <w:proofErr w:type="spellEnd"/>
                            <w:r w:rsidRPr="005F03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= zeros(N,1); r = zeros(N,1);</w:t>
                            </w:r>
                          </w:p>
                          <w:p w14:paraId="78342381" w14:textId="77777777" w:rsidR="00AF744D" w:rsidRPr="005F0398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proofErr w:type="spellStart"/>
                            <w:r w:rsidRPr="005F03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Potk</w:t>
                            </w:r>
                            <w:proofErr w:type="spellEnd"/>
                            <w:r w:rsidRPr="005F03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= zeros(N,1); </w:t>
                            </w:r>
                            <w:proofErr w:type="spellStart"/>
                            <w:r w:rsidRPr="005F03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lotk</w:t>
                            </w:r>
                            <w:proofErr w:type="spellEnd"/>
                            <w:r w:rsidRPr="005F03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= zeros(N,1); q = zeros(N,1); </w:t>
                            </w:r>
                            <w:proofErr w:type="spellStart"/>
                            <w:r w:rsidRPr="005F03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A_abs</w:t>
                            </w:r>
                            <w:proofErr w:type="spellEnd"/>
                            <w:r w:rsidRPr="005F03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= zeros(N,1);</w:t>
                            </w:r>
                          </w:p>
                          <w:p w14:paraId="0342F6CA" w14:textId="77777777" w:rsidR="00AF744D" w:rsidRPr="005F0398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proofErr w:type="spellStart"/>
                            <w:r w:rsidRPr="005F03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Dneobsl</w:t>
                            </w:r>
                            <w:proofErr w:type="spellEnd"/>
                            <w:r w:rsidRPr="005F03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= zeros(N,1); </w:t>
                            </w:r>
                            <w:proofErr w:type="spellStart"/>
                            <w:r w:rsidRPr="005F03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Dotk</w:t>
                            </w:r>
                            <w:proofErr w:type="spellEnd"/>
                            <w:r w:rsidRPr="005F03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= zeros(N,1); </w:t>
                            </w:r>
                            <w:proofErr w:type="spellStart"/>
                            <w:r w:rsidRPr="005F03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t_s</w:t>
                            </w:r>
                            <w:proofErr w:type="spellEnd"/>
                            <w:r w:rsidRPr="005F03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= zeros(N,1);</w:t>
                            </w:r>
                          </w:p>
                          <w:p w14:paraId="3B025EA7" w14:textId="77777777" w:rsidR="00AF744D" w:rsidRPr="005F0398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proofErr w:type="spellStart"/>
                            <w:r w:rsidRPr="005F03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toq</w:t>
                            </w:r>
                            <w:proofErr w:type="spellEnd"/>
                            <w:r w:rsidRPr="005F03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= zeros(N,1); </w:t>
                            </w:r>
                            <w:proofErr w:type="spellStart"/>
                            <w:r w:rsidRPr="005F03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tobs</w:t>
                            </w:r>
                            <w:proofErr w:type="spellEnd"/>
                            <w:r w:rsidRPr="005F03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= zeros(N,1); W = zeros(N,1);</w:t>
                            </w:r>
                          </w:p>
                          <w:p w14:paraId="64F5FA25" w14:textId="77777777" w:rsidR="00AF744D" w:rsidRPr="005F0398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4B8A473D" w14:textId="77777777" w:rsidR="00AF744D" w:rsidRPr="005F0398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5F03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C1 = 100; C2 = 10; C3 = 20; C4 = 15;</w:t>
                            </w:r>
                          </w:p>
                          <w:p w14:paraId="12DBDB49" w14:textId="77777777" w:rsidR="00AF744D" w:rsidRPr="005F0398" w:rsidRDefault="00AF744D" w:rsidP="00B54D2E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3B0EDC" id="Надпись 17" o:spid="_x0000_s1027" type="#_x0000_t202" style="width:465.65pt;height:50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" fillcolor="white [3201]" strokeweight=".5pt">
                <v:textbox>
                  <w:txbxContent>
                    <w:p w14:paraId="369CEAEC" w14:textId="77777777" w:rsidR="00AF744D" w:rsidRPr="005F0398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5F03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function [p, n, </w:t>
                      </w:r>
                      <w:proofErr w:type="spellStart"/>
                      <w:r w:rsidRPr="005F03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Ms</w:t>
                      </w:r>
                      <w:proofErr w:type="spellEnd"/>
                      <w:r w:rsidRPr="005F03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proofErr w:type="spellStart"/>
                      <w:r w:rsidRPr="005F03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Mz</w:t>
                      </w:r>
                      <w:proofErr w:type="spellEnd"/>
                      <w:r w:rsidRPr="005F03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, r, </w:t>
                      </w:r>
                      <w:proofErr w:type="spellStart"/>
                      <w:r w:rsidRPr="005F03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Potk</w:t>
                      </w:r>
                      <w:proofErr w:type="spellEnd"/>
                      <w:r w:rsidRPr="005F03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proofErr w:type="spellStart"/>
                      <w:r w:rsidRPr="005F03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lotk</w:t>
                      </w:r>
                      <w:proofErr w:type="spellEnd"/>
                      <w:r w:rsidRPr="005F03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, q, </w:t>
                      </w:r>
                      <w:proofErr w:type="spellStart"/>
                      <w:r w:rsidRPr="005F03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A_abs</w:t>
                      </w:r>
                      <w:proofErr w:type="spellEnd"/>
                      <w:r w:rsidRPr="005F03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proofErr w:type="spellStart"/>
                      <w:r w:rsidRPr="005F03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Dneobsl</w:t>
                      </w:r>
                      <w:proofErr w:type="spellEnd"/>
                      <w:r w:rsidRPr="005F03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proofErr w:type="spellStart"/>
                      <w:r w:rsidRPr="005F03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Dotk</w:t>
                      </w:r>
                      <w:proofErr w:type="spellEnd"/>
                      <w:r w:rsidRPr="005F03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proofErr w:type="spellStart"/>
                      <w:r w:rsidRPr="005F03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t_s</w:t>
                      </w:r>
                      <w:proofErr w:type="spellEnd"/>
                      <w:r w:rsidRPr="005F03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proofErr w:type="spellStart"/>
                      <w:r w:rsidRPr="005F03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toq</w:t>
                      </w:r>
                      <w:proofErr w:type="spellEnd"/>
                      <w:r w:rsidRPr="005F03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proofErr w:type="spellStart"/>
                      <w:r w:rsidRPr="005F03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tobs</w:t>
                      </w:r>
                      <w:proofErr w:type="spellEnd"/>
                      <w:r w:rsidRPr="005F03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, W] = </w:t>
                      </w:r>
                      <w:proofErr w:type="spellStart"/>
                      <w:r w:rsidRPr="005F03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SMO_Kolmogorov_raschet</w:t>
                      </w:r>
                      <w:proofErr w:type="spellEnd"/>
                      <w:r w:rsidRPr="005F03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</w:p>
                    <w:p w14:paraId="3CED3D2C" w14:textId="77777777" w:rsidR="00AF744D" w:rsidRPr="005F0398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745087DD" w14:textId="77777777" w:rsidR="00AF744D" w:rsidRPr="005F0398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</w:pPr>
                      <w:r w:rsidRPr="005F03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% Параметры</w:t>
                      </w:r>
                    </w:p>
                    <w:p w14:paraId="5079230B" w14:textId="77777777" w:rsidR="00AF744D" w:rsidRPr="005F0398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</w:pPr>
                      <w:r w:rsidRPr="005F03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l = 1;</w:t>
                      </w:r>
                    </w:p>
                    <w:p w14:paraId="52423D47" w14:textId="77777777" w:rsidR="00AF744D" w:rsidRPr="005F0398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</w:pPr>
                      <w:proofErr w:type="spellStart"/>
                      <w:r w:rsidRPr="005F03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mu</w:t>
                      </w:r>
                      <w:proofErr w:type="spellEnd"/>
                      <w:r w:rsidRPr="005F03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 xml:space="preserve"> = 1;</w:t>
                      </w:r>
                    </w:p>
                    <w:p w14:paraId="5235B64B" w14:textId="77777777" w:rsidR="00AF744D" w:rsidRPr="005F0398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</w:pPr>
                      <w:proofErr w:type="spellStart"/>
                      <w:r w:rsidRPr="005F03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dt</w:t>
                      </w:r>
                      <w:proofErr w:type="spellEnd"/>
                      <w:r w:rsidRPr="005F03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 xml:space="preserve"> = 0.01;</w:t>
                      </w:r>
                    </w:p>
                    <w:p w14:paraId="719F2B7E" w14:textId="77777777" w:rsidR="00AF744D" w:rsidRPr="005F0398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</w:pPr>
                      <w:r w:rsidRPr="005F03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T = 40;</w:t>
                      </w:r>
                    </w:p>
                    <w:p w14:paraId="02546F39" w14:textId="77777777" w:rsidR="00AF744D" w:rsidRPr="005F0398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5F03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N = T/dt;</w:t>
                      </w:r>
                    </w:p>
                    <w:p w14:paraId="7C3B874A" w14:textId="77777777" w:rsidR="00AF744D" w:rsidRPr="005F0398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5F03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M = 12;</w:t>
                      </w:r>
                    </w:p>
                    <w:p w14:paraId="12C21AD3" w14:textId="77777777" w:rsidR="00AF744D" w:rsidRPr="005F0398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3B8BBB4A" w14:textId="77777777" w:rsidR="00AF744D" w:rsidRPr="005F0398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5F03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% </w:t>
                      </w:r>
                      <w:r w:rsidRPr="005F03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Матрица</w:t>
                      </w:r>
                      <w:r w:rsidRPr="005F03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A</w:t>
                      </w:r>
                    </w:p>
                    <w:p w14:paraId="7A9CC6EB" w14:textId="77777777" w:rsidR="00AF744D" w:rsidRPr="005F0398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5F03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A = [...</w:t>
                      </w:r>
                    </w:p>
                    <w:p w14:paraId="6B8818AF" w14:textId="77777777" w:rsidR="00AF744D" w:rsidRPr="005F0398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</w:pPr>
                      <w:r w:rsidRPr="005F0398"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 xml:space="preserve">    -l       mu         0        0       0       0       0       0       0       0       0       0;</w:t>
                      </w:r>
                    </w:p>
                    <w:p w14:paraId="5F27E064" w14:textId="77777777" w:rsidR="00AF744D" w:rsidRPr="005F0398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</w:pPr>
                      <w:r w:rsidRPr="005F0398"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 xml:space="preserve">     l    -(</w:t>
                      </w:r>
                      <w:proofErr w:type="spellStart"/>
                      <w:r w:rsidRPr="005F0398"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>l+</w:t>
                      </w:r>
                      <w:proofErr w:type="gramStart"/>
                      <w:r w:rsidRPr="005F0398"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>mu</w:t>
                      </w:r>
                      <w:proofErr w:type="spellEnd"/>
                      <w:r w:rsidRPr="005F0398"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 xml:space="preserve">)   </w:t>
                      </w:r>
                      <w:proofErr w:type="gramEnd"/>
                      <w:r w:rsidRPr="005F0398"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 xml:space="preserve">  2*mu       0       0       0       0       0       0       0       0       0;</w:t>
                      </w:r>
                    </w:p>
                    <w:p w14:paraId="17D84F0C" w14:textId="77777777" w:rsidR="00AF744D" w:rsidRPr="005F0398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</w:pPr>
                      <w:r w:rsidRPr="005F0398"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 xml:space="preserve">     0       l      -(l+2*</w:t>
                      </w:r>
                      <w:proofErr w:type="gramStart"/>
                      <w:r w:rsidRPr="005F0398"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>mu)  3</w:t>
                      </w:r>
                      <w:proofErr w:type="gramEnd"/>
                      <w:r w:rsidRPr="005F0398"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>*mu      0       0       0       0       0       0       0       0;</w:t>
                      </w:r>
                    </w:p>
                    <w:p w14:paraId="605D365B" w14:textId="77777777" w:rsidR="00AF744D" w:rsidRPr="005F0398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</w:pPr>
                      <w:r w:rsidRPr="005F0398"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 xml:space="preserve">     0       0         l     -(l+3*</w:t>
                      </w:r>
                      <w:proofErr w:type="gramStart"/>
                      <w:r w:rsidRPr="005F0398"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>mu)  4</w:t>
                      </w:r>
                      <w:proofErr w:type="gramEnd"/>
                      <w:r w:rsidRPr="005F0398"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>*mu     0       0       0       0       0       0       0;</w:t>
                      </w:r>
                    </w:p>
                    <w:p w14:paraId="72FB2755" w14:textId="77777777" w:rsidR="00AF744D" w:rsidRPr="005F0398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</w:pPr>
                      <w:r w:rsidRPr="005F0398"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 xml:space="preserve">     0       0         0        l    -(l+4*</w:t>
                      </w:r>
                      <w:proofErr w:type="gramStart"/>
                      <w:r w:rsidRPr="005F0398"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>mu)  5</w:t>
                      </w:r>
                      <w:proofErr w:type="gramEnd"/>
                      <w:r w:rsidRPr="005F0398"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>*mu     0       0       0       0       0       0;</w:t>
                      </w:r>
                    </w:p>
                    <w:p w14:paraId="2820E5C3" w14:textId="77777777" w:rsidR="00AF744D" w:rsidRPr="005F0398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</w:pPr>
                      <w:r w:rsidRPr="005F0398"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 xml:space="preserve">     0       0         0        0       l    -(l+5*</w:t>
                      </w:r>
                      <w:proofErr w:type="gramStart"/>
                      <w:r w:rsidRPr="005F0398"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>mu)  5</w:t>
                      </w:r>
                      <w:proofErr w:type="gramEnd"/>
                      <w:r w:rsidRPr="005F0398"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>*mu     0       0       0       0       0;</w:t>
                      </w:r>
                    </w:p>
                    <w:p w14:paraId="111B2350" w14:textId="77777777" w:rsidR="00AF744D" w:rsidRPr="005F0398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</w:pPr>
                      <w:r w:rsidRPr="005F0398"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 xml:space="preserve">     0       0         0        0       0       l    -(l+5*</w:t>
                      </w:r>
                      <w:proofErr w:type="gramStart"/>
                      <w:r w:rsidRPr="005F0398"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>mu)  5</w:t>
                      </w:r>
                      <w:proofErr w:type="gramEnd"/>
                      <w:r w:rsidRPr="005F0398"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>*mu     0       0       0       0;</w:t>
                      </w:r>
                    </w:p>
                    <w:p w14:paraId="592673C0" w14:textId="77777777" w:rsidR="00AF744D" w:rsidRPr="005F0398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</w:pPr>
                      <w:r w:rsidRPr="005F0398"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 xml:space="preserve">     0       0         0        0       0       0       l    -(l+5*</w:t>
                      </w:r>
                      <w:proofErr w:type="gramStart"/>
                      <w:r w:rsidRPr="005F0398"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>mu)  5</w:t>
                      </w:r>
                      <w:proofErr w:type="gramEnd"/>
                      <w:r w:rsidRPr="005F0398"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>*mu     0       0       0;</w:t>
                      </w:r>
                    </w:p>
                    <w:p w14:paraId="333375BA" w14:textId="77777777" w:rsidR="00AF744D" w:rsidRPr="005F0398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</w:pPr>
                      <w:r w:rsidRPr="005F0398"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 xml:space="preserve">     0       0         0        0       0       0       0       l    -(l+5*</w:t>
                      </w:r>
                      <w:proofErr w:type="gramStart"/>
                      <w:r w:rsidRPr="005F0398"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>mu)  5</w:t>
                      </w:r>
                      <w:proofErr w:type="gramEnd"/>
                      <w:r w:rsidRPr="005F0398"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>*mu     0       0;</w:t>
                      </w:r>
                    </w:p>
                    <w:p w14:paraId="58382667" w14:textId="77777777" w:rsidR="00AF744D" w:rsidRPr="005F0398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</w:pPr>
                      <w:r w:rsidRPr="005F0398"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 xml:space="preserve">     0       0         0        0       0       0       0       0       l    -(l+5*</w:t>
                      </w:r>
                      <w:proofErr w:type="gramStart"/>
                      <w:r w:rsidRPr="005F0398"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>mu)  5</w:t>
                      </w:r>
                      <w:proofErr w:type="gramEnd"/>
                      <w:r w:rsidRPr="005F0398"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>*mu     0;</w:t>
                      </w:r>
                    </w:p>
                    <w:p w14:paraId="7D262258" w14:textId="77777777" w:rsidR="00AF744D" w:rsidRPr="005F0398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eastAsia="ru-RU"/>
                        </w:rPr>
                      </w:pPr>
                      <w:r w:rsidRPr="005F0398"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 xml:space="preserve">     </w:t>
                      </w:r>
                      <w:r w:rsidRPr="005F0398"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eastAsia="ru-RU"/>
                        </w:rPr>
                        <w:t xml:space="preserve">0       0         0        0       0       0       0       0       0       </w:t>
                      </w:r>
                      <w:r w:rsidRPr="005F0398"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>l</w:t>
                      </w:r>
                      <w:r w:rsidRPr="005F0398"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eastAsia="ru-RU"/>
                        </w:rPr>
                        <w:t xml:space="preserve">    -(</w:t>
                      </w:r>
                      <w:r w:rsidRPr="005F0398"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>l</w:t>
                      </w:r>
                      <w:r w:rsidRPr="005F0398"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eastAsia="ru-RU"/>
                        </w:rPr>
                        <w:t>+5*</w:t>
                      </w:r>
                      <w:proofErr w:type="gramStart"/>
                      <w:r w:rsidRPr="005F0398"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>mu</w:t>
                      </w:r>
                      <w:r w:rsidRPr="005F0398"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eastAsia="ru-RU"/>
                        </w:rPr>
                        <w:t>)  5</w:t>
                      </w:r>
                      <w:proofErr w:type="gramEnd"/>
                      <w:r w:rsidRPr="005F0398"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eastAsia="ru-RU"/>
                        </w:rPr>
                        <w:t>*</w:t>
                      </w:r>
                      <w:r w:rsidRPr="005F0398"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>mu</w:t>
                      </w:r>
                      <w:r w:rsidRPr="005F0398"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eastAsia="ru-RU"/>
                        </w:rPr>
                        <w:t>;</w:t>
                      </w:r>
                    </w:p>
                    <w:p w14:paraId="3B007D82" w14:textId="77777777" w:rsidR="00AF744D" w:rsidRPr="005F0398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eastAsia="ru-RU"/>
                        </w:rPr>
                      </w:pPr>
                      <w:r w:rsidRPr="005F0398"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eastAsia="ru-RU"/>
                        </w:rPr>
                        <w:t xml:space="preserve">     0       0         0        0       0       0       0       0       0       0       l     -5*</w:t>
                      </w:r>
                      <w:proofErr w:type="spellStart"/>
                      <w:r w:rsidRPr="005F0398"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eastAsia="ru-RU"/>
                        </w:rPr>
                        <w:t>mu</w:t>
                      </w:r>
                      <w:proofErr w:type="spellEnd"/>
                    </w:p>
                    <w:p w14:paraId="1CDBC1AA" w14:textId="77777777" w:rsidR="00AF744D" w:rsidRPr="005F0398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eastAsia="ru-RU"/>
                        </w:rPr>
                      </w:pPr>
                      <w:r w:rsidRPr="005F0398"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eastAsia="ru-RU"/>
                        </w:rPr>
                        <w:t>];</w:t>
                      </w:r>
                    </w:p>
                    <w:p w14:paraId="35A15DA4" w14:textId="77777777" w:rsidR="00AF744D" w:rsidRPr="005F0398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</w:pPr>
                    </w:p>
                    <w:p w14:paraId="0A922FFA" w14:textId="77777777" w:rsidR="00AF744D" w:rsidRPr="005F0398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</w:pPr>
                      <w:r w:rsidRPr="005F03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% Начальные условия</w:t>
                      </w:r>
                    </w:p>
                    <w:p w14:paraId="254743AB" w14:textId="77777777" w:rsidR="00AF744D" w:rsidRPr="005F0398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</w:pPr>
                      <w:r w:rsidRPr="005F03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 xml:space="preserve">p = </w:t>
                      </w:r>
                      <w:proofErr w:type="spellStart"/>
                      <w:proofErr w:type="gramStart"/>
                      <w:r w:rsidRPr="005F03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zeros</w:t>
                      </w:r>
                      <w:proofErr w:type="spellEnd"/>
                      <w:r w:rsidRPr="005F03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(</w:t>
                      </w:r>
                      <w:proofErr w:type="gramEnd"/>
                      <w:r w:rsidRPr="005F03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N, M);</w:t>
                      </w:r>
                    </w:p>
                    <w:p w14:paraId="39FBB34A" w14:textId="77777777" w:rsidR="00AF744D" w:rsidRPr="005F0398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</w:pPr>
                      <w:proofErr w:type="gramStart"/>
                      <w:r w:rsidRPr="005F03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p</w:t>
                      </w:r>
                      <w:r w:rsidRPr="005F03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(</w:t>
                      </w:r>
                      <w:proofErr w:type="gramEnd"/>
                      <w:r w:rsidRPr="005F03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1,1) = 1;</w:t>
                      </w:r>
                    </w:p>
                    <w:p w14:paraId="0819F241" w14:textId="77777777" w:rsidR="00AF744D" w:rsidRPr="005F0398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</w:pPr>
                    </w:p>
                    <w:p w14:paraId="666F6F51" w14:textId="77777777" w:rsidR="00AF744D" w:rsidRPr="005F0398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</w:pPr>
                      <w:r w:rsidRPr="005F03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% Решение</w:t>
                      </w:r>
                    </w:p>
                    <w:p w14:paraId="5C0E701C" w14:textId="77777777" w:rsidR="00AF744D" w:rsidRPr="005F0398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5F03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for t = </w:t>
                      </w:r>
                      <w:proofErr w:type="gramStart"/>
                      <w:r w:rsidRPr="005F03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2:N</w:t>
                      </w:r>
                      <w:proofErr w:type="gramEnd"/>
                    </w:p>
                    <w:p w14:paraId="30EFBB6A" w14:textId="77777777" w:rsidR="00AF744D" w:rsidRPr="005F0398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5F03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gramStart"/>
                      <w:r w:rsidRPr="005F03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p(</w:t>
                      </w:r>
                      <w:proofErr w:type="gramEnd"/>
                      <w:r w:rsidRPr="005F03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t,:) = p(t-1,:) + dt * (p(t-1,:) * A);</w:t>
                      </w:r>
                    </w:p>
                    <w:p w14:paraId="77F591CB" w14:textId="77777777" w:rsidR="00AF744D" w:rsidRPr="005F0398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5F03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end</w:t>
                      </w:r>
                    </w:p>
                    <w:p w14:paraId="22E7131B" w14:textId="77777777" w:rsidR="00AF744D" w:rsidRPr="005F0398" w:rsidRDefault="00AF744D" w:rsidP="00B54D2E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15D4BE1D" w14:textId="77777777" w:rsidR="00AF744D" w:rsidRPr="005F0398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5F03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% </w:t>
                      </w:r>
                      <w:r w:rsidRPr="005F03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Расчёты</w:t>
                      </w:r>
                    </w:p>
                    <w:p w14:paraId="1D8E2711" w14:textId="77777777" w:rsidR="00AF744D" w:rsidRPr="005F0398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5F03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time = (</w:t>
                      </w:r>
                      <w:proofErr w:type="gramStart"/>
                      <w:r w:rsidRPr="005F03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0:N</w:t>
                      </w:r>
                      <w:proofErr w:type="gramEnd"/>
                      <w:r w:rsidRPr="005F03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-1)*dt;</w:t>
                      </w:r>
                    </w:p>
                    <w:p w14:paraId="717D8A6B" w14:textId="77777777" w:rsidR="00AF744D" w:rsidRPr="005F0398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5F03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n = zeros(N,1); </w:t>
                      </w:r>
                      <w:proofErr w:type="spellStart"/>
                      <w:r w:rsidRPr="005F03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Ms</w:t>
                      </w:r>
                      <w:proofErr w:type="spellEnd"/>
                      <w:r w:rsidRPr="005F03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= zeros(N,1); </w:t>
                      </w:r>
                      <w:proofErr w:type="spellStart"/>
                      <w:r w:rsidRPr="005F03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Mz</w:t>
                      </w:r>
                      <w:proofErr w:type="spellEnd"/>
                      <w:r w:rsidRPr="005F03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= zeros(N,1); r = zeros(N,1);</w:t>
                      </w:r>
                    </w:p>
                    <w:p w14:paraId="78342381" w14:textId="77777777" w:rsidR="00AF744D" w:rsidRPr="005F0398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proofErr w:type="spellStart"/>
                      <w:r w:rsidRPr="005F03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Potk</w:t>
                      </w:r>
                      <w:proofErr w:type="spellEnd"/>
                      <w:r w:rsidRPr="005F03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= zeros(N,1); </w:t>
                      </w:r>
                      <w:proofErr w:type="spellStart"/>
                      <w:r w:rsidRPr="005F03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lotk</w:t>
                      </w:r>
                      <w:proofErr w:type="spellEnd"/>
                      <w:r w:rsidRPr="005F03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= zeros(N,1); q = zeros(N,1); </w:t>
                      </w:r>
                      <w:proofErr w:type="spellStart"/>
                      <w:r w:rsidRPr="005F03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A_abs</w:t>
                      </w:r>
                      <w:proofErr w:type="spellEnd"/>
                      <w:r w:rsidRPr="005F03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= zeros(N,1);</w:t>
                      </w:r>
                    </w:p>
                    <w:p w14:paraId="0342F6CA" w14:textId="77777777" w:rsidR="00AF744D" w:rsidRPr="005F0398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proofErr w:type="spellStart"/>
                      <w:r w:rsidRPr="005F03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Dneobsl</w:t>
                      </w:r>
                      <w:proofErr w:type="spellEnd"/>
                      <w:r w:rsidRPr="005F03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= zeros(N,1); </w:t>
                      </w:r>
                      <w:proofErr w:type="spellStart"/>
                      <w:r w:rsidRPr="005F03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Dotk</w:t>
                      </w:r>
                      <w:proofErr w:type="spellEnd"/>
                      <w:r w:rsidRPr="005F03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= zeros(N,1); </w:t>
                      </w:r>
                      <w:proofErr w:type="spellStart"/>
                      <w:r w:rsidRPr="005F03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t_s</w:t>
                      </w:r>
                      <w:proofErr w:type="spellEnd"/>
                      <w:r w:rsidRPr="005F03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= zeros(N,1);</w:t>
                      </w:r>
                    </w:p>
                    <w:p w14:paraId="3B025EA7" w14:textId="77777777" w:rsidR="00AF744D" w:rsidRPr="005F0398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proofErr w:type="spellStart"/>
                      <w:r w:rsidRPr="005F03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toq</w:t>
                      </w:r>
                      <w:proofErr w:type="spellEnd"/>
                      <w:r w:rsidRPr="005F03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= zeros(N,1); </w:t>
                      </w:r>
                      <w:proofErr w:type="spellStart"/>
                      <w:r w:rsidRPr="005F03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tobs</w:t>
                      </w:r>
                      <w:proofErr w:type="spellEnd"/>
                      <w:r w:rsidRPr="005F03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= zeros(N,1); W = zeros(N,1);</w:t>
                      </w:r>
                    </w:p>
                    <w:p w14:paraId="64F5FA25" w14:textId="77777777" w:rsidR="00AF744D" w:rsidRPr="005F0398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4B8A473D" w14:textId="77777777" w:rsidR="00AF744D" w:rsidRPr="005F0398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</w:pPr>
                      <w:r w:rsidRPr="005F03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C1 = 100; C2 = 10; C3 = 20; C4 = 15;</w:t>
                      </w:r>
                    </w:p>
                    <w:p w14:paraId="12DBDB49" w14:textId="77777777" w:rsidR="00AF744D" w:rsidRPr="005F0398" w:rsidRDefault="00AF744D" w:rsidP="00B54D2E">
                      <w:pPr>
                        <w:ind w:firstLine="0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0342459" w14:textId="31A03B29" w:rsidR="00AE423A" w:rsidRDefault="00AE423A" w:rsidP="00AE423A">
      <w:pPr>
        <w:pStyle w:val="af5"/>
      </w:pPr>
      <w:r>
        <w:t xml:space="preserve">Рис. 12. </w:t>
      </w:r>
      <w:r>
        <w:rPr>
          <w:rStyle w:val="mord"/>
          <w:szCs w:val="28"/>
        </w:rPr>
        <w:t xml:space="preserve"> </w:t>
      </w:r>
      <w:r w:rsidRPr="005620F3">
        <w:rPr>
          <w:rStyle w:val="mord"/>
          <w:szCs w:val="28"/>
        </w:rPr>
        <w:t>Программа для расчета основных характеристик</w:t>
      </w:r>
      <w:r>
        <w:rPr>
          <w:rStyle w:val="mord"/>
          <w:szCs w:val="28"/>
        </w:rPr>
        <w:t xml:space="preserve"> СМО</w:t>
      </w:r>
    </w:p>
    <w:p w14:paraId="3FCFB234" w14:textId="77777777" w:rsidR="00AF744D" w:rsidRDefault="00AF744D" w:rsidP="00AF744D"/>
    <w:p w14:paraId="1DF44ECF" w14:textId="20415476" w:rsidR="00AF744D" w:rsidRDefault="00AF744D" w:rsidP="00B54D2E">
      <w:pPr>
        <w:ind w:firstLine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7B5E6F0" wp14:editId="78A9AC3B">
                <wp:extent cx="5913755" cy="6590665"/>
                <wp:effectExtent l="9525" t="9525" r="10795" b="10160"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755" cy="65906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74B31" w14:textId="77777777" w:rsidR="00AF744D" w:rsidRPr="00B540F5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for 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= </w:t>
                            </w:r>
                            <w:proofErr w:type="gram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1:N</w:t>
                            </w:r>
                            <w:proofErr w:type="gramEnd"/>
                          </w:p>
                          <w:p w14:paraId="393C9A13" w14:textId="77777777" w:rsidR="00AF744D" w:rsidRPr="00B540F5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pi = </w:t>
                            </w:r>
                            <w:proofErr w:type="gram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p(</w:t>
                            </w:r>
                            <w:proofErr w:type="spellStart"/>
                            <w:proofErr w:type="gram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,:);</w:t>
                            </w:r>
                          </w:p>
                          <w:p w14:paraId="64EFADBB" w14:textId="77777777" w:rsidR="00AF744D" w:rsidRPr="00B540F5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n(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) = </w:t>
                            </w:r>
                            <w:proofErr w:type="gram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sum(</w:t>
                            </w:r>
                            <w:proofErr w:type="gram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(0:11) .* pi);</w:t>
                            </w:r>
                          </w:p>
                          <w:p w14:paraId="59E8CF2D" w14:textId="77777777" w:rsidR="00AF744D" w:rsidRPr="00B540F5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Ms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) = 6*</w:t>
                            </w:r>
                            <w:proofErr w:type="gram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pi(</w:t>
                            </w:r>
                            <w:proofErr w:type="gram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1) + 5*pi(2) + 4*pi(3) + 3*pi(4) + 2*pi(5) + pi(6);</w:t>
                            </w:r>
                          </w:p>
                          <w:p w14:paraId="5360CEEF" w14:textId="77777777" w:rsidR="00AF744D" w:rsidRPr="00B540F5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Mz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) = 6 - 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Ms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</w:p>
                          <w:p w14:paraId="43EF7BA5" w14:textId="77777777" w:rsidR="00AF744D" w:rsidRPr="00B540F5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r(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) = 0*</w:t>
                            </w:r>
                            <w:proofErr w:type="gram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pi(</w:t>
                            </w:r>
                            <w:proofErr w:type="gram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1) + 0*pi(2) + 0*pi(3) + 0*pi(4) + 0*pi(5) + 0*pi(6) + pi(7) + 2*pi(8) + 3*pi(9) + 4*pi(10) + 5*pi(11) + 6*pi(12);</w:t>
                            </w:r>
                          </w:p>
                          <w:p w14:paraId="55673418" w14:textId="77777777" w:rsidR="00AF744D" w:rsidRPr="00B540F5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Potk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) = </w:t>
                            </w:r>
                            <w:proofErr w:type="gram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pi(</w:t>
                            </w:r>
                            <w:proofErr w:type="gram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12);</w:t>
                            </w:r>
                          </w:p>
                          <w:p w14:paraId="73465DAC" w14:textId="77777777" w:rsidR="00AF744D" w:rsidRPr="00B540F5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lotk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) = l * 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Potk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</w:p>
                          <w:p w14:paraId="6D849155" w14:textId="77777777" w:rsidR="00AF744D" w:rsidRPr="00B540F5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q(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) = 1 - 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Potk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</w:p>
                          <w:p w14:paraId="11C861D8" w14:textId="77777777" w:rsidR="00AF744D" w:rsidRPr="00B540F5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A_abs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) = q(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) * l;</w:t>
                            </w:r>
                          </w:p>
                          <w:p w14:paraId="4F5E479A" w14:textId="77777777" w:rsidR="00AF744D" w:rsidRPr="00B540F5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Dneobsl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) = 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lotk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) / l;</w:t>
                            </w:r>
                          </w:p>
                          <w:p w14:paraId="6EEDB842" w14:textId="77777777" w:rsidR="00AF744D" w:rsidRPr="00B540F5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Dotk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) = 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Dneobsl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</w:p>
                          <w:p w14:paraId="30C2A999" w14:textId="77777777" w:rsidR="00AF744D" w:rsidRPr="00B540F5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t_s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) = n(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) / 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A_abs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</w:p>
                          <w:p w14:paraId="36F12288" w14:textId="77777777" w:rsidR="00AF744D" w:rsidRPr="00B540F5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toq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) = r(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) / 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A_abs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</w:p>
                          <w:p w14:paraId="5BC68DFA" w14:textId="77777777" w:rsidR="00AF744D" w:rsidRPr="00B540F5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tobs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) = 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t_s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) - 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toq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</w:p>
                          <w:p w14:paraId="6B41901A" w14:textId="77777777" w:rsidR="00AF744D" w:rsidRPr="00B540F5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W(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) = C1*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Mz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) + C2*r(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) + C3*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lotk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) - C4*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A_abs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</w:p>
                          <w:p w14:paraId="4D421EF2" w14:textId="77777777" w:rsidR="00AF744D" w:rsidRPr="00B540F5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end</w:t>
                            </w:r>
                          </w:p>
                          <w:p w14:paraId="7CA9FA29" w14:textId="77777777" w:rsidR="00AF744D" w:rsidRPr="00B540F5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1FEEE557" w14:textId="77777777" w:rsidR="00AF744D" w:rsidRPr="00B540F5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data = [n 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Ms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Mz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r 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Potk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lotk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q 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A_abs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Dneobsl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Dotk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t_s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toq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tobs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W];</w:t>
                            </w:r>
                          </w:p>
                          <w:p w14:paraId="2AE10A8E" w14:textId="77777777" w:rsidR="00AF744D" w:rsidRPr="00B540F5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165EBC29" w14:textId="77777777" w:rsidR="00AF744D" w:rsidRPr="00B540F5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4B652AD0" w14:textId="77777777" w:rsidR="00AF744D" w:rsidRPr="00B540F5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% </w:t>
                            </w:r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Построение</w:t>
                            </w:r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графиков</w:t>
                            </w:r>
                          </w:p>
                          <w:p w14:paraId="03285711" w14:textId="77777777" w:rsidR="00AF744D" w:rsidRPr="00B540F5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titles = {'n','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Ms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','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Mz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','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r','P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_{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отк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}','</w:t>
                            </w:r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λ</w:t>
                            </w:r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_{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отк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}','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q','A','D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_{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необсл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}','D_{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отк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}','t_{</w:t>
                            </w:r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с</w:t>
                            </w:r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}','t_{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оч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}','t_{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обс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}','W'};</w:t>
                            </w:r>
                          </w:p>
                          <w:p w14:paraId="3DA0D110" w14:textId="77777777" w:rsidR="00AF744D" w:rsidRPr="00B540F5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5D811AE5" w14:textId="77777777" w:rsidR="00AF744D" w:rsidRPr="00B540F5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figure;</w:t>
                            </w:r>
                          </w:p>
                          <w:p w14:paraId="3CF1A9FE" w14:textId="77777777" w:rsidR="00AF744D" w:rsidRPr="00B540F5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for 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= 1:6</w:t>
                            </w:r>
                          </w:p>
                          <w:p w14:paraId="1E135735" w14:textId="77777777" w:rsidR="00AF744D" w:rsidRPr="00B540F5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subplot(2,</w:t>
                            </w:r>
                            <w:proofErr w:type="gram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3,i</w:t>
                            </w:r>
                            <w:proofErr w:type="gram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</w:p>
                          <w:p w14:paraId="67054F3D" w14:textId="77777777" w:rsidR="00AF744D" w:rsidRPr="00B540F5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gram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plot(</w:t>
                            </w:r>
                            <w:proofErr w:type="gram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time, data(:,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), '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LineWidth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', 1.5);</w:t>
                            </w:r>
                          </w:p>
                          <w:p w14:paraId="51BDBFD6" w14:textId="77777777" w:rsidR="00AF744D" w:rsidRPr="00B540F5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title(titles{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}); 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xlabel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('t'); 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ylabel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(titles{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});</w:t>
                            </w:r>
                          </w:p>
                          <w:p w14:paraId="77754510" w14:textId="77777777" w:rsidR="00AF744D" w:rsidRPr="00B540F5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end</w:t>
                            </w:r>
                          </w:p>
                          <w:p w14:paraId="68E76C39" w14:textId="77777777" w:rsidR="00AF744D" w:rsidRPr="00B540F5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figure;</w:t>
                            </w:r>
                          </w:p>
                          <w:p w14:paraId="112FB8D3" w14:textId="77777777" w:rsidR="00AF744D" w:rsidRPr="00B540F5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for 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= 7:14</w:t>
                            </w:r>
                          </w:p>
                          <w:p w14:paraId="6ED242A1" w14:textId="77777777" w:rsidR="00AF744D" w:rsidRPr="00B540F5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subplot(3,</w:t>
                            </w:r>
                            <w:proofErr w:type="gram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3,i</w:t>
                            </w:r>
                            <w:proofErr w:type="gram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-6);</w:t>
                            </w:r>
                          </w:p>
                          <w:p w14:paraId="1352FB60" w14:textId="77777777" w:rsidR="00AF744D" w:rsidRPr="00B540F5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gram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plot(</w:t>
                            </w:r>
                            <w:proofErr w:type="gram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time, data(:,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), '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LineWidth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', 1.5);</w:t>
                            </w:r>
                          </w:p>
                          <w:p w14:paraId="7182401A" w14:textId="77777777" w:rsidR="00AF744D" w:rsidRPr="00B540F5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title(titles{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}); 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xlabel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('t'); 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ylabel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(titles{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});</w:t>
                            </w:r>
                          </w:p>
                          <w:p w14:paraId="2CE2286C" w14:textId="77777777" w:rsidR="00AF744D" w:rsidRPr="00B540F5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end</w:t>
                            </w:r>
                          </w:p>
                          <w:p w14:paraId="7B357E30" w14:textId="77777777" w:rsidR="00AF744D" w:rsidRPr="00B540F5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end</w:t>
                            </w:r>
                          </w:p>
                          <w:p w14:paraId="4E36F82A" w14:textId="77777777" w:rsidR="00AF744D" w:rsidRPr="00B540F5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2DDB3F7F" w14:textId="77777777" w:rsidR="00AF744D" w:rsidRPr="00B540F5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[p, n, 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Ms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Mz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r, 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Potk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lotk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q, A, 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Dneobsl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Dotk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t_s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toq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tobs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W] = 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SMO_Kolmogorov_raschet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</w:p>
                          <w:p w14:paraId="4F1FB59D" w14:textId="77777777" w:rsidR="00AF744D" w:rsidRPr="00B540F5" w:rsidRDefault="00AF744D" w:rsidP="00B54D2E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B5E6F0" id="Надпись 16" o:spid="_x0000_s1028" type="#_x0000_t202" style="width:465.65pt;height:51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" fillcolor="white [3201]" strokeweight=".5pt">
                <v:textbox>
                  <w:txbxContent>
                    <w:p w14:paraId="79E74B31" w14:textId="77777777" w:rsidR="00AF744D" w:rsidRPr="00B540F5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for 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= </w:t>
                      </w:r>
                      <w:proofErr w:type="gram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1:N</w:t>
                      </w:r>
                      <w:proofErr w:type="gramEnd"/>
                    </w:p>
                    <w:p w14:paraId="393C9A13" w14:textId="77777777" w:rsidR="00AF744D" w:rsidRPr="00B540F5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   pi = </w:t>
                      </w:r>
                      <w:proofErr w:type="gram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p(</w:t>
                      </w:r>
                      <w:proofErr w:type="spellStart"/>
                      <w:proofErr w:type="gram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,:);</w:t>
                      </w:r>
                    </w:p>
                    <w:p w14:paraId="64EFADBB" w14:textId="77777777" w:rsidR="00AF744D" w:rsidRPr="00B540F5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   n(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) = </w:t>
                      </w:r>
                      <w:proofErr w:type="gram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sum(</w:t>
                      </w:r>
                      <w:proofErr w:type="gram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(0:11) .* pi);</w:t>
                      </w:r>
                    </w:p>
                    <w:p w14:paraId="59E8CF2D" w14:textId="77777777" w:rsidR="00AF744D" w:rsidRPr="00B540F5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Ms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) = 6*</w:t>
                      </w:r>
                      <w:proofErr w:type="gram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pi(</w:t>
                      </w:r>
                      <w:proofErr w:type="gram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1) + 5*pi(2) + 4*pi(3) + 3*pi(4) + 2*pi(5) + pi(6);</w:t>
                      </w:r>
                    </w:p>
                    <w:p w14:paraId="5360CEEF" w14:textId="77777777" w:rsidR="00AF744D" w:rsidRPr="00B540F5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Mz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) = 6 - 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Ms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</w:p>
                    <w:p w14:paraId="43EF7BA5" w14:textId="77777777" w:rsidR="00AF744D" w:rsidRPr="00B540F5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   r(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) = 0*</w:t>
                      </w:r>
                      <w:proofErr w:type="gram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pi(</w:t>
                      </w:r>
                      <w:proofErr w:type="gram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1) + 0*pi(2) + 0*pi(3) + 0*pi(4) + 0*pi(5) + 0*pi(6) + pi(7) + 2*pi(8) + 3*pi(9) + 4*pi(10) + 5*pi(11) + 6*pi(12);</w:t>
                      </w:r>
                    </w:p>
                    <w:p w14:paraId="55673418" w14:textId="77777777" w:rsidR="00AF744D" w:rsidRPr="00B540F5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Potk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) = </w:t>
                      </w:r>
                      <w:proofErr w:type="gram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pi(</w:t>
                      </w:r>
                      <w:proofErr w:type="gram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12);</w:t>
                      </w:r>
                    </w:p>
                    <w:p w14:paraId="73465DAC" w14:textId="77777777" w:rsidR="00AF744D" w:rsidRPr="00B540F5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lotk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) = l * 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Potk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</w:p>
                    <w:p w14:paraId="6D849155" w14:textId="77777777" w:rsidR="00AF744D" w:rsidRPr="00B540F5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   q(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) = 1 - 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Potk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</w:p>
                    <w:p w14:paraId="11C861D8" w14:textId="77777777" w:rsidR="00AF744D" w:rsidRPr="00B540F5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A_abs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) = q(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) * l;</w:t>
                      </w:r>
                    </w:p>
                    <w:p w14:paraId="4F5E479A" w14:textId="77777777" w:rsidR="00AF744D" w:rsidRPr="00B540F5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Dneobsl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) = 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lotk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) / l;</w:t>
                      </w:r>
                    </w:p>
                    <w:p w14:paraId="6EEDB842" w14:textId="77777777" w:rsidR="00AF744D" w:rsidRPr="00B540F5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Dotk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) = 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Dneobsl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</w:p>
                    <w:p w14:paraId="30C2A999" w14:textId="77777777" w:rsidR="00AF744D" w:rsidRPr="00B540F5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t_s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) = n(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) / 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A_abs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</w:p>
                    <w:p w14:paraId="36F12288" w14:textId="77777777" w:rsidR="00AF744D" w:rsidRPr="00B540F5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toq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) = r(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) / 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A_abs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</w:p>
                    <w:p w14:paraId="5BC68DFA" w14:textId="77777777" w:rsidR="00AF744D" w:rsidRPr="00B540F5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tobs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) = 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t_s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) - 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toq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</w:p>
                    <w:p w14:paraId="6B41901A" w14:textId="77777777" w:rsidR="00AF744D" w:rsidRPr="00B540F5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   W(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) = C1*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Mz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) + C2*r(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) + C3*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lotk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) - C4*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A_abs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</w:p>
                    <w:p w14:paraId="4D421EF2" w14:textId="77777777" w:rsidR="00AF744D" w:rsidRPr="00B540F5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end</w:t>
                      </w:r>
                    </w:p>
                    <w:p w14:paraId="7CA9FA29" w14:textId="77777777" w:rsidR="00AF744D" w:rsidRPr="00B540F5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1FEEE557" w14:textId="77777777" w:rsidR="00AF744D" w:rsidRPr="00B540F5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data = [n 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Ms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Mz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r 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Potk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lotk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q 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A_abs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Dneobsl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Dotk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t_s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toq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tobs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W];</w:t>
                      </w:r>
                    </w:p>
                    <w:p w14:paraId="2AE10A8E" w14:textId="77777777" w:rsidR="00AF744D" w:rsidRPr="00B540F5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165EBC29" w14:textId="77777777" w:rsidR="00AF744D" w:rsidRPr="00B540F5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4B652AD0" w14:textId="77777777" w:rsidR="00AF744D" w:rsidRPr="00B540F5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% </w:t>
                      </w:r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Построение</w:t>
                      </w:r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графиков</w:t>
                      </w:r>
                    </w:p>
                    <w:p w14:paraId="03285711" w14:textId="77777777" w:rsidR="00AF744D" w:rsidRPr="00B540F5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titles = {'n','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Ms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','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Mz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','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r','P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_{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отк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}','</w:t>
                      </w:r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λ</w:t>
                      </w:r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_{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отк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}','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q','A','D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_{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необсл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}','D_{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отк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}','t_{</w:t>
                      </w:r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с</w:t>
                      </w:r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}','t_{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оч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}','t_{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обс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}','W'};</w:t>
                      </w:r>
                    </w:p>
                    <w:p w14:paraId="3DA0D110" w14:textId="77777777" w:rsidR="00AF744D" w:rsidRPr="00B540F5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5D811AE5" w14:textId="77777777" w:rsidR="00AF744D" w:rsidRPr="00B540F5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figure;</w:t>
                      </w:r>
                    </w:p>
                    <w:p w14:paraId="3CF1A9FE" w14:textId="77777777" w:rsidR="00AF744D" w:rsidRPr="00B540F5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for 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= 1:6</w:t>
                      </w:r>
                    </w:p>
                    <w:p w14:paraId="1E135735" w14:textId="77777777" w:rsidR="00AF744D" w:rsidRPr="00B540F5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   subplot(2,</w:t>
                      </w:r>
                      <w:proofErr w:type="gram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3,i</w:t>
                      </w:r>
                      <w:proofErr w:type="gram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</w:p>
                    <w:p w14:paraId="67054F3D" w14:textId="77777777" w:rsidR="00AF744D" w:rsidRPr="00B540F5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gram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plot(</w:t>
                      </w:r>
                      <w:proofErr w:type="gram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time, data(:,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), '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LineWidth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', 1.5);</w:t>
                      </w:r>
                    </w:p>
                    <w:p w14:paraId="51BDBFD6" w14:textId="77777777" w:rsidR="00AF744D" w:rsidRPr="00B540F5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   title(titles{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}); 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xlabel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('t'); 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ylabel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(titles{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});</w:t>
                      </w:r>
                    </w:p>
                    <w:p w14:paraId="77754510" w14:textId="77777777" w:rsidR="00AF744D" w:rsidRPr="00B540F5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end</w:t>
                      </w:r>
                    </w:p>
                    <w:p w14:paraId="68E76C39" w14:textId="77777777" w:rsidR="00AF744D" w:rsidRPr="00B540F5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figure;</w:t>
                      </w:r>
                    </w:p>
                    <w:p w14:paraId="112FB8D3" w14:textId="77777777" w:rsidR="00AF744D" w:rsidRPr="00B540F5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for 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= 7:14</w:t>
                      </w:r>
                    </w:p>
                    <w:p w14:paraId="6ED242A1" w14:textId="77777777" w:rsidR="00AF744D" w:rsidRPr="00B540F5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   subplot(3,</w:t>
                      </w:r>
                      <w:proofErr w:type="gram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3,i</w:t>
                      </w:r>
                      <w:proofErr w:type="gram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-6);</w:t>
                      </w:r>
                    </w:p>
                    <w:p w14:paraId="1352FB60" w14:textId="77777777" w:rsidR="00AF744D" w:rsidRPr="00B540F5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gram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plot(</w:t>
                      </w:r>
                      <w:proofErr w:type="gram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time, data(:,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), '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LineWidth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', 1.5);</w:t>
                      </w:r>
                    </w:p>
                    <w:p w14:paraId="7182401A" w14:textId="77777777" w:rsidR="00AF744D" w:rsidRPr="00B540F5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   title(titles{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}); 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xlabel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('t'); 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ylabel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(titles{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});</w:t>
                      </w:r>
                    </w:p>
                    <w:p w14:paraId="2CE2286C" w14:textId="77777777" w:rsidR="00AF744D" w:rsidRPr="00B540F5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end</w:t>
                      </w:r>
                    </w:p>
                    <w:p w14:paraId="7B357E30" w14:textId="77777777" w:rsidR="00AF744D" w:rsidRPr="00B540F5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end</w:t>
                      </w:r>
                    </w:p>
                    <w:p w14:paraId="4E36F82A" w14:textId="77777777" w:rsidR="00AF744D" w:rsidRPr="00B540F5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2DDB3F7F" w14:textId="77777777" w:rsidR="00AF744D" w:rsidRPr="00B540F5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[p, n, 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Ms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Mz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, r, 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Potk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lotk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, q, A, 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Dneobsl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Dotk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t_s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toq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tobs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, W] = 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SMO_Kolmogorov_raschet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</w:p>
                    <w:p w14:paraId="4F1FB59D" w14:textId="77777777" w:rsidR="00AF744D" w:rsidRPr="00B540F5" w:rsidRDefault="00AF744D" w:rsidP="00B54D2E">
                      <w:pPr>
                        <w:ind w:firstLine="0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90D3005" w14:textId="1490F626" w:rsidR="00AE423A" w:rsidRDefault="00AE423A" w:rsidP="00AE423A">
      <w:pPr>
        <w:pStyle w:val="af5"/>
      </w:pPr>
      <w:r>
        <w:t xml:space="preserve">Рис. 13. </w:t>
      </w:r>
      <w:r>
        <w:rPr>
          <w:rStyle w:val="mord"/>
          <w:szCs w:val="28"/>
        </w:rPr>
        <w:t xml:space="preserve"> Продолжение п</w:t>
      </w:r>
      <w:r w:rsidRPr="005620F3">
        <w:rPr>
          <w:rStyle w:val="mord"/>
          <w:szCs w:val="28"/>
        </w:rPr>
        <w:t>рограмм</w:t>
      </w:r>
      <w:r>
        <w:rPr>
          <w:rStyle w:val="mord"/>
          <w:szCs w:val="28"/>
        </w:rPr>
        <w:t>ы</w:t>
      </w:r>
      <w:r w:rsidRPr="005620F3">
        <w:rPr>
          <w:rStyle w:val="mord"/>
          <w:szCs w:val="28"/>
        </w:rPr>
        <w:t xml:space="preserve"> для расчета основных характеристик</w:t>
      </w:r>
      <w:r>
        <w:rPr>
          <w:rStyle w:val="mord"/>
          <w:szCs w:val="28"/>
        </w:rPr>
        <w:t xml:space="preserve"> СМО</w:t>
      </w:r>
    </w:p>
    <w:p w14:paraId="40800D7A" w14:textId="77777777" w:rsidR="00AF744D" w:rsidRDefault="00AF744D" w:rsidP="00AF744D"/>
    <w:p w14:paraId="0B91D698" w14:textId="77777777" w:rsidR="00AF744D" w:rsidRDefault="00AF744D" w:rsidP="00AF744D">
      <w:pPr>
        <w:spacing w:after="160" w:line="256" w:lineRule="auto"/>
      </w:pPr>
      <w:r>
        <w:br w:type="page"/>
      </w:r>
    </w:p>
    <w:p w14:paraId="2ED17F6D" w14:textId="7AA6B84D" w:rsidR="00E67916" w:rsidRDefault="00E67916" w:rsidP="00E67916">
      <w:r>
        <w:lastRenderedPageBreak/>
        <w:t xml:space="preserve">Результат работы программы при </w:t>
      </w:r>
      <w:r>
        <w:rPr>
          <w:lang w:val="en-US"/>
        </w:rPr>
        <w:t>T</w:t>
      </w:r>
      <w:r w:rsidRPr="00E67916">
        <w:t xml:space="preserve"> = 400 </w:t>
      </w:r>
      <w:r>
        <w:t>на рисунках 14 – 1</w:t>
      </w:r>
      <w:r w:rsidRPr="00E67916">
        <w:t xml:space="preserve">6, </w:t>
      </w:r>
      <w:r>
        <w:t xml:space="preserve">при </w:t>
      </w:r>
      <w:r>
        <w:rPr>
          <w:lang w:val="en-US"/>
        </w:rPr>
        <w:t>T</w:t>
      </w:r>
      <w:r w:rsidRPr="00E67916">
        <w:t xml:space="preserve"> = 15 </w:t>
      </w:r>
      <w:r>
        <w:t xml:space="preserve">на рисунках 17 – 18. </w:t>
      </w:r>
    </w:p>
    <w:p w14:paraId="780B4331" w14:textId="77777777" w:rsidR="00E67916" w:rsidRDefault="00E67916" w:rsidP="00B54D2E">
      <w:pPr>
        <w:ind w:firstLine="0"/>
        <w:jc w:val="center"/>
      </w:pPr>
    </w:p>
    <w:p w14:paraId="74E22D74" w14:textId="0E5004B6" w:rsidR="00AF744D" w:rsidRDefault="00AF744D" w:rsidP="00B54D2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0AB8C36" wp14:editId="79D47B35">
            <wp:extent cx="5029200" cy="312713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017" cy="313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47A28" w14:textId="501EE0F1" w:rsidR="00E67916" w:rsidRPr="00E67916" w:rsidRDefault="00E67916" w:rsidP="00E67916">
      <w:pPr>
        <w:pStyle w:val="af5"/>
      </w:pPr>
      <w:r>
        <w:t xml:space="preserve">Рис. 14. </w:t>
      </w:r>
      <w:r>
        <w:rPr>
          <w:rStyle w:val="mord"/>
          <w:szCs w:val="28"/>
        </w:rPr>
        <w:t xml:space="preserve"> Графики программы расчёта при </w:t>
      </w:r>
      <w:r>
        <w:rPr>
          <w:rStyle w:val="mord"/>
          <w:szCs w:val="28"/>
          <w:lang w:val="en-US"/>
        </w:rPr>
        <w:t>T</w:t>
      </w:r>
      <w:r w:rsidRPr="00E67916">
        <w:rPr>
          <w:rStyle w:val="mord"/>
          <w:szCs w:val="28"/>
        </w:rPr>
        <w:t xml:space="preserve"> = 400</w:t>
      </w:r>
    </w:p>
    <w:p w14:paraId="48DA6F08" w14:textId="77777777" w:rsidR="00AF744D" w:rsidRDefault="00AF744D" w:rsidP="00B54D2E">
      <w:pPr>
        <w:ind w:firstLine="0"/>
        <w:jc w:val="center"/>
      </w:pPr>
    </w:p>
    <w:p w14:paraId="7EE268A9" w14:textId="2C973A3B" w:rsidR="00AF744D" w:rsidRDefault="00AF744D" w:rsidP="00E46411">
      <w:pPr>
        <w:pStyle w:val="af5"/>
      </w:pPr>
      <w:r>
        <w:rPr>
          <w:lang w:eastAsia="ru-RU"/>
        </w:rPr>
        <w:drawing>
          <wp:inline distT="0" distB="0" distL="0" distR="0" wp14:anchorId="002EE2E4" wp14:editId="0FB9B6F5">
            <wp:extent cx="5029200" cy="3290846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754" cy="3301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C9F38" w14:textId="2B5D37DE" w:rsidR="00E67916" w:rsidRPr="00E67916" w:rsidRDefault="00E67916" w:rsidP="00E67916">
      <w:pPr>
        <w:pStyle w:val="af5"/>
      </w:pPr>
      <w:r>
        <w:t>Рис. 1</w:t>
      </w:r>
      <w:r w:rsidRPr="007D56F2">
        <w:t>5</w:t>
      </w:r>
      <w:r>
        <w:t xml:space="preserve">. </w:t>
      </w:r>
      <w:r>
        <w:rPr>
          <w:rStyle w:val="mord"/>
          <w:szCs w:val="28"/>
        </w:rPr>
        <w:t xml:space="preserve"> Графики программы расчёта при </w:t>
      </w:r>
      <w:r>
        <w:rPr>
          <w:rStyle w:val="mord"/>
          <w:szCs w:val="28"/>
          <w:lang w:val="en-US"/>
        </w:rPr>
        <w:t>T</w:t>
      </w:r>
      <w:r w:rsidRPr="00E67916">
        <w:rPr>
          <w:rStyle w:val="mord"/>
          <w:szCs w:val="28"/>
        </w:rPr>
        <w:t xml:space="preserve"> = 400</w:t>
      </w:r>
    </w:p>
    <w:p w14:paraId="4ED604AB" w14:textId="77777777" w:rsidR="00AF744D" w:rsidRDefault="00AF744D" w:rsidP="00B54D2E">
      <w:pPr>
        <w:ind w:firstLine="0"/>
        <w:jc w:val="center"/>
      </w:pPr>
    </w:p>
    <w:p w14:paraId="037DF5E8" w14:textId="5257E0C7" w:rsidR="00AF744D" w:rsidRDefault="00AF744D" w:rsidP="00E67916">
      <w:pPr>
        <w:pStyle w:val="af5"/>
      </w:pPr>
      <w:r>
        <w:rPr>
          <w:lang w:eastAsia="ru-RU"/>
        </w:rPr>
        <w:lastRenderedPageBreak/>
        <w:drawing>
          <wp:inline distT="0" distB="0" distL="0" distR="0" wp14:anchorId="21C2EE44" wp14:editId="7DE19681">
            <wp:extent cx="4229100" cy="340360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4F6B9" w14:textId="2270A655" w:rsidR="00E67916" w:rsidRPr="00E67916" w:rsidRDefault="00E67916" w:rsidP="00E67916">
      <w:pPr>
        <w:pStyle w:val="af5"/>
      </w:pPr>
      <w:r>
        <w:t>Рис. 1</w:t>
      </w:r>
      <w:r w:rsidRPr="007D56F2">
        <w:t>6</w:t>
      </w:r>
      <w:r>
        <w:t xml:space="preserve">. </w:t>
      </w:r>
      <w:r>
        <w:rPr>
          <w:rStyle w:val="mord"/>
          <w:szCs w:val="28"/>
        </w:rPr>
        <w:t xml:space="preserve"> Графики программы расчёта при </w:t>
      </w:r>
      <w:r>
        <w:rPr>
          <w:rStyle w:val="mord"/>
          <w:szCs w:val="28"/>
          <w:lang w:val="en-US"/>
        </w:rPr>
        <w:t>T</w:t>
      </w:r>
      <w:r w:rsidRPr="00E67916">
        <w:rPr>
          <w:rStyle w:val="mord"/>
          <w:szCs w:val="28"/>
        </w:rPr>
        <w:t xml:space="preserve"> = 400</w:t>
      </w:r>
    </w:p>
    <w:p w14:paraId="0E14D970" w14:textId="77777777" w:rsidR="00AF744D" w:rsidRDefault="00AF744D" w:rsidP="00B54D2E">
      <w:pPr>
        <w:ind w:firstLine="0"/>
        <w:jc w:val="center"/>
      </w:pPr>
    </w:p>
    <w:p w14:paraId="50E646E6" w14:textId="0D8AEAA8" w:rsidR="00AF744D" w:rsidRDefault="00AF744D" w:rsidP="00E67916">
      <w:pPr>
        <w:pStyle w:val="af5"/>
      </w:pPr>
      <w:r>
        <w:rPr>
          <w:lang w:eastAsia="ru-RU"/>
        </w:rPr>
        <w:drawing>
          <wp:inline distT="0" distB="0" distL="0" distR="0" wp14:anchorId="4E3B6B57" wp14:editId="53673F0C">
            <wp:extent cx="5930900" cy="359410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C5226" w14:textId="5CB63792" w:rsidR="00E67916" w:rsidRPr="00E67916" w:rsidRDefault="00E67916" w:rsidP="00E67916">
      <w:pPr>
        <w:pStyle w:val="af5"/>
      </w:pPr>
      <w:r>
        <w:t>Рис. 1</w:t>
      </w:r>
      <w:r w:rsidRPr="007D56F2">
        <w:t>7</w:t>
      </w:r>
      <w:r>
        <w:t xml:space="preserve">. </w:t>
      </w:r>
      <w:r>
        <w:rPr>
          <w:rStyle w:val="mord"/>
          <w:szCs w:val="28"/>
        </w:rPr>
        <w:t xml:space="preserve"> Графики программы расчёта при </w:t>
      </w:r>
      <w:r>
        <w:rPr>
          <w:rStyle w:val="mord"/>
          <w:szCs w:val="28"/>
          <w:lang w:val="en-US"/>
        </w:rPr>
        <w:t>T</w:t>
      </w:r>
      <w:r w:rsidRPr="00E67916">
        <w:rPr>
          <w:rStyle w:val="mord"/>
          <w:szCs w:val="28"/>
        </w:rPr>
        <w:t xml:space="preserve"> = 15</w:t>
      </w:r>
    </w:p>
    <w:p w14:paraId="2558DBFD" w14:textId="77777777" w:rsidR="00E67916" w:rsidRDefault="00E67916" w:rsidP="00B54D2E">
      <w:pPr>
        <w:ind w:firstLine="0"/>
        <w:jc w:val="center"/>
      </w:pPr>
    </w:p>
    <w:p w14:paraId="2D3ABBA6" w14:textId="0428F078" w:rsidR="00AF744D" w:rsidRDefault="00AF744D" w:rsidP="00E67916">
      <w:pPr>
        <w:pStyle w:val="af5"/>
      </w:pPr>
      <w:r>
        <w:rPr>
          <w:lang w:eastAsia="ru-RU"/>
        </w:rPr>
        <w:lastRenderedPageBreak/>
        <w:drawing>
          <wp:inline distT="0" distB="0" distL="0" distR="0" wp14:anchorId="5891B927" wp14:editId="2D28F853">
            <wp:extent cx="5943600" cy="33401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E4E41" w14:textId="2E91BA50" w:rsidR="00E67916" w:rsidRPr="00E67916" w:rsidRDefault="00E67916" w:rsidP="00E67916">
      <w:pPr>
        <w:pStyle w:val="af5"/>
      </w:pPr>
      <w:r>
        <w:t>Рис. 1</w:t>
      </w:r>
      <w:r w:rsidRPr="007D56F2">
        <w:t>8</w:t>
      </w:r>
      <w:r>
        <w:t xml:space="preserve">. </w:t>
      </w:r>
      <w:r>
        <w:rPr>
          <w:rStyle w:val="mord"/>
          <w:szCs w:val="28"/>
        </w:rPr>
        <w:t xml:space="preserve"> Графики программы расчёта при </w:t>
      </w:r>
      <w:r>
        <w:rPr>
          <w:rStyle w:val="mord"/>
          <w:szCs w:val="28"/>
          <w:lang w:val="en-US"/>
        </w:rPr>
        <w:t>T</w:t>
      </w:r>
      <w:r w:rsidRPr="00E67916">
        <w:rPr>
          <w:rStyle w:val="mord"/>
          <w:szCs w:val="28"/>
        </w:rPr>
        <w:t xml:space="preserve"> = 15</w:t>
      </w:r>
    </w:p>
    <w:p w14:paraId="319DED88" w14:textId="77777777" w:rsidR="00E67916" w:rsidRDefault="00E67916" w:rsidP="00E67916">
      <w:pPr>
        <w:pStyle w:val="af5"/>
      </w:pPr>
    </w:p>
    <w:p w14:paraId="51A16CD2" w14:textId="77777777" w:rsidR="00CE48E9" w:rsidRDefault="00CE48E9">
      <w:pPr>
        <w:spacing w:after="160" w:line="259" w:lineRule="auto"/>
        <w:ind w:firstLine="0"/>
        <w:jc w:val="left"/>
      </w:pPr>
      <w:r>
        <w:br w:type="page"/>
      </w:r>
    </w:p>
    <w:p w14:paraId="6AAE2D2B" w14:textId="4823D7B2" w:rsidR="00CE48E9" w:rsidRPr="00D92B64" w:rsidRDefault="00D92B64" w:rsidP="00D92B64">
      <w:r>
        <w:lastRenderedPageBreak/>
        <w:t xml:space="preserve">Данные работы программы при </w:t>
      </w:r>
      <w:r>
        <w:rPr>
          <w:lang w:val="en-US"/>
        </w:rPr>
        <w:t>t</w:t>
      </w:r>
      <w:r w:rsidRPr="00D92B64">
        <w:t xml:space="preserve"> </w:t>
      </w:r>
      <w:r>
        <w:t>от 1 до 40 на таблицах 2 и 3.</w:t>
      </w:r>
    </w:p>
    <w:p w14:paraId="413D9DD4" w14:textId="2216AC72" w:rsidR="00AF744D" w:rsidRDefault="00AF744D" w:rsidP="00B54D2E">
      <w:pPr>
        <w:spacing w:after="160" w:line="256" w:lineRule="auto"/>
        <w:ind w:firstLine="0"/>
      </w:pPr>
    </w:p>
    <w:p w14:paraId="5AE250A7" w14:textId="2AF005FF" w:rsidR="00D92B64" w:rsidRPr="00D92B64" w:rsidRDefault="00D92B64" w:rsidP="00D92B64">
      <w:pPr>
        <w:pStyle w:val="af3"/>
        <w:rPr>
          <w:color w:val="auto"/>
        </w:rPr>
      </w:pPr>
      <w:r>
        <w:t>Таблица 2 – Данные работы программы</w:t>
      </w:r>
    </w:p>
    <w:tbl>
      <w:tblPr>
        <w:tblW w:w="8205" w:type="dxa"/>
        <w:tblInd w:w="-5" w:type="dxa"/>
        <w:tblLook w:val="04A0" w:firstRow="1" w:lastRow="0" w:firstColumn="1" w:lastColumn="0" w:noHBand="0" w:noVBand="1"/>
      </w:tblPr>
      <w:tblGrid>
        <w:gridCol w:w="960"/>
        <w:gridCol w:w="986"/>
        <w:gridCol w:w="980"/>
        <w:gridCol w:w="980"/>
        <w:gridCol w:w="980"/>
        <w:gridCol w:w="980"/>
        <w:gridCol w:w="1239"/>
        <w:gridCol w:w="1100"/>
      </w:tblGrid>
      <w:tr w:rsidR="00F917AF" w:rsidRPr="00CE48E9" w14:paraId="51D66DF0" w14:textId="77777777" w:rsidTr="00182C3D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A1CCF" w14:textId="77777777" w:rsidR="00F917AF" w:rsidRPr="00CE48E9" w:rsidRDefault="00F917AF" w:rsidP="00182C3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t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FFFA6" w14:textId="77777777" w:rsidR="00F917AF" w:rsidRPr="00CE48E9" w:rsidRDefault="00F917AF" w:rsidP="00182C3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n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F63F7" w14:textId="77777777" w:rsidR="00F917AF" w:rsidRPr="00CE48E9" w:rsidRDefault="00F917AF" w:rsidP="00182C3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Мс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ABA58" w14:textId="77777777" w:rsidR="00F917AF" w:rsidRPr="00CE48E9" w:rsidRDefault="00F917AF" w:rsidP="00182C3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Мз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BA3FA" w14:textId="77777777" w:rsidR="00F917AF" w:rsidRPr="00CE48E9" w:rsidRDefault="00F917AF" w:rsidP="00182C3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r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E833E" w14:textId="77777777" w:rsidR="00F917AF" w:rsidRPr="00CE48E9" w:rsidRDefault="00F917AF" w:rsidP="00182C3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Pотк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D97B2" w14:textId="77777777" w:rsidR="00F917AF" w:rsidRPr="00CE48E9" w:rsidRDefault="00F917AF" w:rsidP="00182C3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Dнеобсл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16E05" w14:textId="77777777" w:rsidR="00F917AF" w:rsidRPr="00CE48E9" w:rsidRDefault="00F917AF" w:rsidP="00182C3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Dотк</w:t>
            </w:r>
            <w:proofErr w:type="spellEnd"/>
          </w:p>
        </w:tc>
      </w:tr>
      <w:tr w:rsidR="00AF744D" w:rsidRPr="00CE48E9" w14:paraId="24D632D2" w14:textId="77777777" w:rsidTr="00F917AF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CB5A3" w14:textId="6C831DDC" w:rsidR="00AF744D" w:rsidRPr="00F917AF" w:rsidRDefault="00F917AF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1366E" w14:textId="7D1D6C4A" w:rsidR="00AF744D" w:rsidRPr="00CE48E9" w:rsidRDefault="00F917AF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0222DA" w14:textId="6CD05E52" w:rsidR="00AF744D" w:rsidRPr="00CE48E9" w:rsidRDefault="00F917AF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00000" w14:textId="10BF7158" w:rsidR="00AF744D" w:rsidRPr="00CE48E9" w:rsidRDefault="00F917AF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CF51E" w14:textId="1B6BF2B2" w:rsidR="00AF744D" w:rsidRPr="00CE48E9" w:rsidRDefault="00F917AF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42FC7" w14:textId="174A5335" w:rsidR="00AF744D" w:rsidRPr="00CE48E9" w:rsidRDefault="00F917AF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9C1C0" w14:textId="1966E91B" w:rsidR="00AF744D" w:rsidRPr="00CE48E9" w:rsidRDefault="00F917AF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AE87F" w14:textId="00521A0F" w:rsidR="00F917AF" w:rsidRPr="00CE48E9" w:rsidRDefault="00F917AF" w:rsidP="00F917A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</w:tr>
      <w:tr w:rsidR="00AF744D" w:rsidRPr="00CE48E9" w14:paraId="668869A4" w14:textId="77777777" w:rsidTr="00D92B64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85E4E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6C321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,12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8BF4D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6,33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FBF8C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0,33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417C8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10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116CB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439FF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1B3B8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000</w:t>
            </w:r>
          </w:p>
        </w:tc>
      </w:tr>
      <w:tr w:rsidR="00AF744D" w:rsidRPr="00CE48E9" w14:paraId="3126B17F" w14:textId="77777777" w:rsidTr="00D92B64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9A394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526EE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97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33AD9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09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56E1F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1,09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E8C8E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,46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2EFA4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034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02810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03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DE493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034</w:t>
            </w:r>
          </w:p>
        </w:tc>
      </w:tr>
      <w:tr w:rsidR="00AF744D" w:rsidRPr="00CE48E9" w14:paraId="2EE373EC" w14:textId="77777777" w:rsidTr="00D92B64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423AA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8F205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5,07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98BAD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47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027DE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1,47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63615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,94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59393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143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B6756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14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82EAD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143</w:t>
            </w:r>
          </w:p>
        </w:tc>
      </w:tr>
      <w:tr w:rsidR="00AF744D" w:rsidRPr="00CE48E9" w14:paraId="5E97F1BA" w14:textId="77777777" w:rsidTr="00D92B64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2ECBD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0FDDB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9,99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78350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63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57C36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1,63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B100A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5,90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3231A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252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6839E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25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4492B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252</w:t>
            </w:r>
          </w:p>
        </w:tc>
      </w:tr>
      <w:tr w:rsidR="00AF744D" w:rsidRPr="00CE48E9" w14:paraId="46CDD160" w14:textId="77777777" w:rsidTr="00D92B64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1571F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7FEFA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2,49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D97EF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68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A80DE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1,68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EA4B5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6,95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1885A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17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89AF2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1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CFCE0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17</w:t>
            </w:r>
          </w:p>
        </w:tc>
      </w:tr>
      <w:tr w:rsidR="00AF744D" w:rsidRPr="00CE48E9" w14:paraId="658670BA" w14:textId="77777777" w:rsidTr="00D92B64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62BF6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15F45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3,57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0D146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1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96A55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1,71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11B1D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41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A1860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47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609D9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4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47DAE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47</w:t>
            </w:r>
          </w:p>
        </w:tc>
      </w:tr>
      <w:tr w:rsidR="00AF744D" w:rsidRPr="00CE48E9" w14:paraId="3A2CFE34" w14:textId="77777777" w:rsidTr="00D92B64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F6B5B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66F75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4,01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E967A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1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F77EC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1,71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87C03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60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A72C7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22784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2CA06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0</w:t>
            </w:r>
          </w:p>
        </w:tc>
      </w:tr>
      <w:tr w:rsidR="00AF744D" w:rsidRPr="00CE48E9" w14:paraId="7EDFFD92" w14:textId="77777777" w:rsidTr="00D92B64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0E94E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35310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4,17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68539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1B193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1,72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63462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68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48797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5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28C97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84370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5</w:t>
            </w:r>
          </w:p>
        </w:tc>
      </w:tr>
      <w:tr w:rsidR="00AF744D" w:rsidRPr="00CE48E9" w14:paraId="2363E429" w14:textId="77777777" w:rsidTr="00D92B64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FBABA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B78F7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4,23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C7E42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4A4B5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1,72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FA1F9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0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5AEB7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7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C737A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6F6B9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7</w:t>
            </w:r>
          </w:p>
        </w:tc>
      </w:tr>
      <w:tr w:rsidR="00AF744D" w:rsidRPr="00CE48E9" w14:paraId="05E0C5C5" w14:textId="77777777" w:rsidTr="00D92B64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4C146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7861A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4,26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06DF6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73A08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1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9F935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1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A37D9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7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D789E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917BE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7</w:t>
            </w:r>
          </w:p>
        </w:tc>
      </w:tr>
      <w:tr w:rsidR="00AF744D" w:rsidRPr="00CE48E9" w14:paraId="397D8D72" w14:textId="77777777" w:rsidTr="00D92B64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FBFB4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A2B84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4,27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43999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289D5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1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E95C2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4042D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0FDE1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857D0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</w:tr>
      <w:tr w:rsidR="00AF744D" w:rsidRPr="00CE48E9" w14:paraId="456C07E4" w14:textId="77777777" w:rsidTr="00D92B64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821D0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5E268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4,27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B924F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8DB81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1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9D8E6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2E545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24954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3FD60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</w:tr>
      <w:tr w:rsidR="00AF744D" w:rsidRPr="00CE48E9" w14:paraId="428307A2" w14:textId="77777777" w:rsidTr="00D92B64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7A29F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6A412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4,27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13F79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CE564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1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8FE67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47D6D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C876D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44FB7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</w:tr>
      <w:tr w:rsidR="00AF744D" w:rsidRPr="00CE48E9" w14:paraId="231E5085" w14:textId="77777777" w:rsidTr="00D92B64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897C3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2D960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4,27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A00EE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28820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1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CE90C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55EC1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0F373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83462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</w:tr>
      <w:tr w:rsidR="00AF744D" w:rsidRPr="00CE48E9" w14:paraId="55F22A28" w14:textId="77777777" w:rsidTr="00D92B64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3CBA4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83DCC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4,27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7B88A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F62AC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1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9207A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FA072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AEAC3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D2145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</w:tr>
      <w:tr w:rsidR="00AF744D" w:rsidRPr="00CE48E9" w14:paraId="7EAA8F2F" w14:textId="77777777" w:rsidTr="00D92B64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8356B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6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6317F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4,27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5B6FE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A10A7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1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DC377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07C2F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8C349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88171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</w:tr>
      <w:tr w:rsidR="00AF744D" w:rsidRPr="00CE48E9" w14:paraId="472060F0" w14:textId="77777777" w:rsidTr="00D92B64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3F4AF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7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ECC17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4,27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88B90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EDADE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1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F6265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E9E2C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6E3E3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15681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</w:tr>
      <w:tr w:rsidR="00AF744D" w:rsidRPr="00CE48E9" w14:paraId="75BA3220" w14:textId="77777777" w:rsidTr="00D92B64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3BB5E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7D95F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4,27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ACB49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564B7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1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5BF56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A0DA6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A771D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87D43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</w:tr>
      <w:tr w:rsidR="00AF744D" w:rsidRPr="00CE48E9" w14:paraId="4624C596" w14:textId="77777777" w:rsidTr="00D92B64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1FE13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CC989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4,27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C742C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19FF0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1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19FDE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ECDC7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94C18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917DA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</w:tr>
      <w:tr w:rsidR="00AF744D" w:rsidRPr="00CE48E9" w14:paraId="0C7F6D88" w14:textId="77777777" w:rsidTr="00D92B64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CD899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E1589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4,27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D0C34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9DBCA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1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1B75E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442AD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EC328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1CD57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</w:tr>
      <w:tr w:rsidR="00AF744D" w:rsidRPr="00CE48E9" w14:paraId="23037AD0" w14:textId="77777777" w:rsidTr="00D92B64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9B5AE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B7B54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4,27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6F1F2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CC619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1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8B095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B1594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7933F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8D8D7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</w:tr>
      <w:tr w:rsidR="00AF744D" w:rsidRPr="00CE48E9" w14:paraId="487D71B3" w14:textId="77777777" w:rsidTr="00D92B64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B34B5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1F7F9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4,27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2B45E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E5ABB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1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B96F1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A81AD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DB9DD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04253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</w:tr>
      <w:tr w:rsidR="00AF744D" w:rsidRPr="00CE48E9" w14:paraId="762B77A5" w14:textId="77777777" w:rsidTr="00D92B64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FAA22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3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EA67B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4,27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58523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1825B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1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2B374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B2D2D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0EE7C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A14C3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</w:tr>
      <w:tr w:rsidR="00AF744D" w:rsidRPr="00CE48E9" w14:paraId="17049BA4" w14:textId="77777777" w:rsidTr="00D92B64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9EA0D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4F154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4,27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B000E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DD913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1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D8C64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F8DAC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B0C46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2BEF4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</w:tr>
      <w:tr w:rsidR="00AF744D" w:rsidRPr="00CE48E9" w14:paraId="6CD090A5" w14:textId="77777777" w:rsidTr="00D92B64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3A5F1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5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1CD58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4,27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F64B1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684DB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1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3CC5C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39035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0103A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B6C25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</w:tr>
      <w:tr w:rsidR="00AF744D" w:rsidRPr="00CE48E9" w14:paraId="7182ED2E" w14:textId="77777777" w:rsidTr="00D92B64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9F58B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6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D82AD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4,27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B14FD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12E90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1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41F6E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6A5FD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AAB75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08B76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</w:tr>
      <w:tr w:rsidR="00AF744D" w:rsidRPr="00CE48E9" w14:paraId="4C0F5592" w14:textId="77777777" w:rsidTr="00D92B64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1EA35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2CDB0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4,27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9E25B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D9BFF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1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63E6F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5F607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C2BE2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C3F90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</w:tr>
      <w:tr w:rsidR="00AF744D" w:rsidRPr="00CE48E9" w14:paraId="08FF790D" w14:textId="77777777" w:rsidTr="00D92B64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2AF37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8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8770C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4,27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BC554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DFA50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1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89DE3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DEA99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DE751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FF24E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</w:tr>
      <w:tr w:rsidR="00AF744D" w:rsidRPr="00CE48E9" w14:paraId="7F52B18C" w14:textId="77777777" w:rsidTr="00D92B64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38B9D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FE01A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4,27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505A9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6F16C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1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88B96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FBAAF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98019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42596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</w:tr>
      <w:tr w:rsidR="00AF744D" w:rsidRPr="00CE48E9" w14:paraId="018EA386" w14:textId="77777777" w:rsidTr="00D92B64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241B2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F0AA1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4,27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78879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B5676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1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0B1CE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1E382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1CA7E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21C91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</w:tr>
    </w:tbl>
    <w:p w14:paraId="78C91D9B" w14:textId="77777777" w:rsidR="00D92B64" w:rsidRDefault="00D92B64" w:rsidP="00AF744D"/>
    <w:p w14:paraId="4C3EBE70" w14:textId="77777777" w:rsidR="00D92B64" w:rsidRDefault="00D92B64" w:rsidP="00AF744D"/>
    <w:p w14:paraId="4E20A1B4" w14:textId="31AEF01C" w:rsidR="00D92B64" w:rsidRDefault="00D92B64" w:rsidP="00D92B64">
      <w:pPr>
        <w:pStyle w:val="af3"/>
      </w:pPr>
      <w:r>
        <w:t>Продолжение таблицы 2</w:t>
      </w:r>
    </w:p>
    <w:tbl>
      <w:tblPr>
        <w:tblW w:w="8205" w:type="dxa"/>
        <w:tblInd w:w="-5" w:type="dxa"/>
        <w:tblLook w:val="04A0" w:firstRow="1" w:lastRow="0" w:firstColumn="1" w:lastColumn="0" w:noHBand="0" w:noVBand="1"/>
      </w:tblPr>
      <w:tblGrid>
        <w:gridCol w:w="960"/>
        <w:gridCol w:w="986"/>
        <w:gridCol w:w="980"/>
        <w:gridCol w:w="980"/>
        <w:gridCol w:w="980"/>
        <w:gridCol w:w="980"/>
        <w:gridCol w:w="1239"/>
        <w:gridCol w:w="1100"/>
      </w:tblGrid>
      <w:tr w:rsidR="00F917AF" w:rsidRPr="00CE48E9" w14:paraId="14724E66" w14:textId="77777777" w:rsidTr="00F917AF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DB175" w14:textId="77777777" w:rsidR="00F917AF" w:rsidRPr="00F917AF" w:rsidRDefault="00F917AF" w:rsidP="00182C3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8DB184" w14:textId="77777777" w:rsidR="00F917AF" w:rsidRPr="00CE48E9" w:rsidRDefault="00F917AF" w:rsidP="00182C3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DFF0E4" w14:textId="77777777" w:rsidR="00F917AF" w:rsidRPr="00CE48E9" w:rsidRDefault="00F917AF" w:rsidP="00182C3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292FCC" w14:textId="77777777" w:rsidR="00F917AF" w:rsidRPr="00CE48E9" w:rsidRDefault="00F917AF" w:rsidP="00182C3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B7E32" w14:textId="77777777" w:rsidR="00F917AF" w:rsidRPr="00CE48E9" w:rsidRDefault="00F917AF" w:rsidP="00182C3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5433D" w14:textId="77777777" w:rsidR="00F917AF" w:rsidRPr="00CE48E9" w:rsidRDefault="00F917AF" w:rsidP="00182C3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B17DC2" w14:textId="77777777" w:rsidR="00F917AF" w:rsidRPr="00CE48E9" w:rsidRDefault="00F917AF" w:rsidP="00182C3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26C51" w14:textId="77777777" w:rsidR="00F917AF" w:rsidRPr="00CE48E9" w:rsidRDefault="00F917AF" w:rsidP="00182C3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</w:tr>
      <w:tr w:rsidR="00D92B64" w:rsidRPr="00CE48E9" w14:paraId="0ECD30EE" w14:textId="77777777" w:rsidTr="00F917AF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857CC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D0C0A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4,27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3E129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18962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1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043E0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8C8F6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23E04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1DF38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</w:tr>
      <w:tr w:rsidR="00D92B64" w:rsidRPr="00CE48E9" w14:paraId="4EAC16A5" w14:textId="77777777" w:rsidTr="00F917AF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AC431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592AD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4,27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8A886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606ED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1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4A1AB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AE25B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A909B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A5216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</w:tr>
      <w:tr w:rsidR="00D92B64" w:rsidRPr="00CE48E9" w14:paraId="7DBE3A7A" w14:textId="77777777" w:rsidTr="00F917AF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D8D23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3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C3F59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4,27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705AE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1E7EF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1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BA241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C56B4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70EFC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699FC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</w:tr>
      <w:tr w:rsidR="00D92B64" w:rsidRPr="00CE48E9" w14:paraId="3EE32B93" w14:textId="77777777" w:rsidTr="00F917AF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643AC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EDFF3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4,27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2252C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8F628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1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82908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B0335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6BFEE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DBF5D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</w:tr>
      <w:tr w:rsidR="00D92B64" w:rsidRPr="00CE48E9" w14:paraId="5264F038" w14:textId="77777777" w:rsidTr="00F917AF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B899C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5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AEC07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4,27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DB7E3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45628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1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A1C70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1E1B5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CC19B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C43E1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</w:tr>
      <w:tr w:rsidR="00D92B64" w:rsidRPr="00CE48E9" w14:paraId="7E6B3D6E" w14:textId="77777777" w:rsidTr="00F917AF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07A40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6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E9DEC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4,27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D5B2C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F8B29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1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A9E7A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E8E75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BD3B4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578E1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</w:tr>
      <w:tr w:rsidR="00D92B64" w:rsidRPr="00CE48E9" w14:paraId="5A289900" w14:textId="77777777" w:rsidTr="00F917AF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0A22A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7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A132D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4,27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E912C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40713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1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01F52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E6834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05D72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DADFD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</w:tr>
      <w:tr w:rsidR="00D92B64" w:rsidRPr="00CE48E9" w14:paraId="5C56EEA7" w14:textId="77777777" w:rsidTr="00F917AF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289E3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8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0B117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4,27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6A136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37700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1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9016F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8CF45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48300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27748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</w:tr>
      <w:tr w:rsidR="00D92B64" w:rsidRPr="00CE48E9" w14:paraId="3A978E8D" w14:textId="77777777" w:rsidTr="00F917AF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E7348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9593C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4,27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148F5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8CA01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1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A4A87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9DF6E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D5640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2C68B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</w:tr>
      <w:tr w:rsidR="00D92B64" w:rsidRPr="00CE48E9" w14:paraId="32D4B6FA" w14:textId="77777777" w:rsidTr="00F917AF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478B5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4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7AE84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4,27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ED3F8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6BF03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1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AC1EA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DF02B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38A5F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04144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</w:tr>
    </w:tbl>
    <w:p w14:paraId="09FCE8BE" w14:textId="33D9FAAE" w:rsidR="00AF744D" w:rsidRDefault="00AF744D" w:rsidP="00AF744D">
      <w:pPr>
        <w:rPr>
          <w:color w:val="auto"/>
        </w:rPr>
      </w:pPr>
    </w:p>
    <w:p w14:paraId="4C72A593" w14:textId="0B837206" w:rsidR="00D92B64" w:rsidRPr="00D92B64" w:rsidRDefault="00D92B64" w:rsidP="00D92B64">
      <w:pPr>
        <w:pStyle w:val="af3"/>
        <w:rPr>
          <w:color w:val="auto"/>
        </w:rPr>
      </w:pPr>
      <w:r>
        <w:t>Таблица 3 – Данные работы программы</w:t>
      </w:r>
    </w:p>
    <w:tbl>
      <w:tblPr>
        <w:tblW w:w="8222" w:type="dxa"/>
        <w:tblInd w:w="-5" w:type="dxa"/>
        <w:tblLook w:val="04A0" w:firstRow="1" w:lastRow="0" w:firstColumn="1" w:lastColumn="0" w:noHBand="0" w:noVBand="1"/>
      </w:tblPr>
      <w:tblGrid>
        <w:gridCol w:w="960"/>
        <w:gridCol w:w="986"/>
        <w:gridCol w:w="980"/>
        <w:gridCol w:w="980"/>
        <w:gridCol w:w="986"/>
        <w:gridCol w:w="986"/>
        <w:gridCol w:w="1017"/>
        <w:gridCol w:w="1327"/>
      </w:tblGrid>
      <w:tr w:rsidR="00AF744D" w:rsidRPr="00CE48E9" w14:paraId="4ABE5FFE" w14:textId="77777777" w:rsidTr="00C03DCF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97FF7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t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EF063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λотк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8CEA6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q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C7120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A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CA2A7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tс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8CC31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tож</w:t>
            </w:r>
            <w:proofErr w:type="spellEnd"/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E4060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tобсл</w:t>
            </w:r>
            <w:proofErr w:type="spellEnd"/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89524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W</w:t>
            </w:r>
          </w:p>
        </w:tc>
      </w:tr>
      <w:tr w:rsidR="00F917AF" w:rsidRPr="00CE48E9" w14:paraId="6CD568BD" w14:textId="77777777" w:rsidTr="00F917AF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6B999A" w14:textId="7AA487E6" w:rsidR="00F917AF" w:rsidRPr="00CE48E9" w:rsidRDefault="00F917AF" w:rsidP="00182C3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F086D4" w14:textId="14FE83E2" w:rsidR="00F917AF" w:rsidRPr="00CE48E9" w:rsidRDefault="00F917AF" w:rsidP="00182C3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163B5" w14:textId="03163C5D" w:rsidR="00F917AF" w:rsidRPr="00CE48E9" w:rsidRDefault="00F917AF" w:rsidP="00182C3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0AF7CA" w14:textId="0716654D" w:rsidR="00F917AF" w:rsidRPr="00CE48E9" w:rsidRDefault="00F917AF" w:rsidP="00182C3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0BC7A" w14:textId="0138E038" w:rsidR="00F917AF" w:rsidRPr="00CE48E9" w:rsidRDefault="00F917AF" w:rsidP="00182C3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DB61B8" w14:textId="7DFE7303" w:rsidR="00F917AF" w:rsidRPr="00CE48E9" w:rsidRDefault="00F917AF" w:rsidP="00182C3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40C20A" w14:textId="258F3142" w:rsidR="00F917AF" w:rsidRPr="00CE48E9" w:rsidRDefault="00F917AF" w:rsidP="00182C3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60A637" w14:textId="01617025" w:rsidR="00F917AF" w:rsidRPr="00CE48E9" w:rsidRDefault="00F917AF" w:rsidP="00182C3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</w:tr>
      <w:tr w:rsidR="00AF744D" w:rsidRPr="00CE48E9" w14:paraId="3FADF732" w14:textId="77777777" w:rsidTr="00C03DC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56BEB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9C547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20365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901EC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,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B9879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,12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5165A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1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73D9C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,02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35C04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47,402</w:t>
            </w:r>
          </w:p>
        </w:tc>
      </w:tr>
      <w:tr w:rsidR="00AF744D" w:rsidRPr="00CE48E9" w14:paraId="28FBCBC1" w14:textId="77777777" w:rsidTr="00C03DC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108D1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BF0A0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0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AF487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9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3C70A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96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7CF55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8,25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9BDBA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,51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07E35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6,74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697D6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108,688</w:t>
            </w:r>
          </w:p>
        </w:tc>
      </w:tr>
      <w:tr w:rsidR="00AF744D" w:rsidRPr="00CE48E9" w14:paraId="7E5BE03B" w14:textId="77777777" w:rsidTr="00C03DC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46AE0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50352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1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D2280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8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16DCE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85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E417F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7,5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34774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4,6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90E52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2,98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7502E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118,163</w:t>
            </w:r>
          </w:p>
        </w:tc>
      </w:tr>
      <w:tr w:rsidR="00AF744D" w:rsidRPr="00CE48E9" w14:paraId="7C36955E" w14:textId="77777777" w:rsidTr="00C03DC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62A60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470ED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2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D1BF2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7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609AE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74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E07F1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6,7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37714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89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C1289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8,83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FC433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110,188</w:t>
            </w:r>
          </w:p>
        </w:tc>
      </w:tr>
      <w:tr w:rsidR="00AF744D" w:rsidRPr="00CE48E9" w14:paraId="5A7C2AB2" w14:textId="77777777" w:rsidTr="00C03DC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D23DE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5EB10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7C8D5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095AE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8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B0941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2,9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EE2AC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0,1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AB513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2,74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19CE0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103,302</w:t>
            </w:r>
          </w:p>
        </w:tc>
      </w:tr>
      <w:tr w:rsidR="00AF744D" w:rsidRPr="00CE48E9" w14:paraId="1D56FE24" w14:textId="77777777" w:rsidTr="00C03DC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EC907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2EDA1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31C65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51F8A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5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7CA9A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6,1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424C7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1,36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3ADED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4,75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42974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99,775</w:t>
            </w:r>
          </w:p>
        </w:tc>
      </w:tr>
      <w:tr w:rsidR="00AF744D" w:rsidRPr="00CE48E9" w14:paraId="32C29522" w14:textId="77777777" w:rsidTr="00C03DC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06AFF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580CA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AC283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50277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C7835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7,5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C4F29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1,88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5C3CB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5,62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50BCE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98,263</w:t>
            </w:r>
          </w:p>
        </w:tc>
      </w:tr>
      <w:tr w:rsidR="00AF744D" w:rsidRPr="00CE48E9" w14:paraId="212A730D" w14:textId="77777777" w:rsidTr="00C03DC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01523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7CD1C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48C82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F08D3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2904C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8,06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697EF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2,09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FB457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5,97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66C02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97,664</w:t>
            </w:r>
          </w:p>
        </w:tc>
      </w:tr>
      <w:tr w:rsidR="00AF744D" w:rsidRPr="00CE48E9" w14:paraId="484A0639" w14:textId="77777777" w:rsidTr="00C03DC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C89E5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2FDAB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A5D1D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31321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19A8D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8,27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2EA96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2,17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E74C1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6,1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1D80C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97,435</w:t>
            </w:r>
          </w:p>
        </w:tc>
      </w:tr>
      <w:tr w:rsidR="00AF744D" w:rsidRPr="00CE48E9" w14:paraId="76EEC372" w14:textId="77777777" w:rsidTr="00C03DC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D8595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A8CE7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C69B6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04541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DBC29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8,35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839CC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2,2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E3D33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6,15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E8B32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97,349</w:t>
            </w:r>
          </w:p>
        </w:tc>
      </w:tr>
      <w:tr w:rsidR="00AF744D" w:rsidRPr="00CE48E9" w14:paraId="7808274C" w14:textId="77777777" w:rsidTr="00C03DC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CD4CA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C2446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85192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E1418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5D68D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8,38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4C68C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2,2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1D548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6,17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FFEA1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97,318</w:t>
            </w:r>
          </w:p>
        </w:tc>
      </w:tr>
      <w:tr w:rsidR="00AF744D" w:rsidRPr="00CE48E9" w14:paraId="61A9DA0A" w14:textId="77777777" w:rsidTr="00C03DC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89361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AEB58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37997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C81FA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331C9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8,39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996F4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2,21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0EB8C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6,17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9630D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97,306</w:t>
            </w:r>
          </w:p>
        </w:tc>
      </w:tr>
      <w:tr w:rsidR="00AF744D" w:rsidRPr="00CE48E9" w14:paraId="6B40ED67" w14:textId="77777777" w:rsidTr="00C03DC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E9643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76001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AF423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49A2A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B009E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8,39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3928E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2,21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A0D4F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6,18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D3A42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97,301</w:t>
            </w:r>
          </w:p>
        </w:tc>
      </w:tr>
      <w:tr w:rsidR="00AF744D" w:rsidRPr="00CE48E9" w14:paraId="0BC20C78" w14:textId="77777777" w:rsidTr="00C03DC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06781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F86AC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E40E9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D0EFA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4489C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8,39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286EC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2,2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F0E7C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6,18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B838A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97,300</w:t>
            </w:r>
          </w:p>
        </w:tc>
      </w:tr>
      <w:tr w:rsidR="00AF744D" w:rsidRPr="00CE48E9" w14:paraId="5E1245BD" w14:textId="77777777" w:rsidTr="00C03DC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50813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38862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3FC61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5FAEB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7CF81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8,4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0624D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2,2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80708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6,18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27655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97,299</w:t>
            </w:r>
          </w:p>
        </w:tc>
      </w:tr>
      <w:tr w:rsidR="00AF744D" w:rsidRPr="00CE48E9" w14:paraId="3B2A44BF" w14:textId="77777777" w:rsidTr="00C03DC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A3999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0AFE5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8D435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1E44C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018CB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8,4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3EDC7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2,2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5B074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6,18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F1EB7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97,299</w:t>
            </w:r>
          </w:p>
        </w:tc>
      </w:tr>
      <w:tr w:rsidR="00AF744D" w:rsidRPr="00CE48E9" w14:paraId="5291A03C" w14:textId="77777777" w:rsidTr="00C03DC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C2D60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59B7D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AB531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60E24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93FF0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8,4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6B142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2,2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AE6FF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6,18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CC36A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97,299</w:t>
            </w:r>
          </w:p>
        </w:tc>
      </w:tr>
      <w:tr w:rsidR="00AF744D" w:rsidRPr="00CE48E9" w14:paraId="3589214F" w14:textId="77777777" w:rsidTr="00C03DC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CF8C3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017F2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38738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71CD2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9AE4F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8,4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0D6A8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2,2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7A938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6,18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3C067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97,299</w:t>
            </w:r>
          </w:p>
        </w:tc>
      </w:tr>
      <w:tr w:rsidR="00AF744D" w:rsidRPr="00CE48E9" w14:paraId="225AB4CB" w14:textId="77777777" w:rsidTr="00C03DC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FB122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B529A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C8AFA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C7908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BFB13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8,4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BF991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2,2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21E93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6,18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B9A48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97,299</w:t>
            </w:r>
          </w:p>
        </w:tc>
      </w:tr>
      <w:tr w:rsidR="00AF744D" w:rsidRPr="00CE48E9" w14:paraId="3B8B1D32" w14:textId="77777777" w:rsidTr="00C03DC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6944F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455E5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FF8B4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4C1F1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12F5E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8,4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2E384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2,2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F2BE5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6,18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3F498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97,299</w:t>
            </w:r>
          </w:p>
        </w:tc>
      </w:tr>
      <w:tr w:rsidR="00AF744D" w:rsidRPr="00CE48E9" w14:paraId="07400816" w14:textId="77777777" w:rsidTr="00C03DC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BE6EC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6CAD2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FA106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128A4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0DDAB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8,4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4A48A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2,2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91D8C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6,18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F4E6A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97,299</w:t>
            </w:r>
          </w:p>
        </w:tc>
      </w:tr>
      <w:tr w:rsidR="00AF744D" w:rsidRPr="00CE48E9" w14:paraId="703EB526" w14:textId="77777777" w:rsidTr="00C03DC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2E3B9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6FEBB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73390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1D6CF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A7F37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8,4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F4DC8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2,2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79B3D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6,18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B6C19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97,299</w:t>
            </w:r>
          </w:p>
        </w:tc>
      </w:tr>
    </w:tbl>
    <w:p w14:paraId="39C3B447" w14:textId="1CB15E25" w:rsidR="00AF744D" w:rsidRDefault="00AF744D" w:rsidP="00AF744D">
      <w:pPr>
        <w:jc w:val="center"/>
        <w:rPr>
          <w:color w:val="auto"/>
        </w:rPr>
      </w:pPr>
    </w:p>
    <w:p w14:paraId="36D77A46" w14:textId="5B3434C1" w:rsidR="00D92B64" w:rsidRPr="00D92B64" w:rsidRDefault="00D92B64" w:rsidP="00D92B64">
      <w:pPr>
        <w:pStyle w:val="af3"/>
        <w:rPr>
          <w:lang w:val="en-US"/>
        </w:rPr>
      </w:pPr>
      <w:r>
        <w:t>Продолжение таблицы 3</w:t>
      </w:r>
    </w:p>
    <w:tbl>
      <w:tblPr>
        <w:tblW w:w="8222" w:type="dxa"/>
        <w:tblInd w:w="-5" w:type="dxa"/>
        <w:tblLook w:val="04A0" w:firstRow="1" w:lastRow="0" w:firstColumn="1" w:lastColumn="0" w:noHBand="0" w:noVBand="1"/>
      </w:tblPr>
      <w:tblGrid>
        <w:gridCol w:w="960"/>
        <w:gridCol w:w="986"/>
        <w:gridCol w:w="980"/>
        <w:gridCol w:w="980"/>
        <w:gridCol w:w="986"/>
        <w:gridCol w:w="986"/>
        <w:gridCol w:w="1017"/>
        <w:gridCol w:w="1327"/>
      </w:tblGrid>
      <w:tr w:rsidR="00F917AF" w:rsidRPr="00CE48E9" w14:paraId="7B36FACC" w14:textId="77777777" w:rsidTr="00182C3D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2B206" w14:textId="77777777" w:rsidR="00F917AF" w:rsidRPr="00CE48E9" w:rsidRDefault="00F917AF" w:rsidP="00182C3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46D51" w14:textId="77777777" w:rsidR="00F917AF" w:rsidRPr="00CE48E9" w:rsidRDefault="00F917AF" w:rsidP="00182C3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28DCC" w14:textId="77777777" w:rsidR="00F917AF" w:rsidRPr="00CE48E9" w:rsidRDefault="00F917AF" w:rsidP="00182C3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6AEFD" w14:textId="77777777" w:rsidR="00F917AF" w:rsidRPr="00CE48E9" w:rsidRDefault="00F917AF" w:rsidP="00182C3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3FEB2" w14:textId="77777777" w:rsidR="00F917AF" w:rsidRPr="00CE48E9" w:rsidRDefault="00F917AF" w:rsidP="00182C3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EC3E3" w14:textId="77777777" w:rsidR="00F917AF" w:rsidRPr="00CE48E9" w:rsidRDefault="00F917AF" w:rsidP="00182C3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EDB168" w14:textId="77777777" w:rsidR="00F917AF" w:rsidRPr="00CE48E9" w:rsidRDefault="00F917AF" w:rsidP="00182C3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BBC9BB" w14:textId="77777777" w:rsidR="00F917AF" w:rsidRPr="00CE48E9" w:rsidRDefault="00F917AF" w:rsidP="00182C3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</w:tr>
      <w:tr w:rsidR="00F917AF" w:rsidRPr="00CE48E9" w14:paraId="1F72F7C7" w14:textId="77777777" w:rsidTr="00182C3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B4181" w14:textId="77777777" w:rsidR="00F917AF" w:rsidRPr="00CE48E9" w:rsidRDefault="00F917AF" w:rsidP="00182C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C9A7A" w14:textId="77777777" w:rsidR="00F917AF" w:rsidRPr="00CE48E9" w:rsidRDefault="00F917AF" w:rsidP="00182C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EFF08" w14:textId="77777777" w:rsidR="00F917AF" w:rsidRPr="00CE48E9" w:rsidRDefault="00F917AF" w:rsidP="00182C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AAA8A" w14:textId="77777777" w:rsidR="00F917AF" w:rsidRPr="00CE48E9" w:rsidRDefault="00F917AF" w:rsidP="00182C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D3D0B" w14:textId="77777777" w:rsidR="00F917AF" w:rsidRPr="00CE48E9" w:rsidRDefault="00F917AF" w:rsidP="00182C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8,4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BCD70" w14:textId="77777777" w:rsidR="00F917AF" w:rsidRPr="00CE48E9" w:rsidRDefault="00F917AF" w:rsidP="00182C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2,2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51C48" w14:textId="77777777" w:rsidR="00F917AF" w:rsidRPr="00CE48E9" w:rsidRDefault="00F917AF" w:rsidP="00182C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6,18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A9A6D" w14:textId="77777777" w:rsidR="00F917AF" w:rsidRPr="00CE48E9" w:rsidRDefault="00F917AF" w:rsidP="00182C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97,299</w:t>
            </w:r>
          </w:p>
        </w:tc>
      </w:tr>
      <w:tr w:rsidR="00F917AF" w:rsidRPr="00CE48E9" w14:paraId="65E679EC" w14:textId="77777777" w:rsidTr="00182C3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85F44" w14:textId="77777777" w:rsidR="00F917AF" w:rsidRPr="00CE48E9" w:rsidRDefault="00F917AF" w:rsidP="00182C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B829B" w14:textId="77777777" w:rsidR="00F917AF" w:rsidRPr="00CE48E9" w:rsidRDefault="00F917AF" w:rsidP="00182C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E320E" w14:textId="77777777" w:rsidR="00F917AF" w:rsidRPr="00CE48E9" w:rsidRDefault="00F917AF" w:rsidP="00182C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2E9FA" w14:textId="77777777" w:rsidR="00F917AF" w:rsidRPr="00CE48E9" w:rsidRDefault="00F917AF" w:rsidP="00182C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6D9B5" w14:textId="77777777" w:rsidR="00F917AF" w:rsidRPr="00CE48E9" w:rsidRDefault="00F917AF" w:rsidP="00182C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8,4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AF64F" w14:textId="77777777" w:rsidR="00F917AF" w:rsidRPr="00CE48E9" w:rsidRDefault="00F917AF" w:rsidP="00182C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2,2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7EA6D" w14:textId="77777777" w:rsidR="00F917AF" w:rsidRPr="00CE48E9" w:rsidRDefault="00F917AF" w:rsidP="00182C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6,18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91424" w14:textId="77777777" w:rsidR="00F917AF" w:rsidRPr="00CE48E9" w:rsidRDefault="00F917AF" w:rsidP="00182C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97,299</w:t>
            </w:r>
          </w:p>
        </w:tc>
      </w:tr>
      <w:tr w:rsidR="00F917AF" w:rsidRPr="00CE48E9" w14:paraId="21B8FE03" w14:textId="77777777" w:rsidTr="00182C3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05290" w14:textId="77777777" w:rsidR="00F917AF" w:rsidRPr="00CE48E9" w:rsidRDefault="00F917AF" w:rsidP="00182C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C3382" w14:textId="77777777" w:rsidR="00F917AF" w:rsidRPr="00CE48E9" w:rsidRDefault="00F917AF" w:rsidP="00182C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0C9DC" w14:textId="77777777" w:rsidR="00F917AF" w:rsidRPr="00CE48E9" w:rsidRDefault="00F917AF" w:rsidP="00182C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CC946" w14:textId="77777777" w:rsidR="00F917AF" w:rsidRPr="00CE48E9" w:rsidRDefault="00F917AF" w:rsidP="00182C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25FCB" w14:textId="77777777" w:rsidR="00F917AF" w:rsidRPr="00CE48E9" w:rsidRDefault="00F917AF" w:rsidP="00182C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8,4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1AEAA" w14:textId="77777777" w:rsidR="00F917AF" w:rsidRPr="00CE48E9" w:rsidRDefault="00F917AF" w:rsidP="00182C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2,2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660E9" w14:textId="77777777" w:rsidR="00F917AF" w:rsidRPr="00CE48E9" w:rsidRDefault="00F917AF" w:rsidP="00182C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6,18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0AA7C" w14:textId="77777777" w:rsidR="00F917AF" w:rsidRPr="00CE48E9" w:rsidRDefault="00F917AF" w:rsidP="00182C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97,299</w:t>
            </w:r>
          </w:p>
        </w:tc>
      </w:tr>
      <w:tr w:rsidR="00D92B64" w:rsidRPr="00CE48E9" w14:paraId="361093BB" w14:textId="77777777" w:rsidTr="00D92B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221C0389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6</w:t>
            </w:r>
          </w:p>
        </w:tc>
        <w:tc>
          <w:tcPr>
            <w:tcW w:w="986" w:type="dxa"/>
            <w:noWrap/>
            <w:vAlign w:val="bottom"/>
            <w:hideMark/>
          </w:tcPr>
          <w:p w14:paraId="27C0540C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980" w:type="dxa"/>
            <w:noWrap/>
            <w:vAlign w:val="bottom"/>
            <w:hideMark/>
          </w:tcPr>
          <w:p w14:paraId="18650975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0" w:type="dxa"/>
            <w:noWrap/>
            <w:vAlign w:val="bottom"/>
            <w:hideMark/>
          </w:tcPr>
          <w:p w14:paraId="772890B6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6" w:type="dxa"/>
            <w:noWrap/>
            <w:vAlign w:val="bottom"/>
            <w:hideMark/>
          </w:tcPr>
          <w:p w14:paraId="6A4493B2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8,400</w:t>
            </w:r>
          </w:p>
        </w:tc>
        <w:tc>
          <w:tcPr>
            <w:tcW w:w="986" w:type="dxa"/>
            <w:noWrap/>
            <w:vAlign w:val="bottom"/>
            <w:hideMark/>
          </w:tcPr>
          <w:p w14:paraId="63E2FDFC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2,218</w:t>
            </w:r>
          </w:p>
        </w:tc>
        <w:tc>
          <w:tcPr>
            <w:tcW w:w="1017" w:type="dxa"/>
            <w:noWrap/>
            <w:vAlign w:val="bottom"/>
            <w:hideMark/>
          </w:tcPr>
          <w:p w14:paraId="1636A316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6,182</w:t>
            </w:r>
          </w:p>
        </w:tc>
        <w:tc>
          <w:tcPr>
            <w:tcW w:w="1327" w:type="dxa"/>
            <w:noWrap/>
            <w:vAlign w:val="bottom"/>
            <w:hideMark/>
          </w:tcPr>
          <w:p w14:paraId="491B441B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97,299</w:t>
            </w:r>
          </w:p>
        </w:tc>
      </w:tr>
      <w:tr w:rsidR="00D92B64" w:rsidRPr="00CE48E9" w14:paraId="2E8E2161" w14:textId="77777777" w:rsidTr="00D92B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35003132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986" w:type="dxa"/>
            <w:noWrap/>
            <w:vAlign w:val="bottom"/>
            <w:hideMark/>
          </w:tcPr>
          <w:p w14:paraId="636C10D8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980" w:type="dxa"/>
            <w:noWrap/>
            <w:vAlign w:val="bottom"/>
            <w:hideMark/>
          </w:tcPr>
          <w:p w14:paraId="43CF2BD3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0" w:type="dxa"/>
            <w:noWrap/>
            <w:vAlign w:val="bottom"/>
            <w:hideMark/>
          </w:tcPr>
          <w:p w14:paraId="7DD11311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6" w:type="dxa"/>
            <w:noWrap/>
            <w:vAlign w:val="bottom"/>
            <w:hideMark/>
          </w:tcPr>
          <w:p w14:paraId="58D57613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8,400</w:t>
            </w:r>
          </w:p>
        </w:tc>
        <w:tc>
          <w:tcPr>
            <w:tcW w:w="986" w:type="dxa"/>
            <w:noWrap/>
            <w:vAlign w:val="bottom"/>
            <w:hideMark/>
          </w:tcPr>
          <w:p w14:paraId="101F9D55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2,218</w:t>
            </w:r>
          </w:p>
        </w:tc>
        <w:tc>
          <w:tcPr>
            <w:tcW w:w="1017" w:type="dxa"/>
            <w:noWrap/>
            <w:vAlign w:val="bottom"/>
            <w:hideMark/>
          </w:tcPr>
          <w:p w14:paraId="27E384F8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6,182</w:t>
            </w:r>
          </w:p>
        </w:tc>
        <w:tc>
          <w:tcPr>
            <w:tcW w:w="1327" w:type="dxa"/>
            <w:noWrap/>
            <w:vAlign w:val="bottom"/>
            <w:hideMark/>
          </w:tcPr>
          <w:p w14:paraId="5E70F5AF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97,299</w:t>
            </w:r>
          </w:p>
        </w:tc>
      </w:tr>
      <w:tr w:rsidR="00D92B64" w:rsidRPr="00CE48E9" w14:paraId="4E80BAF5" w14:textId="77777777" w:rsidTr="00D92B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1DA341CF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8</w:t>
            </w:r>
          </w:p>
        </w:tc>
        <w:tc>
          <w:tcPr>
            <w:tcW w:w="986" w:type="dxa"/>
            <w:noWrap/>
            <w:vAlign w:val="bottom"/>
            <w:hideMark/>
          </w:tcPr>
          <w:p w14:paraId="1B206530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980" w:type="dxa"/>
            <w:noWrap/>
            <w:vAlign w:val="bottom"/>
            <w:hideMark/>
          </w:tcPr>
          <w:p w14:paraId="44D6A4C0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0" w:type="dxa"/>
            <w:noWrap/>
            <w:vAlign w:val="bottom"/>
            <w:hideMark/>
          </w:tcPr>
          <w:p w14:paraId="797B2A12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6" w:type="dxa"/>
            <w:noWrap/>
            <w:vAlign w:val="bottom"/>
            <w:hideMark/>
          </w:tcPr>
          <w:p w14:paraId="0509E9F5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8,400</w:t>
            </w:r>
          </w:p>
        </w:tc>
        <w:tc>
          <w:tcPr>
            <w:tcW w:w="986" w:type="dxa"/>
            <w:noWrap/>
            <w:vAlign w:val="bottom"/>
            <w:hideMark/>
          </w:tcPr>
          <w:p w14:paraId="68610164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2,218</w:t>
            </w:r>
          </w:p>
        </w:tc>
        <w:tc>
          <w:tcPr>
            <w:tcW w:w="1017" w:type="dxa"/>
            <w:noWrap/>
            <w:vAlign w:val="bottom"/>
            <w:hideMark/>
          </w:tcPr>
          <w:p w14:paraId="6C7F4BAB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6,182</w:t>
            </w:r>
          </w:p>
        </w:tc>
        <w:tc>
          <w:tcPr>
            <w:tcW w:w="1327" w:type="dxa"/>
            <w:noWrap/>
            <w:vAlign w:val="bottom"/>
            <w:hideMark/>
          </w:tcPr>
          <w:p w14:paraId="6A86C000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97,299</w:t>
            </w:r>
          </w:p>
        </w:tc>
      </w:tr>
      <w:tr w:rsidR="00D92B64" w:rsidRPr="00CE48E9" w14:paraId="243D24DD" w14:textId="77777777" w:rsidTr="00D92B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3B91259E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9</w:t>
            </w:r>
          </w:p>
        </w:tc>
        <w:tc>
          <w:tcPr>
            <w:tcW w:w="986" w:type="dxa"/>
            <w:noWrap/>
            <w:vAlign w:val="bottom"/>
            <w:hideMark/>
          </w:tcPr>
          <w:p w14:paraId="4A5CE55B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980" w:type="dxa"/>
            <w:noWrap/>
            <w:vAlign w:val="bottom"/>
            <w:hideMark/>
          </w:tcPr>
          <w:p w14:paraId="68D7AE6C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0" w:type="dxa"/>
            <w:noWrap/>
            <w:vAlign w:val="bottom"/>
            <w:hideMark/>
          </w:tcPr>
          <w:p w14:paraId="354B4152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6" w:type="dxa"/>
            <w:noWrap/>
            <w:vAlign w:val="bottom"/>
            <w:hideMark/>
          </w:tcPr>
          <w:p w14:paraId="2315C9B2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8,400</w:t>
            </w:r>
          </w:p>
        </w:tc>
        <w:tc>
          <w:tcPr>
            <w:tcW w:w="986" w:type="dxa"/>
            <w:noWrap/>
            <w:vAlign w:val="bottom"/>
            <w:hideMark/>
          </w:tcPr>
          <w:p w14:paraId="15E78284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2,218</w:t>
            </w:r>
          </w:p>
        </w:tc>
        <w:tc>
          <w:tcPr>
            <w:tcW w:w="1017" w:type="dxa"/>
            <w:noWrap/>
            <w:vAlign w:val="bottom"/>
            <w:hideMark/>
          </w:tcPr>
          <w:p w14:paraId="6D86B50D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6,182</w:t>
            </w:r>
          </w:p>
        </w:tc>
        <w:tc>
          <w:tcPr>
            <w:tcW w:w="1327" w:type="dxa"/>
            <w:noWrap/>
            <w:vAlign w:val="bottom"/>
            <w:hideMark/>
          </w:tcPr>
          <w:p w14:paraId="63DCAF47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97,299</w:t>
            </w:r>
          </w:p>
        </w:tc>
      </w:tr>
      <w:tr w:rsidR="00D92B64" w:rsidRPr="00CE48E9" w14:paraId="36174C24" w14:textId="77777777" w:rsidTr="00D92B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58BC059B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986" w:type="dxa"/>
            <w:noWrap/>
            <w:vAlign w:val="bottom"/>
            <w:hideMark/>
          </w:tcPr>
          <w:p w14:paraId="402FE48C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980" w:type="dxa"/>
            <w:noWrap/>
            <w:vAlign w:val="bottom"/>
            <w:hideMark/>
          </w:tcPr>
          <w:p w14:paraId="085FB584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0" w:type="dxa"/>
            <w:noWrap/>
            <w:vAlign w:val="bottom"/>
            <w:hideMark/>
          </w:tcPr>
          <w:p w14:paraId="5AC33695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6" w:type="dxa"/>
            <w:noWrap/>
            <w:vAlign w:val="bottom"/>
            <w:hideMark/>
          </w:tcPr>
          <w:p w14:paraId="0E11E3B9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8,400</w:t>
            </w:r>
          </w:p>
        </w:tc>
        <w:tc>
          <w:tcPr>
            <w:tcW w:w="986" w:type="dxa"/>
            <w:noWrap/>
            <w:vAlign w:val="bottom"/>
            <w:hideMark/>
          </w:tcPr>
          <w:p w14:paraId="5F59F1C5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2,218</w:t>
            </w:r>
          </w:p>
        </w:tc>
        <w:tc>
          <w:tcPr>
            <w:tcW w:w="1017" w:type="dxa"/>
            <w:noWrap/>
            <w:vAlign w:val="bottom"/>
            <w:hideMark/>
          </w:tcPr>
          <w:p w14:paraId="189CE9EF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6,182</w:t>
            </w:r>
          </w:p>
        </w:tc>
        <w:tc>
          <w:tcPr>
            <w:tcW w:w="1327" w:type="dxa"/>
            <w:noWrap/>
            <w:vAlign w:val="bottom"/>
            <w:hideMark/>
          </w:tcPr>
          <w:p w14:paraId="56C747B8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97,299</w:t>
            </w:r>
          </w:p>
        </w:tc>
      </w:tr>
      <w:tr w:rsidR="00D92B64" w:rsidRPr="00CE48E9" w14:paraId="1DDA0AF5" w14:textId="77777777" w:rsidTr="00D92B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36D0C2F1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1</w:t>
            </w:r>
          </w:p>
        </w:tc>
        <w:tc>
          <w:tcPr>
            <w:tcW w:w="986" w:type="dxa"/>
            <w:noWrap/>
            <w:vAlign w:val="bottom"/>
            <w:hideMark/>
          </w:tcPr>
          <w:p w14:paraId="01D3646E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980" w:type="dxa"/>
            <w:noWrap/>
            <w:vAlign w:val="bottom"/>
            <w:hideMark/>
          </w:tcPr>
          <w:p w14:paraId="25C09160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0" w:type="dxa"/>
            <w:noWrap/>
            <w:vAlign w:val="bottom"/>
            <w:hideMark/>
          </w:tcPr>
          <w:p w14:paraId="6795D94E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6" w:type="dxa"/>
            <w:noWrap/>
            <w:vAlign w:val="bottom"/>
            <w:hideMark/>
          </w:tcPr>
          <w:p w14:paraId="7ABE7679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8,400</w:t>
            </w:r>
          </w:p>
        </w:tc>
        <w:tc>
          <w:tcPr>
            <w:tcW w:w="986" w:type="dxa"/>
            <w:noWrap/>
            <w:vAlign w:val="bottom"/>
            <w:hideMark/>
          </w:tcPr>
          <w:p w14:paraId="77D40ACC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2,218</w:t>
            </w:r>
          </w:p>
        </w:tc>
        <w:tc>
          <w:tcPr>
            <w:tcW w:w="1017" w:type="dxa"/>
            <w:noWrap/>
            <w:vAlign w:val="bottom"/>
            <w:hideMark/>
          </w:tcPr>
          <w:p w14:paraId="1CAF2448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6,182</w:t>
            </w:r>
          </w:p>
        </w:tc>
        <w:tc>
          <w:tcPr>
            <w:tcW w:w="1327" w:type="dxa"/>
            <w:noWrap/>
            <w:vAlign w:val="bottom"/>
            <w:hideMark/>
          </w:tcPr>
          <w:p w14:paraId="060F8E7D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97,299</w:t>
            </w:r>
          </w:p>
        </w:tc>
      </w:tr>
      <w:tr w:rsidR="00D92B64" w:rsidRPr="00CE48E9" w14:paraId="549305CE" w14:textId="77777777" w:rsidTr="00D92B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50E31FA9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2</w:t>
            </w:r>
          </w:p>
        </w:tc>
        <w:tc>
          <w:tcPr>
            <w:tcW w:w="986" w:type="dxa"/>
            <w:noWrap/>
            <w:vAlign w:val="bottom"/>
            <w:hideMark/>
          </w:tcPr>
          <w:p w14:paraId="34427B40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980" w:type="dxa"/>
            <w:noWrap/>
            <w:vAlign w:val="bottom"/>
            <w:hideMark/>
          </w:tcPr>
          <w:p w14:paraId="757F0C74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0" w:type="dxa"/>
            <w:noWrap/>
            <w:vAlign w:val="bottom"/>
            <w:hideMark/>
          </w:tcPr>
          <w:p w14:paraId="260DC5EA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6" w:type="dxa"/>
            <w:noWrap/>
            <w:vAlign w:val="bottom"/>
            <w:hideMark/>
          </w:tcPr>
          <w:p w14:paraId="796E5A93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8,400</w:t>
            </w:r>
          </w:p>
        </w:tc>
        <w:tc>
          <w:tcPr>
            <w:tcW w:w="986" w:type="dxa"/>
            <w:noWrap/>
            <w:vAlign w:val="bottom"/>
            <w:hideMark/>
          </w:tcPr>
          <w:p w14:paraId="1995BEED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2,218</w:t>
            </w:r>
          </w:p>
        </w:tc>
        <w:tc>
          <w:tcPr>
            <w:tcW w:w="1017" w:type="dxa"/>
            <w:noWrap/>
            <w:vAlign w:val="bottom"/>
            <w:hideMark/>
          </w:tcPr>
          <w:p w14:paraId="20CA57F3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6,182</w:t>
            </w:r>
          </w:p>
        </w:tc>
        <w:tc>
          <w:tcPr>
            <w:tcW w:w="1327" w:type="dxa"/>
            <w:noWrap/>
            <w:vAlign w:val="bottom"/>
            <w:hideMark/>
          </w:tcPr>
          <w:p w14:paraId="0D9CD48E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97,299</w:t>
            </w:r>
          </w:p>
        </w:tc>
      </w:tr>
      <w:tr w:rsidR="00D92B64" w:rsidRPr="00CE48E9" w14:paraId="34ED19A5" w14:textId="77777777" w:rsidTr="00D92B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27528ED9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3</w:t>
            </w:r>
          </w:p>
        </w:tc>
        <w:tc>
          <w:tcPr>
            <w:tcW w:w="986" w:type="dxa"/>
            <w:noWrap/>
            <w:vAlign w:val="bottom"/>
            <w:hideMark/>
          </w:tcPr>
          <w:p w14:paraId="253EDA99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980" w:type="dxa"/>
            <w:noWrap/>
            <w:vAlign w:val="bottom"/>
            <w:hideMark/>
          </w:tcPr>
          <w:p w14:paraId="7754E929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0" w:type="dxa"/>
            <w:noWrap/>
            <w:vAlign w:val="bottom"/>
            <w:hideMark/>
          </w:tcPr>
          <w:p w14:paraId="0F81B1F9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6" w:type="dxa"/>
            <w:noWrap/>
            <w:vAlign w:val="bottom"/>
            <w:hideMark/>
          </w:tcPr>
          <w:p w14:paraId="7D955C78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8,400</w:t>
            </w:r>
          </w:p>
        </w:tc>
        <w:tc>
          <w:tcPr>
            <w:tcW w:w="986" w:type="dxa"/>
            <w:noWrap/>
            <w:vAlign w:val="bottom"/>
            <w:hideMark/>
          </w:tcPr>
          <w:p w14:paraId="66095E94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2,218</w:t>
            </w:r>
          </w:p>
        </w:tc>
        <w:tc>
          <w:tcPr>
            <w:tcW w:w="1017" w:type="dxa"/>
            <w:noWrap/>
            <w:vAlign w:val="bottom"/>
            <w:hideMark/>
          </w:tcPr>
          <w:p w14:paraId="107E3EB1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6,182</w:t>
            </w:r>
          </w:p>
        </w:tc>
        <w:tc>
          <w:tcPr>
            <w:tcW w:w="1327" w:type="dxa"/>
            <w:noWrap/>
            <w:vAlign w:val="bottom"/>
            <w:hideMark/>
          </w:tcPr>
          <w:p w14:paraId="5637C77E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97,299</w:t>
            </w:r>
          </w:p>
        </w:tc>
      </w:tr>
      <w:tr w:rsidR="00D92B64" w:rsidRPr="00CE48E9" w14:paraId="095BA818" w14:textId="77777777" w:rsidTr="00D92B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06FDA5DD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4</w:t>
            </w:r>
          </w:p>
        </w:tc>
        <w:tc>
          <w:tcPr>
            <w:tcW w:w="986" w:type="dxa"/>
            <w:noWrap/>
            <w:vAlign w:val="bottom"/>
            <w:hideMark/>
          </w:tcPr>
          <w:p w14:paraId="4BD0B75F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980" w:type="dxa"/>
            <w:noWrap/>
            <w:vAlign w:val="bottom"/>
            <w:hideMark/>
          </w:tcPr>
          <w:p w14:paraId="2117982C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0" w:type="dxa"/>
            <w:noWrap/>
            <w:vAlign w:val="bottom"/>
            <w:hideMark/>
          </w:tcPr>
          <w:p w14:paraId="21358F9A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6" w:type="dxa"/>
            <w:noWrap/>
            <w:vAlign w:val="bottom"/>
            <w:hideMark/>
          </w:tcPr>
          <w:p w14:paraId="1ED2C297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8,400</w:t>
            </w:r>
          </w:p>
        </w:tc>
        <w:tc>
          <w:tcPr>
            <w:tcW w:w="986" w:type="dxa"/>
            <w:noWrap/>
            <w:vAlign w:val="bottom"/>
            <w:hideMark/>
          </w:tcPr>
          <w:p w14:paraId="167FE4D0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2,218</w:t>
            </w:r>
          </w:p>
        </w:tc>
        <w:tc>
          <w:tcPr>
            <w:tcW w:w="1017" w:type="dxa"/>
            <w:noWrap/>
            <w:vAlign w:val="bottom"/>
            <w:hideMark/>
          </w:tcPr>
          <w:p w14:paraId="4379BDC1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6,182</w:t>
            </w:r>
          </w:p>
        </w:tc>
        <w:tc>
          <w:tcPr>
            <w:tcW w:w="1327" w:type="dxa"/>
            <w:noWrap/>
            <w:vAlign w:val="bottom"/>
            <w:hideMark/>
          </w:tcPr>
          <w:p w14:paraId="307165D0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97,299</w:t>
            </w:r>
          </w:p>
        </w:tc>
      </w:tr>
      <w:tr w:rsidR="00D92B64" w:rsidRPr="00CE48E9" w14:paraId="626FD1F2" w14:textId="77777777" w:rsidTr="00D92B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1C4C57CB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5</w:t>
            </w:r>
          </w:p>
        </w:tc>
        <w:tc>
          <w:tcPr>
            <w:tcW w:w="986" w:type="dxa"/>
            <w:noWrap/>
            <w:vAlign w:val="bottom"/>
            <w:hideMark/>
          </w:tcPr>
          <w:p w14:paraId="37D0CDA1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980" w:type="dxa"/>
            <w:noWrap/>
            <w:vAlign w:val="bottom"/>
            <w:hideMark/>
          </w:tcPr>
          <w:p w14:paraId="606D6CE2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0" w:type="dxa"/>
            <w:noWrap/>
            <w:vAlign w:val="bottom"/>
            <w:hideMark/>
          </w:tcPr>
          <w:p w14:paraId="60F6FA4F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6" w:type="dxa"/>
            <w:noWrap/>
            <w:vAlign w:val="bottom"/>
            <w:hideMark/>
          </w:tcPr>
          <w:p w14:paraId="7DED8B3A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8,400</w:t>
            </w:r>
          </w:p>
        </w:tc>
        <w:tc>
          <w:tcPr>
            <w:tcW w:w="986" w:type="dxa"/>
            <w:noWrap/>
            <w:vAlign w:val="bottom"/>
            <w:hideMark/>
          </w:tcPr>
          <w:p w14:paraId="1D032ACE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2,218</w:t>
            </w:r>
          </w:p>
        </w:tc>
        <w:tc>
          <w:tcPr>
            <w:tcW w:w="1017" w:type="dxa"/>
            <w:noWrap/>
            <w:vAlign w:val="bottom"/>
            <w:hideMark/>
          </w:tcPr>
          <w:p w14:paraId="1D8DE8B2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6,182</w:t>
            </w:r>
          </w:p>
        </w:tc>
        <w:tc>
          <w:tcPr>
            <w:tcW w:w="1327" w:type="dxa"/>
            <w:noWrap/>
            <w:vAlign w:val="bottom"/>
            <w:hideMark/>
          </w:tcPr>
          <w:p w14:paraId="6824AF8E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97,299</w:t>
            </w:r>
          </w:p>
        </w:tc>
      </w:tr>
      <w:tr w:rsidR="00D92B64" w:rsidRPr="00CE48E9" w14:paraId="21D8481B" w14:textId="77777777" w:rsidTr="00D92B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76D61850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6</w:t>
            </w:r>
          </w:p>
        </w:tc>
        <w:tc>
          <w:tcPr>
            <w:tcW w:w="986" w:type="dxa"/>
            <w:noWrap/>
            <w:vAlign w:val="bottom"/>
            <w:hideMark/>
          </w:tcPr>
          <w:p w14:paraId="0E6FA861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980" w:type="dxa"/>
            <w:noWrap/>
            <w:vAlign w:val="bottom"/>
            <w:hideMark/>
          </w:tcPr>
          <w:p w14:paraId="6C9B59B1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0" w:type="dxa"/>
            <w:noWrap/>
            <w:vAlign w:val="bottom"/>
            <w:hideMark/>
          </w:tcPr>
          <w:p w14:paraId="1ECCCDF2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6" w:type="dxa"/>
            <w:noWrap/>
            <w:vAlign w:val="bottom"/>
            <w:hideMark/>
          </w:tcPr>
          <w:p w14:paraId="32056D18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8,400</w:t>
            </w:r>
          </w:p>
        </w:tc>
        <w:tc>
          <w:tcPr>
            <w:tcW w:w="986" w:type="dxa"/>
            <w:noWrap/>
            <w:vAlign w:val="bottom"/>
            <w:hideMark/>
          </w:tcPr>
          <w:p w14:paraId="153703B1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2,218</w:t>
            </w:r>
          </w:p>
        </w:tc>
        <w:tc>
          <w:tcPr>
            <w:tcW w:w="1017" w:type="dxa"/>
            <w:noWrap/>
            <w:vAlign w:val="bottom"/>
            <w:hideMark/>
          </w:tcPr>
          <w:p w14:paraId="7A956C32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6,182</w:t>
            </w:r>
          </w:p>
        </w:tc>
        <w:tc>
          <w:tcPr>
            <w:tcW w:w="1327" w:type="dxa"/>
            <w:noWrap/>
            <w:vAlign w:val="bottom"/>
            <w:hideMark/>
          </w:tcPr>
          <w:p w14:paraId="5164C4A1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97,299</w:t>
            </w:r>
          </w:p>
        </w:tc>
      </w:tr>
      <w:tr w:rsidR="00D92B64" w:rsidRPr="00CE48E9" w14:paraId="7895A3DC" w14:textId="77777777" w:rsidTr="00D92B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0152F1B4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7</w:t>
            </w:r>
          </w:p>
        </w:tc>
        <w:tc>
          <w:tcPr>
            <w:tcW w:w="986" w:type="dxa"/>
            <w:noWrap/>
            <w:vAlign w:val="bottom"/>
            <w:hideMark/>
          </w:tcPr>
          <w:p w14:paraId="660F3B37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980" w:type="dxa"/>
            <w:noWrap/>
            <w:vAlign w:val="bottom"/>
            <w:hideMark/>
          </w:tcPr>
          <w:p w14:paraId="715F88FE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0" w:type="dxa"/>
            <w:noWrap/>
            <w:vAlign w:val="bottom"/>
            <w:hideMark/>
          </w:tcPr>
          <w:p w14:paraId="79175FAC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6" w:type="dxa"/>
            <w:noWrap/>
            <w:vAlign w:val="bottom"/>
            <w:hideMark/>
          </w:tcPr>
          <w:p w14:paraId="10BE3CCD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8,400</w:t>
            </w:r>
          </w:p>
        </w:tc>
        <w:tc>
          <w:tcPr>
            <w:tcW w:w="986" w:type="dxa"/>
            <w:noWrap/>
            <w:vAlign w:val="bottom"/>
            <w:hideMark/>
          </w:tcPr>
          <w:p w14:paraId="6D2F4CED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2,218</w:t>
            </w:r>
          </w:p>
        </w:tc>
        <w:tc>
          <w:tcPr>
            <w:tcW w:w="1017" w:type="dxa"/>
            <w:noWrap/>
            <w:vAlign w:val="bottom"/>
            <w:hideMark/>
          </w:tcPr>
          <w:p w14:paraId="4AA712BD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6,182</w:t>
            </w:r>
          </w:p>
        </w:tc>
        <w:tc>
          <w:tcPr>
            <w:tcW w:w="1327" w:type="dxa"/>
            <w:noWrap/>
            <w:vAlign w:val="bottom"/>
            <w:hideMark/>
          </w:tcPr>
          <w:p w14:paraId="0686B335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97,299</w:t>
            </w:r>
          </w:p>
        </w:tc>
      </w:tr>
      <w:tr w:rsidR="00D92B64" w:rsidRPr="00CE48E9" w14:paraId="41A26FE1" w14:textId="77777777" w:rsidTr="00D92B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1FBC2430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8</w:t>
            </w:r>
          </w:p>
        </w:tc>
        <w:tc>
          <w:tcPr>
            <w:tcW w:w="986" w:type="dxa"/>
            <w:noWrap/>
            <w:vAlign w:val="bottom"/>
            <w:hideMark/>
          </w:tcPr>
          <w:p w14:paraId="0FC50342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980" w:type="dxa"/>
            <w:noWrap/>
            <w:vAlign w:val="bottom"/>
            <w:hideMark/>
          </w:tcPr>
          <w:p w14:paraId="141AA8D6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0" w:type="dxa"/>
            <w:noWrap/>
            <w:vAlign w:val="bottom"/>
            <w:hideMark/>
          </w:tcPr>
          <w:p w14:paraId="5DCBD383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6" w:type="dxa"/>
            <w:noWrap/>
            <w:vAlign w:val="bottom"/>
            <w:hideMark/>
          </w:tcPr>
          <w:p w14:paraId="6F7E2426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8,400</w:t>
            </w:r>
          </w:p>
        </w:tc>
        <w:tc>
          <w:tcPr>
            <w:tcW w:w="986" w:type="dxa"/>
            <w:noWrap/>
            <w:vAlign w:val="bottom"/>
            <w:hideMark/>
          </w:tcPr>
          <w:p w14:paraId="553DC4A8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2,218</w:t>
            </w:r>
          </w:p>
        </w:tc>
        <w:tc>
          <w:tcPr>
            <w:tcW w:w="1017" w:type="dxa"/>
            <w:noWrap/>
            <w:vAlign w:val="bottom"/>
            <w:hideMark/>
          </w:tcPr>
          <w:p w14:paraId="3DAE4ECD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6,182</w:t>
            </w:r>
          </w:p>
        </w:tc>
        <w:tc>
          <w:tcPr>
            <w:tcW w:w="1327" w:type="dxa"/>
            <w:noWrap/>
            <w:vAlign w:val="bottom"/>
            <w:hideMark/>
          </w:tcPr>
          <w:p w14:paraId="6311EC48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97,299</w:t>
            </w:r>
          </w:p>
        </w:tc>
      </w:tr>
      <w:tr w:rsidR="00D92B64" w:rsidRPr="00CE48E9" w14:paraId="42399161" w14:textId="77777777" w:rsidTr="00D92B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0FAAEFE5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9</w:t>
            </w:r>
          </w:p>
        </w:tc>
        <w:tc>
          <w:tcPr>
            <w:tcW w:w="986" w:type="dxa"/>
            <w:noWrap/>
            <w:vAlign w:val="bottom"/>
            <w:hideMark/>
          </w:tcPr>
          <w:p w14:paraId="2BC1DFE9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980" w:type="dxa"/>
            <w:noWrap/>
            <w:vAlign w:val="bottom"/>
            <w:hideMark/>
          </w:tcPr>
          <w:p w14:paraId="47B7BE91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0" w:type="dxa"/>
            <w:noWrap/>
            <w:vAlign w:val="bottom"/>
            <w:hideMark/>
          </w:tcPr>
          <w:p w14:paraId="6F16A11B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6" w:type="dxa"/>
            <w:noWrap/>
            <w:vAlign w:val="bottom"/>
            <w:hideMark/>
          </w:tcPr>
          <w:p w14:paraId="522F803E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8,400</w:t>
            </w:r>
          </w:p>
        </w:tc>
        <w:tc>
          <w:tcPr>
            <w:tcW w:w="986" w:type="dxa"/>
            <w:noWrap/>
            <w:vAlign w:val="bottom"/>
            <w:hideMark/>
          </w:tcPr>
          <w:p w14:paraId="0357B90C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2,218</w:t>
            </w:r>
          </w:p>
        </w:tc>
        <w:tc>
          <w:tcPr>
            <w:tcW w:w="1017" w:type="dxa"/>
            <w:noWrap/>
            <w:vAlign w:val="bottom"/>
            <w:hideMark/>
          </w:tcPr>
          <w:p w14:paraId="5762B1C3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6,182</w:t>
            </w:r>
          </w:p>
        </w:tc>
        <w:tc>
          <w:tcPr>
            <w:tcW w:w="1327" w:type="dxa"/>
            <w:noWrap/>
            <w:vAlign w:val="bottom"/>
            <w:hideMark/>
          </w:tcPr>
          <w:p w14:paraId="004A6CB8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97,299</w:t>
            </w:r>
          </w:p>
        </w:tc>
      </w:tr>
      <w:tr w:rsidR="00D92B64" w:rsidRPr="00CE48E9" w14:paraId="35EEE382" w14:textId="77777777" w:rsidTr="00D92B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358B1B78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40</w:t>
            </w:r>
          </w:p>
        </w:tc>
        <w:tc>
          <w:tcPr>
            <w:tcW w:w="986" w:type="dxa"/>
            <w:noWrap/>
            <w:vAlign w:val="bottom"/>
            <w:hideMark/>
          </w:tcPr>
          <w:p w14:paraId="34A99BAB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980" w:type="dxa"/>
            <w:noWrap/>
            <w:vAlign w:val="bottom"/>
            <w:hideMark/>
          </w:tcPr>
          <w:p w14:paraId="69C5B720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0" w:type="dxa"/>
            <w:noWrap/>
            <w:vAlign w:val="bottom"/>
            <w:hideMark/>
          </w:tcPr>
          <w:p w14:paraId="610F35D1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6" w:type="dxa"/>
            <w:noWrap/>
            <w:vAlign w:val="bottom"/>
            <w:hideMark/>
          </w:tcPr>
          <w:p w14:paraId="1F90820C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8,400</w:t>
            </w:r>
          </w:p>
        </w:tc>
        <w:tc>
          <w:tcPr>
            <w:tcW w:w="986" w:type="dxa"/>
            <w:noWrap/>
            <w:vAlign w:val="bottom"/>
            <w:hideMark/>
          </w:tcPr>
          <w:p w14:paraId="05D9C826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2,218</w:t>
            </w:r>
          </w:p>
        </w:tc>
        <w:tc>
          <w:tcPr>
            <w:tcW w:w="1017" w:type="dxa"/>
            <w:noWrap/>
            <w:vAlign w:val="bottom"/>
            <w:hideMark/>
          </w:tcPr>
          <w:p w14:paraId="0EE01FB7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6,182</w:t>
            </w:r>
          </w:p>
        </w:tc>
        <w:tc>
          <w:tcPr>
            <w:tcW w:w="1327" w:type="dxa"/>
            <w:noWrap/>
            <w:vAlign w:val="bottom"/>
            <w:hideMark/>
          </w:tcPr>
          <w:p w14:paraId="472D7504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97,299</w:t>
            </w:r>
          </w:p>
        </w:tc>
      </w:tr>
    </w:tbl>
    <w:p w14:paraId="33E98D13" w14:textId="77777777" w:rsidR="00D92B64" w:rsidRDefault="00D92B64" w:rsidP="00D92B64"/>
    <w:p w14:paraId="3E5812F9" w14:textId="77777777" w:rsidR="00845690" w:rsidRPr="008E2EBA" w:rsidRDefault="00845690" w:rsidP="00D8493D">
      <w:pPr>
        <w:spacing w:after="160" w:line="259" w:lineRule="auto"/>
        <w:ind w:firstLine="0"/>
        <w:jc w:val="left"/>
        <w:rPr>
          <w:rStyle w:val="mord"/>
          <w:szCs w:val="28"/>
          <w:lang w:val="en-US"/>
        </w:rPr>
      </w:pPr>
    </w:p>
    <w:sectPr w:rsidR="00845690" w:rsidRPr="008E2EBA" w:rsidSect="00494AE1">
      <w:footerReference w:type="default" r:id="rId17"/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8D4D3" w14:textId="77777777" w:rsidR="00A213FB" w:rsidRDefault="00A213FB" w:rsidP="00184F5E">
      <w:pPr>
        <w:spacing w:line="240" w:lineRule="auto"/>
      </w:pPr>
      <w:r>
        <w:separator/>
      </w:r>
    </w:p>
  </w:endnote>
  <w:endnote w:type="continuationSeparator" w:id="0">
    <w:p w14:paraId="6C6C0E21" w14:textId="77777777" w:rsidR="00A213FB" w:rsidRDefault="00A213FB" w:rsidP="00184F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2700407"/>
      <w:docPartObj>
        <w:docPartGallery w:val="Page Numbers (Bottom of Page)"/>
        <w:docPartUnique/>
      </w:docPartObj>
    </w:sdtPr>
    <w:sdtEndPr/>
    <w:sdtContent>
      <w:p w14:paraId="756EBC9A" w14:textId="09BE30BF" w:rsidR="00184F5E" w:rsidRDefault="00184F5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26026B" w14:textId="77777777" w:rsidR="00184F5E" w:rsidRDefault="00184F5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86672" w14:textId="77777777" w:rsidR="00A213FB" w:rsidRDefault="00A213FB" w:rsidP="00184F5E">
      <w:pPr>
        <w:spacing w:line="240" w:lineRule="auto"/>
      </w:pPr>
      <w:r>
        <w:separator/>
      </w:r>
    </w:p>
  </w:footnote>
  <w:footnote w:type="continuationSeparator" w:id="0">
    <w:p w14:paraId="74384ED7" w14:textId="77777777" w:rsidR="00A213FB" w:rsidRDefault="00A213FB" w:rsidP="00184F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87F77"/>
    <w:multiLevelType w:val="multilevel"/>
    <w:tmpl w:val="B8A29F5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7955204"/>
    <w:multiLevelType w:val="hybridMultilevel"/>
    <w:tmpl w:val="38A0CB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D2908598">
      <w:numFmt w:val="bullet"/>
      <w:lvlText w:val=""/>
      <w:lvlJc w:val="left"/>
      <w:pPr>
        <w:ind w:left="2149" w:hanging="360"/>
      </w:pPr>
      <w:rPr>
        <w:rFonts w:ascii="Symbol" w:eastAsiaTheme="minorHAnsi" w:hAnsi="Symbol" w:cstheme="minorBidi" w:hint="default"/>
      </w:rPr>
    </w:lvl>
    <w:lvl w:ilvl="2" w:tplc="8492421E">
      <w:numFmt w:val="bullet"/>
      <w:lvlText w:val=""/>
      <w:lvlJc w:val="left"/>
      <w:pPr>
        <w:ind w:left="3049" w:hanging="360"/>
      </w:pPr>
      <w:rPr>
        <w:rFonts w:ascii="Symbol" w:eastAsiaTheme="minorHAnsi" w:hAnsi="Symbol" w:cstheme="minorBidi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40624A8"/>
    <w:multiLevelType w:val="hybridMultilevel"/>
    <w:tmpl w:val="B30A18E6"/>
    <w:lvl w:ilvl="0" w:tplc="B87E4F50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E4518C0"/>
    <w:multiLevelType w:val="hybridMultilevel"/>
    <w:tmpl w:val="01740392"/>
    <w:lvl w:ilvl="0" w:tplc="5E52D05A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EA11B8D"/>
    <w:multiLevelType w:val="hybridMultilevel"/>
    <w:tmpl w:val="4BD47F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95AB7"/>
    <w:multiLevelType w:val="hybridMultilevel"/>
    <w:tmpl w:val="875AF3AA"/>
    <w:lvl w:ilvl="0" w:tplc="DBEC71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F206BD7"/>
    <w:multiLevelType w:val="hybridMultilevel"/>
    <w:tmpl w:val="D668EE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EC1732"/>
    <w:multiLevelType w:val="hybridMultilevel"/>
    <w:tmpl w:val="0AEEB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026"/>
    <w:rsid w:val="00076217"/>
    <w:rsid w:val="000A78E4"/>
    <w:rsid w:val="00180823"/>
    <w:rsid w:val="00184F5E"/>
    <w:rsid w:val="00185D71"/>
    <w:rsid w:val="001954D6"/>
    <w:rsid w:val="002616EC"/>
    <w:rsid w:val="002A53EA"/>
    <w:rsid w:val="002C435C"/>
    <w:rsid w:val="002C5626"/>
    <w:rsid w:val="003063A7"/>
    <w:rsid w:val="00395F35"/>
    <w:rsid w:val="003C38B8"/>
    <w:rsid w:val="003F341E"/>
    <w:rsid w:val="004338D9"/>
    <w:rsid w:val="00481FC7"/>
    <w:rsid w:val="00487F5E"/>
    <w:rsid w:val="00494AE1"/>
    <w:rsid w:val="004B1A1E"/>
    <w:rsid w:val="004B2F6C"/>
    <w:rsid w:val="004D7C04"/>
    <w:rsid w:val="004E68B4"/>
    <w:rsid w:val="005039C3"/>
    <w:rsid w:val="00561AA9"/>
    <w:rsid w:val="005620F3"/>
    <w:rsid w:val="0059623A"/>
    <w:rsid w:val="005A5E05"/>
    <w:rsid w:val="005D6B31"/>
    <w:rsid w:val="005F0398"/>
    <w:rsid w:val="005F1899"/>
    <w:rsid w:val="006158A0"/>
    <w:rsid w:val="006C57C7"/>
    <w:rsid w:val="006D104A"/>
    <w:rsid w:val="006F2831"/>
    <w:rsid w:val="007D56F2"/>
    <w:rsid w:val="007D5A29"/>
    <w:rsid w:val="007E7053"/>
    <w:rsid w:val="008106F2"/>
    <w:rsid w:val="0082612E"/>
    <w:rsid w:val="00845690"/>
    <w:rsid w:val="00851DFC"/>
    <w:rsid w:val="00857CDE"/>
    <w:rsid w:val="008600E3"/>
    <w:rsid w:val="008A434F"/>
    <w:rsid w:val="008C2458"/>
    <w:rsid w:val="008D565A"/>
    <w:rsid w:val="008E2EBA"/>
    <w:rsid w:val="00965DB1"/>
    <w:rsid w:val="00975B38"/>
    <w:rsid w:val="009A6602"/>
    <w:rsid w:val="009C21F0"/>
    <w:rsid w:val="00A0281F"/>
    <w:rsid w:val="00A213FB"/>
    <w:rsid w:val="00A401B8"/>
    <w:rsid w:val="00A82A87"/>
    <w:rsid w:val="00A96D3A"/>
    <w:rsid w:val="00AA2B1B"/>
    <w:rsid w:val="00AA5639"/>
    <w:rsid w:val="00AC15A3"/>
    <w:rsid w:val="00AC52DC"/>
    <w:rsid w:val="00AE423A"/>
    <w:rsid w:val="00AF744D"/>
    <w:rsid w:val="00B071C8"/>
    <w:rsid w:val="00B21250"/>
    <w:rsid w:val="00B540F5"/>
    <w:rsid w:val="00B54D2E"/>
    <w:rsid w:val="00BD310D"/>
    <w:rsid w:val="00BD6044"/>
    <w:rsid w:val="00C03DCF"/>
    <w:rsid w:val="00C26026"/>
    <w:rsid w:val="00C46E6F"/>
    <w:rsid w:val="00CB056D"/>
    <w:rsid w:val="00CE48E9"/>
    <w:rsid w:val="00D308D8"/>
    <w:rsid w:val="00D8493D"/>
    <w:rsid w:val="00D92B64"/>
    <w:rsid w:val="00D95AFC"/>
    <w:rsid w:val="00DA6610"/>
    <w:rsid w:val="00DA6B87"/>
    <w:rsid w:val="00DB2FF3"/>
    <w:rsid w:val="00DD1CC7"/>
    <w:rsid w:val="00E05572"/>
    <w:rsid w:val="00E16A9E"/>
    <w:rsid w:val="00E246E0"/>
    <w:rsid w:val="00E3109E"/>
    <w:rsid w:val="00E45881"/>
    <w:rsid w:val="00E46411"/>
    <w:rsid w:val="00E5559C"/>
    <w:rsid w:val="00E62B88"/>
    <w:rsid w:val="00E67916"/>
    <w:rsid w:val="00EA11D3"/>
    <w:rsid w:val="00EE505D"/>
    <w:rsid w:val="00F22FEA"/>
    <w:rsid w:val="00F25CE5"/>
    <w:rsid w:val="00F50A7F"/>
    <w:rsid w:val="00F55F61"/>
    <w:rsid w:val="00F917AF"/>
    <w:rsid w:val="00FB2813"/>
    <w:rsid w:val="00FD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C0F3E"/>
  <w15:chartTrackingRefBased/>
  <w15:docId w15:val="{45A86A71-D1E7-422B-953F-6D7150974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7AF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qFormat/>
    <w:rsid w:val="009A6602"/>
    <w:pPr>
      <w:keepNext/>
      <w:outlineLvl w:val="0"/>
    </w:pPr>
    <w:rPr>
      <w:rFonts w:eastAsiaTheme="majorEastAsia" w:cstheme="majorBidi"/>
      <w:bCs/>
      <w:color w:val="auto"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71C8"/>
    <w:pPr>
      <w:numPr>
        <w:numId w:val="2"/>
      </w:numPr>
      <w:ind w:left="1429" w:hanging="360"/>
      <w:textAlignment w:val="baseline"/>
      <w:outlineLvl w:val="1"/>
    </w:pPr>
    <w:rPr>
      <w:rFonts w:eastAsia="Times New Roman" w:cs="Times New Roman"/>
      <w:b/>
      <w:bCs/>
      <w:iCs/>
      <w:kern w:val="36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46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6602"/>
    <w:rPr>
      <w:rFonts w:ascii="Times New Roman" w:eastAsiaTheme="majorEastAsia" w:hAnsi="Times New Roman" w:cstheme="majorBidi"/>
      <w:bCs/>
      <w:kern w:val="32"/>
      <w:sz w:val="28"/>
      <w:szCs w:val="32"/>
    </w:rPr>
  </w:style>
  <w:style w:type="paragraph" w:styleId="a3">
    <w:name w:val="No Spacing"/>
    <w:aliases w:val="Без отступа"/>
    <w:uiPriority w:val="1"/>
    <w:qFormat/>
    <w:rsid w:val="008A434F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20">
    <w:name w:val="Заголовок 2 Знак"/>
    <w:basedOn w:val="a0"/>
    <w:link w:val="2"/>
    <w:uiPriority w:val="9"/>
    <w:rsid w:val="00B071C8"/>
    <w:rPr>
      <w:rFonts w:ascii="Times New Roman" w:eastAsia="Times New Roman" w:hAnsi="Times New Roman" w:cs="Times New Roman"/>
      <w:b/>
      <w:bCs/>
      <w:iCs/>
      <w:color w:val="000000" w:themeColor="text1"/>
      <w:kern w:val="36"/>
      <w:sz w:val="28"/>
      <w:szCs w:val="28"/>
      <w:lang w:eastAsia="ru-RU"/>
    </w:rPr>
  </w:style>
  <w:style w:type="table" w:styleId="a4">
    <w:name w:val="Table Grid"/>
    <w:basedOn w:val="a1"/>
    <w:uiPriority w:val="39"/>
    <w:rsid w:val="00B21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A5E05"/>
    <w:rPr>
      <w:color w:val="808080"/>
    </w:rPr>
  </w:style>
  <w:style w:type="character" w:customStyle="1" w:styleId="mord">
    <w:name w:val="mord"/>
    <w:basedOn w:val="a0"/>
    <w:rsid w:val="005A5E05"/>
  </w:style>
  <w:style w:type="character" w:customStyle="1" w:styleId="mbin">
    <w:name w:val="mbin"/>
    <w:basedOn w:val="a0"/>
    <w:rsid w:val="005A5E05"/>
  </w:style>
  <w:style w:type="paragraph" w:styleId="a6">
    <w:name w:val="List Paragraph"/>
    <w:basedOn w:val="a"/>
    <w:uiPriority w:val="34"/>
    <w:qFormat/>
    <w:rsid w:val="004B2F6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E246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E246E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customStyle="1" w:styleId="organictextcontentspan">
    <w:name w:val="organictextcontentspan"/>
    <w:basedOn w:val="a0"/>
    <w:rsid w:val="003C38B8"/>
  </w:style>
  <w:style w:type="paragraph" w:customStyle="1" w:styleId="a8">
    <w:name w:val="Заголовок Центр"/>
    <w:basedOn w:val="1"/>
    <w:link w:val="a9"/>
    <w:qFormat/>
    <w:rsid w:val="009A6602"/>
    <w:pPr>
      <w:pageBreakBefore/>
      <w:ind w:firstLine="0"/>
      <w:jc w:val="center"/>
    </w:pPr>
    <w:rPr>
      <w:color w:val="000000" w:themeColor="text1"/>
    </w:rPr>
  </w:style>
  <w:style w:type="paragraph" w:styleId="aa">
    <w:name w:val="header"/>
    <w:basedOn w:val="a"/>
    <w:link w:val="ab"/>
    <w:uiPriority w:val="99"/>
    <w:unhideWhenUsed/>
    <w:rsid w:val="00184F5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Заголовок Центр Знак"/>
    <w:basedOn w:val="10"/>
    <w:link w:val="a8"/>
    <w:rsid w:val="009A6602"/>
    <w:rPr>
      <w:rFonts w:ascii="Times New Roman" w:eastAsiaTheme="majorEastAsia" w:hAnsi="Times New Roman" w:cstheme="majorBidi"/>
      <w:bCs/>
      <w:color w:val="000000" w:themeColor="text1"/>
      <w:kern w:val="32"/>
      <w:sz w:val="28"/>
      <w:szCs w:val="32"/>
    </w:rPr>
  </w:style>
  <w:style w:type="character" w:customStyle="1" w:styleId="ab">
    <w:name w:val="Верхний колонтитул Знак"/>
    <w:basedOn w:val="a0"/>
    <w:link w:val="aa"/>
    <w:uiPriority w:val="99"/>
    <w:rsid w:val="00184F5E"/>
    <w:rPr>
      <w:rFonts w:ascii="Times New Roman" w:hAnsi="Times New Roman"/>
      <w:color w:val="000000" w:themeColor="text1"/>
      <w:sz w:val="28"/>
    </w:rPr>
  </w:style>
  <w:style w:type="paragraph" w:styleId="ac">
    <w:name w:val="footer"/>
    <w:basedOn w:val="a"/>
    <w:link w:val="ad"/>
    <w:uiPriority w:val="99"/>
    <w:unhideWhenUsed/>
    <w:rsid w:val="00184F5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84F5E"/>
    <w:rPr>
      <w:rFonts w:ascii="Times New Roman" w:hAnsi="Times New Roman"/>
      <w:color w:val="000000" w:themeColor="text1"/>
      <w:sz w:val="28"/>
    </w:rPr>
  </w:style>
  <w:style w:type="character" w:styleId="ae">
    <w:name w:val="annotation reference"/>
    <w:basedOn w:val="a0"/>
    <w:uiPriority w:val="99"/>
    <w:semiHidden/>
    <w:unhideWhenUsed/>
    <w:rsid w:val="00184F5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84F5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84F5E"/>
    <w:rPr>
      <w:rFonts w:ascii="Times New Roman" w:hAnsi="Times New Roman"/>
      <w:color w:val="000000" w:themeColor="text1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84F5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84F5E"/>
    <w:rPr>
      <w:rFonts w:ascii="Times New Roman" w:hAnsi="Times New Roman"/>
      <w:b/>
      <w:bCs/>
      <w:color w:val="000000" w:themeColor="text1"/>
      <w:sz w:val="20"/>
      <w:szCs w:val="20"/>
    </w:rPr>
  </w:style>
  <w:style w:type="paragraph" w:customStyle="1" w:styleId="af3">
    <w:name w:val="Таблица"/>
    <w:basedOn w:val="a"/>
    <w:link w:val="af4"/>
    <w:qFormat/>
    <w:rsid w:val="00184F5E"/>
    <w:pPr>
      <w:keepNext/>
      <w:ind w:firstLine="0"/>
      <w:jc w:val="left"/>
    </w:pPr>
    <w:rPr>
      <w:szCs w:val="28"/>
    </w:rPr>
  </w:style>
  <w:style w:type="paragraph" w:customStyle="1" w:styleId="af5">
    <w:name w:val="Рисунок"/>
    <w:basedOn w:val="a"/>
    <w:link w:val="af6"/>
    <w:qFormat/>
    <w:rsid w:val="000A78E4"/>
    <w:pPr>
      <w:keepNext/>
      <w:keepLines/>
      <w:ind w:firstLine="0"/>
      <w:jc w:val="center"/>
    </w:pPr>
    <w:rPr>
      <w:noProof/>
    </w:rPr>
  </w:style>
  <w:style w:type="character" w:customStyle="1" w:styleId="af4">
    <w:name w:val="Таблица Знак"/>
    <w:basedOn w:val="a0"/>
    <w:link w:val="af3"/>
    <w:rsid w:val="00184F5E"/>
    <w:rPr>
      <w:rFonts w:ascii="Times New Roman" w:hAnsi="Times New Roman"/>
      <w:color w:val="000000" w:themeColor="text1"/>
      <w:sz w:val="28"/>
      <w:szCs w:val="28"/>
    </w:rPr>
  </w:style>
  <w:style w:type="paragraph" w:customStyle="1" w:styleId="Default">
    <w:name w:val="Default"/>
    <w:rsid w:val="006D10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6">
    <w:name w:val="Рисунок Знак"/>
    <w:basedOn w:val="a0"/>
    <w:link w:val="af5"/>
    <w:rsid w:val="000A78E4"/>
    <w:rPr>
      <w:rFonts w:ascii="Times New Roman" w:hAnsi="Times New Roman"/>
      <w:noProof/>
      <w:color w:val="000000" w:themeColor="text1"/>
      <w:sz w:val="28"/>
    </w:rPr>
  </w:style>
  <w:style w:type="paragraph" w:styleId="af7">
    <w:name w:val="TOC Heading"/>
    <w:basedOn w:val="1"/>
    <w:next w:val="a"/>
    <w:uiPriority w:val="39"/>
    <w:unhideWhenUsed/>
    <w:qFormat/>
    <w:rsid w:val="00FD68BE"/>
    <w:pPr>
      <w:keepLines/>
      <w:spacing w:before="240" w:line="259" w:lineRule="auto"/>
      <w:ind w:firstLine="0"/>
      <w:jc w:val="left"/>
      <w:outlineLvl w:val="9"/>
    </w:pPr>
    <w:rPr>
      <w:rFonts w:asciiTheme="majorHAnsi" w:hAnsiTheme="majorHAnsi"/>
      <w:bCs w:val="0"/>
      <w:color w:val="2F5496" w:themeColor="accent1" w:themeShade="BF"/>
      <w:kern w:val="0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D68BE"/>
    <w:pPr>
      <w:spacing w:after="100"/>
    </w:pPr>
  </w:style>
  <w:style w:type="character" w:styleId="af8">
    <w:name w:val="Hyperlink"/>
    <w:basedOn w:val="a0"/>
    <w:uiPriority w:val="99"/>
    <w:unhideWhenUsed/>
    <w:rsid w:val="00FD68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6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C9450-9E29-45A5-B4F0-721E227E0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7</TotalTime>
  <Pages>25</Pages>
  <Words>2584</Words>
  <Characters>1473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Филатов</dc:creator>
  <cp:keywords/>
  <dc:description/>
  <cp:lastModifiedBy>Дмитрий Филатов</cp:lastModifiedBy>
  <cp:revision>55</cp:revision>
  <cp:lastPrinted>2025-04-23T15:43:00Z</cp:lastPrinted>
  <dcterms:created xsi:type="dcterms:W3CDTF">2025-04-23T14:43:00Z</dcterms:created>
  <dcterms:modified xsi:type="dcterms:W3CDTF">2025-06-16T14:15:00Z</dcterms:modified>
</cp:coreProperties>
</file>